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C5428" w14:textId="77777777" w:rsidR="009C7313" w:rsidRPr="00D83037" w:rsidRDefault="009E7AC9" w:rsidP="006F45C3">
      <w:pPr>
        <w:pStyle w:val="a8"/>
        <w:rPr>
          <w:sz w:val="26"/>
          <w:lang w:val="ru-RU"/>
        </w:rPr>
      </w:pPr>
      <w:r w:rsidRPr="00D83037">
        <w:rPr>
          <w:sz w:val="26"/>
        </w:rPr>
        <w:t xml:space="preserve">Координационный план работы </w:t>
      </w:r>
    </w:p>
    <w:p w14:paraId="47254C7C" w14:textId="77777777" w:rsidR="009E7AC9" w:rsidRPr="00715AAB" w:rsidRDefault="009E7AC9" w:rsidP="009C7313">
      <w:pPr>
        <w:pStyle w:val="1"/>
        <w:spacing w:before="0" w:after="0"/>
        <w:jc w:val="center"/>
        <w:rPr>
          <w:rFonts w:ascii="Times New Roman" w:hAnsi="Times New Roman"/>
        </w:rPr>
      </w:pPr>
      <w:r w:rsidRPr="00715AAB">
        <w:rPr>
          <w:rFonts w:ascii="Times New Roman" w:hAnsi="Times New Roman"/>
        </w:rPr>
        <w:t>муниципальной системы образования</w:t>
      </w:r>
    </w:p>
    <w:p w14:paraId="7CF41599" w14:textId="50B2B6FF" w:rsidR="009E7AC9" w:rsidRPr="00DA2FD1" w:rsidRDefault="009E7AC9" w:rsidP="001918B7">
      <w:pPr>
        <w:pStyle w:val="a8"/>
        <w:outlineLvl w:val="0"/>
        <w:rPr>
          <w:rFonts w:ascii="Times New Roman" w:hAnsi="Times New Roman"/>
          <w:sz w:val="22"/>
          <w:szCs w:val="22"/>
        </w:rPr>
      </w:pPr>
      <w:r w:rsidRPr="00DA2FD1">
        <w:rPr>
          <w:rFonts w:ascii="Times New Roman" w:hAnsi="Times New Roman"/>
          <w:sz w:val="22"/>
          <w:szCs w:val="22"/>
        </w:rPr>
        <w:t>Петрозаводского городского округа н</w:t>
      </w:r>
      <w:r w:rsidRPr="00DA2FD1">
        <w:rPr>
          <w:rFonts w:ascii="Times New Roman" w:hAnsi="Times New Roman"/>
          <w:sz w:val="22"/>
          <w:szCs w:val="22"/>
          <w:lang w:val="ru-RU"/>
        </w:rPr>
        <w:t>а</w:t>
      </w:r>
      <w:r w:rsidRPr="00DA2FD1">
        <w:rPr>
          <w:rFonts w:ascii="Times New Roman" w:hAnsi="Times New Roman"/>
          <w:sz w:val="22"/>
          <w:szCs w:val="22"/>
        </w:rPr>
        <w:t xml:space="preserve"> </w:t>
      </w:r>
      <w:r w:rsidR="00BE7771">
        <w:rPr>
          <w:rFonts w:ascii="Times New Roman" w:hAnsi="Times New Roman"/>
          <w:sz w:val="22"/>
          <w:szCs w:val="22"/>
          <w:lang w:val="ru-RU"/>
        </w:rPr>
        <w:t>январь</w:t>
      </w:r>
      <w:r w:rsidR="00897ACF" w:rsidRPr="00DA2FD1">
        <w:rPr>
          <w:rFonts w:ascii="Times New Roman" w:hAnsi="Times New Roman"/>
          <w:sz w:val="22"/>
          <w:szCs w:val="22"/>
          <w:lang w:val="ru-RU"/>
        </w:rPr>
        <w:t xml:space="preserve"> 202</w:t>
      </w:r>
      <w:r w:rsidR="00BE7771">
        <w:rPr>
          <w:rFonts w:ascii="Times New Roman" w:hAnsi="Times New Roman"/>
          <w:sz w:val="22"/>
          <w:szCs w:val="22"/>
          <w:lang w:val="ru-RU"/>
        </w:rPr>
        <w:t>5</w:t>
      </w:r>
      <w:r w:rsidR="00897ACF" w:rsidRPr="00DA2FD1">
        <w:rPr>
          <w:rFonts w:ascii="Times New Roman" w:hAnsi="Times New Roman"/>
          <w:sz w:val="22"/>
          <w:szCs w:val="22"/>
          <w:lang w:val="ru-RU"/>
        </w:rPr>
        <w:t xml:space="preserve"> года</w:t>
      </w:r>
    </w:p>
    <w:p w14:paraId="3AED85A5" w14:textId="77777777" w:rsidR="009E7AC9" w:rsidRPr="00CB00B3" w:rsidRDefault="009E7AC9" w:rsidP="001918B7">
      <w:pPr>
        <w:autoSpaceDE w:val="0"/>
        <w:autoSpaceDN w:val="0"/>
        <w:adjustRightInd w:val="0"/>
        <w:jc w:val="center"/>
        <w:rPr>
          <w:b/>
          <w:sz w:val="10"/>
          <w:szCs w:val="22"/>
          <w:lang w:val="x-none"/>
        </w:rPr>
      </w:pPr>
    </w:p>
    <w:tbl>
      <w:tblPr>
        <w:tblW w:w="103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8388"/>
      </w:tblGrid>
      <w:tr w:rsidR="00DA2FD1" w:rsidRPr="00DA2FD1" w14:paraId="0BF13EAF" w14:textId="77777777" w:rsidTr="008E47FE">
        <w:trPr>
          <w:trHeight w:val="4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D68B" w14:textId="77777777" w:rsidR="009E7AC9" w:rsidRPr="00DA2FD1" w:rsidRDefault="009E7AC9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FD1">
              <w:rPr>
                <w:sz w:val="22"/>
                <w:szCs w:val="22"/>
              </w:rPr>
              <w:t>Классификатор</w:t>
            </w: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76E6" w14:textId="77777777" w:rsidR="009E7AC9" w:rsidRPr="00DA2FD1" w:rsidRDefault="009E7AC9" w:rsidP="001918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2FD1">
              <w:rPr>
                <w:b/>
                <w:sz w:val="22"/>
                <w:szCs w:val="22"/>
              </w:rPr>
              <w:t>Выделенный шрифт – обязательно для руководителей муниципальных образовательных учреждений в соответствии с их компетенцией</w:t>
            </w:r>
          </w:p>
        </w:tc>
      </w:tr>
      <w:tr w:rsidR="00DA2FD1" w:rsidRPr="00DA2FD1" w14:paraId="6BF8F9EF" w14:textId="77777777" w:rsidTr="008E47FE">
        <w:trPr>
          <w:trHeight w:val="20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6CFB" w14:textId="77777777" w:rsidR="009E7AC9" w:rsidRPr="00DA2FD1" w:rsidRDefault="009E7AC9" w:rsidP="00191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B5DE" w14:textId="77777777" w:rsidR="009E7AC9" w:rsidRPr="00DA2FD1" w:rsidRDefault="009E7AC9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FD1">
              <w:rPr>
                <w:sz w:val="22"/>
                <w:szCs w:val="22"/>
              </w:rPr>
              <w:t>Обычный шрифт - рекомендательный характер</w:t>
            </w:r>
          </w:p>
        </w:tc>
      </w:tr>
      <w:tr w:rsidR="00DA2FD1" w:rsidRPr="00DA2FD1" w14:paraId="7CE7B87C" w14:textId="77777777" w:rsidTr="008E47FE">
        <w:trPr>
          <w:trHeight w:val="1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426E" w14:textId="77777777" w:rsidR="009E7AC9" w:rsidRPr="00DA2FD1" w:rsidRDefault="009E7AC9" w:rsidP="001918B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5280" w14:textId="77777777" w:rsidR="009E7AC9" w:rsidRPr="00DA2FD1" w:rsidRDefault="009E7AC9" w:rsidP="001918B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A2FD1">
              <w:rPr>
                <w:i/>
                <w:sz w:val="22"/>
                <w:szCs w:val="22"/>
              </w:rPr>
              <w:t>Курсив - мероприятия ПОО</w:t>
            </w:r>
            <w:r w:rsidR="00314258" w:rsidRPr="00DA2FD1">
              <w:rPr>
                <w:i/>
                <w:sz w:val="22"/>
                <w:szCs w:val="22"/>
              </w:rPr>
              <w:t>, Базовых, Апробационных площадок и</w:t>
            </w:r>
            <w:r w:rsidRPr="00DA2FD1">
              <w:rPr>
                <w:i/>
                <w:sz w:val="22"/>
                <w:szCs w:val="22"/>
              </w:rPr>
              <w:t xml:space="preserve"> </w:t>
            </w:r>
            <w:r w:rsidR="00314258" w:rsidRPr="00DA2FD1">
              <w:rPr>
                <w:i/>
                <w:sz w:val="22"/>
                <w:szCs w:val="22"/>
              </w:rPr>
              <w:t>Р</w:t>
            </w:r>
            <w:r w:rsidRPr="00DA2FD1">
              <w:rPr>
                <w:i/>
                <w:sz w:val="22"/>
                <w:szCs w:val="22"/>
              </w:rPr>
              <w:t>есурсных центр</w:t>
            </w:r>
            <w:r w:rsidR="00314258" w:rsidRPr="00DA2FD1">
              <w:rPr>
                <w:i/>
                <w:sz w:val="22"/>
                <w:szCs w:val="22"/>
              </w:rPr>
              <w:t>ов МСО</w:t>
            </w:r>
          </w:p>
        </w:tc>
      </w:tr>
    </w:tbl>
    <w:p w14:paraId="609D71E5" w14:textId="77777777" w:rsidR="009E7AC9" w:rsidRPr="00A770FE" w:rsidRDefault="009E7AC9" w:rsidP="008E47FE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right="141"/>
        <w:outlineLvl w:val="0"/>
        <w:rPr>
          <w:sz w:val="14"/>
          <w:szCs w:val="22"/>
        </w:rPr>
      </w:pPr>
    </w:p>
    <w:p w14:paraId="132739FB" w14:textId="55AC19CA" w:rsidR="009E7AC9" w:rsidRDefault="00192809" w:rsidP="00683B4D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7AC9" w:rsidRPr="00DA2FD1">
        <w:rPr>
          <w:sz w:val="22"/>
          <w:szCs w:val="22"/>
        </w:rPr>
        <w:t>Консультирование населения по дошкольному образованию, постановка детей на учет в общегородскую очередь на предоставление мест в МДОУ</w:t>
      </w:r>
      <w:r w:rsidR="00683B4D">
        <w:rPr>
          <w:bCs/>
          <w:sz w:val="22"/>
          <w:szCs w:val="22"/>
        </w:rPr>
        <w:t xml:space="preserve"> </w:t>
      </w:r>
      <w:r w:rsidR="00683B4D" w:rsidRPr="00DA2FD1">
        <w:rPr>
          <w:sz w:val="22"/>
          <w:szCs w:val="22"/>
        </w:rPr>
        <w:t xml:space="preserve">ежедневно с 09.00 до 17.00 </w:t>
      </w:r>
      <w:r w:rsidR="00683B4D" w:rsidRPr="00B27A24">
        <w:rPr>
          <w:sz w:val="22"/>
          <w:szCs w:val="22"/>
        </w:rPr>
        <w:t>(кроме пятницы</w:t>
      </w:r>
      <w:r w:rsidR="00683B4D" w:rsidRPr="00DA2FD1">
        <w:rPr>
          <w:sz w:val="22"/>
          <w:szCs w:val="22"/>
        </w:rPr>
        <w:t>)</w:t>
      </w:r>
      <w:r w:rsidR="00683B4D">
        <w:rPr>
          <w:sz w:val="22"/>
          <w:szCs w:val="22"/>
        </w:rPr>
        <w:t>:</w:t>
      </w:r>
      <w:r w:rsidR="009E7AC9" w:rsidRPr="00DA2FD1">
        <w:rPr>
          <w:sz w:val="22"/>
          <w:szCs w:val="22"/>
        </w:rPr>
        <w:t xml:space="preserve"> </w:t>
      </w:r>
      <w:r w:rsidR="00683B4D">
        <w:rPr>
          <w:bCs/>
          <w:sz w:val="22"/>
          <w:szCs w:val="22"/>
        </w:rPr>
        <w:t xml:space="preserve">Администрация ПГО, пр. Ленина, д.2, </w:t>
      </w:r>
      <w:r w:rsidR="009E7AC9" w:rsidRPr="00DA2FD1">
        <w:rPr>
          <w:sz w:val="22"/>
          <w:szCs w:val="22"/>
        </w:rPr>
        <w:t>каб. № 432, тел.</w:t>
      </w:r>
      <w:r w:rsidR="00BD7FDC">
        <w:rPr>
          <w:sz w:val="22"/>
          <w:szCs w:val="22"/>
        </w:rPr>
        <w:t>:</w:t>
      </w:r>
      <w:r w:rsidR="009E7AC9" w:rsidRPr="00DA2FD1">
        <w:rPr>
          <w:sz w:val="22"/>
          <w:szCs w:val="22"/>
        </w:rPr>
        <w:t xml:space="preserve"> </w:t>
      </w:r>
      <w:r w:rsidR="00B27A24">
        <w:rPr>
          <w:sz w:val="22"/>
          <w:szCs w:val="22"/>
        </w:rPr>
        <w:t>71-34-32, 71-36-47.</w:t>
      </w:r>
    </w:p>
    <w:p w14:paraId="7AEF93B7" w14:textId="77777777" w:rsidR="005E4C09" w:rsidRPr="00683B4D" w:rsidRDefault="005E4C09" w:rsidP="00683B4D">
      <w:pPr>
        <w:ind w:left="-284"/>
        <w:jc w:val="both"/>
        <w:rPr>
          <w:bCs/>
          <w:sz w:val="22"/>
          <w:szCs w:val="22"/>
        </w:rPr>
      </w:pPr>
    </w:p>
    <w:p w14:paraId="62E81937" w14:textId="77777777" w:rsidR="009E7AC9" w:rsidRPr="00A770FE" w:rsidRDefault="009E7AC9" w:rsidP="001918B7">
      <w:pPr>
        <w:tabs>
          <w:tab w:val="center" w:pos="709"/>
          <w:tab w:val="center" w:pos="4153"/>
          <w:tab w:val="right" w:pos="8306"/>
        </w:tabs>
        <w:autoSpaceDE w:val="0"/>
        <w:autoSpaceDN w:val="0"/>
        <w:adjustRightInd w:val="0"/>
        <w:jc w:val="both"/>
        <w:outlineLvl w:val="0"/>
        <w:rPr>
          <w:sz w:val="4"/>
          <w:szCs w:val="22"/>
        </w:rPr>
      </w:pPr>
    </w:p>
    <w:p w14:paraId="7D1C344F" w14:textId="036E78EC" w:rsidR="009E7AC9" w:rsidRPr="00DA2FD1" w:rsidRDefault="009E7AC9" w:rsidP="008E47FE">
      <w:pPr>
        <w:tabs>
          <w:tab w:val="left" w:pos="-284"/>
          <w:tab w:val="center" w:pos="4153"/>
          <w:tab w:val="right" w:pos="8306"/>
        </w:tabs>
        <w:autoSpaceDE w:val="0"/>
        <w:autoSpaceDN w:val="0"/>
        <w:adjustRightInd w:val="0"/>
        <w:ind w:left="-284"/>
        <w:jc w:val="center"/>
        <w:outlineLvl w:val="0"/>
        <w:rPr>
          <w:b/>
          <w:sz w:val="22"/>
          <w:szCs w:val="22"/>
        </w:rPr>
      </w:pPr>
      <w:r w:rsidRPr="00DA2FD1">
        <w:rPr>
          <w:b/>
          <w:sz w:val="22"/>
          <w:szCs w:val="22"/>
        </w:rPr>
        <w:t>Внимание!</w:t>
      </w:r>
      <w:r w:rsidR="00A94496">
        <w:rPr>
          <w:b/>
          <w:sz w:val="22"/>
          <w:szCs w:val="22"/>
        </w:rPr>
        <w:t xml:space="preserve"> </w:t>
      </w:r>
    </w:p>
    <w:p w14:paraId="3E0FB907" w14:textId="26A044B5" w:rsidR="009E7AC9" w:rsidRPr="005939C0" w:rsidRDefault="009E7AC9" w:rsidP="008E47FE">
      <w:pPr>
        <w:pStyle w:val="a6"/>
        <w:tabs>
          <w:tab w:val="left" w:pos="-284"/>
        </w:tabs>
        <w:ind w:left="-284"/>
        <w:jc w:val="both"/>
        <w:rPr>
          <w:b/>
          <w:sz w:val="22"/>
          <w:szCs w:val="22"/>
          <w:lang w:val="ru-RU"/>
        </w:rPr>
      </w:pPr>
      <w:r w:rsidRPr="005939C0">
        <w:rPr>
          <w:b/>
          <w:sz w:val="22"/>
          <w:szCs w:val="22"/>
        </w:rPr>
        <w:t xml:space="preserve">Данный план работы и новости муниципальной системы образования города размещены на официальном сайте </w:t>
      </w:r>
      <w:r w:rsidR="002D2C50" w:rsidRPr="005939C0">
        <w:rPr>
          <w:b/>
          <w:sz w:val="22"/>
          <w:szCs w:val="22"/>
          <w:lang w:val="ru-RU"/>
        </w:rPr>
        <w:t>у</w:t>
      </w:r>
      <w:r w:rsidRPr="005939C0">
        <w:rPr>
          <w:b/>
          <w:sz w:val="22"/>
          <w:szCs w:val="22"/>
        </w:rPr>
        <w:t>правления образования (</w:t>
      </w:r>
      <w:hyperlink r:id="rId6" w:history="1">
        <w:r w:rsidRPr="005939C0">
          <w:rPr>
            <w:rStyle w:val="a3"/>
            <w:b/>
            <w:color w:val="auto"/>
            <w:sz w:val="22"/>
            <w:szCs w:val="22"/>
            <w:lang w:val="en-US"/>
          </w:rPr>
          <w:t>http</w:t>
        </w:r>
        <w:r w:rsidRPr="005939C0">
          <w:rPr>
            <w:rStyle w:val="a3"/>
            <w:b/>
            <w:color w:val="auto"/>
            <w:sz w:val="22"/>
            <w:szCs w:val="22"/>
          </w:rPr>
          <w:t>://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education</w:t>
        </w:r>
        <w:r w:rsidRPr="005939C0">
          <w:rPr>
            <w:rStyle w:val="a3"/>
            <w:b/>
            <w:color w:val="auto"/>
            <w:sz w:val="22"/>
            <w:szCs w:val="22"/>
          </w:rPr>
          <w:t>.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petrozavodsk</w:t>
        </w:r>
        <w:r w:rsidRPr="005939C0">
          <w:rPr>
            <w:rStyle w:val="a3"/>
            <w:b/>
            <w:color w:val="auto"/>
            <w:sz w:val="22"/>
            <w:szCs w:val="22"/>
          </w:rPr>
          <w:t>-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mo</w:t>
        </w:r>
        <w:r w:rsidRPr="005939C0">
          <w:rPr>
            <w:rStyle w:val="a3"/>
            <w:b/>
            <w:color w:val="auto"/>
            <w:sz w:val="22"/>
            <w:szCs w:val="22"/>
          </w:rPr>
          <w:t>.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ru</w:t>
        </w:r>
      </w:hyperlink>
      <w:r w:rsidRPr="005939C0">
        <w:rPr>
          <w:b/>
          <w:sz w:val="22"/>
          <w:szCs w:val="22"/>
        </w:rPr>
        <w:t>), а также на сайте МАУ ДПО «Центр развития образования» (</w:t>
      </w:r>
      <w:hyperlink r:id="rId7" w:history="1">
        <w:r w:rsidRPr="005939C0">
          <w:rPr>
            <w:rStyle w:val="a3"/>
            <w:b/>
            <w:color w:val="auto"/>
            <w:sz w:val="22"/>
            <w:szCs w:val="22"/>
            <w:lang w:val="en-US"/>
          </w:rPr>
          <w:t>http</w:t>
        </w:r>
        <w:r w:rsidRPr="005939C0">
          <w:rPr>
            <w:rStyle w:val="a3"/>
            <w:b/>
            <w:color w:val="auto"/>
            <w:sz w:val="22"/>
            <w:szCs w:val="22"/>
          </w:rPr>
          <w:t>://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cro</w:t>
        </w:r>
        <w:r w:rsidRPr="005939C0">
          <w:rPr>
            <w:rStyle w:val="a3"/>
            <w:b/>
            <w:color w:val="auto"/>
            <w:sz w:val="22"/>
            <w:szCs w:val="22"/>
          </w:rPr>
          <w:t>.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karelia</w:t>
        </w:r>
        <w:r w:rsidRPr="005939C0">
          <w:rPr>
            <w:rStyle w:val="a3"/>
            <w:b/>
            <w:color w:val="auto"/>
            <w:sz w:val="22"/>
            <w:szCs w:val="22"/>
          </w:rPr>
          <w:t>.</w:t>
        </w:r>
        <w:proofErr w:type="spellStart"/>
        <w:r w:rsidRPr="005939C0">
          <w:rPr>
            <w:rStyle w:val="a3"/>
            <w:b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3E3CAC" w:rsidRPr="005939C0">
        <w:rPr>
          <w:b/>
          <w:sz w:val="22"/>
          <w:szCs w:val="22"/>
        </w:rPr>
        <w:t>)</w:t>
      </w:r>
      <w:r w:rsidR="003E3CAC" w:rsidRPr="005939C0">
        <w:rPr>
          <w:b/>
          <w:sz w:val="22"/>
          <w:szCs w:val="22"/>
          <w:lang w:val="ru-RU"/>
        </w:rPr>
        <w:t xml:space="preserve"> </w:t>
      </w:r>
    </w:p>
    <w:p w14:paraId="7C3A24F8" w14:textId="77777777" w:rsidR="004F031D" w:rsidRPr="005E4C09" w:rsidRDefault="004F031D" w:rsidP="001918B7">
      <w:pPr>
        <w:rPr>
          <w:color w:val="FF0000"/>
          <w:sz w:val="12"/>
          <w:szCs w:val="22"/>
        </w:rPr>
      </w:pPr>
    </w:p>
    <w:tbl>
      <w:tblPr>
        <w:tblW w:w="10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072"/>
        <w:gridCol w:w="4331"/>
        <w:gridCol w:w="17"/>
        <w:gridCol w:w="2176"/>
        <w:gridCol w:w="2154"/>
      </w:tblGrid>
      <w:tr w:rsidR="000A33FE" w:rsidRPr="00DF1633" w14:paraId="6D4DF731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FB8" w14:textId="77777777" w:rsidR="009E7AC9" w:rsidRPr="00DF163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58F9" w14:textId="77777777" w:rsidR="009E7AC9" w:rsidRPr="00DF1633" w:rsidRDefault="009E7AC9" w:rsidP="00DF1633">
            <w:pPr>
              <w:jc w:val="center"/>
              <w:rPr>
                <w:bCs/>
                <w:sz w:val="22"/>
                <w:szCs w:val="22"/>
              </w:rPr>
            </w:pPr>
            <w:r w:rsidRPr="00DF1633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E35" w14:textId="77777777" w:rsidR="009E7AC9" w:rsidRPr="00DF1633" w:rsidRDefault="009E7AC9" w:rsidP="00DF1633">
            <w:pPr>
              <w:jc w:val="both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Название мероприятия, тем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AB7" w14:textId="77777777" w:rsidR="009E7AC9" w:rsidRPr="00DF163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B3C" w14:textId="77777777" w:rsidR="009E7AC9" w:rsidRPr="00DF163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9914ED" w:rsidRPr="00E216CA" w14:paraId="62CE34D8" w14:textId="77777777" w:rsidTr="00BF3911">
        <w:trPr>
          <w:cantSplit/>
          <w:trHeight w:val="297"/>
          <w:jc w:val="center"/>
        </w:trPr>
        <w:tc>
          <w:tcPr>
            <w:tcW w:w="10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EE0" w14:textId="50B9152F" w:rsidR="009914ED" w:rsidRPr="00AE4EF1" w:rsidRDefault="00BE7771" w:rsidP="009914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неделя: </w:t>
            </w:r>
            <w:r w:rsidR="000776EB">
              <w:rPr>
                <w:b/>
                <w:sz w:val="22"/>
                <w:szCs w:val="22"/>
              </w:rPr>
              <w:t>01.</w:t>
            </w:r>
            <w:r>
              <w:rPr>
                <w:b/>
                <w:sz w:val="22"/>
                <w:szCs w:val="22"/>
              </w:rPr>
              <w:t>0</w:t>
            </w:r>
            <w:r w:rsidR="000776E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-05.01.2025</w:t>
            </w:r>
          </w:p>
        </w:tc>
      </w:tr>
      <w:tr w:rsidR="00902717" w:rsidRPr="00E216CA" w14:paraId="0034C111" w14:textId="6C1B83C0" w:rsidTr="00B835F8">
        <w:trPr>
          <w:cantSplit/>
          <w:trHeight w:val="297"/>
          <w:jc w:val="center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F14F7" w14:textId="401F0388" w:rsidR="00902717" w:rsidRPr="00902717" w:rsidRDefault="00902717" w:rsidP="00902717">
            <w:pPr>
              <w:jc w:val="center"/>
              <w:rPr>
                <w:b/>
                <w:sz w:val="22"/>
                <w:szCs w:val="22"/>
              </w:rPr>
            </w:pPr>
            <w:r w:rsidRPr="00902717">
              <w:rPr>
                <w:b/>
                <w:sz w:val="22"/>
                <w:szCs w:val="22"/>
              </w:rPr>
              <w:t>02 - 31.01</w:t>
            </w:r>
          </w:p>
          <w:p w14:paraId="366FF5C8" w14:textId="77777777" w:rsidR="00902717" w:rsidRPr="00902717" w:rsidRDefault="00902717" w:rsidP="009027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3038F7" w14:textId="2618305A" w:rsidR="00902717" w:rsidRPr="00902717" w:rsidRDefault="00902717" w:rsidP="00902717">
            <w:pPr>
              <w:jc w:val="center"/>
              <w:rPr>
                <w:b/>
                <w:sz w:val="22"/>
                <w:szCs w:val="22"/>
              </w:rPr>
            </w:pPr>
            <w:r w:rsidRPr="008254B5">
              <w:rPr>
                <w:bCs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841ECC" w14:textId="3F892312" w:rsidR="00902717" w:rsidRDefault="00902717" w:rsidP="00902717">
            <w:pPr>
              <w:pStyle w:val="af7"/>
              <w:jc w:val="both"/>
              <w:rPr>
                <w:sz w:val="22"/>
                <w:szCs w:val="22"/>
              </w:rPr>
            </w:pPr>
            <w:r w:rsidRPr="00902717">
              <w:rPr>
                <w:sz w:val="22"/>
                <w:szCs w:val="22"/>
              </w:rPr>
              <w:t>Открытый Городской конкурс детского творчества «О Родине, о мужестве, о славе</w:t>
            </w:r>
            <w:r>
              <w:rPr>
                <w:sz w:val="22"/>
                <w:szCs w:val="22"/>
              </w:rPr>
              <w:t>»</w:t>
            </w:r>
            <w:r w:rsidRPr="00902717">
              <w:rPr>
                <w:sz w:val="22"/>
                <w:szCs w:val="22"/>
              </w:rPr>
              <w:t xml:space="preserve"> (номинация «Декоративно-прикладное творчество»</w:t>
            </w:r>
            <w:r>
              <w:rPr>
                <w:sz w:val="22"/>
                <w:szCs w:val="22"/>
              </w:rPr>
              <w:t>)</w:t>
            </w:r>
            <w:r w:rsidRPr="00902717">
              <w:rPr>
                <w:sz w:val="22"/>
                <w:szCs w:val="22"/>
              </w:rPr>
              <w:t xml:space="preserve"> </w:t>
            </w:r>
          </w:p>
          <w:p w14:paraId="0B1341CF" w14:textId="77777777" w:rsidR="00902717" w:rsidRPr="00902717" w:rsidRDefault="00902717" w:rsidP="00902717">
            <w:pPr>
              <w:pStyle w:val="af7"/>
              <w:jc w:val="both"/>
              <w:rPr>
                <w:sz w:val="22"/>
                <w:szCs w:val="22"/>
              </w:rPr>
            </w:pPr>
          </w:p>
          <w:p w14:paraId="2D30F633" w14:textId="1BAA8C31" w:rsidR="00902717" w:rsidRPr="00902717" w:rsidRDefault="00902717" w:rsidP="009027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дети</w:t>
            </w:r>
            <w:r w:rsidRPr="00902717">
              <w:rPr>
                <w:sz w:val="22"/>
                <w:szCs w:val="22"/>
              </w:rPr>
              <w:t xml:space="preserve"> 5-18 лет</w:t>
            </w:r>
          </w:p>
        </w:tc>
        <w:tc>
          <w:tcPr>
            <w:tcW w:w="21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79F09A" w14:textId="77777777" w:rsidR="00902717" w:rsidRDefault="00902717" w:rsidP="00902717">
            <w:pPr>
              <w:pStyle w:val="af7"/>
              <w:jc w:val="center"/>
              <w:rPr>
                <w:sz w:val="22"/>
                <w:szCs w:val="22"/>
              </w:rPr>
            </w:pPr>
            <w:r w:rsidRPr="00902717">
              <w:rPr>
                <w:sz w:val="22"/>
                <w:szCs w:val="22"/>
              </w:rPr>
              <w:t>МОУ ДО</w:t>
            </w:r>
          </w:p>
          <w:p w14:paraId="6EB6A087" w14:textId="09506687" w:rsidR="00902717" w:rsidRDefault="00902717" w:rsidP="00902717">
            <w:pPr>
              <w:pStyle w:val="af7"/>
              <w:jc w:val="center"/>
              <w:rPr>
                <w:sz w:val="22"/>
                <w:szCs w:val="22"/>
              </w:rPr>
            </w:pPr>
            <w:r w:rsidRPr="00902717">
              <w:rPr>
                <w:sz w:val="22"/>
                <w:szCs w:val="22"/>
              </w:rPr>
              <w:t xml:space="preserve"> «</w:t>
            </w:r>
            <w:proofErr w:type="spellStart"/>
            <w:r w:rsidRPr="00902717">
              <w:rPr>
                <w:sz w:val="22"/>
                <w:szCs w:val="22"/>
              </w:rPr>
              <w:t>ДТДиЮ</w:t>
            </w:r>
            <w:proofErr w:type="spellEnd"/>
            <w:r w:rsidRPr="00902717">
              <w:rPr>
                <w:sz w:val="22"/>
                <w:szCs w:val="22"/>
              </w:rPr>
              <w:t xml:space="preserve"> №2»</w:t>
            </w:r>
          </w:p>
          <w:p w14:paraId="571C648D" w14:textId="22BF400C" w:rsidR="00902717" w:rsidRPr="00902717" w:rsidRDefault="00902717" w:rsidP="00902717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нлайн- формат</w:t>
            </w:r>
          </w:p>
          <w:p w14:paraId="774A5BF2" w14:textId="1E08CB74" w:rsidR="00902717" w:rsidRPr="00902717" w:rsidRDefault="00110D1F" w:rsidP="00902717">
            <w:pPr>
              <w:pStyle w:val="af7"/>
              <w:jc w:val="center"/>
              <w:rPr>
                <w:sz w:val="22"/>
                <w:szCs w:val="22"/>
              </w:rPr>
            </w:pPr>
            <w:hyperlink r:id="rId8" w:history="1">
              <w:r w:rsidR="00902717" w:rsidRPr="00902717">
                <w:rPr>
                  <w:rStyle w:val="a3"/>
                  <w:sz w:val="22"/>
                  <w:szCs w:val="22"/>
                </w:rPr>
                <w:t>https://vk.com/club224422622</w:t>
              </w:r>
            </w:hyperlink>
            <w:r w:rsidR="00902717">
              <w:rPr>
                <w:rStyle w:val="a3"/>
                <w:sz w:val="22"/>
                <w:szCs w:val="22"/>
              </w:rPr>
              <w:t>)</w:t>
            </w:r>
          </w:p>
          <w:p w14:paraId="63F6781B" w14:textId="5271D25E" w:rsidR="00902717" w:rsidRPr="00902717" w:rsidRDefault="00902717" w:rsidP="00902717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CA95C8" w14:textId="77777777" w:rsidR="00902717" w:rsidRPr="00902717" w:rsidRDefault="00902717" w:rsidP="00902717">
            <w:pPr>
              <w:pStyle w:val="af7"/>
              <w:jc w:val="center"/>
              <w:rPr>
                <w:sz w:val="22"/>
                <w:szCs w:val="22"/>
              </w:rPr>
            </w:pPr>
            <w:proofErr w:type="spellStart"/>
            <w:r w:rsidRPr="00902717">
              <w:rPr>
                <w:sz w:val="22"/>
                <w:szCs w:val="22"/>
              </w:rPr>
              <w:t>Луночкина</w:t>
            </w:r>
            <w:proofErr w:type="spellEnd"/>
            <w:r w:rsidRPr="00902717">
              <w:rPr>
                <w:sz w:val="22"/>
                <w:szCs w:val="22"/>
              </w:rPr>
              <w:t xml:space="preserve"> Н.А.,</w:t>
            </w:r>
          </w:p>
          <w:p w14:paraId="59E0E99A" w14:textId="27B8187E" w:rsidR="00902717" w:rsidRPr="00902717" w:rsidRDefault="00902717" w:rsidP="00902717">
            <w:pPr>
              <w:pStyle w:val="af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б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02717">
              <w:rPr>
                <w:sz w:val="22"/>
                <w:szCs w:val="22"/>
              </w:rPr>
              <w:t>С.Н.</w:t>
            </w:r>
            <w:r>
              <w:rPr>
                <w:sz w:val="22"/>
                <w:szCs w:val="22"/>
              </w:rPr>
              <w:t>,</w:t>
            </w:r>
          </w:p>
          <w:p w14:paraId="246EB1E2" w14:textId="73A046F2" w:rsidR="00902717" w:rsidRPr="00902717" w:rsidRDefault="00902717" w:rsidP="00902717">
            <w:pPr>
              <w:pStyle w:val="af7"/>
              <w:jc w:val="center"/>
              <w:rPr>
                <w:sz w:val="22"/>
                <w:szCs w:val="22"/>
              </w:rPr>
            </w:pPr>
            <w:r w:rsidRPr="00902717">
              <w:rPr>
                <w:sz w:val="22"/>
                <w:szCs w:val="22"/>
              </w:rPr>
              <w:t>педагоги-организаторы</w:t>
            </w:r>
          </w:p>
          <w:p w14:paraId="769A51B6" w14:textId="45AAE505" w:rsidR="00902717" w:rsidRPr="00902717" w:rsidRDefault="00902717" w:rsidP="00902717">
            <w:pPr>
              <w:jc w:val="center"/>
              <w:rPr>
                <w:b/>
                <w:sz w:val="22"/>
                <w:szCs w:val="22"/>
              </w:rPr>
            </w:pPr>
            <w:r w:rsidRPr="00902717">
              <w:rPr>
                <w:sz w:val="22"/>
                <w:szCs w:val="22"/>
              </w:rPr>
              <w:t>МОУ  ДО «ДТДиЮ№2»</w:t>
            </w:r>
          </w:p>
        </w:tc>
      </w:tr>
      <w:tr w:rsidR="00902717" w:rsidRPr="00B77550" w14:paraId="7F72A0A7" w14:textId="46612680" w:rsidTr="00C3799B">
        <w:trPr>
          <w:cantSplit/>
          <w:trHeight w:val="213"/>
          <w:jc w:val="center"/>
        </w:trPr>
        <w:tc>
          <w:tcPr>
            <w:tcW w:w="10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F2F" w14:textId="1350EF85" w:rsidR="00902717" w:rsidRPr="00B77550" w:rsidRDefault="00902717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неделя: 06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1-12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1.2025</w:t>
            </w:r>
          </w:p>
        </w:tc>
      </w:tr>
      <w:tr w:rsidR="00902717" w:rsidRPr="00B77550" w14:paraId="56E0917A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1E0D" w14:textId="35280CE9" w:rsidR="00902717" w:rsidRPr="00B77550" w:rsidRDefault="00902717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  <w:p w14:paraId="527F209C" w14:textId="460EA201" w:rsidR="00902717" w:rsidRPr="00AA7C31" w:rsidRDefault="00902717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2D9AF" w14:textId="3A69CC91" w:rsidR="00902717" w:rsidRPr="00AA7C31" w:rsidRDefault="00902717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A61B" w14:textId="77777777" w:rsidR="00902717" w:rsidRPr="00B77550" w:rsidRDefault="00902717" w:rsidP="0090271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B77550">
              <w:rPr>
                <w:b/>
                <w:sz w:val="22"/>
                <w:szCs w:val="22"/>
              </w:rPr>
              <w:t>Профориентационные</w:t>
            </w:r>
            <w:proofErr w:type="spellEnd"/>
            <w:r w:rsidRPr="00B77550">
              <w:rPr>
                <w:b/>
                <w:sz w:val="22"/>
                <w:szCs w:val="22"/>
              </w:rPr>
              <w:t xml:space="preserve"> уроки</w:t>
            </w:r>
          </w:p>
          <w:p w14:paraId="583606AF" w14:textId="43C5FB9A" w:rsidR="00902717" w:rsidRPr="00AA7C31" w:rsidRDefault="00902717" w:rsidP="0090271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>(</w:t>
            </w:r>
            <w:proofErr w:type="spellStart"/>
            <w:r w:rsidRPr="00B7755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B7755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4802" w14:textId="1D5219B7" w:rsidR="00902717" w:rsidRPr="00AA7C31" w:rsidRDefault="00902717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45CC" w14:textId="71B141FE" w:rsidR="00902717" w:rsidRPr="00AA7C31" w:rsidRDefault="00902717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902717" w:rsidRPr="00B77550" w14:paraId="7BA9EC53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799C" w14:textId="63349DD3" w:rsidR="00902717" w:rsidRPr="008254B5" w:rsidRDefault="00902717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8254B5">
              <w:rPr>
                <w:b/>
                <w:sz w:val="22"/>
                <w:szCs w:val="22"/>
              </w:rPr>
              <w:t>09-16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A0C85" w14:textId="74979A11" w:rsidR="00902717" w:rsidRPr="008254B5" w:rsidRDefault="00902717" w:rsidP="0090271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4B5">
              <w:rPr>
                <w:bCs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6606" w14:textId="73004750" w:rsidR="00902717" w:rsidRDefault="00902717" w:rsidP="00902717">
            <w:pPr>
              <w:jc w:val="both"/>
              <w:rPr>
                <w:sz w:val="22"/>
                <w:szCs w:val="22"/>
              </w:rPr>
            </w:pPr>
            <w:r w:rsidRPr="008254B5">
              <w:rPr>
                <w:sz w:val="22"/>
                <w:szCs w:val="22"/>
              </w:rPr>
              <w:t>Заочная проверка исследовательских работ и проектов участников Городской конфе</w:t>
            </w:r>
            <w:r>
              <w:rPr>
                <w:sz w:val="22"/>
                <w:szCs w:val="22"/>
              </w:rPr>
              <w:t>ренции «Будущее Петрозаводска»</w:t>
            </w:r>
          </w:p>
          <w:p w14:paraId="6CBCC4D1" w14:textId="77777777" w:rsidR="00902717" w:rsidRPr="008254B5" w:rsidRDefault="00902717" w:rsidP="00902717">
            <w:pPr>
              <w:jc w:val="both"/>
              <w:rPr>
                <w:sz w:val="22"/>
                <w:szCs w:val="22"/>
              </w:rPr>
            </w:pPr>
          </w:p>
          <w:p w14:paraId="189CEB18" w14:textId="683E8CE8" w:rsidR="00902717" w:rsidRPr="008254B5" w:rsidRDefault="00902717" w:rsidP="00902717">
            <w:pPr>
              <w:jc w:val="both"/>
              <w:rPr>
                <w:sz w:val="22"/>
                <w:szCs w:val="22"/>
              </w:rPr>
            </w:pPr>
            <w:r w:rsidRPr="008254B5">
              <w:rPr>
                <w:sz w:val="22"/>
                <w:szCs w:val="22"/>
              </w:rPr>
              <w:t>Аудитория: обучающиеся 8-11 классов</w:t>
            </w:r>
            <w:r>
              <w:rPr>
                <w:sz w:val="22"/>
                <w:szCs w:val="22"/>
              </w:rPr>
              <w:t xml:space="preserve"> ОО</w:t>
            </w:r>
          </w:p>
          <w:p w14:paraId="613F22A8" w14:textId="62FDB3EF" w:rsidR="00902717" w:rsidRPr="008254B5" w:rsidRDefault="00902717" w:rsidP="0090271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73E" w14:textId="7E59E9D9" w:rsidR="00902717" w:rsidRDefault="00902717" w:rsidP="009027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ДПО ЦРО</w:t>
            </w:r>
          </w:p>
          <w:p w14:paraId="0F56E6A6" w14:textId="77777777" w:rsidR="00902717" w:rsidRDefault="00902717" w:rsidP="00902717">
            <w:pPr>
              <w:jc w:val="center"/>
              <w:rPr>
                <w:color w:val="000000"/>
                <w:sz w:val="22"/>
                <w:szCs w:val="22"/>
              </w:rPr>
            </w:pPr>
            <w:r w:rsidRPr="008254B5">
              <w:rPr>
                <w:color w:val="000000"/>
                <w:sz w:val="22"/>
                <w:szCs w:val="22"/>
              </w:rPr>
              <w:t>дистанционно</w:t>
            </w:r>
          </w:p>
          <w:p w14:paraId="4E2166CA" w14:textId="42B09325" w:rsidR="00902717" w:rsidRPr="008254B5" w:rsidRDefault="00902717" w:rsidP="0090271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</w:t>
            </w:r>
            <w:r w:rsidRPr="008254B5">
              <w:rPr>
                <w:color w:val="000000"/>
                <w:sz w:val="22"/>
                <w:szCs w:val="22"/>
              </w:rPr>
              <w:t>аправление в ОО списков, допущенных к публичной защите не позднее 25 января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243" w14:textId="77777777" w:rsidR="00902717" w:rsidRPr="008254B5" w:rsidRDefault="00902717" w:rsidP="00902717">
            <w:pPr>
              <w:jc w:val="center"/>
              <w:rPr>
                <w:sz w:val="22"/>
                <w:szCs w:val="22"/>
              </w:rPr>
            </w:pPr>
            <w:r w:rsidRPr="008254B5">
              <w:rPr>
                <w:sz w:val="22"/>
                <w:szCs w:val="22"/>
              </w:rPr>
              <w:t>Громова А.В.,</w:t>
            </w:r>
          </w:p>
          <w:p w14:paraId="196F3F28" w14:textId="0B09DDBE" w:rsidR="00902717" w:rsidRPr="008254B5" w:rsidRDefault="00902717" w:rsidP="00902717">
            <w:pPr>
              <w:jc w:val="center"/>
              <w:rPr>
                <w:sz w:val="22"/>
                <w:szCs w:val="22"/>
              </w:rPr>
            </w:pPr>
            <w:r w:rsidRPr="008254B5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8254B5">
              <w:rPr>
                <w:sz w:val="22"/>
                <w:szCs w:val="22"/>
              </w:rPr>
              <w:t>методист</w:t>
            </w:r>
          </w:p>
          <w:p w14:paraId="72713277" w14:textId="5BD69AB3" w:rsidR="00902717" w:rsidRPr="008254B5" w:rsidRDefault="00902717" w:rsidP="0090271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254B5">
              <w:rPr>
                <w:sz w:val="22"/>
                <w:szCs w:val="22"/>
              </w:rPr>
              <w:t>МАУ ДПО ЦРО</w:t>
            </w:r>
          </w:p>
        </w:tc>
      </w:tr>
      <w:tr w:rsidR="00DA1F99" w:rsidRPr="00DA1F99" w14:paraId="3178325A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EC54" w14:textId="6154B60C" w:rsidR="00DA1F99" w:rsidRPr="00D44177" w:rsidRDefault="00DA1F99" w:rsidP="00DA1F99">
            <w:pPr>
              <w:jc w:val="center"/>
              <w:rPr>
                <w:b/>
                <w:sz w:val="22"/>
                <w:szCs w:val="22"/>
              </w:rPr>
            </w:pPr>
            <w:r w:rsidRPr="00D44177">
              <w:rPr>
                <w:b/>
                <w:sz w:val="22"/>
                <w:szCs w:val="22"/>
              </w:rPr>
              <w:t>09-16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B2529" w14:textId="09D8C434" w:rsidR="00DA1F99" w:rsidRPr="00D44177" w:rsidRDefault="00DA1F99" w:rsidP="00DA1F99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D44177">
              <w:rPr>
                <w:bCs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956D" w14:textId="77777777" w:rsidR="00D44177" w:rsidRDefault="00DA1F99" w:rsidP="00D44177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177">
              <w:rPr>
                <w:sz w:val="22"/>
                <w:szCs w:val="22"/>
              </w:rPr>
              <w:t xml:space="preserve">Муниципальная </w:t>
            </w:r>
            <w:proofErr w:type="spellStart"/>
            <w:r w:rsidRPr="00D44177">
              <w:rPr>
                <w:sz w:val="22"/>
                <w:szCs w:val="22"/>
              </w:rPr>
              <w:t>метапредметная</w:t>
            </w:r>
            <w:proofErr w:type="spellEnd"/>
            <w:r w:rsidRPr="00D44177">
              <w:rPr>
                <w:sz w:val="22"/>
                <w:szCs w:val="22"/>
              </w:rPr>
              <w:t xml:space="preserve"> игра «Старый новый </w:t>
            </w:r>
            <w:r w:rsidR="00D44177">
              <w:rPr>
                <w:sz w:val="22"/>
                <w:szCs w:val="22"/>
              </w:rPr>
              <w:t>г</w:t>
            </w:r>
            <w:r w:rsidRPr="00D44177">
              <w:rPr>
                <w:sz w:val="22"/>
                <w:szCs w:val="22"/>
              </w:rPr>
              <w:t>од в стиле ТЕХНО»</w:t>
            </w:r>
          </w:p>
          <w:p w14:paraId="72EE6F10" w14:textId="197CE477" w:rsidR="00D44177" w:rsidRPr="00D44177" w:rsidRDefault="00D44177" w:rsidP="00D44177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44177">
              <w:rPr>
                <w:sz w:val="22"/>
                <w:szCs w:val="22"/>
              </w:rPr>
              <w:t>Прием заявок</w:t>
            </w:r>
            <w:r>
              <w:rPr>
                <w:color w:val="000000"/>
                <w:sz w:val="22"/>
                <w:szCs w:val="22"/>
              </w:rPr>
              <w:t xml:space="preserve">  по 14.01.</w:t>
            </w:r>
            <w:r w:rsidRPr="00D44177">
              <w:rPr>
                <w:color w:val="000000"/>
                <w:sz w:val="22"/>
                <w:szCs w:val="22"/>
              </w:rPr>
              <w:t>2025 г. на эл</w:t>
            </w:r>
            <w:r w:rsidRPr="00D44177">
              <w:rPr>
                <w:sz w:val="22"/>
                <w:szCs w:val="22"/>
              </w:rPr>
              <w:t xml:space="preserve">. адрес:  </w:t>
            </w:r>
            <w:hyperlink r:id="rId9" w:history="1">
              <w:r w:rsidRPr="00D44177">
                <w:rPr>
                  <w:rStyle w:val="a3"/>
                  <w:sz w:val="22"/>
                  <w:szCs w:val="22"/>
                  <w:lang w:val="en-US"/>
                </w:rPr>
                <w:t>elenamitr</w:t>
              </w:r>
              <w:r w:rsidRPr="00D44177">
                <w:rPr>
                  <w:rStyle w:val="a3"/>
                  <w:sz w:val="22"/>
                  <w:szCs w:val="22"/>
                </w:rPr>
                <w:t>2007@</w:t>
              </w:r>
              <w:r w:rsidRPr="00D44177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Pr="00D44177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D44177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D44177">
              <w:rPr>
                <w:sz w:val="22"/>
                <w:szCs w:val="22"/>
              </w:rPr>
              <w:t xml:space="preserve"> </w:t>
            </w:r>
            <w:r w:rsidRPr="00D44177">
              <w:rPr>
                <w:color w:val="000000"/>
                <w:sz w:val="22"/>
                <w:szCs w:val="22"/>
              </w:rPr>
              <w:t xml:space="preserve"> </w:t>
            </w:r>
          </w:p>
          <w:p w14:paraId="169101D3" w14:textId="7FF3118A" w:rsidR="00DA1F99" w:rsidRPr="00D44177" w:rsidRDefault="00DA1F99" w:rsidP="00DA1F99">
            <w:pPr>
              <w:jc w:val="both"/>
              <w:rPr>
                <w:sz w:val="22"/>
                <w:szCs w:val="22"/>
              </w:rPr>
            </w:pPr>
          </w:p>
          <w:p w14:paraId="6F95FCDC" w14:textId="77777777" w:rsidR="00DA1F99" w:rsidRPr="00D44177" w:rsidRDefault="00DA1F99" w:rsidP="00DA1F99">
            <w:pPr>
              <w:jc w:val="both"/>
              <w:rPr>
                <w:sz w:val="22"/>
                <w:szCs w:val="22"/>
              </w:rPr>
            </w:pPr>
          </w:p>
          <w:p w14:paraId="5B6D7D25" w14:textId="3C4FA7CD" w:rsidR="00DA1F99" w:rsidRPr="00D44177" w:rsidRDefault="00D44177" w:rsidP="00DA1F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="00DA1F99" w:rsidRPr="00D44177">
              <w:rPr>
                <w:sz w:val="22"/>
                <w:szCs w:val="22"/>
              </w:rPr>
              <w:t>: обучающиеся 9 классов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697A" w14:textId="77777777" w:rsidR="00D44177" w:rsidRDefault="00DA1F99" w:rsidP="00D44177">
            <w:pPr>
              <w:jc w:val="center"/>
              <w:rPr>
                <w:sz w:val="22"/>
                <w:szCs w:val="22"/>
              </w:rPr>
            </w:pPr>
            <w:r w:rsidRPr="00D44177">
              <w:rPr>
                <w:sz w:val="22"/>
                <w:szCs w:val="22"/>
              </w:rPr>
              <w:t>МОУ «Державинский лиц</w:t>
            </w:r>
            <w:r w:rsidR="00D44177">
              <w:rPr>
                <w:sz w:val="22"/>
                <w:szCs w:val="22"/>
              </w:rPr>
              <w:t>ей»,</w:t>
            </w:r>
          </w:p>
          <w:p w14:paraId="5AA966CF" w14:textId="77777777" w:rsidR="00D44177" w:rsidRDefault="00D44177" w:rsidP="00D44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ул. Чернышевского, </w:t>
            </w:r>
          </w:p>
          <w:p w14:paraId="1266D9F9" w14:textId="39BB1F37" w:rsidR="00DA1F99" w:rsidRPr="00D44177" w:rsidRDefault="00D44177" w:rsidP="00D441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. 14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AA33" w14:textId="77777777" w:rsidR="00DA1F99" w:rsidRPr="00D44177" w:rsidRDefault="00DA1F99" w:rsidP="00DA1F99">
            <w:pPr>
              <w:jc w:val="center"/>
              <w:rPr>
                <w:sz w:val="22"/>
                <w:szCs w:val="22"/>
              </w:rPr>
            </w:pPr>
            <w:r w:rsidRPr="00D44177">
              <w:rPr>
                <w:sz w:val="22"/>
                <w:szCs w:val="22"/>
              </w:rPr>
              <w:t xml:space="preserve">Митрофанова Е.А., </w:t>
            </w:r>
          </w:p>
          <w:p w14:paraId="53E98119" w14:textId="041314BC" w:rsidR="00DA1F99" w:rsidRPr="00D44177" w:rsidRDefault="00DA1F99" w:rsidP="00DA1F99">
            <w:pPr>
              <w:jc w:val="center"/>
              <w:rPr>
                <w:sz w:val="22"/>
                <w:szCs w:val="22"/>
              </w:rPr>
            </w:pPr>
            <w:r w:rsidRPr="00D44177">
              <w:rPr>
                <w:sz w:val="22"/>
                <w:szCs w:val="22"/>
              </w:rPr>
              <w:t xml:space="preserve">методист </w:t>
            </w:r>
          </w:p>
          <w:p w14:paraId="0EC4DDA8" w14:textId="400A6CA1" w:rsidR="00DA1F99" w:rsidRPr="00D44177" w:rsidRDefault="00DA1F99" w:rsidP="00DA1F99">
            <w:pPr>
              <w:jc w:val="center"/>
              <w:rPr>
                <w:sz w:val="22"/>
                <w:szCs w:val="22"/>
              </w:rPr>
            </w:pPr>
            <w:r w:rsidRPr="00D44177">
              <w:rPr>
                <w:sz w:val="22"/>
                <w:szCs w:val="22"/>
              </w:rPr>
              <w:t>МАУ ДПО ЦРО</w:t>
            </w:r>
          </w:p>
        </w:tc>
      </w:tr>
      <w:tr w:rsidR="00DA1F99" w:rsidRPr="00B77550" w14:paraId="2DA74E3D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311F" w14:textId="7AED3FEA" w:rsidR="00DA1F99" w:rsidRPr="00C209E8" w:rsidRDefault="00DA1F99" w:rsidP="00902717">
            <w:pPr>
              <w:jc w:val="center"/>
              <w:rPr>
                <w:b/>
                <w:sz w:val="22"/>
                <w:szCs w:val="22"/>
              </w:rPr>
            </w:pPr>
            <w:r w:rsidRPr="00C209E8">
              <w:rPr>
                <w:b/>
                <w:bCs/>
                <w:sz w:val="22"/>
                <w:szCs w:val="22"/>
              </w:rPr>
              <w:t>09-19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35B50" w14:textId="6FB95CC5" w:rsidR="00DA1F99" w:rsidRPr="00C209E8" w:rsidRDefault="00DA1F99" w:rsidP="0090271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C209E8">
              <w:rPr>
                <w:bCs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EE66" w14:textId="77777777" w:rsidR="00DA1F99" w:rsidRPr="00C209E8" w:rsidRDefault="00DA1F99" w:rsidP="00902717">
            <w:pPr>
              <w:pStyle w:val="15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rPr>
                <w:sz w:val="22"/>
                <w:szCs w:val="22"/>
              </w:rPr>
            </w:pPr>
            <w:r w:rsidRPr="00C209E8">
              <w:rPr>
                <w:sz w:val="22"/>
                <w:szCs w:val="22"/>
              </w:rPr>
              <w:t>Всероссийский конкурс сочинений «Без срока давности» (школьный этап)</w:t>
            </w:r>
          </w:p>
          <w:p w14:paraId="7E4E8A34" w14:textId="77777777" w:rsidR="00DA1F99" w:rsidRPr="00C209E8" w:rsidRDefault="00DA1F99" w:rsidP="00902717">
            <w:pPr>
              <w:pStyle w:val="15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rPr>
                <w:sz w:val="22"/>
                <w:szCs w:val="22"/>
              </w:rPr>
            </w:pPr>
          </w:p>
          <w:p w14:paraId="2618F437" w14:textId="6EF706F2" w:rsidR="00DA1F99" w:rsidRPr="00C209E8" w:rsidRDefault="00DA1F99" w:rsidP="00902717">
            <w:pPr>
              <w:pStyle w:val="15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C209E8">
              <w:rPr>
                <w:sz w:val="22"/>
                <w:szCs w:val="22"/>
              </w:rPr>
              <w:t>: обучающиеся 5-11 классов</w:t>
            </w:r>
            <w:r>
              <w:rPr>
                <w:sz w:val="22"/>
                <w:szCs w:val="22"/>
              </w:rPr>
              <w:t xml:space="preserve"> ОО</w:t>
            </w:r>
          </w:p>
          <w:p w14:paraId="31F2D904" w14:textId="77777777" w:rsidR="00DA1F99" w:rsidRPr="00C209E8" w:rsidRDefault="00DA1F99" w:rsidP="00902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6D5" w14:textId="36C94910" w:rsidR="00DA1F99" w:rsidRPr="00C209E8" w:rsidRDefault="00DA1F99" w:rsidP="009027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750D" w14:textId="265D9742" w:rsidR="00DA1F99" w:rsidRPr="00C209E8" w:rsidRDefault="00DA1F99" w:rsidP="00902717">
            <w:pPr>
              <w:jc w:val="center"/>
              <w:rPr>
                <w:sz w:val="22"/>
                <w:szCs w:val="22"/>
              </w:rPr>
            </w:pPr>
            <w:r w:rsidRPr="00C209E8">
              <w:rPr>
                <w:bCs/>
                <w:sz w:val="22"/>
                <w:szCs w:val="22"/>
              </w:rPr>
              <w:t>Ответственные в ОО</w:t>
            </w:r>
          </w:p>
        </w:tc>
      </w:tr>
      <w:tr w:rsidR="00DA1F99" w:rsidRPr="00B77550" w14:paraId="2EE8CE88" w14:textId="77777777" w:rsidTr="002754F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987D4" w14:textId="3A8A009D" w:rsidR="00DA1F99" w:rsidRPr="00A55792" w:rsidRDefault="00DA1F99" w:rsidP="00A55792">
            <w:pPr>
              <w:jc w:val="center"/>
              <w:rPr>
                <w:b/>
                <w:bCs/>
                <w:sz w:val="22"/>
                <w:szCs w:val="22"/>
              </w:rPr>
            </w:pPr>
            <w:r w:rsidRPr="00A55792">
              <w:rPr>
                <w:b/>
                <w:bCs/>
                <w:sz w:val="22"/>
                <w:szCs w:val="22"/>
              </w:rPr>
              <w:t>01 - 28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ABE1" w14:textId="608FEBB9" w:rsidR="00DA1F99" w:rsidRPr="00A55792" w:rsidRDefault="00DA1F99" w:rsidP="00A5579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A55792">
              <w:rPr>
                <w:bCs/>
                <w:sz w:val="20"/>
                <w:szCs w:val="20"/>
              </w:rPr>
              <w:t>в течение дня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A4BD" w14:textId="3526F9FB" w:rsidR="00DA1F99" w:rsidRPr="00C209E8" w:rsidRDefault="00DA1F99" w:rsidP="00A55792">
            <w:pPr>
              <w:pStyle w:val="15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rPr>
                <w:sz w:val="22"/>
                <w:szCs w:val="22"/>
              </w:rPr>
            </w:pPr>
            <w:r w:rsidRPr="008D721E">
              <w:rPr>
                <w:bCs/>
                <w:sz w:val="22"/>
                <w:szCs w:val="22"/>
              </w:rPr>
              <w:t>Прием заявлений на итоговое собеседование по русскому языку выпускников 9 классо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C3DE" w14:textId="3350F192" w:rsidR="00DA1F99" w:rsidRPr="004A2E7A" w:rsidRDefault="00DA1F99" w:rsidP="00A55792">
            <w:pPr>
              <w:jc w:val="center"/>
              <w:rPr>
                <w:color w:val="000000"/>
                <w:sz w:val="22"/>
                <w:szCs w:val="22"/>
              </w:rPr>
            </w:pPr>
            <w:r w:rsidRPr="004A2E7A">
              <w:rPr>
                <w:bCs/>
                <w:sz w:val="22"/>
                <w:szCs w:val="22"/>
              </w:rPr>
              <w:t>О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2A48" w14:textId="77777777" w:rsidR="00DA1F99" w:rsidRPr="008D721E" w:rsidRDefault="00DA1F99" w:rsidP="00A55792">
            <w:pPr>
              <w:jc w:val="center"/>
              <w:rPr>
                <w:bCs/>
                <w:sz w:val="22"/>
                <w:szCs w:val="22"/>
              </w:rPr>
            </w:pPr>
            <w:r w:rsidRPr="008D721E">
              <w:rPr>
                <w:bCs/>
                <w:sz w:val="22"/>
                <w:szCs w:val="22"/>
              </w:rPr>
              <w:t>Администрация ОО</w:t>
            </w:r>
          </w:p>
          <w:p w14:paraId="5EFD1A5A" w14:textId="77777777" w:rsidR="00DA1F99" w:rsidRPr="00C209E8" w:rsidRDefault="00DA1F99" w:rsidP="00A5579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A1F99" w:rsidRPr="00B77550" w14:paraId="02B41989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286" w14:textId="21243A8C" w:rsidR="00DA1F99" w:rsidRPr="00634E65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9 </w:t>
            </w:r>
            <w:r w:rsidRPr="00634E65">
              <w:rPr>
                <w:b/>
                <w:sz w:val="22"/>
                <w:szCs w:val="22"/>
              </w:rPr>
              <w:t>-31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A9AFF" w14:textId="0B717FFF" w:rsidR="00DA1F99" w:rsidRPr="00634E65" w:rsidRDefault="00DA1F99" w:rsidP="0090271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34E65">
              <w:rPr>
                <w:bCs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1C40" w14:textId="78DE9DC7" w:rsidR="00DA1F99" w:rsidRDefault="00DA1F99" w:rsidP="00902717">
            <w:pPr>
              <w:jc w:val="both"/>
              <w:rPr>
                <w:sz w:val="22"/>
                <w:szCs w:val="22"/>
              </w:rPr>
            </w:pPr>
            <w:r w:rsidRPr="00634E65">
              <w:rPr>
                <w:sz w:val="22"/>
                <w:szCs w:val="22"/>
              </w:rPr>
              <w:t xml:space="preserve">Муниципальный заочный конкурс «И вот она нарядная на праздник к нам пришла» </w:t>
            </w:r>
            <w:r>
              <w:rPr>
                <w:sz w:val="22"/>
                <w:szCs w:val="22"/>
              </w:rPr>
              <w:t>(</w:t>
            </w:r>
            <w:r w:rsidRPr="00634E65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карельском, вепсском, финском  языках)</w:t>
            </w:r>
          </w:p>
          <w:p w14:paraId="057240C0" w14:textId="77777777" w:rsidR="00DA1F99" w:rsidRPr="00634E65" w:rsidRDefault="00DA1F99" w:rsidP="00902717">
            <w:pPr>
              <w:jc w:val="both"/>
              <w:rPr>
                <w:sz w:val="22"/>
                <w:szCs w:val="22"/>
              </w:rPr>
            </w:pPr>
          </w:p>
          <w:p w14:paraId="15708916" w14:textId="22215C7A" w:rsidR="00DA1F99" w:rsidRPr="00634E65" w:rsidRDefault="00DA1F99" w:rsidP="009027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634E65">
              <w:rPr>
                <w:sz w:val="22"/>
                <w:szCs w:val="22"/>
              </w:rPr>
              <w:t>: обучающиеся 1-11 классов</w:t>
            </w:r>
            <w:r>
              <w:rPr>
                <w:sz w:val="22"/>
                <w:szCs w:val="22"/>
              </w:rPr>
              <w:t xml:space="preserve"> ОО</w:t>
            </w:r>
          </w:p>
          <w:p w14:paraId="4868D3B8" w14:textId="77777777" w:rsidR="00DA1F99" w:rsidRPr="00634E65" w:rsidRDefault="00DA1F99" w:rsidP="00902717">
            <w:pPr>
              <w:pStyle w:val="15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353" w14:textId="3E43735D" w:rsidR="00DA1F99" w:rsidRDefault="00DA1F99" w:rsidP="00902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ПО ЦРО</w:t>
            </w:r>
          </w:p>
          <w:p w14:paraId="1F14ECF8" w14:textId="77777777" w:rsidR="00DA1F99" w:rsidRDefault="00DA1F99" w:rsidP="00902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</w:t>
            </w:r>
            <w:r w:rsidRPr="00634E65">
              <w:rPr>
                <w:sz w:val="22"/>
                <w:szCs w:val="22"/>
              </w:rPr>
              <w:t xml:space="preserve">рием заявок и работ </w:t>
            </w:r>
            <w:r w:rsidRPr="00634E65">
              <w:rPr>
                <w:color w:val="000000"/>
                <w:sz w:val="22"/>
                <w:szCs w:val="22"/>
              </w:rPr>
              <w:t xml:space="preserve">по </w:t>
            </w:r>
            <w:r w:rsidRPr="00634E65">
              <w:rPr>
                <w:sz w:val="22"/>
                <w:szCs w:val="22"/>
              </w:rPr>
              <w:t xml:space="preserve">форме с 16.12.2024 по 21.01.2025 </w:t>
            </w:r>
          </w:p>
          <w:p w14:paraId="788F24B0" w14:textId="54D35860" w:rsidR="00DA1F99" w:rsidRPr="00634E65" w:rsidRDefault="00DA1F99" w:rsidP="00902717">
            <w:pPr>
              <w:jc w:val="center"/>
              <w:rPr>
                <w:color w:val="000000"/>
                <w:sz w:val="22"/>
                <w:szCs w:val="22"/>
              </w:rPr>
            </w:pPr>
            <w:r w:rsidRPr="00634E65">
              <w:rPr>
                <w:color w:val="000000"/>
                <w:sz w:val="22"/>
                <w:szCs w:val="22"/>
              </w:rPr>
              <w:t>на эл</w:t>
            </w:r>
            <w:r w:rsidRPr="00634E65">
              <w:rPr>
                <w:sz w:val="22"/>
                <w:szCs w:val="22"/>
              </w:rPr>
              <w:t>. адрес:</w:t>
            </w:r>
            <w:r>
              <w:rPr>
                <w:sz w:val="22"/>
                <w:szCs w:val="22"/>
              </w:rPr>
              <w:t xml:space="preserve"> </w:t>
            </w:r>
            <w:hyperlink r:id="rId10" w:history="1">
              <w:r w:rsidRPr="00634E65">
                <w:rPr>
                  <w:rStyle w:val="a3"/>
                  <w:sz w:val="22"/>
                  <w:szCs w:val="22"/>
                </w:rPr>
                <w:t>rodnie-yaziki@yandex.ru</w:t>
              </w:r>
            </w:hyperlink>
            <w:r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E1F" w14:textId="22808F9E" w:rsidR="00DA1F99" w:rsidRPr="00634E65" w:rsidRDefault="00DA1F99" w:rsidP="00902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ова Е.В</w:t>
            </w:r>
            <w:r w:rsidRPr="00634E65">
              <w:rPr>
                <w:sz w:val="22"/>
                <w:szCs w:val="22"/>
              </w:rPr>
              <w:t>.,</w:t>
            </w:r>
          </w:p>
          <w:p w14:paraId="59779EE9" w14:textId="77777777" w:rsidR="00DA1F99" w:rsidRPr="00634E65" w:rsidRDefault="00DA1F99" w:rsidP="00902717">
            <w:pPr>
              <w:jc w:val="center"/>
              <w:rPr>
                <w:sz w:val="22"/>
                <w:szCs w:val="22"/>
              </w:rPr>
            </w:pPr>
            <w:r w:rsidRPr="00634E65">
              <w:rPr>
                <w:sz w:val="22"/>
                <w:szCs w:val="22"/>
              </w:rPr>
              <w:t>методист</w:t>
            </w:r>
          </w:p>
          <w:p w14:paraId="5D183007" w14:textId="77777777" w:rsidR="00DA1F99" w:rsidRPr="00634E65" w:rsidRDefault="00DA1F99" w:rsidP="00902717">
            <w:pPr>
              <w:jc w:val="center"/>
              <w:rPr>
                <w:sz w:val="22"/>
                <w:szCs w:val="22"/>
              </w:rPr>
            </w:pPr>
            <w:r w:rsidRPr="00634E65">
              <w:rPr>
                <w:sz w:val="22"/>
                <w:szCs w:val="22"/>
              </w:rPr>
              <w:t>МАУ ДПО ЦРО</w:t>
            </w:r>
          </w:p>
          <w:p w14:paraId="267F74E4" w14:textId="77777777" w:rsidR="00DA1F99" w:rsidRPr="00634E65" w:rsidRDefault="00DA1F99" w:rsidP="0090271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A1F99" w:rsidRPr="00B77550" w14:paraId="62B3159A" w14:textId="77777777" w:rsidTr="003545C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69261" w14:textId="290818A4" w:rsidR="00DA1F99" w:rsidRDefault="00DA1F99" w:rsidP="00D11355">
            <w:pPr>
              <w:jc w:val="center"/>
              <w:rPr>
                <w:b/>
                <w:sz w:val="22"/>
                <w:szCs w:val="22"/>
              </w:rPr>
            </w:pPr>
            <w:r w:rsidRPr="00D11355">
              <w:rPr>
                <w:b/>
                <w:bCs/>
                <w:sz w:val="22"/>
                <w:szCs w:val="22"/>
              </w:rPr>
              <w:lastRenderedPageBreak/>
              <w:t>09 -31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A55A0" w14:textId="7F1E894D" w:rsidR="00DA1F99" w:rsidRPr="00D11355" w:rsidRDefault="00DA1F99" w:rsidP="00D1135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1355">
              <w:rPr>
                <w:bCs/>
                <w:sz w:val="20"/>
                <w:szCs w:val="20"/>
              </w:rPr>
              <w:t>в течение дня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26A" w14:textId="0CC3D125" w:rsidR="00DA1F99" w:rsidRPr="00634E65" w:rsidRDefault="00DA1F99" w:rsidP="00D11355">
            <w:pPr>
              <w:jc w:val="both"/>
              <w:rPr>
                <w:sz w:val="22"/>
                <w:szCs w:val="22"/>
              </w:rPr>
            </w:pPr>
            <w:r w:rsidRPr="008D721E">
              <w:rPr>
                <w:bCs/>
                <w:sz w:val="22"/>
                <w:szCs w:val="22"/>
              </w:rPr>
              <w:t>Прием заявлений на сдачу ГИА  в форме ЕГЭ и ГВЭ выпускников текущего год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7DCC" w14:textId="4F3B3DC0" w:rsidR="00DA1F99" w:rsidRPr="00D11355" w:rsidRDefault="00DA1F99" w:rsidP="00D11355">
            <w:pPr>
              <w:jc w:val="center"/>
              <w:rPr>
                <w:sz w:val="22"/>
                <w:szCs w:val="22"/>
              </w:rPr>
            </w:pPr>
            <w:r w:rsidRPr="00D11355">
              <w:rPr>
                <w:bCs/>
                <w:sz w:val="22"/>
                <w:szCs w:val="22"/>
              </w:rPr>
              <w:t>О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C944" w14:textId="77777777" w:rsidR="00DA1F99" w:rsidRPr="008D721E" w:rsidRDefault="00DA1F99" w:rsidP="00D11355">
            <w:pPr>
              <w:jc w:val="center"/>
              <w:rPr>
                <w:bCs/>
                <w:sz w:val="22"/>
                <w:szCs w:val="22"/>
              </w:rPr>
            </w:pPr>
            <w:r w:rsidRPr="008D721E">
              <w:rPr>
                <w:bCs/>
                <w:sz w:val="22"/>
                <w:szCs w:val="22"/>
              </w:rPr>
              <w:t>Администрация ОО</w:t>
            </w:r>
          </w:p>
          <w:p w14:paraId="1766ED87" w14:textId="77777777" w:rsidR="00DA1F99" w:rsidRDefault="00DA1F99" w:rsidP="00D11355">
            <w:pPr>
              <w:jc w:val="center"/>
              <w:rPr>
                <w:sz w:val="22"/>
                <w:szCs w:val="22"/>
              </w:rPr>
            </w:pPr>
          </w:p>
        </w:tc>
      </w:tr>
      <w:tr w:rsidR="00DA1F99" w:rsidRPr="00B77550" w14:paraId="619AC53D" w14:textId="77777777" w:rsidTr="00BF3911">
        <w:trPr>
          <w:cantSplit/>
          <w:trHeight w:val="213"/>
          <w:jc w:val="center"/>
        </w:trPr>
        <w:tc>
          <w:tcPr>
            <w:tcW w:w="10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BB8" w14:textId="330073A3" w:rsidR="00DA1F99" w:rsidRPr="00B77550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неделя: 13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1-19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1.2025</w:t>
            </w:r>
          </w:p>
        </w:tc>
      </w:tr>
      <w:tr w:rsidR="00DA1F99" w:rsidRPr="00B77550" w14:paraId="446597DE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A78" w14:textId="65082B32" w:rsidR="00DA1F99" w:rsidRPr="00B77550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  <w:p w14:paraId="41D9CD60" w14:textId="238A263E" w:rsidR="00DA1F99" w:rsidRPr="00B77550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06D" w14:textId="05E9D84B" w:rsidR="00DA1F99" w:rsidRPr="00B77550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CA8" w14:textId="771B6F76" w:rsidR="00DA1F99" w:rsidRPr="00B77550" w:rsidRDefault="00DA1F99" w:rsidP="00902717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AED" w14:textId="7290073D" w:rsidR="00DA1F99" w:rsidRPr="00B77550" w:rsidRDefault="00DA1F99" w:rsidP="00902717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D2C" w14:textId="1A72954A" w:rsidR="00DA1F99" w:rsidRPr="00B77550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DA1F99" w:rsidRPr="00B77550" w14:paraId="0055FB6A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18A" w14:textId="3C167446" w:rsidR="00DA1F99" w:rsidRPr="00B77550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  <w:p w14:paraId="32B9DC80" w14:textId="0505D3D1" w:rsidR="00DA1F99" w:rsidRPr="00B77550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16B" w14:textId="4B9BB3BE" w:rsidR="00DA1F99" w:rsidRPr="00B77550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452" w14:textId="2F4B706B" w:rsidR="00DA1F99" w:rsidRPr="00B77550" w:rsidRDefault="00DA1F99" w:rsidP="00902717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E72" w14:textId="7C247E07" w:rsidR="00DA1F99" w:rsidRPr="00B77550" w:rsidRDefault="00DA1F99" w:rsidP="00902717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165" w14:textId="1F03C57C" w:rsidR="00DA1F99" w:rsidRPr="00B77550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DA1F99" w:rsidRPr="00B77550" w14:paraId="235AA876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01C" w14:textId="10D5F9A3" w:rsidR="00DA1F99" w:rsidRPr="00B27E14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B27E14">
              <w:rPr>
                <w:b/>
                <w:sz w:val="22"/>
                <w:szCs w:val="22"/>
              </w:rPr>
              <w:t>13 -21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3CB42" w14:textId="236C2ACA" w:rsidR="00DA1F99" w:rsidRPr="00FD3A49" w:rsidRDefault="00DA1F99" w:rsidP="00902717">
            <w:pPr>
              <w:jc w:val="center"/>
              <w:rPr>
                <w:bCs/>
                <w:sz w:val="16"/>
                <w:szCs w:val="16"/>
              </w:rPr>
            </w:pPr>
            <w:r w:rsidRPr="00FD3A49">
              <w:rPr>
                <w:bCs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4C05" w14:textId="37DBBB3F" w:rsidR="00DA1F99" w:rsidRPr="00B27E14" w:rsidRDefault="00DA1F99" w:rsidP="00902717">
            <w:pPr>
              <w:tabs>
                <w:tab w:val="left" w:pos="1103"/>
                <w:tab w:val="left" w:pos="2674"/>
                <w:tab w:val="left" w:pos="4099"/>
                <w:tab w:val="left" w:pos="5876"/>
                <w:tab w:val="left" w:pos="8370"/>
                <w:tab w:val="left" w:pos="9351"/>
              </w:tabs>
              <w:jc w:val="both"/>
              <w:rPr>
                <w:sz w:val="22"/>
                <w:szCs w:val="22"/>
              </w:rPr>
            </w:pPr>
            <w:r w:rsidRPr="00B27E14">
              <w:rPr>
                <w:sz w:val="22"/>
                <w:szCs w:val="22"/>
              </w:rPr>
              <w:t>Заочная проверка исследовательских и творческих работ и проектов участников городского Фестиваля учебно-исследовательских и творческих работ младших школьников «Мои первые открытия» («</w:t>
            </w:r>
            <w:proofErr w:type="spellStart"/>
            <w:r w:rsidRPr="00B27E14">
              <w:rPr>
                <w:sz w:val="22"/>
                <w:szCs w:val="22"/>
              </w:rPr>
              <w:t>Эврикоша</w:t>
            </w:r>
            <w:proofErr w:type="spellEnd"/>
            <w:r w:rsidRPr="00B27E14">
              <w:rPr>
                <w:sz w:val="22"/>
                <w:szCs w:val="22"/>
              </w:rPr>
              <w:t>»)</w:t>
            </w:r>
          </w:p>
          <w:p w14:paraId="03AB2893" w14:textId="77777777" w:rsidR="00DA1F99" w:rsidRPr="00B27E14" w:rsidRDefault="00DA1F99" w:rsidP="00902717">
            <w:pPr>
              <w:tabs>
                <w:tab w:val="left" w:pos="1103"/>
                <w:tab w:val="left" w:pos="2674"/>
                <w:tab w:val="left" w:pos="4099"/>
                <w:tab w:val="left" w:pos="5876"/>
                <w:tab w:val="left" w:pos="8370"/>
                <w:tab w:val="left" w:pos="9351"/>
              </w:tabs>
              <w:jc w:val="both"/>
              <w:rPr>
                <w:sz w:val="22"/>
                <w:szCs w:val="22"/>
              </w:rPr>
            </w:pPr>
          </w:p>
          <w:p w14:paraId="5CD9A20E" w14:textId="27196AE9" w:rsidR="00DA1F99" w:rsidRPr="00B27E14" w:rsidRDefault="00DA1F99" w:rsidP="00902717">
            <w:pPr>
              <w:jc w:val="both"/>
              <w:rPr>
                <w:sz w:val="22"/>
                <w:szCs w:val="22"/>
              </w:rPr>
            </w:pPr>
            <w:r w:rsidRPr="00B27E14">
              <w:rPr>
                <w:sz w:val="22"/>
                <w:szCs w:val="22"/>
              </w:rPr>
              <w:t>Аудитория: обучающиеся 3-4 классов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FB2" w14:textId="11681D3D" w:rsidR="00DA1F99" w:rsidRPr="00B27E14" w:rsidRDefault="00DA1F99" w:rsidP="00902717">
            <w:pPr>
              <w:jc w:val="center"/>
              <w:rPr>
                <w:sz w:val="22"/>
                <w:szCs w:val="22"/>
              </w:rPr>
            </w:pPr>
            <w:r w:rsidRPr="00B27E14">
              <w:rPr>
                <w:sz w:val="22"/>
                <w:szCs w:val="22"/>
              </w:rPr>
              <w:t>МАУ ДПО ЦРО</w:t>
            </w:r>
          </w:p>
          <w:p w14:paraId="62365E3D" w14:textId="4DDDA63A" w:rsidR="00DA1F99" w:rsidRPr="00B27E14" w:rsidRDefault="00DA1F99" w:rsidP="00902717">
            <w:pPr>
              <w:jc w:val="center"/>
              <w:rPr>
                <w:sz w:val="22"/>
                <w:szCs w:val="22"/>
              </w:rPr>
            </w:pPr>
            <w:r w:rsidRPr="00B27E14">
              <w:rPr>
                <w:sz w:val="22"/>
                <w:szCs w:val="22"/>
              </w:rPr>
              <w:t>дистанционно</w:t>
            </w:r>
          </w:p>
          <w:p w14:paraId="242ACF53" w14:textId="2F1779F1" w:rsidR="00DA1F99" w:rsidRPr="00B27E14" w:rsidRDefault="00DA1F99" w:rsidP="00902717">
            <w:pPr>
              <w:jc w:val="center"/>
              <w:rPr>
                <w:sz w:val="22"/>
                <w:szCs w:val="22"/>
              </w:rPr>
            </w:pPr>
            <w:r w:rsidRPr="00B27E14">
              <w:rPr>
                <w:sz w:val="22"/>
                <w:szCs w:val="22"/>
              </w:rPr>
              <w:t>(направление в ОО списков, допущенных к публичной защите не позднее 24 января</w:t>
            </w:r>
            <w:r w:rsidRPr="00B27E1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87CE" w14:textId="77777777" w:rsidR="00DA1F99" w:rsidRPr="00B27E14" w:rsidRDefault="00DA1F99" w:rsidP="00902717">
            <w:pPr>
              <w:jc w:val="center"/>
              <w:rPr>
                <w:sz w:val="22"/>
                <w:szCs w:val="22"/>
              </w:rPr>
            </w:pPr>
            <w:r w:rsidRPr="00B27E14">
              <w:rPr>
                <w:sz w:val="22"/>
                <w:szCs w:val="22"/>
              </w:rPr>
              <w:t>Громова А.В.,</w:t>
            </w:r>
          </w:p>
          <w:p w14:paraId="0197DC42" w14:textId="32ADD52A" w:rsidR="00DA1F99" w:rsidRPr="00B27E14" w:rsidRDefault="00DA1F99" w:rsidP="00902717">
            <w:pPr>
              <w:jc w:val="center"/>
              <w:rPr>
                <w:sz w:val="22"/>
                <w:szCs w:val="22"/>
              </w:rPr>
            </w:pPr>
            <w:r w:rsidRPr="00B27E14">
              <w:rPr>
                <w:sz w:val="22"/>
                <w:szCs w:val="22"/>
              </w:rPr>
              <w:t>ст. методист</w:t>
            </w:r>
          </w:p>
          <w:p w14:paraId="19606DA2" w14:textId="39E976B7" w:rsidR="00DA1F99" w:rsidRPr="00B27E14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B27E14">
              <w:rPr>
                <w:sz w:val="22"/>
                <w:szCs w:val="22"/>
              </w:rPr>
              <w:t>МАУ ДПО ЦРО</w:t>
            </w:r>
          </w:p>
        </w:tc>
      </w:tr>
      <w:tr w:rsidR="00DA1F99" w:rsidRPr="00B77550" w14:paraId="2CA6BE03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64E" w14:textId="0A31FC57" w:rsidR="00DA1F99" w:rsidRPr="00E36314" w:rsidRDefault="00DA1F99" w:rsidP="009027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-24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CDF61" w14:textId="52BA91C8" w:rsidR="00DA1F99" w:rsidRPr="00E36314" w:rsidRDefault="00DA1F99" w:rsidP="00902717">
            <w:pPr>
              <w:jc w:val="center"/>
              <w:rPr>
                <w:bCs/>
                <w:sz w:val="16"/>
                <w:szCs w:val="16"/>
              </w:rPr>
            </w:pPr>
            <w:r w:rsidRPr="00E36314">
              <w:rPr>
                <w:rFonts w:eastAsia="Times New Roman"/>
                <w:bCs/>
                <w:sz w:val="16"/>
                <w:szCs w:val="16"/>
              </w:rPr>
              <w:t xml:space="preserve">в соответствии с Положением 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358" w14:textId="77777777" w:rsidR="00DA1F99" w:rsidRDefault="00DA1F99" w:rsidP="00902717">
            <w:pPr>
              <w:tabs>
                <w:tab w:val="left" w:pos="1103"/>
                <w:tab w:val="left" w:pos="2674"/>
                <w:tab w:val="left" w:pos="4099"/>
                <w:tab w:val="left" w:pos="5876"/>
                <w:tab w:val="left" w:pos="8370"/>
                <w:tab w:val="left" w:pos="9351"/>
              </w:tabs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36314">
              <w:rPr>
                <w:rFonts w:eastAsia="Times New Roman"/>
                <w:bCs/>
                <w:sz w:val="22"/>
                <w:szCs w:val="22"/>
              </w:rPr>
              <w:t>Городской конкурс чтецов, посвященный 100-летию со дня рождения Евгения Ивановича Носова</w:t>
            </w:r>
          </w:p>
          <w:p w14:paraId="39708825" w14:textId="77777777" w:rsidR="00DA1F99" w:rsidRDefault="00DA1F99" w:rsidP="00902717">
            <w:pPr>
              <w:tabs>
                <w:tab w:val="left" w:pos="1103"/>
                <w:tab w:val="left" w:pos="2674"/>
                <w:tab w:val="left" w:pos="4099"/>
                <w:tab w:val="left" w:pos="5876"/>
                <w:tab w:val="left" w:pos="8370"/>
                <w:tab w:val="left" w:pos="9351"/>
              </w:tabs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9126A0D" w14:textId="7DE9D17B" w:rsidR="00DA1F99" w:rsidRPr="00E36314" w:rsidRDefault="00DA1F99" w:rsidP="00902717">
            <w:pPr>
              <w:tabs>
                <w:tab w:val="left" w:pos="1103"/>
                <w:tab w:val="left" w:pos="2674"/>
                <w:tab w:val="left" w:pos="4099"/>
                <w:tab w:val="left" w:pos="5876"/>
                <w:tab w:val="left" w:pos="8370"/>
                <w:tab w:val="left" w:pos="9351"/>
              </w:tabs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 5-9 классов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17FF" w14:textId="1186E1C2" w:rsidR="00DA1F99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E36314">
              <w:rPr>
                <w:bCs/>
                <w:sz w:val="22"/>
                <w:szCs w:val="22"/>
              </w:rPr>
              <w:t>МОУ «Лицей № 13</w:t>
            </w:r>
            <w:r>
              <w:rPr>
                <w:bCs/>
                <w:sz w:val="22"/>
                <w:szCs w:val="22"/>
              </w:rPr>
              <w:t>»</w:t>
            </w:r>
          </w:p>
          <w:p w14:paraId="7E8F7B3B" w14:textId="6EDAEDD0" w:rsidR="00DA1F99" w:rsidRPr="00E36314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истанционно)</w:t>
            </w:r>
          </w:p>
          <w:p w14:paraId="2DF7D467" w14:textId="77777777" w:rsidR="00DA1F99" w:rsidRDefault="00DA1F99" w:rsidP="00902717">
            <w:pPr>
              <w:jc w:val="center"/>
              <w:rPr>
                <w:bCs/>
                <w:sz w:val="22"/>
                <w:szCs w:val="22"/>
              </w:rPr>
            </w:pPr>
          </w:p>
          <w:p w14:paraId="427B438C" w14:textId="6D3539D0" w:rsidR="00DA1F99" w:rsidRPr="00E36314" w:rsidRDefault="00DA1F99" w:rsidP="009027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2F00" w14:textId="330BF7FB" w:rsidR="00DA1F99" w:rsidRPr="00E36314" w:rsidRDefault="00DA1F99" w:rsidP="00902717">
            <w:pPr>
              <w:jc w:val="center"/>
              <w:rPr>
                <w:sz w:val="22"/>
                <w:szCs w:val="22"/>
              </w:rPr>
            </w:pPr>
            <w:r w:rsidRPr="00E36314">
              <w:rPr>
                <w:rFonts w:eastAsia="Times New Roman"/>
                <w:bCs/>
                <w:sz w:val="22"/>
                <w:szCs w:val="22"/>
              </w:rPr>
              <w:t>Суркова О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E36314">
              <w:rPr>
                <w:rFonts w:eastAsia="Times New Roman"/>
                <w:bCs/>
                <w:sz w:val="22"/>
                <w:szCs w:val="22"/>
              </w:rPr>
              <w:t>С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E36314">
              <w:rPr>
                <w:rFonts w:eastAsia="Times New Roman"/>
                <w:bCs/>
                <w:sz w:val="22"/>
                <w:szCs w:val="22"/>
              </w:rPr>
              <w:t>, руководитель методического объединения у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E36314">
              <w:rPr>
                <w:rFonts w:eastAsia="Times New Roman"/>
                <w:bCs/>
                <w:sz w:val="22"/>
                <w:szCs w:val="22"/>
              </w:rPr>
              <w:t xml:space="preserve"> рус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E36314">
              <w:rPr>
                <w:rFonts w:eastAsia="Times New Roman"/>
                <w:bCs/>
                <w:sz w:val="22"/>
                <w:szCs w:val="22"/>
              </w:rPr>
              <w:t>языка и литературы МОУ «Лицей № 13»</w:t>
            </w:r>
          </w:p>
        </w:tc>
      </w:tr>
      <w:tr w:rsidR="00DA1F99" w:rsidRPr="00B77550" w14:paraId="7D0D3900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D5B" w14:textId="77777777" w:rsidR="00DA1F99" w:rsidRPr="00A81B2E" w:rsidRDefault="00DA1F99" w:rsidP="0090271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1B2E">
              <w:rPr>
                <w:b/>
                <w:sz w:val="22"/>
                <w:szCs w:val="22"/>
              </w:rPr>
              <w:t>14</w:t>
            </w:r>
          </w:p>
          <w:p w14:paraId="3C43997C" w14:textId="1C5D02CB" w:rsidR="00DA1F99" w:rsidRPr="00A81B2E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81B2E">
              <w:rPr>
                <w:b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3EFCF" w14:textId="3740EB35" w:rsidR="00DA1F99" w:rsidRPr="007C520B" w:rsidRDefault="00DA1F99" w:rsidP="00902717">
            <w:pPr>
              <w:jc w:val="center"/>
              <w:rPr>
                <w:bCs/>
                <w:i/>
                <w:sz w:val="22"/>
                <w:szCs w:val="22"/>
              </w:rPr>
            </w:pPr>
            <w:r w:rsidRPr="007C520B">
              <w:rPr>
                <w:i/>
                <w:sz w:val="22"/>
                <w:szCs w:val="22"/>
              </w:rPr>
              <w:t>13.15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CA5" w14:textId="409A2456" w:rsidR="00DA1F99" w:rsidRPr="007C520B" w:rsidRDefault="00DA1F99" w:rsidP="00902717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</w:rPr>
            </w:pPr>
            <w:r w:rsidRPr="007C520B">
              <w:rPr>
                <w:i/>
                <w:sz w:val="22"/>
                <w:szCs w:val="22"/>
              </w:rPr>
              <w:t xml:space="preserve">Школа музыкальных наставников Соколовой В.Л. и. </w:t>
            </w:r>
            <w:proofErr w:type="spellStart"/>
            <w:r w:rsidRPr="007C520B">
              <w:rPr>
                <w:i/>
                <w:sz w:val="22"/>
                <w:szCs w:val="22"/>
              </w:rPr>
              <w:t>Балашовой</w:t>
            </w:r>
            <w:proofErr w:type="spellEnd"/>
            <w:r w:rsidRPr="007C520B">
              <w:rPr>
                <w:i/>
                <w:sz w:val="22"/>
                <w:szCs w:val="22"/>
              </w:rPr>
              <w:t xml:space="preserve"> И.М «Игры с музыкальными инструментами для детей 4-7 лет» (цикл занятий), занятие 3: деревянные инструменты – палитра возможностей (в рамках работы Базовой площадки МСО)</w:t>
            </w:r>
          </w:p>
          <w:p w14:paraId="7470D427" w14:textId="77777777" w:rsidR="00DA1F99" w:rsidRPr="007C520B" w:rsidRDefault="00DA1F99" w:rsidP="00902717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</w:p>
          <w:p w14:paraId="26157DCB" w14:textId="77777777" w:rsidR="00DA1F99" w:rsidRPr="007C520B" w:rsidRDefault="00DA1F99" w:rsidP="00902717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C520B">
              <w:rPr>
                <w:i/>
                <w:sz w:val="22"/>
                <w:szCs w:val="22"/>
              </w:rPr>
              <w:t>Аудитория: музыкальные руководители МДОУ</w:t>
            </w:r>
          </w:p>
          <w:p w14:paraId="07A80500" w14:textId="6925B911" w:rsidR="00DA1F99" w:rsidRPr="007C520B" w:rsidRDefault="00DA1F99" w:rsidP="00902717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7CF38FCB" w14:textId="4A2F5E34" w:rsidR="00DA1F99" w:rsidRPr="007C520B" w:rsidRDefault="00DA1F99" w:rsidP="00902717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B3E1" w14:textId="6D1FC3E1" w:rsidR="00DA1F99" w:rsidRPr="007C520B" w:rsidRDefault="00DA1F99" w:rsidP="00902717">
            <w:pPr>
              <w:spacing w:before="100" w:beforeAutospacing="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 МДОУ «Детский сад № 64»,</w:t>
            </w:r>
          </w:p>
          <w:p w14:paraId="26E05669" w14:textId="3C710272" w:rsidR="00DA1F99" w:rsidRPr="007C520B" w:rsidRDefault="00DA1F99" w:rsidP="00902717">
            <w:pPr>
              <w:jc w:val="center"/>
              <w:rPr>
                <w:i/>
                <w:sz w:val="22"/>
                <w:szCs w:val="22"/>
              </w:rPr>
            </w:pPr>
            <w:r w:rsidRPr="007C520B">
              <w:rPr>
                <w:rFonts w:eastAsia="Times New Roman"/>
                <w:i/>
                <w:sz w:val="22"/>
                <w:szCs w:val="22"/>
              </w:rPr>
              <w:t>ул. Ключевая</w:t>
            </w:r>
            <w:r>
              <w:rPr>
                <w:rFonts w:eastAsia="Times New Roman"/>
                <w:i/>
                <w:sz w:val="22"/>
                <w:szCs w:val="22"/>
              </w:rPr>
              <w:t>,</w:t>
            </w:r>
            <w:r w:rsidRPr="007C520B">
              <w:rPr>
                <w:rFonts w:eastAsia="Times New Roman"/>
                <w:i/>
                <w:sz w:val="22"/>
                <w:szCs w:val="22"/>
              </w:rPr>
              <w:t xml:space="preserve"> д. 24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3BED" w14:textId="77777777" w:rsidR="00DA1F99" w:rsidRDefault="00DA1F99" w:rsidP="00902717">
            <w:pPr>
              <w:jc w:val="center"/>
              <w:rPr>
                <w:sz w:val="22"/>
                <w:szCs w:val="22"/>
              </w:rPr>
            </w:pPr>
            <w:proofErr w:type="spellStart"/>
            <w:r w:rsidRPr="00A81B2E">
              <w:rPr>
                <w:sz w:val="22"/>
                <w:szCs w:val="22"/>
              </w:rPr>
              <w:t>Зинкова</w:t>
            </w:r>
            <w:proofErr w:type="spellEnd"/>
            <w:r w:rsidRPr="00A81B2E">
              <w:rPr>
                <w:sz w:val="22"/>
                <w:szCs w:val="22"/>
              </w:rPr>
              <w:t xml:space="preserve"> С.С., заведующий </w:t>
            </w:r>
          </w:p>
          <w:p w14:paraId="2803E8C1" w14:textId="55ADD733" w:rsidR="00DA1F99" w:rsidRPr="00A81B2E" w:rsidRDefault="00DA1F99" w:rsidP="00902717">
            <w:pPr>
              <w:jc w:val="center"/>
              <w:rPr>
                <w:sz w:val="22"/>
                <w:szCs w:val="22"/>
              </w:rPr>
            </w:pPr>
            <w:r w:rsidRPr="00A81B2E">
              <w:rPr>
                <w:sz w:val="22"/>
                <w:szCs w:val="22"/>
              </w:rPr>
              <w:t>МДОУ «Детский сад № 64»</w:t>
            </w:r>
            <w:r>
              <w:rPr>
                <w:sz w:val="22"/>
                <w:szCs w:val="22"/>
              </w:rPr>
              <w:t>,</w:t>
            </w:r>
          </w:p>
          <w:p w14:paraId="41D31402" w14:textId="77777777" w:rsidR="00DA1F99" w:rsidRDefault="00DA1F99" w:rsidP="00902717">
            <w:pPr>
              <w:jc w:val="center"/>
              <w:rPr>
                <w:sz w:val="22"/>
                <w:szCs w:val="22"/>
              </w:rPr>
            </w:pPr>
            <w:r w:rsidRPr="00A81B2E">
              <w:rPr>
                <w:sz w:val="22"/>
                <w:szCs w:val="22"/>
              </w:rPr>
              <w:t>Соколова В</w:t>
            </w:r>
            <w:r>
              <w:rPr>
                <w:sz w:val="22"/>
                <w:szCs w:val="22"/>
              </w:rPr>
              <w:t>.</w:t>
            </w:r>
            <w:r w:rsidRPr="00A81B2E">
              <w:rPr>
                <w:sz w:val="22"/>
                <w:szCs w:val="22"/>
              </w:rPr>
              <w:t xml:space="preserve">Л., </w:t>
            </w:r>
          </w:p>
          <w:p w14:paraId="5E120BFF" w14:textId="0925B325" w:rsidR="00DA1F99" w:rsidRDefault="00DA1F99" w:rsidP="00902717">
            <w:pPr>
              <w:jc w:val="center"/>
              <w:rPr>
                <w:sz w:val="22"/>
                <w:szCs w:val="22"/>
              </w:rPr>
            </w:pPr>
            <w:r w:rsidRPr="00A81B2E">
              <w:rPr>
                <w:sz w:val="22"/>
                <w:szCs w:val="22"/>
              </w:rPr>
              <w:t>муз.</w:t>
            </w:r>
            <w:r>
              <w:rPr>
                <w:sz w:val="22"/>
                <w:szCs w:val="22"/>
              </w:rPr>
              <w:t xml:space="preserve"> </w:t>
            </w:r>
            <w:r w:rsidRPr="00A81B2E">
              <w:rPr>
                <w:sz w:val="22"/>
                <w:szCs w:val="22"/>
              </w:rPr>
              <w:t>руководитель МДОУ «Детский сад № 102»</w:t>
            </w:r>
            <w:r>
              <w:rPr>
                <w:sz w:val="22"/>
                <w:szCs w:val="22"/>
              </w:rPr>
              <w:t>,</w:t>
            </w:r>
          </w:p>
          <w:p w14:paraId="0D68FB32" w14:textId="16D39790" w:rsidR="00DA1F99" w:rsidRPr="00A81B2E" w:rsidRDefault="00DA1F99" w:rsidP="00902717">
            <w:pPr>
              <w:jc w:val="center"/>
              <w:rPr>
                <w:sz w:val="22"/>
                <w:szCs w:val="22"/>
              </w:rPr>
            </w:pPr>
            <w:r w:rsidRPr="00A81B2E">
              <w:rPr>
                <w:sz w:val="22"/>
                <w:szCs w:val="22"/>
              </w:rPr>
              <w:t>Мартынова Н.В., заведующий</w:t>
            </w:r>
            <w:r>
              <w:rPr>
                <w:sz w:val="22"/>
                <w:szCs w:val="22"/>
              </w:rPr>
              <w:t>,</w:t>
            </w:r>
          </w:p>
          <w:p w14:paraId="22C07031" w14:textId="77777777" w:rsidR="00DA1F99" w:rsidRDefault="00DA1F99" w:rsidP="00902717">
            <w:pPr>
              <w:pStyle w:val="af7"/>
              <w:jc w:val="center"/>
              <w:rPr>
                <w:sz w:val="22"/>
                <w:szCs w:val="22"/>
              </w:rPr>
            </w:pPr>
            <w:r w:rsidRPr="00A81B2E">
              <w:rPr>
                <w:sz w:val="22"/>
                <w:szCs w:val="22"/>
              </w:rPr>
              <w:t xml:space="preserve"> Балашова И.М. </w:t>
            </w:r>
          </w:p>
          <w:p w14:paraId="075FB0C5" w14:textId="3854A811" w:rsidR="00DA1F99" w:rsidRPr="007C520B" w:rsidRDefault="00DA1F99" w:rsidP="00902717">
            <w:pPr>
              <w:pStyle w:val="af7"/>
              <w:jc w:val="center"/>
              <w:rPr>
                <w:sz w:val="22"/>
                <w:szCs w:val="22"/>
              </w:rPr>
            </w:pPr>
            <w:r w:rsidRPr="00A81B2E">
              <w:rPr>
                <w:sz w:val="22"/>
                <w:szCs w:val="22"/>
              </w:rPr>
              <w:t>муз. руководитель МДОУ «Детский сад № 21»</w:t>
            </w:r>
          </w:p>
        </w:tc>
      </w:tr>
      <w:tr w:rsidR="00DA1F99" w:rsidRPr="00B77550" w14:paraId="1B5A2D64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DC68" w14:textId="77777777" w:rsidR="00DA1F99" w:rsidRPr="00492892" w:rsidRDefault="00DA1F99" w:rsidP="0049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492892">
              <w:rPr>
                <w:b/>
                <w:bCs/>
                <w:sz w:val="22"/>
                <w:szCs w:val="22"/>
              </w:rPr>
              <w:t>14</w:t>
            </w:r>
          </w:p>
          <w:p w14:paraId="4FCF4F02" w14:textId="03B854CE" w:rsidR="00DA1F99" w:rsidRPr="00492892" w:rsidRDefault="00DA1F99" w:rsidP="00492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492892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6E6D4" w14:textId="519A2034" w:rsidR="00DA1F99" w:rsidRPr="00492892" w:rsidRDefault="00DA1F99" w:rsidP="00492892">
            <w:pPr>
              <w:jc w:val="center"/>
              <w:rPr>
                <w:i/>
                <w:sz w:val="22"/>
                <w:szCs w:val="22"/>
              </w:rPr>
            </w:pPr>
            <w:r w:rsidRPr="00492892">
              <w:rPr>
                <w:rFonts w:eastAsia="Times New Roman"/>
                <w:bCs/>
                <w:sz w:val="22"/>
                <w:szCs w:val="22"/>
              </w:rPr>
              <w:t>15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2A76" w14:textId="20D23BAA" w:rsidR="00DA1F99" w:rsidRPr="00492892" w:rsidRDefault="00DA1F99" w:rsidP="00492892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</w:rPr>
            </w:pPr>
            <w:r w:rsidRPr="00492892">
              <w:rPr>
                <w:bCs/>
                <w:sz w:val="22"/>
                <w:szCs w:val="22"/>
              </w:rPr>
              <w:t xml:space="preserve">Заседание городского педагогического сообщества учителей истории и обществознания по теме: «Трудные вопросы при подготовке к ЕГЭ по истории. Встреча с председателем ПК РК </w:t>
            </w:r>
            <w:proofErr w:type="spellStart"/>
            <w:r w:rsidRPr="00492892">
              <w:rPr>
                <w:bCs/>
                <w:sz w:val="22"/>
                <w:szCs w:val="22"/>
              </w:rPr>
              <w:t>Шороховой</w:t>
            </w:r>
            <w:proofErr w:type="spellEnd"/>
            <w:r w:rsidRPr="00492892">
              <w:rPr>
                <w:bCs/>
                <w:sz w:val="22"/>
                <w:szCs w:val="22"/>
              </w:rPr>
              <w:t xml:space="preserve"> И.В.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F60D" w14:textId="77777777" w:rsidR="00DA1F99" w:rsidRDefault="00DA1F99" w:rsidP="0049289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492892">
              <w:rPr>
                <w:bCs/>
                <w:sz w:val="22"/>
                <w:szCs w:val="22"/>
              </w:rPr>
              <w:t>МОУ «Гимназия</w:t>
            </w:r>
          </w:p>
          <w:p w14:paraId="3C47BB41" w14:textId="3E8EA154" w:rsidR="00DA1F99" w:rsidRPr="00492892" w:rsidRDefault="00DA1F99" w:rsidP="00492892">
            <w:pPr>
              <w:spacing w:after="240"/>
              <w:contextualSpacing/>
              <w:jc w:val="center"/>
              <w:rPr>
                <w:bCs/>
                <w:sz w:val="22"/>
                <w:szCs w:val="22"/>
              </w:rPr>
            </w:pPr>
            <w:r w:rsidRPr="00492892">
              <w:rPr>
                <w:bCs/>
                <w:sz w:val="22"/>
                <w:szCs w:val="22"/>
              </w:rPr>
              <w:t xml:space="preserve"> № 17»,</w:t>
            </w:r>
          </w:p>
          <w:p w14:paraId="587EEE70" w14:textId="77777777" w:rsidR="00DA1F99" w:rsidRDefault="00DA1F99" w:rsidP="008062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</w:t>
            </w:r>
            <w:r w:rsidRPr="00492892">
              <w:rPr>
                <w:bCs/>
                <w:sz w:val="22"/>
                <w:szCs w:val="22"/>
              </w:rPr>
              <w:t xml:space="preserve">Дзержинского, </w:t>
            </w:r>
          </w:p>
          <w:p w14:paraId="4443A35E" w14:textId="1B74521D" w:rsidR="00DA1F99" w:rsidRPr="00492892" w:rsidRDefault="00DA1F99" w:rsidP="008062A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</w:t>
            </w:r>
            <w:r w:rsidRPr="00492892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C2B8" w14:textId="77777777" w:rsidR="00DA1F99" w:rsidRPr="00492892" w:rsidRDefault="00DA1F99" w:rsidP="00492892">
            <w:pPr>
              <w:contextualSpacing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92892">
              <w:rPr>
                <w:rFonts w:eastAsia="Times New Roman"/>
                <w:bCs/>
                <w:sz w:val="22"/>
                <w:szCs w:val="22"/>
              </w:rPr>
              <w:t xml:space="preserve">Феклистова И.В., </w:t>
            </w:r>
          </w:p>
          <w:p w14:paraId="607FDCB7" w14:textId="77777777" w:rsidR="00DA1F99" w:rsidRPr="00492892" w:rsidRDefault="00DA1F99" w:rsidP="00492892">
            <w:pPr>
              <w:contextualSpacing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492892">
              <w:rPr>
                <w:rFonts w:eastAsia="Times New Roman"/>
                <w:bCs/>
                <w:sz w:val="22"/>
                <w:szCs w:val="22"/>
              </w:rPr>
              <w:t>Яцковец</w:t>
            </w:r>
            <w:proofErr w:type="spellEnd"/>
            <w:r w:rsidRPr="00492892">
              <w:rPr>
                <w:rFonts w:eastAsia="Times New Roman"/>
                <w:bCs/>
                <w:sz w:val="22"/>
                <w:szCs w:val="22"/>
              </w:rPr>
              <w:t xml:space="preserve"> С.Г., </w:t>
            </w:r>
          </w:p>
          <w:p w14:paraId="24434A73" w14:textId="77777777" w:rsidR="00DA1F99" w:rsidRPr="00492892" w:rsidRDefault="00DA1F99" w:rsidP="00492892">
            <w:pPr>
              <w:contextualSpacing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92892">
              <w:rPr>
                <w:rFonts w:eastAsia="Times New Roman"/>
                <w:bCs/>
                <w:sz w:val="22"/>
                <w:szCs w:val="22"/>
              </w:rPr>
              <w:t>методисты</w:t>
            </w:r>
          </w:p>
          <w:p w14:paraId="71DF3752" w14:textId="448BDBD1" w:rsidR="00DA1F99" w:rsidRPr="00492892" w:rsidRDefault="00DA1F99" w:rsidP="00492892">
            <w:pPr>
              <w:jc w:val="center"/>
              <w:rPr>
                <w:sz w:val="22"/>
                <w:szCs w:val="22"/>
              </w:rPr>
            </w:pPr>
            <w:r w:rsidRPr="00492892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DA1F99" w:rsidRPr="00B77550" w14:paraId="5F56C2F6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514" w14:textId="77777777" w:rsidR="00DA1F99" w:rsidRDefault="00DA1F99" w:rsidP="005E3C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  <w:p w14:paraId="4729FCE1" w14:textId="5090AED1" w:rsidR="00DA1F99" w:rsidRPr="005E3CC8" w:rsidRDefault="00DA1F99" w:rsidP="005E3C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CCFFA" w14:textId="27643D5F" w:rsidR="00DA1F99" w:rsidRPr="005E3CC8" w:rsidRDefault="00DA1F99" w:rsidP="005E3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0 - 12</w:t>
            </w:r>
            <w:r w:rsidRPr="005E3CC8">
              <w:rPr>
                <w:bCs/>
                <w:sz w:val="22"/>
                <w:szCs w:val="22"/>
              </w:rPr>
              <w:t xml:space="preserve">00 </w:t>
            </w:r>
          </w:p>
          <w:p w14:paraId="30D711E4" w14:textId="77777777" w:rsidR="00DA1F99" w:rsidRPr="005E3CC8" w:rsidRDefault="00DA1F99" w:rsidP="005E3CC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1C9D" w14:textId="34135C06" w:rsidR="00DA1F99" w:rsidRPr="005E3CC8" w:rsidRDefault="00DA1F99" w:rsidP="005E3CC8">
            <w:pPr>
              <w:spacing w:before="100" w:beforeAutospacing="1" w:line="259" w:lineRule="atLeast"/>
              <w:jc w:val="both"/>
              <w:rPr>
                <w:b/>
                <w:bCs/>
                <w:sz w:val="22"/>
                <w:szCs w:val="22"/>
              </w:rPr>
            </w:pPr>
            <w:r w:rsidRPr="005E3CC8">
              <w:rPr>
                <w:b/>
                <w:bCs/>
                <w:sz w:val="22"/>
                <w:szCs w:val="22"/>
              </w:rPr>
              <w:t>Совещание руководителей МОУ и МОУ ДО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A89" w14:textId="77777777" w:rsidR="00DA1F99" w:rsidRPr="005E3CC8" w:rsidRDefault="00DA1F99" w:rsidP="005E3CC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E3CC8">
              <w:rPr>
                <w:bCs/>
                <w:sz w:val="22"/>
                <w:szCs w:val="22"/>
              </w:rPr>
              <w:t>Администрация ПГО,</w:t>
            </w:r>
          </w:p>
          <w:p w14:paraId="5E26B45A" w14:textId="21C326CC" w:rsidR="00DA1F99" w:rsidRPr="005E3CC8" w:rsidRDefault="00DA1F99" w:rsidP="005E3CC8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. Ленина, д. 2, </w:t>
            </w:r>
            <w:r w:rsidRPr="005E3CC8">
              <w:rPr>
                <w:bCs/>
                <w:sz w:val="22"/>
                <w:szCs w:val="22"/>
              </w:rPr>
              <w:t xml:space="preserve"> </w:t>
            </w:r>
          </w:p>
          <w:p w14:paraId="42148322" w14:textId="0DE1C5C7" w:rsidR="00DA1F99" w:rsidRPr="005E3CC8" w:rsidRDefault="00DA1F99" w:rsidP="005E3CC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E3CC8">
              <w:rPr>
                <w:bCs/>
                <w:sz w:val="22"/>
                <w:szCs w:val="22"/>
              </w:rPr>
              <w:t>большой з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8FDC" w14:textId="49F0E167" w:rsidR="00DA1F99" w:rsidRPr="005E3CC8" w:rsidRDefault="00DA1F99" w:rsidP="005E3CC8">
            <w:pPr>
              <w:contextualSpacing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E3CC8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DA1F99" w:rsidRPr="00B77550" w14:paraId="118A3FC3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7CB8A" w14:textId="77777777" w:rsidR="00DA1F99" w:rsidRPr="00527EB6" w:rsidRDefault="00DA1F99" w:rsidP="0090271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27EB6">
              <w:rPr>
                <w:b/>
                <w:bCs/>
                <w:sz w:val="22"/>
                <w:szCs w:val="22"/>
                <w:lang w:eastAsia="en-US"/>
              </w:rPr>
              <w:t>15</w:t>
            </w:r>
          </w:p>
          <w:p w14:paraId="121CA344" w14:textId="7BB873ED" w:rsidR="00DA1F99" w:rsidRPr="00527EB6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527EB6">
              <w:rPr>
                <w:b/>
                <w:bCs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03447" w14:textId="6E44429B" w:rsidR="00DA1F99" w:rsidRPr="00527EB6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527EB6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27A0F" w14:textId="4BBC29B9" w:rsidR="00DA1F99" w:rsidRPr="00527EB6" w:rsidRDefault="00DA1F99" w:rsidP="00902717">
            <w:pPr>
              <w:jc w:val="both"/>
              <w:rPr>
                <w:b/>
                <w:sz w:val="22"/>
                <w:szCs w:val="22"/>
              </w:rPr>
            </w:pPr>
            <w:r w:rsidRPr="00527EB6">
              <w:rPr>
                <w:sz w:val="22"/>
                <w:szCs w:val="22"/>
              </w:rPr>
              <w:t xml:space="preserve">Заседание методического совета заместителей заведующих ДОУ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969F7" w14:textId="2542B1B8" w:rsidR="00DA1F99" w:rsidRPr="00527EB6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527EB6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06A16B71" w14:textId="1038C770" w:rsidR="00DA1F99" w:rsidRPr="00527EB6" w:rsidRDefault="00DA1F99" w:rsidP="00902717">
            <w:pPr>
              <w:jc w:val="center"/>
              <w:rPr>
                <w:sz w:val="22"/>
                <w:szCs w:val="22"/>
              </w:rPr>
            </w:pPr>
            <w:r w:rsidRPr="00527EB6">
              <w:rPr>
                <w:bCs/>
                <w:sz w:val="22"/>
                <w:szCs w:val="22"/>
              </w:rPr>
              <w:t>ул. Краснофлот</w:t>
            </w:r>
            <w:r>
              <w:rPr>
                <w:bCs/>
                <w:sz w:val="22"/>
                <w:szCs w:val="22"/>
              </w:rPr>
              <w:t xml:space="preserve">ская, д. 31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527EB6">
              <w:rPr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2E6DA" w14:textId="77777777" w:rsidR="00DA1F99" w:rsidRPr="00527EB6" w:rsidRDefault="00DA1F99" w:rsidP="00902717">
            <w:pPr>
              <w:jc w:val="center"/>
              <w:rPr>
                <w:sz w:val="22"/>
                <w:szCs w:val="22"/>
              </w:rPr>
            </w:pPr>
            <w:proofErr w:type="spellStart"/>
            <w:r w:rsidRPr="00527EB6">
              <w:rPr>
                <w:sz w:val="22"/>
                <w:szCs w:val="22"/>
              </w:rPr>
              <w:t>Харма</w:t>
            </w:r>
            <w:proofErr w:type="spellEnd"/>
            <w:r w:rsidRPr="00527EB6">
              <w:rPr>
                <w:sz w:val="22"/>
                <w:szCs w:val="22"/>
              </w:rPr>
              <w:t xml:space="preserve"> Ю.С.,</w:t>
            </w:r>
          </w:p>
          <w:p w14:paraId="22EE2F99" w14:textId="77777777" w:rsidR="00DA1F99" w:rsidRPr="00527EB6" w:rsidRDefault="00DA1F99" w:rsidP="00902717">
            <w:pPr>
              <w:jc w:val="center"/>
              <w:rPr>
                <w:sz w:val="22"/>
                <w:szCs w:val="22"/>
              </w:rPr>
            </w:pPr>
            <w:r w:rsidRPr="00527EB6">
              <w:rPr>
                <w:sz w:val="22"/>
                <w:szCs w:val="22"/>
              </w:rPr>
              <w:t>Макаревич С.Ю.,</w:t>
            </w:r>
          </w:p>
          <w:p w14:paraId="26A4B4A9" w14:textId="4EF2F5BC" w:rsidR="00DA1F99" w:rsidRPr="00527EB6" w:rsidRDefault="00DA1F99" w:rsidP="00902717">
            <w:pPr>
              <w:jc w:val="center"/>
              <w:rPr>
                <w:sz w:val="22"/>
                <w:szCs w:val="22"/>
              </w:rPr>
            </w:pPr>
            <w:r w:rsidRPr="00527EB6">
              <w:rPr>
                <w:sz w:val="22"/>
                <w:szCs w:val="22"/>
              </w:rPr>
              <w:t>ст. методист</w:t>
            </w:r>
            <w:r>
              <w:rPr>
                <w:sz w:val="22"/>
                <w:szCs w:val="22"/>
              </w:rPr>
              <w:t>ы</w:t>
            </w:r>
          </w:p>
          <w:p w14:paraId="79A3874B" w14:textId="7317284D" w:rsidR="00DA1F99" w:rsidRPr="00527EB6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527EB6">
              <w:rPr>
                <w:sz w:val="22"/>
                <w:szCs w:val="22"/>
              </w:rPr>
              <w:t>МАУ ДПО ЦРО</w:t>
            </w:r>
          </w:p>
        </w:tc>
      </w:tr>
      <w:tr w:rsidR="00DA1F99" w:rsidRPr="00B77550" w14:paraId="559A3319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FF7EC" w14:textId="77777777" w:rsidR="00DA1F99" w:rsidRPr="005127DC" w:rsidRDefault="00DA1F99" w:rsidP="0090271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127DC">
              <w:rPr>
                <w:b/>
                <w:bCs/>
                <w:sz w:val="22"/>
                <w:szCs w:val="22"/>
                <w:lang w:eastAsia="en-US"/>
              </w:rPr>
              <w:t>15</w:t>
            </w:r>
          </w:p>
          <w:p w14:paraId="72EEC846" w14:textId="19E7033F" w:rsidR="00DA1F99" w:rsidRPr="005127DC" w:rsidRDefault="00DA1F99" w:rsidP="0090271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127DC">
              <w:rPr>
                <w:b/>
                <w:bCs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617C5" w14:textId="4E745643" w:rsidR="00DA1F99" w:rsidRPr="005127DC" w:rsidRDefault="00DA1F99" w:rsidP="00902717">
            <w:pPr>
              <w:jc w:val="center"/>
              <w:rPr>
                <w:color w:val="000000"/>
                <w:sz w:val="22"/>
                <w:szCs w:val="22"/>
              </w:rPr>
            </w:pPr>
            <w:r w:rsidRPr="005127DC">
              <w:rPr>
                <w:sz w:val="22"/>
                <w:szCs w:val="22"/>
              </w:rPr>
              <w:t>13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E2207" w14:textId="5E9D9187" w:rsidR="00DA1F99" w:rsidRPr="005127DC" w:rsidRDefault="00DA1F99" w:rsidP="00902717">
            <w:pPr>
              <w:spacing w:before="100" w:beforeAutospacing="1" w:line="259" w:lineRule="atLeast"/>
              <w:jc w:val="both"/>
              <w:rPr>
                <w:sz w:val="22"/>
                <w:szCs w:val="22"/>
              </w:rPr>
            </w:pPr>
            <w:r w:rsidRPr="005127DC">
              <w:rPr>
                <w:sz w:val="22"/>
                <w:szCs w:val="22"/>
              </w:rPr>
              <w:t>Информационно-методический семинар «Современные подходы в организации работы с детьми с ОВЗ» (в рамках работы Школы молодого педагога)</w:t>
            </w:r>
          </w:p>
          <w:p w14:paraId="2C4AC19A" w14:textId="367A5B86" w:rsidR="00DA1F99" w:rsidRPr="005127DC" w:rsidRDefault="00DA1F99" w:rsidP="00902717">
            <w:pPr>
              <w:spacing w:before="100" w:beforeAutospacing="1" w:line="259" w:lineRule="atLeast"/>
              <w:jc w:val="both"/>
              <w:rPr>
                <w:sz w:val="22"/>
                <w:szCs w:val="22"/>
              </w:rPr>
            </w:pPr>
            <w:r w:rsidRPr="005127DC">
              <w:rPr>
                <w:sz w:val="22"/>
                <w:szCs w:val="22"/>
              </w:rPr>
              <w:t>Участники: воспитатели МДОУ (со стажем работы до пяти лет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9362C" w14:textId="0F15E82B" w:rsidR="00DA1F99" w:rsidRPr="005127DC" w:rsidRDefault="00DA1F99" w:rsidP="00902717">
            <w:pPr>
              <w:jc w:val="center"/>
              <w:rPr>
                <w:sz w:val="22"/>
                <w:szCs w:val="22"/>
              </w:rPr>
            </w:pPr>
            <w:r w:rsidRPr="005127DC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>,</w:t>
            </w:r>
          </w:p>
          <w:p w14:paraId="582FE962" w14:textId="766B0870" w:rsidR="00DA1F99" w:rsidRPr="005127DC" w:rsidRDefault="00DA1F99" w:rsidP="00902717">
            <w:pPr>
              <w:jc w:val="center"/>
              <w:rPr>
                <w:sz w:val="22"/>
                <w:szCs w:val="22"/>
              </w:rPr>
            </w:pPr>
            <w:r w:rsidRPr="005127DC">
              <w:rPr>
                <w:sz w:val="22"/>
                <w:szCs w:val="22"/>
              </w:rPr>
              <w:t>ул. Краснофлотская, д.</w:t>
            </w:r>
            <w:r>
              <w:rPr>
                <w:sz w:val="22"/>
                <w:szCs w:val="22"/>
              </w:rPr>
              <w:t xml:space="preserve"> </w:t>
            </w:r>
            <w:r w:rsidRPr="005127DC">
              <w:rPr>
                <w:sz w:val="22"/>
                <w:szCs w:val="22"/>
              </w:rPr>
              <w:t xml:space="preserve">31, </w:t>
            </w:r>
            <w:proofErr w:type="spellStart"/>
            <w:r w:rsidRPr="005127DC">
              <w:rPr>
                <w:sz w:val="22"/>
                <w:szCs w:val="22"/>
              </w:rPr>
              <w:t>каб</w:t>
            </w:r>
            <w:proofErr w:type="spellEnd"/>
            <w:r w:rsidRPr="005127DC">
              <w:rPr>
                <w:sz w:val="22"/>
                <w:szCs w:val="22"/>
              </w:rPr>
              <w:t>. 8</w:t>
            </w:r>
          </w:p>
          <w:p w14:paraId="4AF1ED0A" w14:textId="77777777" w:rsidR="00DA1F99" w:rsidRPr="005127DC" w:rsidRDefault="00DA1F99" w:rsidP="009027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242E3" w14:textId="77777777" w:rsidR="00DA1F99" w:rsidRPr="005127DC" w:rsidRDefault="00DA1F99" w:rsidP="00902717">
            <w:pPr>
              <w:jc w:val="center"/>
              <w:rPr>
                <w:sz w:val="22"/>
                <w:szCs w:val="22"/>
              </w:rPr>
            </w:pPr>
            <w:proofErr w:type="spellStart"/>
            <w:r w:rsidRPr="005127DC">
              <w:rPr>
                <w:sz w:val="22"/>
                <w:szCs w:val="22"/>
              </w:rPr>
              <w:t>Харма</w:t>
            </w:r>
            <w:proofErr w:type="spellEnd"/>
            <w:r w:rsidRPr="005127DC">
              <w:rPr>
                <w:sz w:val="22"/>
                <w:szCs w:val="22"/>
              </w:rPr>
              <w:t xml:space="preserve"> Ю.С.,</w:t>
            </w:r>
          </w:p>
          <w:p w14:paraId="13FCB52A" w14:textId="77777777" w:rsidR="00DA1F99" w:rsidRPr="005127DC" w:rsidRDefault="00DA1F99" w:rsidP="00902717">
            <w:pPr>
              <w:jc w:val="center"/>
              <w:rPr>
                <w:sz w:val="22"/>
                <w:szCs w:val="22"/>
              </w:rPr>
            </w:pPr>
            <w:r w:rsidRPr="005127DC">
              <w:rPr>
                <w:sz w:val="22"/>
                <w:szCs w:val="22"/>
              </w:rPr>
              <w:t>Макаревич С.Ю.,</w:t>
            </w:r>
          </w:p>
          <w:p w14:paraId="60BED6A9" w14:textId="77777777" w:rsidR="00DA1F99" w:rsidRPr="005127DC" w:rsidRDefault="00DA1F99" w:rsidP="00902717">
            <w:pPr>
              <w:jc w:val="center"/>
              <w:rPr>
                <w:sz w:val="22"/>
                <w:szCs w:val="22"/>
              </w:rPr>
            </w:pPr>
            <w:r w:rsidRPr="005127DC">
              <w:rPr>
                <w:sz w:val="22"/>
                <w:szCs w:val="22"/>
              </w:rPr>
              <w:t>ст. методисты</w:t>
            </w:r>
          </w:p>
          <w:p w14:paraId="3E1F6609" w14:textId="143DF966" w:rsidR="00DA1F99" w:rsidRPr="005127DC" w:rsidRDefault="00DA1F99" w:rsidP="00902717">
            <w:pPr>
              <w:jc w:val="center"/>
              <w:rPr>
                <w:sz w:val="22"/>
                <w:szCs w:val="22"/>
              </w:rPr>
            </w:pPr>
            <w:r w:rsidRPr="005127DC">
              <w:rPr>
                <w:sz w:val="22"/>
                <w:szCs w:val="22"/>
              </w:rPr>
              <w:t>МАУ ДПО ЦРО</w:t>
            </w:r>
          </w:p>
        </w:tc>
      </w:tr>
      <w:tr w:rsidR="00DA1F99" w:rsidRPr="00B77550" w14:paraId="4532D983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F56E" w14:textId="0C4F90EB" w:rsidR="00DA1F99" w:rsidRPr="00B77550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  <w:p w14:paraId="1A8AC63F" w14:textId="57D47E10" w:rsidR="00DA1F99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2CBC" w14:textId="0DF50475" w:rsidR="00DA1F99" w:rsidRPr="00B77550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AB6A" w14:textId="77777777" w:rsidR="00DA1F99" w:rsidRPr="00B77550" w:rsidRDefault="00DA1F99" w:rsidP="0090271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B77550">
              <w:rPr>
                <w:b/>
                <w:sz w:val="22"/>
                <w:szCs w:val="22"/>
              </w:rPr>
              <w:t>Профориентационные</w:t>
            </w:r>
            <w:proofErr w:type="spellEnd"/>
            <w:r w:rsidRPr="00B77550">
              <w:rPr>
                <w:b/>
                <w:sz w:val="22"/>
                <w:szCs w:val="22"/>
              </w:rPr>
              <w:t xml:space="preserve"> уроки</w:t>
            </w:r>
          </w:p>
          <w:p w14:paraId="44951DEF" w14:textId="4694A9BF" w:rsidR="00DA1F99" w:rsidRPr="00B77550" w:rsidRDefault="00DA1F99" w:rsidP="00902717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>(</w:t>
            </w:r>
            <w:proofErr w:type="spellStart"/>
            <w:r w:rsidRPr="00B7755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B7755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3A69" w14:textId="5040CC9E" w:rsidR="00DA1F99" w:rsidRPr="00B77550" w:rsidRDefault="00DA1F99" w:rsidP="00902717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86CA" w14:textId="60F6A722" w:rsidR="00DA1F99" w:rsidRPr="00B77550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DA1F99" w:rsidRPr="00B77550" w14:paraId="077BEA03" w14:textId="77777777" w:rsidTr="002C29B4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022" w14:textId="77777777" w:rsidR="00DA1F99" w:rsidRPr="00EE7B5D" w:rsidRDefault="00DA1F99" w:rsidP="00EE7B5D">
            <w:pPr>
              <w:jc w:val="center"/>
              <w:rPr>
                <w:b/>
                <w:bCs/>
                <w:sz w:val="22"/>
                <w:szCs w:val="22"/>
              </w:rPr>
            </w:pPr>
            <w:r w:rsidRPr="00EE7B5D">
              <w:rPr>
                <w:b/>
                <w:bCs/>
                <w:sz w:val="22"/>
                <w:szCs w:val="22"/>
              </w:rPr>
              <w:lastRenderedPageBreak/>
              <w:t>16</w:t>
            </w:r>
          </w:p>
          <w:p w14:paraId="78E7D5FF" w14:textId="249359AF" w:rsidR="00DA1F99" w:rsidRDefault="00DA1F99" w:rsidP="00EE7B5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E7B5D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9896" w14:textId="7195D35A" w:rsidR="00DA1F99" w:rsidRPr="00EE7B5D" w:rsidRDefault="00DA1F99" w:rsidP="00EE7B5D">
            <w:pPr>
              <w:jc w:val="center"/>
              <w:rPr>
                <w:bCs/>
                <w:sz w:val="22"/>
                <w:szCs w:val="22"/>
              </w:rPr>
            </w:pPr>
            <w:r w:rsidRPr="00EE7B5D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1D15" w14:textId="27A13491" w:rsidR="00DA1F99" w:rsidRPr="00110D1F" w:rsidRDefault="00DA1F99" w:rsidP="00EE7B5D">
            <w:pPr>
              <w:jc w:val="both"/>
              <w:rPr>
                <w:b/>
                <w:bCs/>
                <w:sz w:val="22"/>
                <w:szCs w:val="22"/>
              </w:rPr>
            </w:pPr>
            <w:r w:rsidRPr="00110D1F">
              <w:rPr>
                <w:b/>
                <w:bCs/>
                <w:sz w:val="22"/>
                <w:szCs w:val="22"/>
              </w:rPr>
              <w:t>Совещание заместителей директоров по УВР</w:t>
            </w:r>
          </w:p>
          <w:p w14:paraId="182FA390" w14:textId="77777777" w:rsidR="00DA1F99" w:rsidRPr="00B77550" w:rsidRDefault="00DA1F99" w:rsidP="00EE7B5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5447" w14:textId="77777777" w:rsidR="00DA1F99" w:rsidRPr="00EE7B5D" w:rsidRDefault="00DA1F99" w:rsidP="00EE7B5D">
            <w:pPr>
              <w:jc w:val="center"/>
              <w:rPr>
                <w:bCs/>
                <w:sz w:val="22"/>
                <w:szCs w:val="22"/>
              </w:rPr>
            </w:pPr>
            <w:r w:rsidRPr="00EE7B5D">
              <w:rPr>
                <w:bCs/>
                <w:sz w:val="22"/>
                <w:szCs w:val="22"/>
              </w:rPr>
              <w:t xml:space="preserve">МАУ ДПО ЦРО, </w:t>
            </w:r>
          </w:p>
          <w:p w14:paraId="76A28288" w14:textId="48AA2E57" w:rsidR="00DA1F99" w:rsidRPr="00B77550" w:rsidRDefault="00DA1F99" w:rsidP="00EE7B5D">
            <w:pPr>
              <w:jc w:val="center"/>
              <w:rPr>
                <w:sz w:val="22"/>
                <w:szCs w:val="22"/>
              </w:rPr>
            </w:pPr>
            <w:r w:rsidRPr="00EE7B5D">
              <w:rPr>
                <w:bCs/>
                <w:sz w:val="22"/>
                <w:szCs w:val="22"/>
              </w:rPr>
              <w:t xml:space="preserve">ул. Краснофлотская, д.31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r w:rsidRPr="002876D7">
              <w:rPr>
                <w:bCs/>
                <w:sz w:val="22"/>
                <w:szCs w:val="22"/>
              </w:rPr>
              <w:t xml:space="preserve"> 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1CA3" w14:textId="77777777" w:rsidR="00DA1F99" w:rsidRPr="002876D7" w:rsidRDefault="00DA1F99" w:rsidP="00EE7B5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876D7">
              <w:rPr>
                <w:bCs/>
                <w:sz w:val="22"/>
                <w:szCs w:val="22"/>
              </w:rPr>
              <w:t>Пархомук</w:t>
            </w:r>
            <w:proofErr w:type="spellEnd"/>
            <w:r w:rsidRPr="002876D7">
              <w:rPr>
                <w:bCs/>
                <w:sz w:val="22"/>
                <w:szCs w:val="22"/>
              </w:rPr>
              <w:t xml:space="preserve"> Л.А.,</w:t>
            </w:r>
          </w:p>
          <w:p w14:paraId="467098E5" w14:textId="77777777" w:rsidR="00DA1F99" w:rsidRPr="002876D7" w:rsidRDefault="00DA1F99" w:rsidP="00EE7B5D">
            <w:pPr>
              <w:jc w:val="center"/>
              <w:rPr>
                <w:bCs/>
                <w:sz w:val="22"/>
                <w:szCs w:val="22"/>
              </w:rPr>
            </w:pPr>
            <w:r w:rsidRPr="002876D7">
              <w:rPr>
                <w:bCs/>
                <w:sz w:val="22"/>
                <w:szCs w:val="22"/>
              </w:rPr>
              <w:t>гл. специалист УО,</w:t>
            </w:r>
          </w:p>
          <w:p w14:paraId="4F691BA6" w14:textId="1A53D0C0" w:rsidR="00DA1F99" w:rsidRPr="002876D7" w:rsidRDefault="00DA1F99" w:rsidP="00EE7B5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876D7">
              <w:rPr>
                <w:bCs/>
                <w:sz w:val="22"/>
                <w:szCs w:val="22"/>
              </w:rPr>
              <w:t>Переведенцева</w:t>
            </w:r>
            <w:proofErr w:type="spellEnd"/>
            <w:r w:rsidRPr="002876D7">
              <w:rPr>
                <w:bCs/>
                <w:sz w:val="22"/>
                <w:szCs w:val="22"/>
              </w:rPr>
              <w:t xml:space="preserve"> Л.А., нач. отдела</w:t>
            </w:r>
            <w:r>
              <w:rPr>
                <w:bCs/>
                <w:sz w:val="22"/>
                <w:szCs w:val="22"/>
              </w:rPr>
              <w:t>,</w:t>
            </w:r>
          </w:p>
          <w:p w14:paraId="0E56A146" w14:textId="77777777" w:rsidR="00DA1F99" w:rsidRPr="002876D7" w:rsidRDefault="00DA1F99" w:rsidP="00EE7B5D">
            <w:pPr>
              <w:jc w:val="center"/>
              <w:rPr>
                <w:bCs/>
                <w:sz w:val="22"/>
                <w:szCs w:val="22"/>
              </w:rPr>
            </w:pPr>
            <w:r w:rsidRPr="002876D7">
              <w:rPr>
                <w:bCs/>
                <w:sz w:val="22"/>
                <w:szCs w:val="22"/>
              </w:rPr>
              <w:t>Макарова Е.И.,</w:t>
            </w:r>
          </w:p>
          <w:p w14:paraId="2C75B879" w14:textId="04C3C4D8" w:rsidR="00DA1F99" w:rsidRDefault="00DA1F99" w:rsidP="00EE7B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ст. </w:t>
            </w:r>
            <w:r w:rsidRPr="002876D7">
              <w:rPr>
                <w:bCs/>
                <w:sz w:val="22"/>
                <w:szCs w:val="22"/>
              </w:rPr>
              <w:t>методист</w:t>
            </w:r>
          </w:p>
          <w:p w14:paraId="53769696" w14:textId="3B32BCB8" w:rsidR="00DA1F99" w:rsidRPr="00B77550" w:rsidRDefault="00DA1F99" w:rsidP="00EE7B5D">
            <w:pPr>
              <w:jc w:val="center"/>
              <w:rPr>
                <w:bCs/>
                <w:sz w:val="22"/>
                <w:szCs w:val="22"/>
              </w:rPr>
            </w:pPr>
            <w:r w:rsidRPr="002876D7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DA1F99" w:rsidRPr="00B77550" w14:paraId="01AEF14D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CFD1" w14:textId="77777777" w:rsidR="00DA1F99" w:rsidRPr="003D6F82" w:rsidRDefault="00DA1F99" w:rsidP="0090271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D6F82">
              <w:rPr>
                <w:b/>
                <w:sz w:val="22"/>
                <w:szCs w:val="22"/>
                <w:lang w:eastAsia="en-US"/>
              </w:rPr>
              <w:t>16</w:t>
            </w:r>
          </w:p>
          <w:p w14:paraId="5204A836" w14:textId="63D43866" w:rsidR="00DA1F99" w:rsidRPr="003D6F82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D6F82">
              <w:rPr>
                <w:b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5EF1E" w14:textId="5F849917" w:rsidR="00DA1F99" w:rsidRPr="003D6F82" w:rsidRDefault="00DA1F99" w:rsidP="00902717">
            <w:pPr>
              <w:jc w:val="center"/>
              <w:rPr>
                <w:bCs/>
                <w:i/>
                <w:sz w:val="22"/>
                <w:szCs w:val="22"/>
              </w:rPr>
            </w:pPr>
            <w:r w:rsidRPr="003D6F82">
              <w:rPr>
                <w:i/>
                <w:sz w:val="22"/>
                <w:szCs w:val="22"/>
                <w:lang w:eastAsia="en-US"/>
              </w:rPr>
              <w:t>13.30-15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D05D" w14:textId="2A6F52CB" w:rsidR="00DA1F99" w:rsidRPr="003D6F82" w:rsidRDefault="00DA1F99" w:rsidP="00902717">
            <w:pPr>
              <w:suppressAutoHyphens/>
              <w:jc w:val="both"/>
              <w:rPr>
                <w:i/>
                <w:sz w:val="22"/>
                <w:szCs w:val="22"/>
                <w:lang w:eastAsia="en-US"/>
              </w:rPr>
            </w:pPr>
            <w:r w:rsidRPr="003D6F82">
              <w:rPr>
                <w:i/>
                <w:sz w:val="22"/>
                <w:szCs w:val="22"/>
                <w:lang w:eastAsia="en-US"/>
              </w:rPr>
              <w:t xml:space="preserve">Информационно-практический семинар «Работа с предметом. </w:t>
            </w:r>
            <w:proofErr w:type="spellStart"/>
            <w:r w:rsidRPr="003D6F82">
              <w:rPr>
                <w:i/>
                <w:sz w:val="22"/>
                <w:szCs w:val="22"/>
                <w:lang w:eastAsia="en-US"/>
              </w:rPr>
              <w:t>Метасообщение</w:t>
            </w:r>
            <w:proofErr w:type="spellEnd"/>
            <w:r w:rsidRPr="003D6F82">
              <w:rPr>
                <w:i/>
                <w:sz w:val="22"/>
                <w:szCs w:val="22"/>
                <w:lang w:eastAsia="en-US"/>
              </w:rPr>
              <w:t xml:space="preserve">. Творческий рассказ» </w:t>
            </w:r>
            <w:r w:rsidRPr="003D6F82">
              <w:rPr>
                <w:i/>
                <w:color w:val="000000"/>
                <w:sz w:val="22"/>
                <w:szCs w:val="22"/>
              </w:rPr>
              <w:t xml:space="preserve">(в рамках работы </w:t>
            </w:r>
            <w:proofErr w:type="spellStart"/>
            <w:r w:rsidRPr="003D6F82">
              <w:rPr>
                <w:i/>
                <w:color w:val="000000"/>
                <w:sz w:val="22"/>
                <w:szCs w:val="22"/>
              </w:rPr>
              <w:t>Апробационной</w:t>
            </w:r>
            <w:proofErr w:type="spellEnd"/>
            <w:r w:rsidRPr="003D6F82">
              <w:rPr>
                <w:i/>
                <w:color w:val="000000"/>
                <w:sz w:val="22"/>
                <w:szCs w:val="22"/>
              </w:rPr>
              <w:t xml:space="preserve"> площадки МСО)</w:t>
            </w:r>
          </w:p>
          <w:p w14:paraId="3AE33A74" w14:textId="11282BEA" w:rsidR="00DA1F99" w:rsidRPr="003D6F82" w:rsidRDefault="00DA1F99" w:rsidP="00902717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  <w:lang w:eastAsia="en-US"/>
              </w:rPr>
            </w:pPr>
            <w:r w:rsidRPr="003D6F82">
              <w:rPr>
                <w:i/>
                <w:sz w:val="22"/>
                <w:szCs w:val="22"/>
              </w:rPr>
              <w:t>Аудитория: педагоги и специалисты ДОУ</w:t>
            </w:r>
          </w:p>
          <w:p w14:paraId="39A32106" w14:textId="77777777" w:rsidR="00DA1F99" w:rsidRPr="003D6F82" w:rsidRDefault="00DA1F99" w:rsidP="00902717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699" w14:textId="77777777" w:rsidR="00DA1F99" w:rsidRPr="003D6F82" w:rsidRDefault="00DA1F99" w:rsidP="00902717">
            <w:pPr>
              <w:jc w:val="center"/>
              <w:rPr>
                <w:i/>
                <w:sz w:val="22"/>
                <w:szCs w:val="22"/>
              </w:rPr>
            </w:pPr>
            <w:r w:rsidRPr="003D6F82">
              <w:rPr>
                <w:i/>
                <w:sz w:val="22"/>
                <w:szCs w:val="22"/>
              </w:rPr>
              <w:t>МДОУ</w:t>
            </w:r>
          </w:p>
          <w:p w14:paraId="154B4C7D" w14:textId="77777777" w:rsidR="00DA1F99" w:rsidRPr="003D6F82" w:rsidRDefault="00DA1F99" w:rsidP="00902717">
            <w:pPr>
              <w:jc w:val="center"/>
              <w:rPr>
                <w:i/>
                <w:sz w:val="22"/>
                <w:szCs w:val="22"/>
              </w:rPr>
            </w:pPr>
            <w:r w:rsidRPr="003D6F82">
              <w:rPr>
                <w:i/>
                <w:sz w:val="22"/>
                <w:szCs w:val="22"/>
              </w:rPr>
              <w:t>«Детский сад</w:t>
            </w:r>
          </w:p>
          <w:p w14:paraId="3774F8FC" w14:textId="48C0535F" w:rsidR="00DA1F99" w:rsidRPr="003D6F82" w:rsidRDefault="00DA1F99" w:rsidP="00902717">
            <w:pPr>
              <w:jc w:val="center"/>
              <w:rPr>
                <w:i/>
                <w:sz w:val="22"/>
                <w:szCs w:val="22"/>
              </w:rPr>
            </w:pPr>
            <w:r w:rsidRPr="003D6F82">
              <w:rPr>
                <w:i/>
                <w:sz w:val="22"/>
                <w:szCs w:val="22"/>
              </w:rPr>
              <w:t xml:space="preserve"> № 115»,</w:t>
            </w:r>
          </w:p>
          <w:p w14:paraId="1D80A760" w14:textId="04C21D3F" w:rsidR="00DA1F99" w:rsidRPr="003D6F82" w:rsidRDefault="00DA1F99" w:rsidP="00902717">
            <w:pPr>
              <w:jc w:val="center"/>
              <w:rPr>
                <w:i/>
                <w:sz w:val="22"/>
                <w:szCs w:val="22"/>
              </w:rPr>
            </w:pPr>
            <w:r w:rsidRPr="003D6F82">
              <w:rPr>
                <w:i/>
                <w:sz w:val="22"/>
                <w:szCs w:val="22"/>
              </w:rPr>
              <w:t>ул. Сегежская, д. 11А</w:t>
            </w:r>
          </w:p>
          <w:p w14:paraId="4236B5D3" w14:textId="77777777" w:rsidR="00DA1F99" w:rsidRPr="003D6F82" w:rsidRDefault="00DA1F99" w:rsidP="0090271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0D1" w14:textId="25E8B874" w:rsidR="00DA1F99" w:rsidRPr="003D6F82" w:rsidRDefault="00DA1F99" w:rsidP="00902717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3D6F82">
              <w:rPr>
                <w:rFonts w:eastAsia="Calibri"/>
                <w:sz w:val="22"/>
                <w:szCs w:val="22"/>
              </w:rPr>
              <w:t>Красичкова</w:t>
            </w:r>
            <w:proofErr w:type="spellEnd"/>
            <w:r w:rsidRPr="003D6F82">
              <w:rPr>
                <w:rFonts w:eastAsia="Calibri"/>
                <w:sz w:val="22"/>
                <w:szCs w:val="22"/>
              </w:rPr>
              <w:t xml:space="preserve"> С.В., заведующий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3D6F82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CE495A2" w14:textId="77777777" w:rsidR="00DA1F99" w:rsidRDefault="00DA1F99" w:rsidP="00902717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 w:rsidRPr="003D6F82">
              <w:rPr>
                <w:rFonts w:eastAsia="Calibri"/>
                <w:sz w:val="22"/>
                <w:szCs w:val="22"/>
              </w:rPr>
              <w:t xml:space="preserve">Волкова Л.В., </w:t>
            </w:r>
          </w:p>
          <w:p w14:paraId="4B9A8BB6" w14:textId="126EBA0F" w:rsidR="00DA1F99" w:rsidRDefault="00DA1F99" w:rsidP="00902717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 w:rsidRPr="003D6F82">
              <w:rPr>
                <w:rFonts w:eastAsia="Calibri"/>
                <w:sz w:val="22"/>
                <w:szCs w:val="22"/>
              </w:rPr>
              <w:t>ст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D6F82">
              <w:rPr>
                <w:rFonts w:eastAsia="Calibri"/>
                <w:sz w:val="22"/>
                <w:szCs w:val="22"/>
              </w:rPr>
              <w:t>воспитатель</w:t>
            </w:r>
          </w:p>
          <w:p w14:paraId="3C3AB50D" w14:textId="6BF90750" w:rsidR="00DA1F99" w:rsidRPr="003D6F82" w:rsidRDefault="00DA1F99" w:rsidP="00902717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 w:rsidRPr="003D6F82">
              <w:rPr>
                <w:rFonts w:eastAsia="Calibri"/>
                <w:sz w:val="22"/>
                <w:szCs w:val="22"/>
              </w:rPr>
              <w:t>МДОУ</w:t>
            </w:r>
          </w:p>
          <w:p w14:paraId="45A250E8" w14:textId="77777777" w:rsidR="00DA1F99" w:rsidRDefault="00DA1F99" w:rsidP="00902717">
            <w:pPr>
              <w:pStyle w:val="af7"/>
              <w:jc w:val="center"/>
              <w:rPr>
                <w:rFonts w:eastAsia="Calibri"/>
                <w:sz w:val="22"/>
                <w:szCs w:val="22"/>
              </w:rPr>
            </w:pPr>
            <w:r w:rsidRPr="003D6F82">
              <w:rPr>
                <w:rFonts w:eastAsia="Calibri"/>
                <w:sz w:val="22"/>
                <w:szCs w:val="22"/>
              </w:rPr>
              <w:t xml:space="preserve">«Детский сад </w:t>
            </w:r>
          </w:p>
          <w:p w14:paraId="47EA46E7" w14:textId="3EF7DB3C" w:rsidR="00DA1F99" w:rsidRPr="003D6F82" w:rsidRDefault="00DA1F99" w:rsidP="00902717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3D6F82">
              <w:rPr>
                <w:rFonts w:eastAsia="Calibri"/>
                <w:sz w:val="22"/>
                <w:szCs w:val="22"/>
              </w:rPr>
              <w:t xml:space="preserve">№ 115» </w:t>
            </w:r>
          </w:p>
        </w:tc>
      </w:tr>
      <w:tr w:rsidR="00DA1F99" w:rsidRPr="00B77550" w14:paraId="3D1006B2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B3AB" w14:textId="3AAA37F4" w:rsidR="00DA1F99" w:rsidRPr="00BD1E99" w:rsidRDefault="00DA1F99" w:rsidP="00BD1E99">
            <w:pPr>
              <w:jc w:val="center"/>
              <w:rPr>
                <w:b/>
                <w:bCs/>
                <w:sz w:val="22"/>
                <w:szCs w:val="22"/>
              </w:rPr>
            </w:pPr>
            <w:r w:rsidRPr="00BD1E99">
              <w:rPr>
                <w:b/>
                <w:bCs/>
                <w:sz w:val="22"/>
                <w:szCs w:val="22"/>
              </w:rPr>
              <w:t>16</w:t>
            </w:r>
          </w:p>
          <w:p w14:paraId="2F315B97" w14:textId="1CFF6FE2" w:rsidR="00DA1F99" w:rsidRPr="00BD1E99" w:rsidRDefault="00DA1F99" w:rsidP="00BD1E9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BD1E99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  <w:p w14:paraId="59155CBB" w14:textId="03B75DFB" w:rsidR="00DA1F99" w:rsidRPr="00BD1E99" w:rsidRDefault="00DA1F99" w:rsidP="00BD1E9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35704" w14:textId="12C7C67A" w:rsidR="00DA1F99" w:rsidRPr="00BD1E99" w:rsidRDefault="00DA1F99" w:rsidP="00BD1E99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BD1E99">
              <w:rPr>
                <w:bCs/>
                <w:sz w:val="20"/>
                <w:szCs w:val="20"/>
              </w:rPr>
              <w:t>в течение дня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E933" w14:textId="0B97C925" w:rsidR="00DA1F99" w:rsidRPr="00CB4804" w:rsidRDefault="00DA1F99" w:rsidP="00BD1E99">
            <w:pPr>
              <w:suppressAutoHyphens/>
              <w:jc w:val="both"/>
              <w:rPr>
                <w:i/>
                <w:sz w:val="22"/>
                <w:szCs w:val="22"/>
                <w:lang w:eastAsia="en-US"/>
              </w:rPr>
            </w:pPr>
            <w:r w:rsidRPr="00CB4804">
              <w:rPr>
                <w:bCs/>
                <w:sz w:val="22"/>
                <w:szCs w:val="22"/>
              </w:rPr>
              <w:t>Формирование РИС РК ГИА по подготовке к итоговому собеседованию в 2025 году (выгрузка сведений об ОО, участниках итогового собеседования по русскому языку включая категории лиц с ОВЗ, детей-инвалидов и инвалидов, вместе с документами, подтверждающими их статус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5812" w14:textId="77777777" w:rsidR="00DA1F99" w:rsidRPr="00BD1E99" w:rsidRDefault="00DA1F99" w:rsidP="00DE61F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D1E9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АУ ДПО ЦРО, </w:t>
            </w:r>
          </w:p>
          <w:p w14:paraId="076844F0" w14:textId="07CC17F5" w:rsidR="00DA1F99" w:rsidRPr="00BD1E99" w:rsidRDefault="00DA1F99" w:rsidP="00DE61FD">
            <w:pPr>
              <w:jc w:val="center"/>
              <w:rPr>
                <w:i/>
                <w:sz w:val="22"/>
                <w:szCs w:val="22"/>
              </w:rPr>
            </w:pPr>
            <w:r w:rsidRPr="00BD1E99">
              <w:rPr>
                <w:bCs/>
                <w:sz w:val="22"/>
                <w:szCs w:val="22"/>
              </w:rPr>
              <w:t>ул. Краснофлотская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D1E99">
              <w:rPr>
                <w:bCs/>
                <w:sz w:val="22"/>
                <w:szCs w:val="22"/>
              </w:rPr>
              <w:t xml:space="preserve">31, </w:t>
            </w:r>
            <w:proofErr w:type="spellStart"/>
            <w:r w:rsidRPr="00BD1E99">
              <w:rPr>
                <w:bCs/>
                <w:sz w:val="22"/>
                <w:szCs w:val="22"/>
              </w:rPr>
              <w:t>каб</w:t>
            </w:r>
            <w:proofErr w:type="spellEnd"/>
            <w:r w:rsidRPr="00BD1E99">
              <w:rPr>
                <w:bCs/>
                <w:sz w:val="22"/>
                <w:szCs w:val="22"/>
              </w:rPr>
              <w:t>. 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A3F9" w14:textId="77777777" w:rsidR="00DA1F99" w:rsidRPr="00BD1E99" w:rsidRDefault="00DA1F99" w:rsidP="00BD1E99">
            <w:pPr>
              <w:jc w:val="center"/>
              <w:rPr>
                <w:bCs/>
                <w:sz w:val="22"/>
                <w:szCs w:val="22"/>
              </w:rPr>
            </w:pPr>
            <w:r w:rsidRPr="00BD1E99">
              <w:rPr>
                <w:bCs/>
                <w:sz w:val="22"/>
                <w:szCs w:val="22"/>
              </w:rPr>
              <w:t>Макарова Е.И.,</w:t>
            </w:r>
          </w:p>
          <w:p w14:paraId="37C89744" w14:textId="77777777" w:rsidR="00DA1F99" w:rsidRPr="00BD1E99" w:rsidRDefault="00DA1F99" w:rsidP="00BD1E9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D1E99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BD1E99">
              <w:rPr>
                <w:bCs/>
                <w:sz w:val="22"/>
                <w:szCs w:val="22"/>
              </w:rPr>
              <w:t xml:space="preserve"> И.А., </w:t>
            </w:r>
          </w:p>
          <w:p w14:paraId="369CC48F" w14:textId="77777777" w:rsidR="00DA1F99" w:rsidRDefault="00DA1F99" w:rsidP="00BD1E99">
            <w:pPr>
              <w:jc w:val="center"/>
              <w:rPr>
                <w:bCs/>
                <w:sz w:val="22"/>
                <w:szCs w:val="22"/>
              </w:rPr>
            </w:pPr>
            <w:r w:rsidRPr="00BD1E99">
              <w:rPr>
                <w:bCs/>
                <w:sz w:val="22"/>
                <w:szCs w:val="22"/>
              </w:rPr>
              <w:t>ст</w:t>
            </w:r>
            <w:r>
              <w:rPr>
                <w:bCs/>
                <w:sz w:val="22"/>
                <w:szCs w:val="22"/>
              </w:rPr>
              <w:t>.</w:t>
            </w:r>
            <w:r w:rsidRPr="00BD1E99">
              <w:rPr>
                <w:bCs/>
                <w:sz w:val="22"/>
                <w:szCs w:val="22"/>
              </w:rPr>
              <w:t xml:space="preserve"> методист</w:t>
            </w:r>
            <w:r>
              <w:rPr>
                <w:bCs/>
                <w:sz w:val="22"/>
                <w:szCs w:val="22"/>
              </w:rPr>
              <w:t>ы</w:t>
            </w:r>
          </w:p>
          <w:p w14:paraId="255FEDA3" w14:textId="71E69987" w:rsidR="00DA1F99" w:rsidRPr="00BD1E99" w:rsidRDefault="00DA1F99" w:rsidP="00BD1E99">
            <w:pPr>
              <w:jc w:val="center"/>
              <w:rPr>
                <w:bCs/>
                <w:sz w:val="22"/>
                <w:szCs w:val="22"/>
              </w:rPr>
            </w:pPr>
            <w:r w:rsidRPr="00BD1E99">
              <w:rPr>
                <w:bCs/>
                <w:sz w:val="22"/>
                <w:szCs w:val="22"/>
              </w:rPr>
              <w:t xml:space="preserve"> МАУ ДПО ЦРО,</w:t>
            </w:r>
          </w:p>
          <w:p w14:paraId="462964E2" w14:textId="6C2C4933" w:rsidR="00DA1F99" w:rsidRPr="00BD1E99" w:rsidRDefault="00DA1F99" w:rsidP="00BD1E99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 w:rsidRPr="00BD1E99">
              <w:rPr>
                <w:bCs/>
                <w:sz w:val="22"/>
                <w:szCs w:val="22"/>
              </w:rPr>
              <w:t>ответственные за БД (РИС) выпускников от ОО</w:t>
            </w:r>
          </w:p>
        </w:tc>
      </w:tr>
      <w:tr w:rsidR="00DA1F99" w:rsidRPr="00B77550" w14:paraId="06FD83EB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2A7A" w14:textId="5C251B12" w:rsidR="00DA1F99" w:rsidRPr="00CB4804" w:rsidRDefault="00DA1F99" w:rsidP="00CB4804">
            <w:pPr>
              <w:jc w:val="center"/>
              <w:rPr>
                <w:b/>
                <w:bCs/>
                <w:sz w:val="22"/>
                <w:szCs w:val="22"/>
              </w:rPr>
            </w:pPr>
            <w:r w:rsidRPr="00CB4804">
              <w:rPr>
                <w:b/>
                <w:bCs/>
                <w:sz w:val="22"/>
                <w:szCs w:val="22"/>
              </w:rPr>
              <w:t>16</w:t>
            </w:r>
          </w:p>
          <w:p w14:paraId="168C5A2F" w14:textId="57774AC8" w:rsidR="00DA1F99" w:rsidRPr="00CB4804" w:rsidRDefault="00DA1F99" w:rsidP="00CB480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B4804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  <w:p w14:paraId="08762E73" w14:textId="4D0ECFEA" w:rsidR="00DA1F99" w:rsidRPr="00CB4804" w:rsidRDefault="00DA1F99" w:rsidP="00CB48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09D29" w14:textId="0581510B" w:rsidR="00DA1F99" w:rsidRPr="00CB4804" w:rsidRDefault="00DA1F99" w:rsidP="00CB48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CB4804">
              <w:rPr>
                <w:bCs/>
                <w:sz w:val="20"/>
                <w:szCs w:val="20"/>
              </w:rPr>
              <w:t xml:space="preserve"> течение дня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E41" w14:textId="4C4179FC" w:rsidR="00DA1F99" w:rsidRPr="00CB4804" w:rsidRDefault="00DA1F99" w:rsidP="00CB4804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CB4804">
              <w:rPr>
                <w:bCs/>
                <w:sz w:val="22"/>
                <w:szCs w:val="22"/>
              </w:rPr>
              <w:t xml:space="preserve">Предоставление информации об общественном наблюдении на итоговое собеседование по русскому языку </w:t>
            </w:r>
            <w:r>
              <w:rPr>
                <w:bCs/>
                <w:sz w:val="22"/>
                <w:szCs w:val="22"/>
              </w:rPr>
              <w:t>и сочинению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AD9" w14:textId="77777777" w:rsidR="00DA1F99" w:rsidRPr="00CB4804" w:rsidRDefault="00DA1F99" w:rsidP="00DE61F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АУ ДПО ЦРО, </w:t>
            </w:r>
          </w:p>
          <w:p w14:paraId="63019DB7" w14:textId="3BBFBD17" w:rsidR="00DA1F99" w:rsidRPr="00CB4804" w:rsidRDefault="00DA1F99" w:rsidP="00DE61F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л. Краснофлотская, д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 w:rsidRPr="00CB480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31, </w:t>
            </w:r>
            <w:proofErr w:type="spellStart"/>
            <w:r w:rsidRPr="00CB480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каб</w:t>
            </w:r>
            <w:proofErr w:type="spellEnd"/>
            <w:r w:rsidRPr="00CB480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. 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934" w14:textId="77777777" w:rsidR="00DA1F99" w:rsidRPr="00CB4804" w:rsidRDefault="00DA1F99" w:rsidP="00CB4804">
            <w:pPr>
              <w:jc w:val="center"/>
              <w:rPr>
                <w:bCs/>
                <w:sz w:val="22"/>
                <w:szCs w:val="22"/>
              </w:rPr>
            </w:pPr>
            <w:r w:rsidRPr="00CB4804">
              <w:rPr>
                <w:bCs/>
                <w:sz w:val="22"/>
                <w:szCs w:val="22"/>
              </w:rPr>
              <w:t>Попова М.А.,</w:t>
            </w:r>
          </w:p>
          <w:p w14:paraId="1A48C138" w14:textId="77777777" w:rsidR="00DA1F99" w:rsidRPr="00CB4804" w:rsidRDefault="00DA1F99" w:rsidP="00CB480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B4804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CB4804">
              <w:rPr>
                <w:bCs/>
                <w:sz w:val="22"/>
                <w:szCs w:val="22"/>
              </w:rPr>
              <w:t xml:space="preserve"> И.А., </w:t>
            </w:r>
          </w:p>
          <w:p w14:paraId="2EEF6F69" w14:textId="77777777" w:rsidR="00DA1F99" w:rsidRDefault="00DA1F99" w:rsidP="00CB4804">
            <w:pPr>
              <w:jc w:val="center"/>
              <w:rPr>
                <w:bCs/>
                <w:sz w:val="22"/>
                <w:szCs w:val="22"/>
              </w:rPr>
            </w:pPr>
            <w:r w:rsidRPr="00CB4804">
              <w:rPr>
                <w:bCs/>
                <w:sz w:val="22"/>
                <w:szCs w:val="22"/>
              </w:rPr>
              <w:t>ст</w:t>
            </w:r>
            <w:r>
              <w:rPr>
                <w:bCs/>
                <w:sz w:val="22"/>
                <w:szCs w:val="22"/>
              </w:rPr>
              <w:t>.</w:t>
            </w:r>
            <w:r w:rsidRPr="00CB4804">
              <w:rPr>
                <w:bCs/>
                <w:sz w:val="22"/>
                <w:szCs w:val="22"/>
              </w:rPr>
              <w:t xml:space="preserve"> методист</w:t>
            </w:r>
            <w:r>
              <w:rPr>
                <w:bCs/>
                <w:sz w:val="22"/>
                <w:szCs w:val="22"/>
              </w:rPr>
              <w:t>ы</w:t>
            </w:r>
          </w:p>
          <w:p w14:paraId="500C67F8" w14:textId="3075B6B8" w:rsidR="00DA1F99" w:rsidRPr="00CB4804" w:rsidRDefault="00DA1F99" w:rsidP="00CB4804">
            <w:pPr>
              <w:jc w:val="center"/>
              <w:rPr>
                <w:bCs/>
                <w:sz w:val="22"/>
                <w:szCs w:val="22"/>
              </w:rPr>
            </w:pPr>
            <w:r w:rsidRPr="00CB4804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DA1F99" w:rsidRPr="00B77550" w14:paraId="36B9C5C4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2EB" w14:textId="77777777" w:rsidR="00DA1F99" w:rsidRPr="004D5A9B" w:rsidRDefault="00DA1F99" w:rsidP="0090271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D5A9B">
              <w:rPr>
                <w:b/>
                <w:sz w:val="22"/>
                <w:szCs w:val="22"/>
                <w:lang w:eastAsia="en-US"/>
              </w:rPr>
              <w:t>17</w:t>
            </w:r>
          </w:p>
          <w:p w14:paraId="32AE7159" w14:textId="28989526" w:rsidR="00DA1F99" w:rsidRPr="004D5A9B" w:rsidRDefault="00DA1F99" w:rsidP="0090271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4D5A9B"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F2711" w14:textId="009E99FE" w:rsidR="00DA1F99" w:rsidRPr="004D5A9B" w:rsidRDefault="00DA1F99" w:rsidP="00902717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4D5A9B">
              <w:rPr>
                <w:sz w:val="22"/>
                <w:szCs w:val="22"/>
                <w:lang w:eastAsia="en-US"/>
              </w:rPr>
              <w:t>13.00-15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47D0" w14:textId="0AE84243" w:rsidR="00DA1F99" w:rsidRDefault="00DA1F99" w:rsidP="0090271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5A9B">
              <w:rPr>
                <w:sz w:val="22"/>
                <w:szCs w:val="22"/>
                <w:lang w:eastAsia="en-US"/>
              </w:rPr>
              <w:t>Семинар-практикум для музыкальных руководителей Республики Карелия «Педагог. Музыка. Дети»</w:t>
            </w:r>
          </w:p>
          <w:p w14:paraId="0B42C934" w14:textId="77777777" w:rsidR="00DA1F99" w:rsidRPr="004D5A9B" w:rsidRDefault="00DA1F99" w:rsidP="0090271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3D7DECA7" w14:textId="77777777" w:rsidR="00DA1F99" w:rsidRPr="004D5A9B" w:rsidRDefault="00DA1F99" w:rsidP="0090271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5A9B">
              <w:rPr>
                <w:sz w:val="22"/>
                <w:szCs w:val="22"/>
                <w:lang w:eastAsia="en-US"/>
              </w:rPr>
              <w:t>Аудитория: музыкальные руководители МДОУ</w:t>
            </w:r>
          </w:p>
          <w:p w14:paraId="36CA98CF" w14:textId="77777777" w:rsidR="00DA1F99" w:rsidRPr="004D5A9B" w:rsidRDefault="00DA1F99" w:rsidP="00902717">
            <w:pPr>
              <w:suppressAutoHyphens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8BCD" w14:textId="77777777" w:rsidR="00DA1F99" w:rsidRPr="004D5A9B" w:rsidRDefault="00DA1F99" w:rsidP="00902717">
            <w:pPr>
              <w:jc w:val="center"/>
              <w:rPr>
                <w:sz w:val="22"/>
                <w:szCs w:val="22"/>
              </w:rPr>
            </w:pPr>
            <w:r w:rsidRPr="004D5A9B">
              <w:rPr>
                <w:sz w:val="22"/>
                <w:szCs w:val="22"/>
              </w:rPr>
              <w:t>МДОУ</w:t>
            </w:r>
          </w:p>
          <w:p w14:paraId="331DE09A" w14:textId="77777777" w:rsidR="00DA1F99" w:rsidRDefault="00DA1F99" w:rsidP="00902717">
            <w:pPr>
              <w:jc w:val="center"/>
              <w:rPr>
                <w:sz w:val="22"/>
                <w:szCs w:val="22"/>
              </w:rPr>
            </w:pPr>
            <w:r w:rsidRPr="004D5A9B">
              <w:rPr>
                <w:sz w:val="22"/>
                <w:szCs w:val="22"/>
              </w:rPr>
              <w:t xml:space="preserve">«Детский сад </w:t>
            </w:r>
          </w:p>
          <w:p w14:paraId="67BBF5BC" w14:textId="1116CF5D" w:rsidR="00DA1F99" w:rsidRPr="004D5A9B" w:rsidRDefault="00DA1F99" w:rsidP="00902717">
            <w:pPr>
              <w:jc w:val="center"/>
              <w:rPr>
                <w:sz w:val="22"/>
                <w:szCs w:val="22"/>
              </w:rPr>
            </w:pPr>
            <w:r w:rsidRPr="004D5A9B">
              <w:rPr>
                <w:sz w:val="22"/>
                <w:szCs w:val="22"/>
              </w:rPr>
              <w:t>№ 115»</w:t>
            </w:r>
            <w:r>
              <w:rPr>
                <w:sz w:val="22"/>
                <w:szCs w:val="22"/>
              </w:rPr>
              <w:t>,</w:t>
            </w:r>
          </w:p>
          <w:p w14:paraId="30CF2B54" w14:textId="77777777" w:rsidR="00DA1F99" w:rsidRPr="004D5A9B" w:rsidRDefault="00DA1F99" w:rsidP="00902717">
            <w:pPr>
              <w:jc w:val="center"/>
              <w:rPr>
                <w:sz w:val="22"/>
                <w:szCs w:val="22"/>
              </w:rPr>
            </w:pPr>
            <w:r w:rsidRPr="004D5A9B">
              <w:rPr>
                <w:sz w:val="22"/>
                <w:szCs w:val="22"/>
              </w:rPr>
              <w:t>ул. Сегежская, д.11А</w:t>
            </w:r>
          </w:p>
          <w:p w14:paraId="15550AAE" w14:textId="77777777" w:rsidR="00DA1F99" w:rsidRPr="004D5A9B" w:rsidRDefault="00DA1F99" w:rsidP="0090271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FCED" w14:textId="1C3E482B" w:rsidR="00DA1F99" w:rsidRPr="004D5A9B" w:rsidRDefault="00DA1F99" w:rsidP="00902717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4D5A9B">
              <w:rPr>
                <w:rFonts w:eastAsia="Calibri"/>
                <w:sz w:val="22"/>
                <w:szCs w:val="22"/>
              </w:rPr>
              <w:t>Красичкова</w:t>
            </w:r>
            <w:proofErr w:type="spellEnd"/>
            <w:r w:rsidRPr="004D5A9B">
              <w:rPr>
                <w:rFonts w:eastAsia="Calibri"/>
                <w:sz w:val="22"/>
                <w:szCs w:val="22"/>
              </w:rPr>
              <w:t xml:space="preserve"> С.В., заведующий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4D5A9B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1794952" w14:textId="77777777" w:rsidR="00DA1F99" w:rsidRDefault="00DA1F99" w:rsidP="00902717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 w:rsidRPr="004D5A9B">
              <w:rPr>
                <w:rFonts w:eastAsia="Calibri"/>
                <w:sz w:val="22"/>
                <w:szCs w:val="22"/>
              </w:rPr>
              <w:t>Волкова Л.В.,</w:t>
            </w:r>
          </w:p>
          <w:p w14:paraId="119CC78C" w14:textId="44FE961F" w:rsidR="00DA1F99" w:rsidRPr="004D5A9B" w:rsidRDefault="00DA1F99" w:rsidP="00902717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 w:rsidRPr="004D5A9B">
              <w:rPr>
                <w:rFonts w:eastAsia="Calibri"/>
                <w:sz w:val="22"/>
                <w:szCs w:val="22"/>
              </w:rPr>
              <w:t xml:space="preserve"> ст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D5A9B">
              <w:rPr>
                <w:rFonts w:eastAsia="Calibri"/>
                <w:sz w:val="22"/>
                <w:szCs w:val="22"/>
              </w:rPr>
              <w:t>воспитатель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4D5A9B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1449419" w14:textId="77777777" w:rsidR="00DA1F99" w:rsidRDefault="00DA1F99" w:rsidP="00902717">
            <w:pPr>
              <w:pStyle w:val="af3"/>
              <w:jc w:val="center"/>
              <w:rPr>
                <w:sz w:val="22"/>
                <w:szCs w:val="22"/>
              </w:rPr>
            </w:pPr>
            <w:proofErr w:type="spellStart"/>
            <w:r w:rsidRPr="004D5A9B">
              <w:rPr>
                <w:sz w:val="22"/>
                <w:szCs w:val="22"/>
              </w:rPr>
              <w:t>Горчанина</w:t>
            </w:r>
            <w:proofErr w:type="spellEnd"/>
            <w:r w:rsidRPr="004D5A9B">
              <w:rPr>
                <w:sz w:val="22"/>
                <w:szCs w:val="22"/>
              </w:rPr>
              <w:t xml:space="preserve"> С.В.</w:t>
            </w:r>
            <w:r>
              <w:rPr>
                <w:sz w:val="22"/>
                <w:szCs w:val="22"/>
              </w:rPr>
              <w:t>,</w:t>
            </w:r>
          </w:p>
          <w:p w14:paraId="46A00938" w14:textId="300C6797" w:rsidR="00DA1F99" w:rsidRPr="004D5A9B" w:rsidRDefault="00DA1F99" w:rsidP="00902717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D5A9B">
              <w:rPr>
                <w:sz w:val="22"/>
                <w:szCs w:val="22"/>
              </w:rPr>
              <w:t>муз.</w:t>
            </w:r>
            <w:r>
              <w:rPr>
                <w:sz w:val="22"/>
                <w:szCs w:val="22"/>
              </w:rPr>
              <w:t xml:space="preserve"> руководитель </w:t>
            </w:r>
            <w:r w:rsidRPr="004D5A9B">
              <w:rPr>
                <w:rFonts w:eastAsia="Calibri"/>
                <w:sz w:val="22"/>
                <w:szCs w:val="22"/>
              </w:rPr>
              <w:t>МДОУ</w:t>
            </w:r>
          </w:p>
          <w:p w14:paraId="75B531EB" w14:textId="77777777" w:rsidR="00DA1F99" w:rsidRDefault="00DA1F99" w:rsidP="00902717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 w:rsidRPr="004D5A9B">
              <w:rPr>
                <w:rFonts w:eastAsia="Calibri"/>
                <w:sz w:val="22"/>
                <w:szCs w:val="22"/>
              </w:rPr>
              <w:t>«Детский сад</w:t>
            </w:r>
          </w:p>
          <w:p w14:paraId="7A8761A4" w14:textId="66EEE432" w:rsidR="00DA1F99" w:rsidRPr="004D5A9B" w:rsidRDefault="00DA1F99" w:rsidP="00902717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 w:rsidRPr="004D5A9B">
              <w:rPr>
                <w:rFonts w:eastAsia="Calibri"/>
                <w:sz w:val="22"/>
                <w:szCs w:val="22"/>
              </w:rPr>
              <w:t xml:space="preserve"> № 115»</w:t>
            </w:r>
          </w:p>
        </w:tc>
      </w:tr>
      <w:tr w:rsidR="00DA1F99" w:rsidRPr="00B77550" w14:paraId="14AF4996" w14:textId="77777777" w:rsidTr="00BF3911">
        <w:trPr>
          <w:cantSplit/>
          <w:trHeight w:val="213"/>
          <w:jc w:val="center"/>
        </w:trPr>
        <w:tc>
          <w:tcPr>
            <w:tcW w:w="10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45C" w14:textId="5B8E51EB" w:rsidR="00DA1F99" w:rsidRPr="00B77550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неделя: 20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1-26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1.2025</w:t>
            </w:r>
          </w:p>
        </w:tc>
      </w:tr>
      <w:tr w:rsidR="00DA1F99" w:rsidRPr="00B77550" w14:paraId="78D451F2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A28" w14:textId="401FE2A0" w:rsidR="00DA1F99" w:rsidRPr="00B77550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  <w:p w14:paraId="4392AD37" w14:textId="3143C98C" w:rsidR="00DA1F99" w:rsidRPr="00B77550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F6C6" w14:textId="1097D19C" w:rsidR="00DA1F99" w:rsidRPr="00B77550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FB7" w14:textId="2B5107AB" w:rsidR="00DA1F99" w:rsidRPr="00B77550" w:rsidRDefault="00DA1F99" w:rsidP="00902717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E00" w14:textId="5E9FF539" w:rsidR="00DA1F99" w:rsidRPr="00B77550" w:rsidRDefault="00DA1F99" w:rsidP="00902717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1CD8" w14:textId="398F7E33" w:rsidR="00DA1F99" w:rsidRPr="00B77550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DA1F99" w:rsidRPr="00B77550" w14:paraId="6D77B14C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2FB" w14:textId="260064B2" w:rsidR="00DA1F99" w:rsidRPr="00B77550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  <w:p w14:paraId="2691ED9B" w14:textId="1D55B9D4" w:rsidR="00DA1F99" w:rsidRPr="00B77550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5F4" w14:textId="7CC6AA0B" w:rsidR="00DA1F99" w:rsidRPr="00B77550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E8E5" w14:textId="6C765264" w:rsidR="00DA1F99" w:rsidRPr="00B77550" w:rsidRDefault="00DA1F99" w:rsidP="00902717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835" w14:textId="1243C3D6" w:rsidR="00DA1F99" w:rsidRPr="00B77550" w:rsidRDefault="00DA1F99" w:rsidP="00902717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B9E1" w14:textId="4CBCA5CF" w:rsidR="00DA1F99" w:rsidRPr="00B77550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DA1F99" w:rsidRPr="00B77550" w14:paraId="3AD8EE77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2F29" w14:textId="37FC15EE" w:rsidR="00DA1F99" w:rsidRPr="009964EE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9964EE">
              <w:rPr>
                <w:b/>
                <w:sz w:val="22"/>
                <w:szCs w:val="22"/>
              </w:rPr>
              <w:t>20.01 -05.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50080" w14:textId="31776DCA" w:rsidR="00DA1F99" w:rsidRPr="00FD3A49" w:rsidRDefault="00DA1F99" w:rsidP="00902717">
            <w:pPr>
              <w:jc w:val="center"/>
              <w:rPr>
                <w:bCs/>
                <w:sz w:val="16"/>
                <w:szCs w:val="16"/>
              </w:rPr>
            </w:pPr>
            <w:r w:rsidRPr="00FD3A49">
              <w:rPr>
                <w:bCs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AC28" w14:textId="77777777" w:rsidR="00DA1F99" w:rsidRPr="00FD3A49" w:rsidRDefault="00DA1F99" w:rsidP="00902717">
            <w:pPr>
              <w:jc w:val="both"/>
              <w:rPr>
                <w:sz w:val="22"/>
                <w:szCs w:val="22"/>
              </w:rPr>
            </w:pPr>
            <w:r w:rsidRPr="00FD3A49">
              <w:rPr>
                <w:sz w:val="22"/>
                <w:szCs w:val="22"/>
              </w:rPr>
              <w:t>Муниципальный этап Всероссийского конкурса сочинений «Без срока давности»</w:t>
            </w:r>
          </w:p>
          <w:p w14:paraId="33C86934" w14:textId="77777777" w:rsidR="00DA1F99" w:rsidRPr="00FD3A49" w:rsidRDefault="00DA1F99" w:rsidP="00902717">
            <w:pPr>
              <w:jc w:val="both"/>
              <w:rPr>
                <w:sz w:val="22"/>
                <w:szCs w:val="22"/>
              </w:rPr>
            </w:pPr>
          </w:p>
          <w:p w14:paraId="2A78AE3C" w14:textId="439F1566" w:rsidR="00DA1F99" w:rsidRPr="00FD3A49" w:rsidRDefault="00DA1F99" w:rsidP="009027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FD3A49">
              <w:rPr>
                <w:sz w:val="22"/>
                <w:szCs w:val="22"/>
              </w:rPr>
              <w:t>: обучающиеся 5-11 классов</w:t>
            </w:r>
            <w:r>
              <w:rPr>
                <w:sz w:val="22"/>
                <w:szCs w:val="22"/>
              </w:rPr>
              <w:t xml:space="preserve"> ОО</w:t>
            </w:r>
          </w:p>
          <w:p w14:paraId="1D3108B7" w14:textId="77777777" w:rsidR="00DA1F99" w:rsidRPr="00FD3A49" w:rsidRDefault="00DA1F99" w:rsidP="0090271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255F" w14:textId="2360D547" w:rsidR="00DA1F99" w:rsidRDefault="00DA1F99" w:rsidP="009027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ДПО ЦРО</w:t>
            </w:r>
          </w:p>
          <w:p w14:paraId="7D2822A1" w14:textId="73672909" w:rsidR="00DA1F99" w:rsidRPr="00FD3A49" w:rsidRDefault="00DA1F99" w:rsidP="0090271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п</w:t>
            </w:r>
            <w:r w:rsidRPr="00FD3A49">
              <w:rPr>
                <w:color w:val="000000"/>
                <w:sz w:val="22"/>
                <w:szCs w:val="22"/>
              </w:rPr>
              <w:t xml:space="preserve">рием заявок, работ и отчетов о ШЭ до 23.01 по эл. почте </w:t>
            </w:r>
            <w:hyperlink r:id="rId11" w:history="1">
              <w:r w:rsidRPr="00FD3A49">
                <w:rPr>
                  <w:rStyle w:val="a3"/>
                  <w:sz w:val="22"/>
                  <w:szCs w:val="22"/>
                </w:rPr>
                <w:t>gav@dpocro.ru</w:t>
              </w:r>
            </w:hyperlink>
            <w:r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9FC" w14:textId="77777777" w:rsidR="00DA1F99" w:rsidRPr="00FD3A49" w:rsidRDefault="00DA1F99" w:rsidP="00902717">
            <w:pPr>
              <w:jc w:val="center"/>
              <w:rPr>
                <w:sz w:val="22"/>
                <w:szCs w:val="22"/>
              </w:rPr>
            </w:pPr>
            <w:r w:rsidRPr="00FD3A49">
              <w:rPr>
                <w:sz w:val="22"/>
                <w:szCs w:val="22"/>
              </w:rPr>
              <w:t xml:space="preserve">Громова А.В., </w:t>
            </w:r>
          </w:p>
          <w:p w14:paraId="026C3CC4" w14:textId="579E243F" w:rsidR="00DA1F99" w:rsidRPr="00FD3A49" w:rsidRDefault="00DA1F99" w:rsidP="00902717">
            <w:pPr>
              <w:jc w:val="center"/>
              <w:rPr>
                <w:sz w:val="22"/>
                <w:szCs w:val="22"/>
              </w:rPr>
            </w:pPr>
            <w:r w:rsidRPr="00FD3A49">
              <w:rPr>
                <w:sz w:val="22"/>
                <w:szCs w:val="22"/>
              </w:rPr>
              <w:t>ст. методист</w:t>
            </w:r>
            <w:r>
              <w:rPr>
                <w:sz w:val="22"/>
                <w:szCs w:val="22"/>
              </w:rPr>
              <w:t>,</w:t>
            </w:r>
          </w:p>
          <w:p w14:paraId="0D63D41E" w14:textId="77777777" w:rsidR="00DA1F99" w:rsidRPr="00FD3A49" w:rsidRDefault="00DA1F99" w:rsidP="00902717">
            <w:pPr>
              <w:jc w:val="center"/>
              <w:rPr>
                <w:sz w:val="22"/>
                <w:szCs w:val="22"/>
              </w:rPr>
            </w:pPr>
            <w:r w:rsidRPr="00FD3A49">
              <w:rPr>
                <w:sz w:val="22"/>
                <w:szCs w:val="22"/>
              </w:rPr>
              <w:t xml:space="preserve">Рой И.М., </w:t>
            </w:r>
          </w:p>
          <w:p w14:paraId="49CD3D1F" w14:textId="77777777" w:rsidR="00DA1F99" w:rsidRPr="00FD3A49" w:rsidRDefault="00DA1F99" w:rsidP="00902717">
            <w:pPr>
              <w:jc w:val="center"/>
              <w:rPr>
                <w:sz w:val="22"/>
                <w:szCs w:val="22"/>
              </w:rPr>
            </w:pPr>
            <w:r w:rsidRPr="00FD3A49">
              <w:rPr>
                <w:sz w:val="22"/>
                <w:szCs w:val="22"/>
              </w:rPr>
              <w:t xml:space="preserve">методист </w:t>
            </w:r>
          </w:p>
          <w:p w14:paraId="07C565A4" w14:textId="61AE9DE9" w:rsidR="00DA1F99" w:rsidRPr="00FD3A49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FD3A49">
              <w:rPr>
                <w:sz w:val="22"/>
                <w:szCs w:val="22"/>
              </w:rPr>
              <w:t>МАУ ДПО ЦРО</w:t>
            </w:r>
          </w:p>
        </w:tc>
      </w:tr>
      <w:tr w:rsidR="00DA1F99" w:rsidRPr="00B77550" w14:paraId="2D0CCC4C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4B1D" w14:textId="77777777" w:rsidR="00DA1F99" w:rsidRPr="006E3C72" w:rsidRDefault="00DA1F99" w:rsidP="00902717">
            <w:pPr>
              <w:pStyle w:val="af7"/>
              <w:jc w:val="center"/>
              <w:rPr>
                <w:b/>
                <w:sz w:val="22"/>
                <w:szCs w:val="22"/>
              </w:rPr>
            </w:pPr>
            <w:r w:rsidRPr="006E3C72">
              <w:rPr>
                <w:b/>
                <w:sz w:val="22"/>
                <w:szCs w:val="22"/>
              </w:rPr>
              <w:t>21</w:t>
            </w:r>
          </w:p>
          <w:p w14:paraId="03B016A3" w14:textId="749C6C6D" w:rsidR="00DA1F99" w:rsidRPr="006E3C72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E3C72">
              <w:rPr>
                <w:rFonts w:eastAsia="Times New Roman"/>
                <w:b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10F7C" w14:textId="560AFFFE" w:rsidR="00DA1F99" w:rsidRPr="006E3C72" w:rsidRDefault="00DA1F99" w:rsidP="00902717">
            <w:pPr>
              <w:jc w:val="center"/>
              <w:rPr>
                <w:bCs/>
                <w:i/>
                <w:sz w:val="22"/>
                <w:szCs w:val="22"/>
              </w:rPr>
            </w:pPr>
            <w:r w:rsidRPr="006E3C72">
              <w:rPr>
                <w:i/>
                <w:sz w:val="22"/>
                <w:szCs w:val="22"/>
              </w:rPr>
              <w:t xml:space="preserve"> 09.30 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BA56" w14:textId="0D3B4E84" w:rsidR="00DA1F99" w:rsidRPr="006E3C72" w:rsidRDefault="00DA1F99" w:rsidP="00902717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</w:rPr>
            </w:pPr>
            <w:r w:rsidRPr="006E3C72">
              <w:rPr>
                <w:i/>
                <w:sz w:val="22"/>
                <w:szCs w:val="22"/>
              </w:rPr>
              <w:t>Ярмарка профессионального мастерства Э.Г. Вороновой номинация: «Культурно-досуговая деятельность с детьми», праздник с детьми 4-5 лет «Пришла Коляда, отворяй ворота» (в рамках работы Базовой площадки МСО)</w:t>
            </w:r>
          </w:p>
          <w:p w14:paraId="79D55D50" w14:textId="77777777" w:rsidR="00DA1F99" w:rsidRPr="006E3C72" w:rsidRDefault="00DA1F99" w:rsidP="00902717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79BB83A" w14:textId="0969D1BC" w:rsidR="00DA1F99" w:rsidRPr="006E3C72" w:rsidRDefault="00DA1F99" w:rsidP="00902717">
            <w:pPr>
              <w:jc w:val="both"/>
              <w:rPr>
                <w:b/>
                <w:i/>
                <w:sz w:val="22"/>
                <w:szCs w:val="22"/>
              </w:rPr>
            </w:pPr>
            <w:r w:rsidRPr="006E3C72">
              <w:rPr>
                <w:i/>
                <w:sz w:val="22"/>
                <w:szCs w:val="22"/>
              </w:rPr>
              <w:t>Аудитория: музыкальные руководители М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6F99" w14:textId="373FE669" w:rsidR="00DA1F99" w:rsidRPr="006E3C72" w:rsidRDefault="00DA1F99" w:rsidP="00902717">
            <w:pPr>
              <w:jc w:val="center"/>
              <w:rPr>
                <w:i/>
                <w:sz w:val="22"/>
                <w:szCs w:val="22"/>
              </w:rPr>
            </w:pPr>
            <w:r w:rsidRPr="006E3C72">
              <w:rPr>
                <w:i/>
                <w:sz w:val="22"/>
                <w:szCs w:val="22"/>
              </w:rPr>
              <w:t> МДОУ «Детский сад № 6»</w:t>
            </w:r>
            <w:r>
              <w:rPr>
                <w:i/>
                <w:sz w:val="22"/>
                <w:szCs w:val="22"/>
              </w:rPr>
              <w:t>,</w:t>
            </w:r>
            <w:r w:rsidRPr="006E3C72">
              <w:rPr>
                <w:i/>
                <w:sz w:val="22"/>
                <w:szCs w:val="22"/>
              </w:rPr>
              <w:t xml:space="preserve"> </w:t>
            </w:r>
          </w:p>
          <w:p w14:paraId="3BF75B0B" w14:textId="055B1BD9" w:rsidR="00DA1F99" w:rsidRPr="006E3C72" w:rsidRDefault="00DA1F99" w:rsidP="00902717">
            <w:pPr>
              <w:jc w:val="center"/>
              <w:rPr>
                <w:i/>
                <w:sz w:val="22"/>
                <w:szCs w:val="22"/>
              </w:rPr>
            </w:pPr>
            <w:r w:rsidRPr="006E3C72">
              <w:rPr>
                <w:i/>
                <w:sz w:val="22"/>
                <w:szCs w:val="22"/>
              </w:rPr>
              <w:t xml:space="preserve">ул. </w:t>
            </w:r>
            <w:proofErr w:type="spellStart"/>
            <w:r w:rsidRPr="006E3C72">
              <w:rPr>
                <w:i/>
                <w:sz w:val="22"/>
                <w:szCs w:val="22"/>
              </w:rPr>
              <w:t>Хейкконена</w:t>
            </w:r>
            <w:proofErr w:type="spellEnd"/>
            <w:r w:rsidRPr="006E3C72">
              <w:rPr>
                <w:i/>
                <w:sz w:val="22"/>
                <w:szCs w:val="22"/>
              </w:rPr>
              <w:t>, д. 3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074" w14:textId="55429A28" w:rsidR="00DA1F99" w:rsidRPr="006E3C72" w:rsidRDefault="00DA1F99" w:rsidP="00902717">
            <w:pPr>
              <w:jc w:val="center"/>
              <w:rPr>
                <w:sz w:val="22"/>
                <w:szCs w:val="22"/>
              </w:rPr>
            </w:pPr>
            <w:proofErr w:type="spellStart"/>
            <w:r w:rsidRPr="006E3C72">
              <w:rPr>
                <w:sz w:val="22"/>
                <w:szCs w:val="22"/>
              </w:rPr>
              <w:t>Зинкова</w:t>
            </w:r>
            <w:proofErr w:type="spellEnd"/>
            <w:r w:rsidRPr="006E3C72">
              <w:rPr>
                <w:sz w:val="22"/>
                <w:szCs w:val="22"/>
              </w:rPr>
              <w:t xml:space="preserve"> С.С., заведующий МДОУ «Детский сад № 64»</w:t>
            </w:r>
            <w:r>
              <w:rPr>
                <w:sz w:val="22"/>
                <w:szCs w:val="22"/>
              </w:rPr>
              <w:t>,</w:t>
            </w:r>
          </w:p>
          <w:p w14:paraId="4EABE398" w14:textId="5FDC1452" w:rsidR="00DA1F99" w:rsidRPr="006E3C72" w:rsidRDefault="00DA1F99" w:rsidP="00902717">
            <w:pPr>
              <w:jc w:val="center"/>
              <w:rPr>
                <w:sz w:val="22"/>
                <w:szCs w:val="22"/>
              </w:rPr>
            </w:pPr>
            <w:r w:rsidRPr="006E3C72">
              <w:rPr>
                <w:sz w:val="22"/>
                <w:szCs w:val="22"/>
                <w:lang w:eastAsia="en-US"/>
              </w:rPr>
              <w:t xml:space="preserve">Дмитренко Н.Б., </w:t>
            </w:r>
            <w:r w:rsidRPr="006E3C72">
              <w:rPr>
                <w:sz w:val="22"/>
                <w:szCs w:val="22"/>
              </w:rPr>
              <w:t>заведующий</w:t>
            </w:r>
            <w:r>
              <w:rPr>
                <w:sz w:val="22"/>
                <w:szCs w:val="22"/>
              </w:rPr>
              <w:t>,</w:t>
            </w:r>
          </w:p>
          <w:p w14:paraId="5B52C2C7" w14:textId="77777777" w:rsidR="00DA1F99" w:rsidRDefault="00DA1F99" w:rsidP="00902717">
            <w:pPr>
              <w:jc w:val="center"/>
              <w:rPr>
                <w:sz w:val="22"/>
                <w:szCs w:val="22"/>
              </w:rPr>
            </w:pPr>
            <w:r w:rsidRPr="006E3C72">
              <w:rPr>
                <w:sz w:val="22"/>
                <w:szCs w:val="22"/>
              </w:rPr>
              <w:t xml:space="preserve">Воронова Э.Г., </w:t>
            </w:r>
          </w:p>
          <w:p w14:paraId="5ABBF31C" w14:textId="77777777" w:rsidR="00DA1F99" w:rsidRDefault="00DA1F99" w:rsidP="00902717">
            <w:pPr>
              <w:jc w:val="center"/>
              <w:rPr>
                <w:sz w:val="22"/>
                <w:szCs w:val="22"/>
              </w:rPr>
            </w:pPr>
            <w:r w:rsidRPr="006E3C72">
              <w:rPr>
                <w:sz w:val="22"/>
                <w:szCs w:val="22"/>
              </w:rPr>
              <w:t xml:space="preserve">муз. руководитель МДОУ «Детский </w:t>
            </w:r>
          </w:p>
          <w:p w14:paraId="1B6C83E6" w14:textId="68A216A0" w:rsidR="00DA1F99" w:rsidRPr="006E3C72" w:rsidRDefault="00DA1F99" w:rsidP="00902717">
            <w:pPr>
              <w:jc w:val="center"/>
              <w:rPr>
                <w:sz w:val="22"/>
                <w:szCs w:val="22"/>
              </w:rPr>
            </w:pPr>
            <w:r w:rsidRPr="006E3C72">
              <w:rPr>
                <w:sz w:val="22"/>
                <w:szCs w:val="22"/>
              </w:rPr>
              <w:t>сад № 6»</w:t>
            </w:r>
          </w:p>
        </w:tc>
      </w:tr>
      <w:tr w:rsidR="00DA1F99" w:rsidRPr="00B77550" w14:paraId="63E98197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AF34" w14:textId="77777777" w:rsidR="00DA1F99" w:rsidRPr="000A4E26" w:rsidRDefault="00DA1F99" w:rsidP="00902717">
            <w:pPr>
              <w:jc w:val="center"/>
              <w:rPr>
                <w:b/>
                <w:sz w:val="22"/>
                <w:szCs w:val="22"/>
              </w:rPr>
            </w:pPr>
            <w:r w:rsidRPr="000A4E26">
              <w:rPr>
                <w:b/>
                <w:sz w:val="22"/>
                <w:szCs w:val="22"/>
              </w:rPr>
              <w:t>21</w:t>
            </w:r>
          </w:p>
          <w:p w14:paraId="315B3D18" w14:textId="40844465" w:rsidR="00DA1F99" w:rsidRPr="006E3C72" w:rsidRDefault="00DA1F99" w:rsidP="00902717">
            <w:pPr>
              <w:pStyle w:val="af7"/>
              <w:jc w:val="center"/>
              <w:rPr>
                <w:b/>
                <w:sz w:val="22"/>
                <w:szCs w:val="22"/>
              </w:rPr>
            </w:pPr>
            <w:proofErr w:type="spellStart"/>
            <w:r w:rsidRPr="000A4E26">
              <w:rPr>
                <w:b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900FE" w14:textId="682D8A6A" w:rsidR="00DA1F99" w:rsidRDefault="00DA1F99" w:rsidP="00902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14:paraId="14439CAF" w14:textId="432DDB8D" w:rsidR="00DA1F99" w:rsidRPr="006E3C72" w:rsidRDefault="00DA1F99" w:rsidP="0090271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A4E26">
              <w:rPr>
                <w:sz w:val="22"/>
                <w:szCs w:val="22"/>
              </w:rPr>
              <w:t>регистрация с 13.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539" w14:textId="77777777" w:rsidR="00DA1F99" w:rsidRPr="00110D1F" w:rsidRDefault="00DA1F99" w:rsidP="00902717">
            <w:pPr>
              <w:jc w:val="both"/>
              <w:rPr>
                <w:b/>
                <w:sz w:val="22"/>
                <w:szCs w:val="22"/>
              </w:rPr>
            </w:pPr>
            <w:r w:rsidRPr="00110D1F">
              <w:rPr>
                <w:b/>
                <w:sz w:val="22"/>
                <w:szCs w:val="22"/>
              </w:rPr>
              <w:t>Городская конференция юных исследователей «Будущее Петрозаводска – Юниоры»</w:t>
            </w:r>
          </w:p>
          <w:p w14:paraId="00DEACAF" w14:textId="194D5A87" w:rsidR="00DA1F99" w:rsidRPr="006E3C72" w:rsidRDefault="00DA1F99" w:rsidP="00902717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</w:rPr>
            </w:pPr>
            <w:r w:rsidRPr="000A4E26">
              <w:rPr>
                <w:bCs/>
                <w:sz w:val="22"/>
                <w:szCs w:val="22"/>
              </w:rPr>
              <w:t>Аудитория: обучающиеся 5-7 классов</w:t>
            </w:r>
            <w:r>
              <w:rPr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A239" w14:textId="77777777" w:rsidR="00DA1F99" w:rsidRDefault="00DA1F99" w:rsidP="00902717">
            <w:pPr>
              <w:jc w:val="center"/>
              <w:rPr>
                <w:sz w:val="22"/>
                <w:szCs w:val="22"/>
              </w:rPr>
            </w:pPr>
            <w:r w:rsidRPr="000A4E26">
              <w:rPr>
                <w:sz w:val="22"/>
                <w:szCs w:val="22"/>
              </w:rPr>
              <w:t>МОУ «Академический лицей»</w:t>
            </w:r>
            <w:r>
              <w:rPr>
                <w:sz w:val="22"/>
                <w:szCs w:val="22"/>
              </w:rPr>
              <w:t>,</w:t>
            </w:r>
          </w:p>
          <w:p w14:paraId="7A47AF53" w14:textId="77777777" w:rsidR="00DA1F99" w:rsidRPr="00BE2AAD" w:rsidRDefault="00DA1F99" w:rsidP="00902717">
            <w:pPr>
              <w:jc w:val="center"/>
              <w:rPr>
                <w:sz w:val="22"/>
                <w:szCs w:val="22"/>
              </w:rPr>
            </w:pPr>
            <w:r w:rsidRPr="00BE2AAD">
              <w:rPr>
                <w:sz w:val="22"/>
                <w:szCs w:val="22"/>
              </w:rPr>
              <w:t xml:space="preserve">Берёзовая аллея, </w:t>
            </w:r>
          </w:p>
          <w:p w14:paraId="79937782" w14:textId="2B15B183" w:rsidR="00DA1F99" w:rsidRPr="006E3C72" w:rsidRDefault="00DA1F99" w:rsidP="00902717">
            <w:pPr>
              <w:jc w:val="center"/>
              <w:rPr>
                <w:i/>
                <w:sz w:val="22"/>
                <w:szCs w:val="22"/>
              </w:rPr>
            </w:pPr>
            <w:r w:rsidRPr="00BE2AAD">
              <w:rPr>
                <w:sz w:val="22"/>
                <w:szCs w:val="22"/>
              </w:rPr>
              <w:t>д. 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439D" w14:textId="77777777" w:rsidR="00DA1F99" w:rsidRPr="000A4E26" w:rsidRDefault="00DA1F99" w:rsidP="009027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0A4E26">
              <w:rPr>
                <w:color w:val="000000"/>
                <w:sz w:val="22"/>
                <w:szCs w:val="22"/>
              </w:rPr>
              <w:t>Чебтарева</w:t>
            </w:r>
            <w:proofErr w:type="spellEnd"/>
            <w:r w:rsidRPr="000A4E26">
              <w:rPr>
                <w:color w:val="000000"/>
                <w:sz w:val="22"/>
                <w:szCs w:val="22"/>
              </w:rPr>
              <w:t xml:space="preserve"> Е.В., директор </w:t>
            </w:r>
            <w:r w:rsidRPr="000A4E26">
              <w:rPr>
                <w:sz w:val="22"/>
                <w:szCs w:val="22"/>
              </w:rPr>
              <w:t>МОУ «Академический лицей»,</w:t>
            </w:r>
          </w:p>
          <w:p w14:paraId="4FD49CC0" w14:textId="77777777" w:rsidR="00DA1F99" w:rsidRPr="000A4E26" w:rsidRDefault="00DA1F99" w:rsidP="009027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4E26">
              <w:rPr>
                <w:sz w:val="22"/>
                <w:szCs w:val="22"/>
              </w:rPr>
              <w:t xml:space="preserve">Громова А.В., </w:t>
            </w:r>
          </w:p>
          <w:p w14:paraId="2A8E4CDD" w14:textId="77777777" w:rsidR="00DA1F99" w:rsidRPr="000A4E26" w:rsidRDefault="00DA1F99" w:rsidP="009027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4E26">
              <w:rPr>
                <w:sz w:val="22"/>
                <w:szCs w:val="22"/>
              </w:rPr>
              <w:t xml:space="preserve">ст. методист </w:t>
            </w:r>
          </w:p>
          <w:p w14:paraId="295CB070" w14:textId="30278F54" w:rsidR="00DA1F99" w:rsidRPr="006E3C72" w:rsidRDefault="00DA1F99" w:rsidP="00902717">
            <w:pPr>
              <w:jc w:val="center"/>
              <w:rPr>
                <w:sz w:val="22"/>
                <w:szCs w:val="22"/>
              </w:rPr>
            </w:pPr>
            <w:r w:rsidRPr="000A4E26">
              <w:rPr>
                <w:sz w:val="22"/>
                <w:szCs w:val="22"/>
              </w:rPr>
              <w:t>МАУ ДПО ЦРО</w:t>
            </w:r>
          </w:p>
        </w:tc>
      </w:tr>
      <w:tr w:rsidR="00DA1F99" w:rsidRPr="00B77550" w14:paraId="7777F6F9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F072C" w14:textId="77777777" w:rsidR="00DA1F99" w:rsidRDefault="00DA1F99" w:rsidP="0090271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544FB">
              <w:rPr>
                <w:b/>
                <w:bCs/>
                <w:sz w:val="22"/>
                <w:szCs w:val="22"/>
              </w:rPr>
              <w:t>21</w:t>
            </w:r>
          </w:p>
          <w:p w14:paraId="61320019" w14:textId="0709F814" w:rsidR="00DA1F99" w:rsidRPr="003544FB" w:rsidRDefault="00DA1F99" w:rsidP="009027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A6627B" w14:textId="77777777" w:rsidR="00DA1F99" w:rsidRPr="003544FB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544FB">
              <w:rPr>
                <w:rFonts w:eastAsia="Times New Roman"/>
                <w:bCs/>
                <w:sz w:val="22"/>
                <w:szCs w:val="22"/>
              </w:rPr>
              <w:t>14.30</w:t>
            </w:r>
          </w:p>
          <w:p w14:paraId="563A9C4B" w14:textId="77777777" w:rsidR="00DA1F99" w:rsidRPr="003544FB" w:rsidRDefault="00DA1F99" w:rsidP="00902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68BAE" w14:textId="182378B7" w:rsidR="00DA1F99" w:rsidRDefault="00DA1F99" w:rsidP="00902717">
            <w:pPr>
              <w:jc w:val="both"/>
              <w:rPr>
                <w:sz w:val="22"/>
                <w:szCs w:val="22"/>
              </w:rPr>
            </w:pPr>
            <w:proofErr w:type="spellStart"/>
            <w:r w:rsidRPr="003544FB">
              <w:rPr>
                <w:rFonts w:eastAsia="Times New Roman"/>
                <w:bCs/>
                <w:sz w:val="22"/>
                <w:szCs w:val="22"/>
              </w:rPr>
              <w:t>Вебинар</w:t>
            </w:r>
            <w:proofErr w:type="spellEnd"/>
            <w:r w:rsidRPr="003544FB">
              <w:rPr>
                <w:rFonts w:eastAsia="Times New Roman"/>
                <w:bCs/>
                <w:sz w:val="22"/>
                <w:szCs w:val="22"/>
              </w:rPr>
              <w:t xml:space="preserve"> «Формирование финансовой грамотности в начальной школе через внеурочную деятельность»</w:t>
            </w:r>
            <w:r w:rsidRPr="003544FB">
              <w:rPr>
                <w:sz w:val="22"/>
                <w:szCs w:val="22"/>
              </w:rPr>
              <w:t xml:space="preserve"> </w:t>
            </w:r>
          </w:p>
          <w:p w14:paraId="23DAC778" w14:textId="7981ABC5" w:rsidR="00DA1F99" w:rsidRDefault="00DA1F99" w:rsidP="009027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егистрация до 19</w:t>
            </w:r>
            <w:r w:rsidRPr="003544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.2025</w:t>
            </w:r>
            <w:r w:rsidRPr="003544FB">
              <w:rPr>
                <w:sz w:val="22"/>
                <w:szCs w:val="22"/>
              </w:rPr>
              <w:t xml:space="preserve"> г.  в депозитарии федерального проекта «</w:t>
            </w:r>
            <w:proofErr w:type="spellStart"/>
            <w:r w:rsidRPr="003544FB">
              <w:rPr>
                <w:sz w:val="22"/>
                <w:szCs w:val="22"/>
              </w:rPr>
              <w:t>Взаимообучение</w:t>
            </w:r>
            <w:proofErr w:type="spellEnd"/>
            <w:r w:rsidRPr="003544FB">
              <w:rPr>
                <w:sz w:val="22"/>
                <w:szCs w:val="22"/>
              </w:rPr>
              <w:t xml:space="preserve"> городов»)</w:t>
            </w:r>
          </w:p>
          <w:p w14:paraId="1D22F5FF" w14:textId="77777777" w:rsidR="00DA1F99" w:rsidRDefault="00DA1F99" w:rsidP="00902717">
            <w:pPr>
              <w:jc w:val="both"/>
              <w:rPr>
                <w:sz w:val="22"/>
                <w:szCs w:val="22"/>
              </w:rPr>
            </w:pPr>
          </w:p>
          <w:p w14:paraId="218AC197" w14:textId="6338C957" w:rsidR="00DA1F99" w:rsidRPr="003544FB" w:rsidRDefault="00DA1F99" w:rsidP="009027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ия: </w:t>
            </w:r>
            <w:r w:rsidRPr="003544F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педагоги</w:t>
            </w:r>
            <w:r w:rsidRPr="003544FB">
              <w:rPr>
                <w:rFonts w:eastAsia="Times New Roman"/>
                <w:bCs/>
                <w:sz w:val="22"/>
                <w:szCs w:val="22"/>
              </w:rPr>
              <w:t xml:space="preserve"> начальных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93348" w14:textId="77777777" w:rsidR="00DA1F99" w:rsidRPr="003544FB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3544FB">
              <w:rPr>
                <w:bCs/>
                <w:sz w:val="22"/>
                <w:szCs w:val="22"/>
              </w:rPr>
              <w:t>МОУ «Лицей №1»</w:t>
            </w:r>
          </w:p>
          <w:p w14:paraId="3E668416" w14:textId="327EF679" w:rsidR="00DA1F99" w:rsidRPr="003544FB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3544FB">
              <w:rPr>
                <w:bCs/>
                <w:sz w:val="22"/>
                <w:szCs w:val="22"/>
              </w:rPr>
              <w:t>(онлайн)</w:t>
            </w:r>
          </w:p>
          <w:p w14:paraId="63317740" w14:textId="77777777" w:rsidR="00DA1F99" w:rsidRPr="003544FB" w:rsidRDefault="00DA1F99" w:rsidP="00902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7D3C" w14:textId="4BC248DD" w:rsidR="00DA1F99" w:rsidRPr="003544FB" w:rsidRDefault="00DA1F99" w:rsidP="0090271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544FB">
              <w:rPr>
                <w:bCs/>
                <w:color w:val="000000" w:themeColor="text1"/>
                <w:sz w:val="22"/>
                <w:szCs w:val="22"/>
              </w:rPr>
              <w:t>Гуденко</w:t>
            </w:r>
            <w:proofErr w:type="spellEnd"/>
            <w:r w:rsidRPr="003544FB">
              <w:rPr>
                <w:bCs/>
                <w:color w:val="000000" w:themeColor="text1"/>
                <w:sz w:val="22"/>
                <w:szCs w:val="22"/>
              </w:rPr>
              <w:t xml:space="preserve"> А.В., директор,</w:t>
            </w:r>
          </w:p>
          <w:p w14:paraId="67DD5E15" w14:textId="77777777" w:rsidR="00DA1F99" w:rsidRPr="003544FB" w:rsidRDefault="00DA1F99" w:rsidP="0090271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544FB">
              <w:rPr>
                <w:bCs/>
                <w:color w:val="000000" w:themeColor="text1"/>
                <w:sz w:val="22"/>
                <w:szCs w:val="22"/>
              </w:rPr>
              <w:t>Габучева</w:t>
            </w:r>
            <w:proofErr w:type="spellEnd"/>
            <w:r w:rsidRPr="003544FB">
              <w:rPr>
                <w:bCs/>
                <w:color w:val="000000" w:themeColor="text1"/>
                <w:sz w:val="22"/>
                <w:szCs w:val="22"/>
              </w:rPr>
              <w:t xml:space="preserve"> Ю.П., </w:t>
            </w:r>
            <w:proofErr w:type="spellStart"/>
            <w:r w:rsidRPr="003544FB">
              <w:rPr>
                <w:bCs/>
                <w:color w:val="000000" w:themeColor="text1"/>
                <w:sz w:val="22"/>
                <w:szCs w:val="22"/>
              </w:rPr>
              <w:t>Дитковская</w:t>
            </w:r>
            <w:proofErr w:type="spellEnd"/>
            <w:r w:rsidRPr="003544FB">
              <w:rPr>
                <w:bCs/>
                <w:color w:val="000000" w:themeColor="text1"/>
                <w:sz w:val="22"/>
                <w:szCs w:val="22"/>
              </w:rPr>
              <w:t xml:space="preserve"> ЮА.,</w:t>
            </w:r>
          </w:p>
          <w:p w14:paraId="326F2C10" w14:textId="77721601" w:rsidR="00DA1F99" w:rsidRPr="003544FB" w:rsidRDefault="00DA1F99" w:rsidP="0090271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544FB">
              <w:rPr>
                <w:bCs/>
                <w:color w:val="000000" w:themeColor="text1"/>
                <w:sz w:val="22"/>
                <w:szCs w:val="22"/>
              </w:rPr>
              <w:t>зам. директора по УВР</w:t>
            </w:r>
          </w:p>
          <w:p w14:paraId="7BB8B155" w14:textId="6DFA32E2" w:rsidR="00DA1F99" w:rsidRPr="003544FB" w:rsidRDefault="00DA1F99" w:rsidP="0090271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544FB">
              <w:rPr>
                <w:bCs/>
                <w:color w:val="000000" w:themeColor="text1"/>
                <w:sz w:val="22"/>
                <w:szCs w:val="22"/>
              </w:rPr>
              <w:t>МОУ «Лицей №1»</w:t>
            </w:r>
          </w:p>
        </w:tc>
      </w:tr>
      <w:tr w:rsidR="00DA1F99" w:rsidRPr="00B77550" w14:paraId="1A62027B" w14:textId="77777777" w:rsidTr="0000758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7836" w14:textId="77777777" w:rsidR="00DA1F99" w:rsidRPr="008062AD" w:rsidRDefault="00DA1F99" w:rsidP="008062AD">
            <w:pPr>
              <w:jc w:val="center"/>
              <w:rPr>
                <w:b/>
                <w:bCs/>
                <w:sz w:val="22"/>
                <w:szCs w:val="22"/>
              </w:rPr>
            </w:pPr>
            <w:r w:rsidRPr="008062AD">
              <w:rPr>
                <w:b/>
                <w:bCs/>
                <w:sz w:val="22"/>
                <w:szCs w:val="22"/>
              </w:rPr>
              <w:t>21</w:t>
            </w:r>
          </w:p>
          <w:p w14:paraId="44230E2E" w14:textId="58F193A5" w:rsidR="00DA1F99" w:rsidRPr="008062AD" w:rsidRDefault="00DA1F99" w:rsidP="008062A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062AD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3D275" w14:textId="46BA0D96" w:rsidR="00DA1F99" w:rsidRPr="008062AD" w:rsidRDefault="00DA1F99" w:rsidP="008062A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062AD">
              <w:rPr>
                <w:b/>
                <w:sz w:val="22"/>
                <w:szCs w:val="22"/>
              </w:rPr>
              <w:t>15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A84" w14:textId="6AA81BDD" w:rsidR="00DA1F99" w:rsidRPr="008062AD" w:rsidRDefault="00DA1F99" w:rsidP="008062A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8062AD">
              <w:rPr>
                <w:sz w:val="22"/>
                <w:szCs w:val="22"/>
              </w:rPr>
              <w:t>Заседание городского педагогического сообщества учителей родных языков по теме: «Организация и проведение Муниципальной  олимпиады школьников по карельскому, вепсскому и финскому языкам в 2024-2025 учебном году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E76" w14:textId="77777777" w:rsidR="00DA1F99" w:rsidRPr="008062AD" w:rsidRDefault="00DA1F99" w:rsidP="008062AD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062AD">
              <w:rPr>
                <w:bCs/>
                <w:sz w:val="22"/>
                <w:szCs w:val="22"/>
              </w:rPr>
              <w:t>МОУ «Финно-угорская школа»,</w:t>
            </w:r>
          </w:p>
          <w:p w14:paraId="4A21F3A4" w14:textId="236FC8E1" w:rsidR="00DA1F99" w:rsidRPr="008062AD" w:rsidRDefault="00DA1F99" w:rsidP="008062AD">
            <w:pPr>
              <w:jc w:val="center"/>
              <w:rPr>
                <w:bCs/>
                <w:sz w:val="22"/>
                <w:szCs w:val="22"/>
              </w:rPr>
            </w:pPr>
            <w:r w:rsidRPr="008062AD">
              <w:rPr>
                <w:bCs/>
                <w:sz w:val="22"/>
                <w:szCs w:val="22"/>
              </w:rPr>
              <w:t xml:space="preserve">ул. М. Горького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8062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D99" w14:textId="77777777" w:rsidR="00DA1F99" w:rsidRPr="008062AD" w:rsidRDefault="00DA1F99" w:rsidP="008062AD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062AD">
              <w:rPr>
                <w:bCs/>
                <w:sz w:val="22"/>
                <w:szCs w:val="22"/>
              </w:rPr>
              <w:t>Родионова Е.В.,</w:t>
            </w:r>
          </w:p>
          <w:p w14:paraId="23E799AE" w14:textId="77777777" w:rsidR="00DA1F99" w:rsidRPr="008062AD" w:rsidRDefault="00DA1F99" w:rsidP="008062AD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062AD">
              <w:rPr>
                <w:bCs/>
                <w:sz w:val="22"/>
                <w:szCs w:val="22"/>
              </w:rPr>
              <w:t>методист</w:t>
            </w:r>
          </w:p>
          <w:p w14:paraId="138CC4AE" w14:textId="06FF6C8D" w:rsidR="00DA1F99" w:rsidRPr="008062AD" w:rsidRDefault="00DA1F99" w:rsidP="008062A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062AD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DA1F99" w:rsidRPr="00B77550" w14:paraId="172293E7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226C" w14:textId="77777777" w:rsidR="00DA1F99" w:rsidRPr="005127DC" w:rsidRDefault="00DA1F99" w:rsidP="0090271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127DC">
              <w:rPr>
                <w:b/>
                <w:sz w:val="22"/>
                <w:szCs w:val="22"/>
                <w:lang w:eastAsia="en-US"/>
              </w:rPr>
              <w:t>22</w:t>
            </w:r>
          </w:p>
          <w:p w14:paraId="74890DD4" w14:textId="260C5C8E" w:rsidR="00DA1F99" w:rsidRPr="005127DC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5127DC">
              <w:rPr>
                <w:b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46B09" w14:textId="43478CD3" w:rsidR="00DA1F99" w:rsidRPr="005127DC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5127DC">
              <w:rPr>
                <w:sz w:val="22"/>
                <w:szCs w:val="22"/>
              </w:rPr>
              <w:t>13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C7FA" w14:textId="3010EB1B" w:rsidR="00DA1F99" w:rsidRPr="007D4089" w:rsidRDefault="00DA1F99" w:rsidP="00902717">
            <w:pPr>
              <w:spacing w:before="100" w:beforeAutospacing="1" w:line="259" w:lineRule="atLeast"/>
              <w:jc w:val="both"/>
              <w:rPr>
                <w:sz w:val="22"/>
                <w:szCs w:val="22"/>
              </w:rPr>
            </w:pPr>
            <w:r w:rsidRPr="007D4089">
              <w:rPr>
                <w:sz w:val="22"/>
                <w:szCs w:val="22"/>
              </w:rPr>
              <w:t>Информационно-методический семинар «Траектория развития творческого педагога» с участием лауреатов и победителей конкурса «Палитра творческого педагога» и «Педагог года»</w:t>
            </w:r>
            <w:r w:rsidRPr="007D4089">
              <w:t xml:space="preserve"> </w:t>
            </w:r>
            <w:r w:rsidRPr="007D4089">
              <w:rPr>
                <w:sz w:val="22"/>
                <w:szCs w:val="22"/>
              </w:rPr>
              <w:t>(в рамках работы Школы молодого педагога)</w:t>
            </w:r>
          </w:p>
          <w:p w14:paraId="7DEF7570" w14:textId="77777777" w:rsidR="00DA1F99" w:rsidRPr="007D4089" w:rsidRDefault="00DA1F99" w:rsidP="00902717">
            <w:pPr>
              <w:jc w:val="both"/>
              <w:rPr>
                <w:sz w:val="22"/>
                <w:szCs w:val="22"/>
              </w:rPr>
            </w:pPr>
          </w:p>
          <w:p w14:paraId="7DEB1D32" w14:textId="14182927" w:rsidR="00DA1F99" w:rsidRPr="007D4089" w:rsidRDefault="00DA1F99" w:rsidP="00902717">
            <w:pPr>
              <w:jc w:val="both"/>
              <w:rPr>
                <w:sz w:val="22"/>
                <w:szCs w:val="22"/>
              </w:rPr>
            </w:pPr>
            <w:r w:rsidRPr="007D4089">
              <w:rPr>
                <w:sz w:val="22"/>
                <w:szCs w:val="22"/>
              </w:rPr>
              <w:t>Участники: воспитатели МДОУ (со стажем работы до пяти лет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4BC" w14:textId="66793356" w:rsidR="00DA1F99" w:rsidRPr="005127DC" w:rsidRDefault="00DA1F99" w:rsidP="00902717">
            <w:pPr>
              <w:jc w:val="center"/>
              <w:rPr>
                <w:sz w:val="22"/>
                <w:szCs w:val="22"/>
              </w:rPr>
            </w:pPr>
            <w:r w:rsidRPr="005127DC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>,</w:t>
            </w:r>
          </w:p>
          <w:p w14:paraId="3C59D7AA" w14:textId="022EDACF" w:rsidR="00DA1F99" w:rsidRPr="005127DC" w:rsidRDefault="00DA1F99" w:rsidP="00902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</w:t>
            </w:r>
          </w:p>
          <w:p w14:paraId="3FCBFAB4" w14:textId="77777777" w:rsidR="00DA1F99" w:rsidRPr="005127DC" w:rsidRDefault="00DA1F99" w:rsidP="00902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2DD" w14:textId="77777777" w:rsidR="00DA1F99" w:rsidRPr="005127DC" w:rsidRDefault="00DA1F99" w:rsidP="00902717">
            <w:pPr>
              <w:jc w:val="center"/>
              <w:rPr>
                <w:sz w:val="22"/>
                <w:szCs w:val="22"/>
              </w:rPr>
            </w:pPr>
            <w:proofErr w:type="spellStart"/>
            <w:r w:rsidRPr="005127DC">
              <w:rPr>
                <w:sz w:val="22"/>
                <w:szCs w:val="22"/>
              </w:rPr>
              <w:t>Харма</w:t>
            </w:r>
            <w:proofErr w:type="spellEnd"/>
            <w:r w:rsidRPr="005127DC">
              <w:rPr>
                <w:sz w:val="22"/>
                <w:szCs w:val="22"/>
              </w:rPr>
              <w:t xml:space="preserve"> Ю.С.,</w:t>
            </w:r>
          </w:p>
          <w:p w14:paraId="384A97FA" w14:textId="77777777" w:rsidR="00DA1F99" w:rsidRPr="005127DC" w:rsidRDefault="00DA1F99" w:rsidP="00902717">
            <w:pPr>
              <w:jc w:val="center"/>
              <w:rPr>
                <w:sz w:val="22"/>
                <w:szCs w:val="22"/>
              </w:rPr>
            </w:pPr>
            <w:r w:rsidRPr="005127DC">
              <w:rPr>
                <w:sz w:val="22"/>
                <w:szCs w:val="22"/>
              </w:rPr>
              <w:t>Макаревич С.Ю.,</w:t>
            </w:r>
          </w:p>
          <w:p w14:paraId="20B5146F" w14:textId="77777777" w:rsidR="00DA1F99" w:rsidRPr="005127DC" w:rsidRDefault="00DA1F99" w:rsidP="00902717">
            <w:pPr>
              <w:jc w:val="center"/>
              <w:rPr>
                <w:sz w:val="22"/>
                <w:szCs w:val="22"/>
              </w:rPr>
            </w:pPr>
            <w:r w:rsidRPr="005127DC">
              <w:rPr>
                <w:sz w:val="22"/>
                <w:szCs w:val="22"/>
              </w:rPr>
              <w:t>ст. методисты</w:t>
            </w:r>
          </w:p>
          <w:p w14:paraId="0F5DA8D4" w14:textId="5DDDAC28" w:rsidR="00DA1F99" w:rsidRPr="005127DC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5127DC">
              <w:rPr>
                <w:sz w:val="22"/>
                <w:szCs w:val="22"/>
              </w:rPr>
              <w:t>МАУ ДПО ЦРО</w:t>
            </w:r>
          </w:p>
        </w:tc>
      </w:tr>
      <w:tr w:rsidR="00DA1F99" w:rsidRPr="00B77550" w14:paraId="1A9B7AAE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D113" w14:textId="77777777" w:rsidR="00DA1F99" w:rsidRDefault="00DA1F99" w:rsidP="00CA7E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  <w:p w14:paraId="19CCD912" w14:textId="59945D96" w:rsidR="00DA1F99" w:rsidRPr="00CA7E02" w:rsidRDefault="00DA1F99" w:rsidP="00CA7E0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0FBC5" w14:textId="667D3817" w:rsidR="00DA1F99" w:rsidRPr="00CA7E02" w:rsidRDefault="00DA1F99" w:rsidP="00CA7E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0-16.</w:t>
            </w:r>
            <w:r w:rsidRPr="00CA7E02">
              <w:rPr>
                <w:bCs/>
                <w:sz w:val="22"/>
                <w:szCs w:val="22"/>
              </w:rPr>
              <w:t>00</w:t>
            </w:r>
            <w:r w:rsidRPr="00CA7E02">
              <w:rPr>
                <w:sz w:val="22"/>
                <w:szCs w:val="22"/>
              </w:rPr>
              <w:t xml:space="preserve"> </w:t>
            </w:r>
          </w:p>
          <w:p w14:paraId="62B03E9C" w14:textId="77777777" w:rsidR="00DA1F99" w:rsidRPr="00CA7E02" w:rsidRDefault="00DA1F99" w:rsidP="00CA7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D3EB" w14:textId="5DF7A628" w:rsidR="00DA1F99" w:rsidRPr="00CA7E02" w:rsidRDefault="00DA1F99" w:rsidP="00CA7E02">
            <w:pPr>
              <w:spacing w:before="100" w:beforeAutospacing="1" w:line="259" w:lineRule="atLeast"/>
              <w:jc w:val="both"/>
              <w:rPr>
                <w:b/>
                <w:sz w:val="22"/>
                <w:szCs w:val="22"/>
              </w:rPr>
            </w:pPr>
            <w:r w:rsidRPr="00CA7E02">
              <w:rPr>
                <w:b/>
                <w:bCs/>
                <w:sz w:val="22"/>
                <w:szCs w:val="22"/>
              </w:rPr>
              <w:t>Совещание руководителей М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28D" w14:textId="77777777" w:rsidR="00DA1F99" w:rsidRPr="00CA7E02" w:rsidRDefault="00DA1F99" w:rsidP="00CA7E02">
            <w:pPr>
              <w:jc w:val="center"/>
              <w:rPr>
                <w:bCs/>
                <w:sz w:val="22"/>
                <w:szCs w:val="22"/>
              </w:rPr>
            </w:pPr>
            <w:r w:rsidRPr="00CA7E02">
              <w:rPr>
                <w:bCs/>
                <w:sz w:val="22"/>
                <w:szCs w:val="22"/>
              </w:rPr>
              <w:t>Администрация ПГО,</w:t>
            </w:r>
          </w:p>
          <w:p w14:paraId="35C6510D" w14:textId="77777777" w:rsidR="00DA1F99" w:rsidRPr="00CA7E02" w:rsidRDefault="00DA1F99" w:rsidP="00CA7E02">
            <w:pPr>
              <w:jc w:val="center"/>
              <w:rPr>
                <w:bCs/>
                <w:sz w:val="22"/>
                <w:szCs w:val="22"/>
              </w:rPr>
            </w:pPr>
            <w:r w:rsidRPr="00CA7E02">
              <w:rPr>
                <w:bCs/>
                <w:sz w:val="22"/>
                <w:szCs w:val="22"/>
              </w:rPr>
              <w:t xml:space="preserve">пр. Ленина, д. 2, </w:t>
            </w:r>
          </w:p>
          <w:p w14:paraId="36F4B1C4" w14:textId="326FC4F2" w:rsidR="00DA1F99" w:rsidRPr="00CA7E02" w:rsidRDefault="00DA1F99" w:rsidP="00CA7E02">
            <w:pPr>
              <w:jc w:val="center"/>
              <w:rPr>
                <w:sz w:val="22"/>
                <w:szCs w:val="22"/>
              </w:rPr>
            </w:pPr>
            <w:r w:rsidRPr="00CA7E02">
              <w:rPr>
                <w:bCs/>
                <w:sz w:val="22"/>
                <w:szCs w:val="22"/>
              </w:rPr>
              <w:t>большой з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8C69" w14:textId="361F43DF" w:rsidR="00DA1F99" w:rsidRPr="00CA7E02" w:rsidRDefault="00DA1F99" w:rsidP="00CA7E02">
            <w:pPr>
              <w:jc w:val="center"/>
              <w:rPr>
                <w:sz w:val="22"/>
                <w:szCs w:val="22"/>
              </w:rPr>
            </w:pPr>
            <w:r w:rsidRPr="00CA7E02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DA1F99" w:rsidRPr="00B77550" w14:paraId="6CC5FE40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3C28" w14:textId="732CC0BE" w:rsidR="00DA1F99" w:rsidRPr="007D4089" w:rsidRDefault="00DA1F99" w:rsidP="007D4089">
            <w:pPr>
              <w:jc w:val="center"/>
              <w:rPr>
                <w:b/>
                <w:bCs/>
                <w:sz w:val="22"/>
                <w:szCs w:val="22"/>
              </w:rPr>
            </w:pPr>
            <w:r w:rsidRPr="007D4089">
              <w:rPr>
                <w:b/>
                <w:bCs/>
                <w:sz w:val="22"/>
                <w:szCs w:val="22"/>
              </w:rPr>
              <w:t>22</w:t>
            </w:r>
          </w:p>
          <w:p w14:paraId="16EB2C6A" w14:textId="2901921C" w:rsidR="00DA1F99" w:rsidRPr="007D4089" w:rsidRDefault="00DA1F99" w:rsidP="007D40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D4089">
              <w:rPr>
                <w:b/>
                <w:bCs/>
                <w:sz w:val="22"/>
                <w:szCs w:val="22"/>
              </w:rPr>
              <w:t>ср</w:t>
            </w:r>
          </w:p>
          <w:p w14:paraId="1D5BE96D" w14:textId="51C321A9" w:rsidR="00DA1F99" w:rsidRPr="007D4089" w:rsidRDefault="00DA1F99" w:rsidP="007D408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6C812" w14:textId="476A1FA7" w:rsidR="00DA1F99" w:rsidRPr="007D4089" w:rsidRDefault="00DA1F99" w:rsidP="007D4089">
            <w:pPr>
              <w:jc w:val="center"/>
              <w:rPr>
                <w:sz w:val="22"/>
                <w:szCs w:val="22"/>
              </w:rPr>
            </w:pPr>
            <w:r w:rsidRPr="007D4089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3B4" w14:textId="4D4D2F45" w:rsidR="00DA1F99" w:rsidRPr="007D4089" w:rsidRDefault="00DA1F99" w:rsidP="007D4089">
            <w:pPr>
              <w:spacing w:before="100" w:beforeAutospacing="1" w:line="259" w:lineRule="atLeast"/>
              <w:jc w:val="both"/>
              <w:rPr>
                <w:sz w:val="22"/>
                <w:szCs w:val="22"/>
              </w:rPr>
            </w:pPr>
            <w:r w:rsidRPr="007D4089">
              <w:rPr>
                <w:bCs/>
                <w:sz w:val="22"/>
                <w:szCs w:val="22"/>
              </w:rPr>
              <w:t>Круглый стол с руководителями городских педагогических сообществ «Итоги школьного и муниципального этапов Всероссийской олимпиады школьников в 2024 году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1B76" w14:textId="77777777" w:rsidR="00DA1F99" w:rsidRPr="007D4089" w:rsidRDefault="00DA1F99" w:rsidP="007D4089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D408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АУ ДПО ЦРО,</w:t>
            </w:r>
          </w:p>
          <w:p w14:paraId="18C5C8DB" w14:textId="5A8CF9E2" w:rsidR="00DA1F99" w:rsidRPr="007D4089" w:rsidRDefault="00DA1F99" w:rsidP="007D4089">
            <w:pPr>
              <w:jc w:val="center"/>
              <w:rPr>
                <w:sz w:val="22"/>
                <w:szCs w:val="22"/>
              </w:rPr>
            </w:pPr>
            <w:r w:rsidRPr="007D4089">
              <w:rPr>
                <w:sz w:val="22"/>
                <w:szCs w:val="22"/>
              </w:rPr>
              <w:t>ул. Краснофлотская, д.</w:t>
            </w:r>
            <w:r>
              <w:rPr>
                <w:sz w:val="22"/>
                <w:szCs w:val="22"/>
              </w:rPr>
              <w:t xml:space="preserve"> </w:t>
            </w:r>
            <w:r w:rsidRPr="007D4089">
              <w:rPr>
                <w:sz w:val="22"/>
                <w:szCs w:val="22"/>
              </w:rPr>
              <w:t xml:space="preserve">31, </w:t>
            </w:r>
            <w:proofErr w:type="spellStart"/>
            <w:r w:rsidRPr="007D4089">
              <w:rPr>
                <w:sz w:val="22"/>
                <w:szCs w:val="22"/>
              </w:rPr>
              <w:t>каб</w:t>
            </w:r>
            <w:proofErr w:type="spellEnd"/>
            <w:r w:rsidRPr="007D4089">
              <w:rPr>
                <w:sz w:val="22"/>
                <w:szCs w:val="22"/>
              </w:rPr>
              <w:t>. 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3054" w14:textId="377BAEC4" w:rsidR="00DA1F99" w:rsidRPr="007D4089" w:rsidRDefault="00DA1F99" w:rsidP="007D4089">
            <w:pPr>
              <w:jc w:val="center"/>
              <w:rPr>
                <w:sz w:val="22"/>
                <w:szCs w:val="22"/>
              </w:rPr>
            </w:pPr>
            <w:proofErr w:type="spellStart"/>
            <w:r w:rsidRPr="007D4089">
              <w:rPr>
                <w:bCs/>
                <w:sz w:val="22"/>
                <w:szCs w:val="22"/>
              </w:rPr>
              <w:t>Переведенцева</w:t>
            </w:r>
            <w:proofErr w:type="spellEnd"/>
            <w:r w:rsidRPr="007D4089">
              <w:rPr>
                <w:bCs/>
                <w:sz w:val="22"/>
                <w:szCs w:val="22"/>
              </w:rPr>
              <w:t xml:space="preserve"> Л.А., начальник отдела МАУ ДПО ЦРО</w:t>
            </w:r>
          </w:p>
        </w:tc>
      </w:tr>
      <w:tr w:rsidR="00DA1F99" w:rsidRPr="00B77550" w14:paraId="29830753" w14:textId="77777777" w:rsidTr="00971CA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AC6B" w14:textId="77777777" w:rsidR="00DA1F99" w:rsidRPr="00453593" w:rsidRDefault="00DA1F99" w:rsidP="00B742B9">
            <w:pPr>
              <w:jc w:val="center"/>
              <w:rPr>
                <w:b/>
                <w:bCs/>
                <w:sz w:val="22"/>
                <w:szCs w:val="22"/>
              </w:rPr>
            </w:pPr>
            <w:r w:rsidRPr="00453593">
              <w:rPr>
                <w:b/>
                <w:bCs/>
                <w:sz w:val="22"/>
                <w:szCs w:val="22"/>
              </w:rPr>
              <w:t>22</w:t>
            </w:r>
          </w:p>
          <w:p w14:paraId="0B9EF155" w14:textId="71CE4382" w:rsidR="00DA1F99" w:rsidRPr="00453593" w:rsidRDefault="00DA1F99" w:rsidP="00B742B9">
            <w:pPr>
              <w:jc w:val="center"/>
              <w:rPr>
                <w:b/>
                <w:bCs/>
                <w:sz w:val="22"/>
                <w:szCs w:val="22"/>
              </w:rPr>
            </w:pPr>
            <w:r w:rsidRPr="00453593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</w:tcPr>
          <w:p w14:paraId="6B9CFC4E" w14:textId="46CC960E" w:rsidR="00DA1F99" w:rsidRPr="00453593" w:rsidRDefault="00DA1F99" w:rsidP="00B742B9">
            <w:pPr>
              <w:jc w:val="center"/>
              <w:rPr>
                <w:bCs/>
                <w:sz w:val="22"/>
                <w:szCs w:val="22"/>
              </w:rPr>
            </w:pPr>
            <w:r w:rsidRPr="00453593">
              <w:rPr>
                <w:sz w:val="22"/>
                <w:szCs w:val="22"/>
              </w:rPr>
              <w:t>15.00</w:t>
            </w:r>
          </w:p>
        </w:tc>
        <w:tc>
          <w:tcPr>
            <w:tcW w:w="4348" w:type="dxa"/>
            <w:gridSpan w:val="2"/>
          </w:tcPr>
          <w:p w14:paraId="00881F8C" w14:textId="03666528" w:rsidR="00DA1F99" w:rsidRPr="00453593" w:rsidRDefault="00DA1F99" w:rsidP="00B742B9">
            <w:pPr>
              <w:spacing w:before="100" w:beforeAutospacing="1" w:line="259" w:lineRule="atLeast"/>
              <w:jc w:val="both"/>
              <w:rPr>
                <w:bCs/>
                <w:sz w:val="22"/>
                <w:szCs w:val="22"/>
              </w:rPr>
            </w:pPr>
            <w:r w:rsidRPr="00453593">
              <w:rPr>
                <w:sz w:val="22"/>
                <w:szCs w:val="22"/>
              </w:rPr>
              <w:t>Заседание городского педагогического сообщества учителей предметной области «Искусство» по теме: «</w:t>
            </w:r>
            <w:r w:rsidRPr="00453593">
              <w:rPr>
                <w:color w:val="000000"/>
                <w:sz w:val="22"/>
                <w:szCs w:val="22"/>
                <w:shd w:val="clear" w:color="auto" w:fill="FFFFFF"/>
              </w:rPr>
              <w:t xml:space="preserve">Использование </w:t>
            </w:r>
            <w:proofErr w:type="spellStart"/>
            <w:r w:rsidRPr="00453593">
              <w:rPr>
                <w:color w:val="000000"/>
                <w:sz w:val="22"/>
                <w:szCs w:val="22"/>
                <w:shd w:val="clear" w:color="auto" w:fill="FFFFFF"/>
              </w:rPr>
              <w:t>нейрографики</w:t>
            </w:r>
            <w:proofErr w:type="spellEnd"/>
            <w:r w:rsidRPr="00453593">
              <w:rPr>
                <w:color w:val="000000"/>
                <w:sz w:val="22"/>
                <w:szCs w:val="22"/>
                <w:shd w:val="clear" w:color="auto" w:fill="FFFFFF"/>
              </w:rPr>
              <w:t xml:space="preserve"> в презентации для активизации внимания учащихся на уроках изобразительного искусства и МХК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827" w14:textId="77777777" w:rsidR="00DA1F99" w:rsidRPr="00453593" w:rsidRDefault="00DA1F99" w:rsidP="00B742B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453593">
              <w:rPr>
                <w:rFonts w:ascii="Times New Roman" w:hAnsi="Times New Roman"/>
                <w:b w:val="0"/>
                <w:sz w:val="22"/>
                <w:szCs w:val="22"/>
              </w:rPr>
              <w:t>МОУ «Средняя школа № 48»</w:t>
            </w:r>
            <w:r w:rsidRPr="00453593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,</w:t>
            </w:r>
          </w:p>
          <w:p w14:paraId="02A6BD75" w14:textId="77777777" w:rsidR="00DA1F99" w:rsidRPr="00453593" w:rsidRDefault="00DA1F99" w:rsidP="00B742B9">
            <w:pPr>
              <w:jc w:val="center"/>
              <w:rPr>
                <w:sz w:val="22"/>
                <w:szCs w:val="22"/>
                <w:lang w:eastAsia="x-none"/>
              </w:rPr>
            </w:pPr>
            <w:r w:rsidRPr="00453593">
              <w:rPr>
                <w:sz w:val="22"/>
                <w:szCs w:val="22"/>
                <w:lang w:eastAsia="x-none"/>
              </w:rPr>
              <w:t xml:space="preserve">ул. Пархоменко, </w:t>
            </w:r>
          </w:p>
          <w:p w14:paraId="012EDDDC" w14:textId="1CB5B9D4" w:rsidR="00DA1F99" w:rsidRPr="00453593" w:rsidRDefault="00DA1F99" w:rsidP="00B742B9">
            <w:pPr>
              <w:jc w:val="center"/>
              <w:rPr>
                <w:sz w:val="22"/>
                <w:szCs w:val="22"/>
                <w:lang w:eastAsia="x-none"/>
              </w:rPr>
            </w:pPr>
            <w:r w:rsidRPr="00453593">
              <w:rPr>
                <w:sz w:val="22"/>
                <w:szCs w:val="22"/>
                <w:lang w:eastAsia="x-none"/>
              </w:rPr>
              <w:t>д. 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E141" w14:textId="77777777" w:rsidR="00DA1F99" w:rsidRPr="00453593" w:rsidRDefault="00DA1F99" w:rsidP="00B742B9">
            <w:pPr>
              <w:pStyle w:val="af7"/>
              <w:jc w:val="center"/>
              <w:rPr>
                <w:sz w:val="22"/>
                <w:szCs w:val="22"/>
              </w:rPr>
            </w:pPr>
            <w:r w:rsidRPr="00453593">
              <w:rPr>
                <w:sz w:val="22"/>
                <w:szCs w:val="22"/>
              </w:rPr>
              <w:t>Венгерова Н.А.,</w:t>
            </w:r>
          </w:p>
          <w:p w14:paraId="1E3DC229" w14:textId="77777777" w:rsidR="00DA1F99" w:rsidRPr="00453593" w:rsidRDefault="00DA1F99" w:rsidP="00B742B9">
            <w:pPr>
              <w:pStyle w:val="af7"/>
              <w:jc w:val="center"/>
              <w:rPr>
                <w:sz w:val="22"/>
                <w:szCs w:val="22"/>
              </w:rPr>
            </w:pPr>
            <w:r w:rsidRPr="00453593">
              <w:rPr>
                <w:sz w:val="22"/>
                <w:szCs w:val="22"/>
              </w:rPr>
              <w:t xml:space="preserve"> ст. методист </w:t>
            </w:r>
          </w:p>
          <w:p w14:paraId="60EA6507" w14:textId="50419416" w:rsidR="00DA1F99" w:rsidRPr="00453593" w:rsidRDefault="00DA1F99" w:rsidP="00B742B9">
            <w:pPr>
              <w:pStyle w:val="af7"/>
              <w:jc w:val="center"/>
              <w:rPr>
                <w:sz w:val="22"/>
                <w:szCs w:val="22"/>
              </w:rPr>
            </w:pPr>
            <w:r w:rsidRPr="00453593">
              <w:rPr>
                <w:sz w:val="22"/>
                <w:szCs w:val="22"/>
              </w:rPr>
              <w:t>МАУ ДПО ЦРО,</w:t>
            </w:r>
          </w:p>
          <w:p w14:paraId="7E01E389" w14:textId="7A29784F" w:rsidR="00DA1F99" w:rsidRPr="00453593" w:rsidRDefault="00DA1F99" w:rsidP="00B742B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53593">
              <w:rPr>
                <w:sz w:val="22"/>
                <w:szCs w:val="22"/>
              </w:rPr>
              <w:t>Наумик</w:t>
            </w:r>
            <w:proofErr w:type="spellEnd"/>
            <w:r w:rsidRPr="00453593">
              <w:rPr>
                <w:sz w:val="22"/>
                <w:szCs w:val="22"/>
              </w:rPr>
              <w:t>-Кузнецова Е.И., уч. изобразительного искусства и МХК МОУ «Средняя школа № 48»</w:t>
            </w:r>
          </w:p>
        </w:tc>
      </w:tr>
      <w:tr w:rsidR="00DA1F99" w:rsidRPr="00B77550" w14:paraId="2C762060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B264" w14:textId="11C204F2" w:rsidR="00DA1F99" w:rsidRPr="006D65A8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  <w:p w14:paraId="3FF02DB0" w14:textId="717D9A2A" w:rsidR="00DA1F99" w:rsidRPr="006D65A8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D65A8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593AC" w14:textId="7A90366A" w:rsidR="00DA1F99" w:rsidRPr="006D65A8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6D65A8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75C6" w14:textId="77777777" w:rsidR="00DA1F99" w:rsidRPr="006D65A8" w:rsidRDefault="00DA1F99" w:rsidP="00902717">
            <w:pPr>
              <w:jc w:val="both"/>
              <w:rPr>
                <w:b/>
                <w:sz w:val="22"/>
                <w:szCs w:val="22"/>
              </w:rPr>
            </w:pPr>
            <w:r w:rsidRPr="006D65A8">
              <w:rPr>
                <w:b/>
                <w:sz w:val="22"/>
                <w:szCs w:val="22"/>
              </w:rPr>
              <w:t>Профориентационные уроки</w:t>
            </w:r>
          </w:p>
          <w:p w14:paraId="62CF2C69" w14:textId="39A6EABF" w:rsidR="00DA1F99" w:rsidRPr="006D65A8" w:rsidRDefault="00DA1F99" w:rsidP="00902717">
            <w:pPr>
              <w:jc w:val="both"/>
              <w:rPr>
                <w:b/>
                <w:sz w:val="22"/>
                <w:szCs w:val="22"/>
              </w:rPr>
            </w:pPr>
            <w:r w:rsidRPr="006D65A8">
              <w:rPr>
                <w:b/>
                <w:sz w:val="22"/>
                <w:szCs w:val="22"/>
              </w:rPr>
              <w:t>(профминимум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ACF5" w14:textId="5388759B" w:rsidR="00DA1F99" w:rsidRPr="006D65A8" w:rsidRDefault="00DA1F99" w:rsidP="00902717">
            <w:pPr>
              <w:jc w:val="center"/>
              <w:rPr>
                <w:sz w:val="22"/>
                <w:szCs w:val="22"/>
              </w:rPr>
            </w:pPr>
            <w:r w:rsidRPr="006D65A8">
              <w:rPr>
                <w:sz w:val="22"/>
                <w:szCs w:val="22"/>
              </w:rPr>
              <w:t>МО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313AA" w14:textId="35149B71" w:rsidR="00DA1F99" w:rsidRPr="006D65A8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6D65A8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110D1F" w:rsidRPr="00B77550" w14:paraId="36DFBA5A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E67F" w14:textId="77777777" w:rsidR="00110D1F" w:rsidRDefault="00110D1F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  <w:p w14:paraId="0550797D" w14:textId="0DFF12B4" w:rsidR="00110D1F" w:rsidRDefault="00110D1F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5B44" w14:textId="6D992229" w:rsidR="00110D1F" w:rsidRPr="006D65A8" w:rsidRDefault="00110D1F" w:rsidP="00902717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0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3C02" w14:textId="492949E0" w:rsidR="00110D1F" w:rsidRPr="006D65A8" w:rsidRDefault="00110D1F" w:rsidP="009027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треча в рамках просветительского проекта «Умный четверг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C465" w14:textId="77777777" w:rsidR="00110D1F" w:rsidRDefault="00110D1F" w:rsidP="00902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ДПО ЦРО </w:t>
            </w:r>
          </w:p>
          <w:p w14:paraId="2B35FFC1" w14:textId="13974BAC" w:rsidR="00110D1F" w:rsidRPr="006D65A8" w:rsidRDefault="00110D1F" w:rsidP="00902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снофлотская, 31, каб.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0B66" w14:textId="77777777" w:rsidR="00110D1F" w:rsidRDefault="00110D1F" w:rsidP="00110D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яева О.В.</w:t>
            </w:r>
          </w:p>
          <w:p w14:paraId="51A15FA9" w14:textId="06BC4567" w:rsidR="00110D1F" w:rsidRPr="006D65A8" w:rsidRDefault="00110D1F" w:rsidP="00110D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чальник отдела </w:t>
            </w:r>
            <w:proofErr w:type="spellStart"/>
            <w:r>
              <w:rPr>
                <w:bCs/>
                <w:sz w:val="22"/>
                <w:szCs w:val="22"/>
              </w:rPr>
              <w:t>ОМРиМ</w:t>
            </w:r>
            <w:proofErr w:type="spellEnd"/>
            <w:r>
              <w:rPr>
                <w:bCs/>
                <w:sz w:val="22"/>
                <w:szCs w:val="22"/>
              </w:rPr>
              <w:t xml:space="preserve"> МАУ ДПО ЦРО</w:t>
            </w:r>
          </w:p>
        </w:tc>
      </w:tr>
      <w:tr w:rsidR="00DA1F99" w:rsidRPr="00B77550" w14:paraId="1A1AA667" w14:textId="77777777" w:rsidTr="0097469A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9108" w14:textId="77777777" w:rsidR="00DA1F99" w:rsidRDefault="00DA1F99" w:rsidP="00D373F0">
            <w:pPr>
              <w:jc w:val="center"/>
              <w:rPr>
                <w:b/>
                <w:bCs/>
                <w:sz w:val="22"/>
                <w:szCs w:val="22"/>
              </w:rPr>
            </w:pPr>
            <w:r w:rsidRPr="00D373F0">
              <w:rPr>
                <w:b/>
                <w:bCs/>
                <w:sz w:val="22"/>
                <w:szCs w:val="22"/>
              </w:rPr>
              <w:t>23</w:t>
            </w:r>
          </w:p>
          <w:p w14:paraId="3238F491" w14:textId="5636D2A9" w:rsidR="00DA1F99" w:rsidRPr="00D373F0" w:rsidRDefault="00DA1F99" w:rsidP="00D373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E0B2FF9" w14:textId="6CF5946A" w:rsidR="00DA1F99" w:rsidRPr="00D373F0" w:rsidRDefault="00DA1F99" w:rsidP="00D373F0">
            <w:pPr>
              <w:jc w:val="center"/>
              <w:rPr>
                <w:bCs/>
                <w:sz w:val="22"/>
                <w:szCs w:val="22"/>
              </w:rPr>
            </w:pPr>
            <w:r w:rsidRPr="00D373F0">
              <w:rPr>
                <w:rFonts w:eastAsia="Times New Roman"/>
                <w:bCs/>
                <w:sz w:val="22"/>
                <w:szCs w:val="22"/>
              </w:rPr>
              <w:t>10.00-12.00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405F" w14:textId="103C7271" w:rsidR="00DA1F99" w:rsidRPr="00110D1F" w:rsidRDefault="00DA1F99" w:rsidP="00D373F0">
            <w:pPr>
              <w:jc w:val="both"/>
              <w:rPr>
                <w:b/>
                <w:sz w:val="22"/>
                <w:szCs w:val="22"/>
              </w:rPr>
            </w:pPr>
            <w:r w:rsidRPr="00110D1F">
              <w:rPr>
                <w:rFonts w:eastAsia="Times New Roman"/>
                <w:b/>
                <w:bCs/>
                <w:sz w:val="22"/>
                <w:szCs w:val="22"/>
              </w:rPr>
              <w:t>Семинар для зам. директоров по УВР в начальной школе «Читательская грамотность. Работа с един</w:t>
            </w:r>
            <w:bookmarkStart w:id="0" w:name="_GoBack"/>
            <w:bookmarkEnd w:id="0"/>
            <w:r w:rsidRPr="00110D1F">
              <w:rPr>
                <w:rFonts w:eastAsia="Times New Roman"/>
                <w:b/>
                <w:bCs/>
                <w:sz w:val="22"/>
                <w:szCs w:val="22"/>
              </w:rPr>
              <w:t>ым текстом»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BDF1" w14:textId="77777777" w:rsidR="00DA1F99" w:rsidRPr="00D373F0" w:rsidRDefault="00DA1F99" w:rsidP="00D373F0">
            <w:pPr>
              <w:jc w:val="center"/>
              <w:rPr>
                <w:bCs/>
                <w:sz w:val="22"/>
                <w:szCs w:val="22"/>
              </w:rPr>
            </w:pPr>
            <w:r w:rsidRPr="00D373F0">
              <w:rPr>
                <w:bCs/>
                <w:sz w:val="22"/>
                <w:szCs w:val="22"/>
              </w:rPr>
              <w:t>МОУ «Университетский лицей»,</w:t>
            </w:r>
          </w:p>
          <w:p w14:paraId="087E38FC" w14:textId="6864176E" w:rsidR="00DA1F99" w:rsidRPr="00D373F0" w:rsidRDefault="00DA1F99" w:rsidP="00D373F0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</w:t>
            </w:r>
            <w:r w:rsidRPr="00D373F0">
              <w:rPr>
                <w:rFonts w:eastAsia="Times New Roman"/>
                <w:bCs/>
                <w:sz w:val="22"/>
                <w:szCs w:val="22"/>
              </w:rPr>
              <w:t>аб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373F0">
              <w:rPr>
                <w:rFonts w:eastAsia="Times New Roman"/>
                <w:bCs/>
                <w:sz w:val="22"/>
                <w:szCs w:val="22"/>
              </w:rPr>
              <w:t>Варкауса</w:t>
            </w:r>
            <w:proofErr w:type="spellEnd"/>
            <w:r>
              <w:rPr>
                <w:rFonts w:eastAsia="Times New Roman"/>
                <w:bCs/>
                <w:sz w:val="22"/>
                <w:szCs w:val="22"/>
              </w:rPr>
              <w:t>,</w:t>
            </w:r>
            <w:r w:rsidRPr="00D373F0">
              <w:rPr>
                <w:rFonts w:eastAsia="Times New Roman"/>
                <w:bCs/>
                <w:sz w:val="22"/>
                <w:szCs w:val="22"/>
              </w:rPr>
              <w:t xml:space="preserve"> д.15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4488" w14:textId="1DF346C1" w:rsidR="00DA1F99" w:rsidRPr="00D373F0" w:rsidRDefault="00DA1F99" w:rsidP="00D373F0">
            <w:pPr>
              <w:jc w:val="center"/>
              <w:rPr>
                <w:bCs/>
                <w:sz w:val="22"/>
                <w:szCs w:val="22"/>
              </w:rPr>
            </w:pPr>
            <w:r w:rsidRPr="00D373F0">
              <w:rPr>
                <w:bCs/>
                <w:sz w:val="22"/>
                <w:szCs w:val="22"/>
              </w:rPr>
              <w:t>Леонова Н.В.</w:t>
            </w:r>
            <w:r>
              <w:rPr>
                <w:bCs/>
                <w:sz w:val="22"/>
                <w:szCs w:val="22"/>
              </w:rPr>
              <w:t>,</w:t>
            </w:r>
            <w:r w:rsidRPr="00D373F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м</w:t>
            </w:r>
            <w:r w:rsidRPr="00D373F0">
              <w:rPr>
                <w:bCs/>
                <w:sz w:val="22"/>
                <w:szCs w:val="22"/>
              </w:rPr>
              <w:t xml:space="preserve">етодист </w:t>
            </w:r>
          </w:p>
          <w:p w14:paraId="65671575" w14:textId="77777777" w:rsidR="00DA1F99" w:rsidRPr="00D373F0" w:rsidRDefault="00DA1F99" w:rsidP="00D373F0">
            <w:pPr>
              <w:jc w:val="center"/>
              <w:rPr>
                <w:bCs/>
                <w:sz w:val="22"/>
                <w:szCs w:val="22"/>
              </w:rPr>
            </w:pPr>
            <w:r w:rsidRPr="00D373F0">
              <w:rPr>
                <w:bCs/>
                <w:sz w:val="22"/>
                <w:szCs w:val="22"/>
              </w:rPr>
              <w:t>МАУ ДПО ЦРО</w:t>
            </w:r>
          </w:p>
          <w:p w14:paraId="6D5CBF0F" w14:textId="14F77A3D" w:rsidR="00DA1F99" w:rsidRPr="00D373F0" w:rsidRDefault="00DA1F99" w:rsidP="00D373F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A1F99" w:rsidRPr="00B77550" w14:paraId="42365E4C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1D4" w14:textId="77777777" w:rsidR="00DA1F99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777049">
              <w:rPr>
                <w:b/>
                <w:bCs/>
                <w:sz w:val="22"/>
                <w:szCs w:val="22"/>
                <w:lang w:val="en-US"/>
              </w:rPr>
              <w:t>23</w:t>
            </w:r>
          </w:p>
          <w:p w14:paraId="3C53340C" w14:textId="76AB30BB" w:rsidR="00DA1F99" w:rsidRPr="00777049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08C38" w14:textId="6EE45558" w:rsidR="00DA1F99" w:rsidRPr="00777049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777049">
              <w:rPr>
                <w:sz w:val="22"/>
                <w:szCs w:val="22"/>
              </w:rPr>
              <w:t>1</w:t>
            </w:r>
            <w:r w:rsidRPr="00777049">
              <w:rPr>
                <w:sz w:val="22"/>
                <w:szCs w:val="22"/>
                <w:lang w:val="en-US"/>
              </w:rPr>
              <w:t>4</w:t>
            </w:r>
            <w:r w:rsidRPr="00777049">
              <w:rPr>
                <w:sz w:val="22"/>
                <w:szCs w:val="22"/>
              </w:rPr>
              <w:t>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34B5" w14:textId="48AAFC31" w:rsidR="00DA1F99" w:rsidRPr="00777049" w:rsidRDefault="00DA1F99" w:rsidP="00902717">
            <w:pPr>
              <w:jc w:val="both"/>
              <w:rPr>
                <w:b/>
                <w:sz w:val="22"/>
                <w:szCs w:val="22"/>
              </w:rPr>
            </w:pPr>
            <w:r w:rsidRPr="00777049">
              <w:rPr>
                <w:rFonts w:eastAsia="Times New Roman"/>
                <w:bCs/>
                <w:sz w:val="22"/>
                <w:szCs w:val="22"/>
              </w:rPr>
              <w:t xml:space="preserve">Заседание городского педагогического сообщества педагогов-психологов по теме: </w:t>
            </w:r>
            <w:r w:rsidRPr="00777049">
              <w:rPr>
                <w:color w:val="000000"/>
                <w:sz w:val="22"/>
                <w:szCs w:val="22"/>
                <w:shd w:val="clear" w:color="auto" w:fill="FFFFFF"/>
              </w:rPr>
              <w:t>«Алгоритм работы педагога-психолога  с кризисным случаем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7ADB" w14:textId="77777777" w:rsidR="00DA1F99" w:rsidRPr="00777049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777049">
              <w:rPr>
                <w:bCs/>
                <w:sz w:val="22"/>
                <w:szCs w:val="22"/>
              </w:rPr>
              <w:t>МОУ «Ломоносовская гимназия»,</w:t>
            </w:r>
          </w:p>
          <w:p w14:paraId="5CAFF694" w14:textId="77777777" w:rsidR="00DA1F99" w:rsidRPr="00777049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777049">
              <w:rPr>
                <w:bCs/>
                <w:sz w:val="22"/>
                <w:szCs w:val="22"/>
              </w:rPr>
              <w:t xml:space="preserve">наб. Ла-Рошель, </w:t>
            </w:r>
          </w:p>
          <w:p w14:paraId="0FC2E0F8" w14:textId="6593867F" w:rsidR="00DA1F99" w:rsidRPr="00777049" w:rsidRDefault="00DA1F99" w:rsidP="00902717">
            <w:pPr>
              <w:jc w:val="center"/>
              <w:rPr>
                <w:sz w:val="22"/>
                <w:szCs w:val="22"/>
              </w:rPr>
            </w:pPr>
            <w:r w:rsidRPr="00777049">
              <w:rPr>
                <w:bCs/>
                <w:sz w:val="22"/>
                <w:szCs w:val="22"/>
              </w:rPr>
              <w:t>д. 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92E8" w14:textId="77777777" w:rsidR="00DA1F99" w:rsidRPr="00777049" w:rsidRDefault="00DA1F99" w:rsidP="00902717">
            <w:pPr>
              <w:jc w:val="center"/>
              <w:rPr>
                <w:sz w:val="22"/>
                <w:szCs w:val="22"/>
              </w:rPr>
            </w:pPr>
            <w:r w:rsidRPr="00777049">
              <w:rPr>
                <w:sz w:val="22"/>
                <w:szCs w:val="22"/>
              </w:rPr>
              <w:t>Печенкина Н.Э.,</w:t>
            </w:r>
          </w:p>
          <w:p w14:paraId="7101A293" w14:textId="77777777" w:rsidR="00DA1F99" w:rsidRPr="00777049" w:rsidRDefault="00DA1F99" w:rsidP="00902717">
            <w:pPr>
              <w:jc w:val="center"/>
              <w:rPr>
                <w:sz w:val="22"/>
                <w:szCs w:val="22"/>
                <w:lang w:eastAsia="en-US"/>
              </w:rPr>
            </w:pPr>
            <w:r w:rsidRPr="00777049">
              <w:rPr>
                <w:sz w:val="22"/>
                <w:szCs w:val="22"/>
              </w:rPr>
              <w:t>методист</w:t>
            </w:r>
          </w:p>
          <w:p w14:paraId="66C6C880" w14:textId="240DD8A5" w:rsidR="00DA1F99" w:rsidRPr="00777049" w:rsidRDefault="00DA1F99" w:rsidP="00902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ПО ЦРО,</w:t>
            </w:r>
          </w:p>
          <w:p w14:paraId="69EC19CD" w14:textId="21A6BC5E" w:rsidR="00DA1F99" w:rsidRDefault="00DA1F99" w:rsidP="00902717">
            <w:pPr>
              <w:jc w:val="center"/>
              <w:rPr>
                <w:sz w:val="22"/>
                <w:szCs w:val="22"/>
              </w:rPr>
            </w:pPr>
            <w:r w:rsidRPr="00777049">
              <w:rPr>
                <w:sz w:val="22"/>
                <w:szCs w:val="22"/>
              </w:rPr>
              <w:t xml:space="preserve">Ковалёва </w:t>
            </w:r>
            <w:r>
              <w:rPr>
                <w:sz w:val="22"/>
                <w:szCs w:val="22"/>
              </w:rPr>
              <w:t>М.Р.</w:t>
            </w:r>
            <w:r w:rsidRPr="00777049">
              <w:rPr>
                <w:sz w:val="22"/>
                <w:szCs w:val="22"/>
              </w:rPr>
              <w:t>,</w:t>
            </w:r>
          </w:p>
          <w:p w14:paraId="423D3C12" w14:textId="40FAA080" w:rsidR="00DA1F99" w:rsidRPr="00777049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777049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 xml:space="preserve">. </w:t>
            </w:r>
            <w:r w:rsidRPr="00777049">
              <w:rPr>
                <w:sz w:val="22"/>
                <w:szCs w:val="22"/>
              </w:rPr>
              <w:t>заведующего структурным подразделением, педагог-психолог ГБОУ РК «Центр диагностики и консультирования»</w:t>
            </w:r>
          </w:p>
        </w:tc>
      </w:tr>
      <w:tr w:rsidR="00DA1F99" w:rsidRPr="00B77550" w14:paraId="7CD39D53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DD01" w14:textId="77777777" w:rsidR="00DA1F99" w:rsidRPr="00F763D9" w:rsidRDefault="00DA1F99" w:rsidP="00F763D9">
            <w:pPr>
              <w:jc w:val="center"/>
              <w:rPr>
                <w:b/>
                <w:bCs/>
                <w:sz w:val="22"/>
                <w:szCs w:val="22"/>
              </w:rPr>
            </w:pPr>
            <w:r w:rsidRPr="00F763D9">
              <w:rPr>
                <w:b/>
                <w:bCs/>
                <w:sz w:val="22"/>
                <w:szCs w:val="22"/>
              </w:rPr>
              <w:t>23</w:t>
            </w:r>
          </w:p>
          <w:p w14:paraId="15C2940E" w14:textId="41B41E0B" w:rsidR="00DA1F99" w:rsidRPr="00F763D9" w:rsidRDefault="00DA1F99" w:rsidP="00F763D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F763D9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88D8" w14:textId="35F16C0E" w:rsidR="00DA1F99" w:rsidRPr="00F763D9" w:rsidRDefault="00DA1F99" w:rsidP="00F763D9">
            <w:pPr>
              <w:jc w:val="center"/>
              <w:rPr>
                <w:sz w:val="22"/>
                <w:szCs w:val="22"/>
              </w:rPr>
            </w:pPr>
            <w:r w:rsidRPr="00F763D9">
              <w:rPr>
                <w:sz w:val="22"/>
                <w:szCs w:val="22"/>
              </w:rPr>
              <w:t>15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9AF" w14:textId="77777777" w:rsidR="00DA1F99" w:rsidRPr="00F763D9" w:rsidRDefault="00DA1F99" w:rsidP="00F763D9">
            <w:pPr>
              <w:pStyle w:val="ac"/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  <w:r w:rsidRPr="00F763D9">
              <w:rPr>
                <w:sz w:val="22"/>
                <w:szCs w:val="22"/>
              </w:rPr>
              <w:t>Заседание городского педагогического сообщества учителей химии по теме: «Алгоритмы решения задач повышенной сложности»</w:t>
            </w:r>
          </w:p>
          <w:p w14:paraId="49ACA34E" w14:textId="77777777" w:rsidR="00DA1F99" w:rsidRPr="00F763D9" w:rsidRDefault="00DA1F99" w:rsidP="00F763D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DC3" w14:textId="77777777" w:rsidR="00DA1F99" w:rsidRDefault="00DA1F99" w:rsidP="00F763D9">
            <w:pPr>
              <w:jc w:val="center"/>
              <w:rPr>
                <w:bCs/>
                <w:sz w:val="22"/>
                <w:szCs w:val="22"/>
              </w:rPr>
            </w:pPr>
            <w:r w:rsidRPr="00F763D9">
              <w:rPr>
                <w:bCs/>
                <w:sz w:val="22"/>
                <w:szCs w:val="22"/>
              </w:rPr>
              <w:t>МОУ «Гимназия</w:t>
            </w:r>
          </w:p>
          <w:p w14:paraId="520AD4D2" w14:textId="517E7AD1" w:rsidR="00DA1F99" w:rsidRPr="00F763D9" w:rsidRDefault="00DA1F99" w:rsidP="00F763D9">
            <w:pPr>
              <w:jc w:val="center"/>
              <w:rPr>
                <w:bCs/>
                <w:sz w:val="22"/>
                <w:szCs w:val="22"/>
              </w:rPr>
            </w:pPr>
            <w:r w:rsidRPr="00F763D9">
              <w:rPr>
                <w:bCs/>
                <w:sz w:val="22"/>
                <w:szCs w:val="22"/>
              </w:rPr>
              <w:t xml:space="preserve"> № 17», </w:t>
            </w:r>
          </w:p>
          <w:p w14:paraId="07F55DC2" w14:textId="77777777" w:rsidR="00DA1F99" w:rsidRDefault="00DA1F99" w:rsidP="00F763D9">
            <w:pPr>
              <w:jc w:val="center"/>
              <w:rPr>
                <w:bCs/>
                <w:sz w:val="22"/>
                <w:szCs w:val="22"/>
              </w:rPr>
            </w:pPr>
            <w:r w:rsidRPr="00F763D9">
              <w:rPr>
                <w:bCs/>
                <w:sz w:val="22"/>
                <w:szCs w:val="22"/>
              </w:rPr>
              <w:t xml:space="preserve">ул. Дзержинского, </w:t>
            </w:r>
          </w:p>
          <w:p w14:paraId="7F01C332" w14:textId="6BBE8B5D" w:rsidR="00DA1F99" w:rsidRPr="00F763D9" w:rsidRDefault="00DA1F99" w:rsidP="00F7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</w:t>
            </w:r>
            <w:r w:rsidRPr="00F763D9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600A" w14:textId="77777777" w:rsidR="00DA1F99" w:rsidRPr="00F763D9" w:rsidRDefault="00DA1F99" w:rsidP="00F763D9">
            <w:pPr>
              <w:pStyle w:val="115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63D9">
              <w:rPr>
                <w:sz w:val="22"/>
                <w:szCs w:val="22"/>
              </w:rPr>
              <w:t xml:space="preserve">Петрунина Н.Ю., методист </w:t>
            </w:r>
          </w:p>
          <w:p w14:paraId="1B3C155C" w14:textId="0AEB69CD" w:rsidR="00DA1F99" w:rsidRPr="00F763D9" w:rsidRDefault="00DA1F99" w:rsidP="00F763D9">
            <w:pPr>
              <w:pStyle w:val="115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ПО ЦРО,</w:t>
            </w:r>
          </w:p>
          <w:p w14:paraId="01AA4988" w14:textId="6B0C26F6" w:rsidR="00DA1F99" w:rsidRPr="00F763D9" w:rsidRDefault="00DA1F99" w:rsidP="00F763D9">
            <w:pPr>
              <w:jc w:val="center"/>
              <w:rPr>
                <w:sz w:val="22"/>
                <w:szCs w:val="22"/>
              </w:rPr>
            </w:pPr>
            <w:r w:rsidRPr="00F763D9">
              <w:rPr>
                <w:sz w:val="22"/>
                <w:szCs w:val="22"/>
              </w:rPr>
              <w:t xml:space="preserve"> Зайцев Д.О., к.х.н., доцент Института биологии, экологии и </w:t>
            </w:r>
            <w:proofErr w:type="spellStart"/>
            <w:r w:rsidRPr="00F763D9">
              <w:rPr>
                <w:sz w:val="22"/>
                <w:szCs w:val="22"/>
              </w:rPr>
              <w:t>агротехнологий</w:t>
            </w:r>
            <w:proofErr w:type="spellEnd"/>
            <w:r w:rsidRPr="00F763D9">
              <w:rPr>
                <w:sz w:val="22"/>
                <w:szCs w:val="22"/>
              </w:rPr>
              <w:t xml:space="preserve"> </w:t>
            </w:r>
            <w:proofErr w:type="spellStart"/>
            <w:r w:rsidRPr="00F763D9">
              <w:rPr>
                <w:sz w:val="22"/>
                <w:szCs w:val="22"/>
              </w:rPr>
              <w:t>ПетрГУ</w:t>
            </w:r>
            <w:proofErr w:type="spellEnd"/>
          </w:p>
        </w:tc>
      </w:tr>
      <w:tr w:rsidR="00DA1F99" w:rsidRPr="00B77550" w14:paraId="1E3688E2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F1F1" w14:textId="49DFE7FC" w:rsidR="00DA1F99" w:rsidRPr="002B5F49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Pr="002B5F49">
              <w:rPr>
                <w:b/>
                <w:bCs/>
                <w:sz w:val="22"/>
                <w:szCs w:val="22"/>
              </w:rPr>
              <w:t xml:space="preserve"> -25.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7796B" w14:textId="2DD3937A" w:rsidR="00DA1F99" w:rsidRPr="002B5F49" w:rsidRDefault="00DA1F99" w:rsidP="00902717">
            <w:pPr>
              <w:jc w:val="center"/>
              <w:rPr>
                <w:bCs/>
                <w:sz w:val="16"/>
                <w:szCs w:val="16"/>
              </w:rPr>
            </w:pPr>
            <w:r w:rsidRPr="002B5F49">
              <w:rPr>
                <w:rFonts w:eastAsia="Times New Roman"/>
                <w:bCs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24C" w14:textId="319A8703" w:rsidR="00DA1F99" w:rsidRPr="00AE6646" w:rsidRDefault="00DA1F99" w:rsidP="00902717">
            <w:pPr>
              <w:jc w:val="both"/>
              <w:rPr>
                <w:bCs/>
                <w:sz w:val="22"/>
                <w:szCs w:val="22"/>
              </w:rPr>
            </w:pPr>
            <w:r w:rsidRPr="00AE6646">
              <w:rPr>
                <w:bCs/>
                <w:sz w:val="22"/>
                <w:szCs w:val="22"/>
              </w:rPr>
              <w:t>Региональная научно-практическая конференция проектных и исследовательских работ школьников «Державинские чтения»</w:t>
            </w:r>
          </w:p>
          <w:p w14:paraId="7FC77297" w14:textId="77777777" w:rsidR="00DA1F99" w:rsidRPr="00AE6646" w:rsidRDefault="00DA1F99" w:rsidP="00902717">
            <w:pPr>
              <w:jc w:val="both"/>
              <w:rPr>
                <w:bCs/>
                <w:sz w:val="22"/>
                <w:szCs w:val="22"/>
              </w:rPr>
            </w:pPr>
          </w:p>
          <w:p w14:paraId="32A9A4FC" w14:textId="14C74164" w:rsidR="00DA1F99" w:rsidRPr="00AE6646" w:rsidRDefault="00DA1F99" w:rsidP="00AE6646">
            <w:pPr>
              <w:jc w:val="both"/>
              <w:rPr>
                <w:b/>
                <w:sz w:val="22"/>
                <w:szCs w:val="22"/>
              </w:rPr>
            </w:pPr>
            <w:r w:rsidRPr="00AE6646">
              <w:rPr>
                <w:bCs/>
                <w:sz w:val="22"/>
                <w:szCs w:val="22"/>
              </w:rPr>
              <w:t>Участники: обучающиеся 7-11 классов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7B3E" w14:textId="77777777" w:rsidR="00DA1F99" w:rsidRPr="00AE6646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AE6646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312B2A58" w14:textId="5A64EAAA" w:rsidR="00DA1F99" w:rsidRPr="00AE6646" w:rsidRDefault="00DA1F99" w:rsidP="00902717">
            <w:pPr>
              <w:jc w:val="center"/>
              <w:rPr>
                <w:sz w:val="22"/>
                <w:szCs w:val="22"/>
              </w:rPr>
            </w:pPr>
            <w:r w:rsidRPr="00AE6646">
              <w:rPr>
                <w:bCs/>
                <w:sz w:val="22"/>
                <w:szCs w:val="22"/>
              </w:rPr>
              <w:t>ул. Чернышевского, д.14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603C" w14:textId="77777777" w:rsidR="00DA1F99" w:rsidRPr="00AE6646" w:rsidRDefault="00DA1F99" w:rsidP="0090271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E6646">
              <w:rPr>
                <w:rFonts w:eastAsia="Times New Roman"/>
                <w:bCs/>
                <w:sz w:val="22"/>
                <w:szCs w:val="22"/>
              </w:rPr>
              <w:t xml:space="preserve">Сергеева Р.П., </w:t>
            </w:r>
          </w:p>
          <w:p w14:paraId="39F7CDE4" w14:textId="73939B8A" w:rsidR="00DA1F99" w:rsidRPr="00AE6646" w:rsidRDefault="00DA1F99" w:rsidP="0090271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E6646">
              <w:rPr>
                <w:rFonts w:eastAsia="Times New Roman"/>
                <w:bCs/>
                <w:sz w:val="22"/>
                <w:szCs w:val="22"/>
              </w:rPr>
              <w:t xml:space="preserve">директор, </w:t>
            </w:r>
          </w:p>
          <w:p w14:paraId="72A27379" w14:textId="77777777" w:rsidR="00DA1F99" w:rsidRPr="00AE6646" w:rsidRDefault="00DA1F99" w:rsidP="0090271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E6646">
              <w:rPr>
                <w:rFonts w:eastAsia="Times New Roman"/>
                <w:bCs/>
                <w:sz w:val="22"/>
                <w:szCs w:val="22"/>
              </w:rPr>
              <w:t>Рой И.М.,</w:t>
            </w:r>
          </w:p>
          <w:p w14:paraId="5D34EC61" w14:textId="6BBCC0A5" w:rsidR="00DA1F99" w:rsidRPr="00AE6646" w:rsidRDefault="00DA1F99" w:rsidP="0090271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E6646">
              <w:rPr>
                <w:rFonts w:eastAsia="Times New Roman"/>
                <w:bCs/>
                <w:sz w:val="22"/>
                <w:szCs w:val="22"/>
              </w:rPr>
              <w:t xml:space="preserve"> зам. директора</w:t>
            </w:r>
            <w:r w:rsidRPr="00AE6646">
              <w:rPr>
                <w:sz w:val="22"/>
                <w:szCs w:val="22"/>
              </w:rPr>
              <w:t xml:space="preserve"> по УВР </w:t>
            </w:r>
            <w:r w:rsidRPr="00AE6646">
              <w:rPr>
                <w:rFonts w:eastAsia="Times New Roman"/>
                <w:bCs/>
                <w:sz w:val="22"/>
                <w:szCs w:val="22"/>
              </w:rPr>
              <w:t>МОУ «Державинский лицей»,</w:t>
            </w:r>
          </w:p>
          <w:p w14:paraId="600440CB" w14:textId="3D4B0955" w:rsidR="00DA1F99" w:rsidRPr="00AE6646" w:rsidRDefault="00DA1F99" w:rsidP="0090271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E6646">
              <w:rPr>
                <w:rFonts w:eastAsia="Times New Roman"/>
                <w:bCs/>
                <w:sz w:val="22"/>
                <w:szCs w:val="22"/>
              </w:rPr>
              <w:t>Митрофанова Е.А., координатор оргкомитета</w:t>
            </w:r>
          </w:p>
        </w:tc>
      </w:tr>
      <w:tr w:rsidR="00DA1F99" w:rsidRPr="00B77550" w14:paraId="4B982219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BFAD" w14:textId="77777777" w:rsidR="00DA1F99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  <w:p w14:paraId="6675463B" w14:textId="54001BC8" w:rsidR="00DA1F99" w:rsidRPr="00777049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424D1" w14:textId="2213E46A" w:rsidR="00DA1F99" w:rsidRPr="00777049" w:rsidRDefault="00DA1F99" w:rsidP="0090271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77049">
              <w:rPr>
                <w:sz w:val="22"/>
                <w:szCs w:val="22"/>
              </w:rPr>
              <w:t>14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A2A" w14:textId="77777777" w:rsidR="00DA1F99" w:rsidRPr="00360381" w:rsidRDefault="00DA1F99" w:rsidP="00902717">
            <w:pPr>
              <w:jc w:val="both"/>
              <w:rPr>
                <w:sz w:val="22"/>
                <w:szCs w:val="22"/>
              </w:rPr>
            </w:pPr>
            <w:r w:rsidRPr="00360381">
              <w:rPr>
                <w:sz w:val="22"/>
                <w:szCs w:val="22"/>
                <w:lang w:val="en-US"/>
              </w:rPr>
              <w:t>III</w:t>
            </w:r>
            <w:r w:rsidRPr="00360381">
              <w:rPr>
                <w:sz w:val="22"/>
                <w:szCs w:val="22"/>
              </w:rPr>
              <w:t xml:space="preserve"> городская спортивная математическая игра «Математический муравейник» </w:t>
            </w:r>
          </w:p>
          <w:p w14:paraId="42119E49" w14:textId="77777777" w:rsidR="00DA1F99" w:rsidRPr="00360381" w:rsidRDefault="00DA1F99" w:rsidP="00902717">
            <w:pPr>
              <w:jc w:val="both"/>
              <w:rPr>
                <w:sz w:val="22"/>
                <w:szCs w:val="22"/>
              </w:rPr>
            </w:pPr>
          </w:p>
          <w:p w14:paraId="6BD54887" w14:textId="04C0E4E2" w:rsidR="00DA1F99" w:rsidRPr="00777049" w:rsidRDefault="00DA1F99" w:rsidP="00902717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частники</w:t>
            </w:r>
            <w:r w:rsidRPr="00360381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обучающиеся</w:t>
            </w:r>
            <w:r w:rsidRPr="00360381">
              <w:rPr>
                <w:sz w:val="22"/>
                <w:szCs w:val="22"/>
              </w:rPr>
              <w:t xml:space="preserve"> 5-6 классов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D1D" w14:textId="77777777" w:rsidR="00DA1F99" w:rsidRPr="00360381" w:rsidRDefault="00DA1F99" w:rsidP="0090271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60381">
              <w:rPr>
                <w:rFonts w:eastAsia="Times New Roman"/>
                <w:bCs/>
                <w:sz w:val="22"/>
                <w:szCs w:val="22"/>
              </w:rPr>
              <w:t>МОУ «Ломоносовская гимназия»,</w:t>
            </w:r>
          </w:p>
          <w:p w14:paraId="2CE83070" w14:textId="77777777" w:rsidR="00DA1F99" w:rsidRPr="00360381" w:rsidRDefault="00DA1F99" w:rsidP="0090271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60381">
              <w:rPr>
                <w:rFonts w:eastAsia="Times New Roman"/>
                <w:bCs/>
                <w:sz w:val="22"/>
                <w:szCs w:val="22"/>
              </w:rPr>
              <w:t xml:space="preserve">наб. Ла-Рошель, </w:t>
            </w:r>
          </w:p>
          <w:p w14:paraId="704C64BE" w14:textId="40B3DFE7" w:rsidR="00DA1F99" w:rsidRPr="00777049" w:rsidRDefault="00DA1F99" w:rsidP="0090271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360381">
              <w:rPr>
                <w:rFonts w:eastAsia="Times New Roman"/>
                <w:bCs/>
                <w:sz w:val="22"/>
                <w:szCs w:val="22"/>
              </w:rPr>
              <w:t>д. 11</w:t>
            </w:r>
            <w:r>
              <w:rPr>
                <w:rFonts w:eastAsia="Times New Roman"/>
                <w:bCs/>
                <w:sz w:val="22"/>
                <w:szCs w:val="22"/>
              </w:rPr>
              <w:t>, спортивный з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B38" w14:textId="77777777" w:rsidR="00DA1F99" w:rsidRDefault="00DA1F99" w:rsidP="00902717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777049">
              <w:rPr>
                <w:rFonts w:eastAsia="Times New Roman"/>
                <w:bCs/>
                <w:sz w:val="22"/>
                <w:szCs w:val="22"/>
              </w:rPr>
              <w:t>Ахрамейко</w:t>
            </w:r>
            <w:proofErr w:type="spellEnd"/>
            <w:r w:rsidRPr="00777049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А.В.</w:t>
            </w:r>
            <w:r w:rsidRPr="00777049"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7052377F" w14:textId="350416E8" w:rsidR="00DA1F99" w:rsidRPr="00777049" w:rsidRDefault="00DA1F99" w:rsidP="00902717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77049">
              <w:rPr>
                <w:rFonts w:eastAsia="Times New Roman"/>
                <w:bCs/>
                <w:sz w:val="22"/>
                <w:szCs w:val="22"/>
              </w:rPr>
              <w:t xml:space="preserve"> уч</w:t>
            </w:r>
            <w:r>
              <w:rPr>
                <w:rFonts w:eastAsia="Times New Roman"/>
                <w:bCs/>
                <w:sz w:val="22"/>
                <w:szCs w:val="22"/>
              </w:rPr>
              <w:t>. математики,</w:t>
            </w:r>
          </w:p>
          <w:p w14:paraId="6CEF3886" w14:textId="189A7941" w:rsidR="00DA1F99" w:rsidRDefault="00DA1F99" w:rsidP="0090271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77049">
              <w:rPr>
                <w:rFonts w:eastAsia="Times New Roman"/>
                <w:bCs/>
                <w:sz w:val="22"/>
                <w:szCs w:val="22"/>
              </w:rPr>
              <w:t>Кузнецова М</w:t>
            </w:r>
            <w:r>
              <w:rPr>
                <w:rFonts w:eastAsia="Times New Roman"/>
                <w:bCs/>
                <w:sz w:val="22"/>
                <w:szCs w:val="22"/>
              </w:rPr>
              <w:t>.В.</w:t>
            </w:r>
            <w:r w:rsidRPr="00777049"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3DC1B70C" w14:textId="5A4B5F79" w:rsidR="00DA1F99" w:rsidRPr="00777049" w:rsidRDefault="00DA1F99" w:rsidP="00902717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777049">
              <w:rPr>
                <w:rFonts w:eastAsia="Times New Roman"/>
                <w:bCs/>
                <w:sz w:val="22"/>
                <w:szCs w:val="22"/>
              </w:rPr>
              <w:t>у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777049">
              <w:rPr>
                <w:rFonts w:eastAsia="Times New Roman"/>
                <w:bCs/>
                <w:sz w:val="22"/>
                <w:szCs w:val="22"/>
              </w:rPr>
              <w:t xml:space="preserve"> физ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777049">
              <w:rPr>
                <w:rFonts w:eastAsia="Times New Roman"/>
                <w:bCs/>
                <w:sz w:val="22"/>
                <w:szCs w:val="22"/>
              </w:rPr>
              <w:t>культуры МОУ «Ломоносовская гимназия»</w:t>
            </w:r>
          </w:p>
        </w:tc>
      </w:tr>
      <w:tr w:rsidR="00DA1F99" w:rsidRPr="00B77550" w14:paraId="2B46C8E7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E4E8" w14:textId="6888AA5C" w:rsidR="00DA1F99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  <w:p w14:paraId="5DFC7538" w14:textId="1455A032" w:rsidR="00DA1F99" w:rsidRPr="00C56CA6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  <w:p w14:paraId="48034597" w14:textId="3A6EFC1C" w:rsidR="00DA1F99" w:rsidRPr="00C56CA6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13A0" w14:textId="77777777" w:rsidR="00DA1F99" w:rsidRPr="00C56CA6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56CA6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4091980F" w14:textId="77777777" w:rsidR="00DA1F99" w:rsidRPr="00C56CA6" w:rsidRDefault="00DA1F99" w:rsidP="00902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0FD" w14:textId="77777777" w:rsidR="00DA1F99" w:rsidRDefault="00DA1F99" w:rsidP="0090271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56CA6">
              <w:rPr>
                <w:rFonts w:eastAsia="Times New Roman"/>
                <w:bCs/>
                <w:sz w:val="22"/>
                <w:szCs w:val="22"/>
              </w:rPr>
              <w:t xml:space="preserve">Городская литературная игра «В мире Чехова» </w:t>
            </w:r>
          </w:p>
          <w:p w14:paraId="53D23CC3" w14:textId="77777777" w:rsidR="00DA1F99" w:rsidRDefault="00DA1F99" w:rsidP="0090271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052BE514" w14:textId="5C1B8A59" w:rsidR="00DA1F99" w:rsidRPr="00C56CA6" w:rsidRDefault="00DA1F99" w:rsidP="0090271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</w:t>
            </w:r>
            <w:r w:rsidRPr="00C56CA6">
              <w:rPr>
                <w:rFonts w:eastAsia="Times New Roman"/>
                <w:bCs/>
                <w:sz w:val="22"/>
                <w:szCs w:val="22"/>
              </w:rPr>
              <w:t>ся 6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  <w:p w14:paraId="2C834800" w14:textId="77777777" w:rsidR="00DA1F99" w:rsidRPr="00C56CA6" w:rsidRDefault="00DA1F99" w:rsidP="00902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ECB" w14:textId="77777777" w:rsidR="00DA1F99" w:rsidRPr="00C56CA6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C56CA6">
              <w:rPr>
                <w:bCs/>
                <w:sz w:val="22"/>
                <w:szCs w:val="22"/>
              </w:rPr>
              <w:t>МОУ «Средняя школа №25»,</w:t>
            </w:r>
          </w:p>
          <w:p w14:paraId="436DE597" w14:textId="77A4ABEE" w:rsidR="00DA1F99" w:rsidRPr="00C56CA6" w:rsidRDefault="00DA1F99" w:rsidP="0090271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56CA6">
              <w:rPr>
                <w:bCs/>
                <w:sz w:val="22"/>
                <w:szCs w:val="22"/>
              </w:rPr>
              <w:t>наб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6CA6">
              <w:rPr>
                <w:bCs/>
                <w:sz w:val="22"/>
                <w:szCs w:val="22"/>
              </w:rPr>
              <w:t>Гюллинг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C56CA6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6CA6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6CA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5644" w14:textId="0364CFA9" w:rsidR="00DA1F99" w:rsidRPr="00C56CA6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56CA6">
              <w:rPr>
                <w:rFonts w:eastAsia="Times New Roman"/>
                <w:bCs/>
                <w:sz w:val="22"/>
                <w:szCs w:val="22"/>
              </w:rPr>
              <w:t>Тихонова Э.В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0627289D" w14:textId="07C22AC8" w:rsidR="00DA1F99" w:rsidRPr="00C56CA6" w:rsidRDefault="00DA1F99" w:rsidP="0090271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д</w:t>
            </w:r>
            <w:r w:rsidRPr="00C56CA6">
              <w:rPr>
                <w:rFonts w:eastAsia="Times New Roman"/>
                <w:bCs/>
                <w:sz w:val="22"/>
                <w:szCs w:val="22"/>
              </w:rPr>
              <w:t>иректор</w:t>
            </w:r>
            <w:r w:rsidRPr="00C56CA6">
              <w:rPr>
                <w:bCs/>
                <w:sz w:val="22"/>
                <w:szCs w:val="22"/>
              </w:rPr>
              <w:t>,</w:t>
            </w:r>
          </w:p>
          <w:p w14:paraId="274DD3D2" w14:textId="3EEFFFAA" w:rsidR="00DA1F99" w:rsidRPr="00C56CA6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C56CA6">
              <w:rPr>
                <w:bCs/>
                <w:sz w:val="22"/>
                <w:szCs w:val="22"/>
              </w:rPr>
              <w:t>Пономарева И.А.</w:t>
            </w:r>
            <w:r>
              <w:rPr>
                <w:bCs/>
                <w:sz w:val="22"/>
                <w:szCs w:val="22"/>
              </w:rPr>
              <w:t>,</w:t>
            </w:r>
          </w:p>
          <w:p w14:paraId="6FC3EF63" w14:textId="7681E86B" w:rsidR="00DA1F99" w:rsidRPr="00C56CA6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уч.</w:t>
            </w:r>
            <w:r w:rsidRPr="00C56CA6">
              <w:rPr>
                <w:bCs/>
                <w:sz w:val="22"/>
                <w:szCs w:val="22"/>
              </w:rPr>
              <w:t xml:space="preserve"> рус</w:t>
            </w:r>
            <w:r>
              <w:rPr>
                <w:bCs/>
                <w:sz w:val="22"/>
                <w:szCs w:val="22"/>
              </w:rPr>
              <w:t>.</w:t>
            </w:r>
            <w:r w:rsidRPr="00C56CA6">
              <w:rPr>
                <w:bCs/>
                <w:sz w:val="22"/>
                <w:szCs w:val="22"/>
              </w:rPr>
              <w:t xml:space="preserve"> яз</w:t>
            </w:r>
            <w:r>
              <w:rPr>
                <w:bCs/>
                <w:sz w:val="22"/>
                <w:szCs w:val="22"/>
              </w:rPr>
              <w:t>.</w:t>
            </w:r>
          </w:p>
          <w:p w14:paraId="6A0DB788" w14:textId="39B86866" w:rsidR="00DA1F99" w:rsidRPr="00C56CA6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C56CA6">
              <w:rPr>
                <w:bCs/>
                <w:sz w:val="22"/>
                <w:szCs w:val="22"/>
              </w:rPr>
              <w:t>МОУ «</w:t>
            </w:r>
            <w:r>
              <w:rPr>
                <w:bCs/>
                <w:sz w:val="22"/>
                <w:szCs w:val="22"/>
              </w:rPr>
              <w:t>Средняя школа №25»</w:t>
            </w:r>
          </w:p>
        </w:tc>
      </w:tr>
      <w:tr w:rsidR="00DA1F99" w:rsidRPr="00B77550" w14:paraId="1F528D2C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9BD0" w14:textId="6C33E58C" w:rsidR="00DA1F99" w:rsidRPr="005E6A49" w:rsidRDefault="00DA1F99" w:rsidP="005E6A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6A49">
              <w:rPr>
                <w:bCs/>
                <w:sz w:val="22"/>
                <w:szCs w:val="22"/>
              </w:rPr>
              <w:t xml:space="preserve">24-31.01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32259" w14:textId="46C578FD" w:rsidR="00DA1F99" w:rsidRPr="005E6A49" w:rsidRDefault="00DA1F99" w:rsidP="005E6A49">
            <w:pPr>
              <w:widowControl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6A49">
              <w:rPr>
                <w:rFonts w:eastAsia="Times New Roman"/>
                <w:bCs/>
                <w:sz w:val="20"/>
                <w:szCs w:val="20"/>
              </w:rPr>
              <w:t>в течение дня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B7A" w14:textId="1DFA1AE8" w:rsidR="00DA1F99" w:rsidRPr="005E6A49" w:rsidRDefault="00DA1F99" w:rsidP="005E6A4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5E6A49">
              <w:rPr>
                <w:bCs/>
                <w:sz w:val="22"/>
                <w:szCs w:val="22"/>
              </w:rPr>
              <w:t>Предоставление сведений о выборе экзаменов участниками ГИА  в форме ЕГЭ и ГВЭ, выгрузка сведений в РИС Р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465" w14:textId="77777777" w:rsidR="00DA1F99" w:rsidRPr="005E6A49" w:rsidRDefault="00DA1F99" w:rsidP="005E6A49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E6A4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АУ ДПО ЦРО,</w:t>
            </w:r>
          </w:p>
          <w:p w14:paraId="1D7E8DC9" w14:textId="4092990F" w:rsidR="00DA1F99" w:rsidRPr="005E6A49" w:rsidRDefault="00DA1F99" w:rsidP="005E6A4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флотская, д.3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AD42" w14:textId="6080AC40" w:rsidR="00DA1F99" w:rsidRPr="005E6A49" w:rsidRDefault="00DA1F99" w:rsidP="005E6A4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E6A49">
              <w:rPr>
                <w:bCs/>
                <w:sz w:val="22"/>
                <w:szCs w:val="22"/>
              </w:rPr>
              <w:t>Переведенцева</w:t>
            </w:r>
            <w:proofErr w:type="spellEnd"/>
            <w:r w:rsidRPr="005E6A49">
              <w:rPr>
                <w:bCs/>
                <w:sz w:val="22"/>
                <w:szCs w:val="22"/>
              </w:rPr>
              <w:t xml:space="preserve"> Л.А., начальник отдела, </w:t>
            </w:r>
            <w:proofErr w:type="spellStart"/>
            <w:r w:rsidRPr="005E6A49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5E6A49">
              <w:rPr>
                <w:bCs/>
                <w:sz w:val="22"/>
                <w:szCs w:val="22"/>
              </w:rPr>
              <w:t xml:space="preserve"> М.В., ведущий специалист МАУ ДПО ЦРО,</w:t>
            </w:r>
          </w:p>
          <w:p w14:paraId="1B12123E" w14:textId="6404B0AA" w:rsidR="00DA1F99" w:rsidRPr="005E6A49" w:rsidRDefault="00DA1F99" w:rsidP="005E6A4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E6A49">
              <w:rPr>
                <w:bCs/>
                <w:sz w:val="22"/>
                <w:szCs w:val="22"/>
              </w:rPr>
              <w:t>ответственные за БД (РИС) выпускников от ОО</w:t>
            </w:r>
          </w:p>
        </w:tc>
      </w:tr>
      <w:tr w:rsidR="00DA1F99" w:rsidRPr="00B77550" w14:paraId="4B2A68D2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BF3B" w14:textId="2340ED1D" w:rsidR="00DA1F99" w:rsidRPr="0037673F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37673F">
              <w:rPr>
                <w:b/>
                <w:bCs/>
                <w:sz w:val="22"/>
                <w:szCs w:val="22"/>
              </w:rPr>
              <w:t>25</w:t>
            </w:r>
          </w:p>
          <w:p w14:paraId="0CD52564" w14:textId="20ACD650" w:rsidR="00DA1F99" w:rsidRPr="0037673F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7673F">
              <w:rPr>
                <w:b/>
                <w:bCs/>
                <w:sz w:val="22"/>
                <w:szCs w:val="22"/>
              </w:rPr>
              <w:t>сб</w:t>
            </w:r>
            <w:proofErr w:type="spellEnd"/>
          </w:p>
          <w:p w14:paraId="42762428" w14:textId="77777777" w:rsidR="00DA1F99" w:rsidRPr="00BE58BB" w:rsidRDefault="00DA1F99" w:rsidP="00902717">
            <w:pPr>
              <w:jc w:val="center"/>
              <w:rPr>
                <w:bCs/>
                <w:sz w:val="22"/>
                <w:szCs w:val="22"/>
              </w:rPr>
            </w:pPr>
          </w:p>
          <w:p w14:paraId="01797862" w14:textId="77777777" w:rsidR="00DA1F99" w:rsidRPr="00BE58BB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BFC6D" w14:textId="4955F7AF" w:rsidR="00DA1F99" w:rsidRPr="00BE58BB" w:rsidRDefault="00DA1F99" w:rsidP="00902717">
            <w:pPr>
              <w:jc w:val="center"/>
              <w:rPr>
                <w:sz w:val="22"/>
                <w:szCs w:val="22"/>
              </w:rPr>
            </w:pPr>
            <w:r w:rsidRPr="00BE58BB">
              <w:rPr>
                <w:rFonts w:eastAsia="Times New Roman"/>
                <w:bCs/>
                <w:sz w:val="22"/>
                <w:szCs w:val="22"/>
              </w:rPr>
              <w:t>12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6A9" w14:textId="5CB660D2" w:rsidR="00DA1F99" w:rsidRPr="00BE58BB" w:rsidRDefault="00DA1F99" w:rsidP="00902717">
            <w:pPr>
              <w:jc w:val="both"/>
              <w:rPr>
                <w:i/>
                <w:sz w:val="22"/>
                <w:szCs w:val="22"/>
              </w:rPr>
            </w:pPr>
            <w:r w:rsidRPr="00BE58BB">
              <w:rPr>
                <w:i/>
                <w:sz w:val="22"/>
                <w:szCs w:val="22"/>
              </w:rPr>
              <w:t>Литературн</w:t>
            </w:r>
            <w:r>
              <w:rPr>
                <w:i/>
                <w:sz w:val="22"/>
                <w:szCs w:val="22"/>
              </w:rPr>
              <w:t>ая игра по сказочной повести А.</w:t>
            </w:r>
            <w:r w:rsidRPr="00BE58BB">
              <w:rPr>
                <w:i/>
                <w:sz w:val="22"/>
                <w:szCs w:val="22"/>
              </w:rPr>
              <w:t>М. Волко</w:t>
            </w:r>
            <w:r>
              <w:rPr>
                <w:i/>
                <w:sz w:val="22"/>
                <w:szCs w:val="22"/>
              </w:rPr>
              <w:t>ва «Волшебник изумрудного города»</w:t>
            </w:r>
          </w:p>
          <w:p w14:paraId="1B36BBF5" w14:textId="77777777" w:rsidR="00DA1F99" w:rsidRPr="00BE58BB" w:rsidRDefault="00DA1F99" w:rsidP="00902717">
            <w:pPr>
              <w:jc w:val="both"/>
              <w:rPr>
                <w:i/>
                <w:sz w:val="22"/>
                <w:szCs w:val="22"/>
              </w:rPr>
            </w:pPr>
          </w:p>
          <w:p w14:paraId="62DFBD9C" w14:textId="1DD56014" w:rsidR="00DA1F99" w:rsidRPr="00BE58BB" w:rsidRDefault="00DA1F99" w:rsidP="00902717">
            <w:pPr>
              <w:jc w:val="both"/>
              <w:rPr>
                <w:sz w:val="22"/>
                <w:szCs w:val="22"/>
              </w:rPr>
            </w:pPr>
            <w:r w:rsidRPr="00BE58BB">
              <w:rPr>
                <w:i/>
                <w:sz w:val="22"/>
                <w:szCs w:val="22"/>
              </w:rPr>
              <w:t>Участники: обучающиеся 3-х классов ОО ПОО «Содействие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A0FB" w14:textId="77777777" w:rsidR="00DA1F99" w:rsidRPr="00BE58BB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BE58BB">
              <w:rPr>
                <w:bCs/>
                <w:sz w:val="22"/>
                <w:szCs w:val="22"/>
              </w:rPr>
              <w:t>МОУ «Средняя школа № 33»,</w:t>
            </w:r>
          </w:p>
          <w:p w14:paraId="3C79F11C" w14:textId="5AD37C1F" w:rsidR="00DA1F99" w:rsidRPr="00BE58BB" w:rsidRDefault="00DA1F99" w:rsidP="0090271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E58BB">
              <w:rPr>
                <w:bCs/>
                <w:sz w:val="22"/>
                <w:szCs w:val="22"/>
              </w:rPr>
              <w:t>ул. Ключевая, д. 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147" w14:textId="213A592A" w:rsidR="00DA1F99" w:rsidRPr="00BE58BB" w:rsidRDefault="00DA1F99" w:rsidP="0090271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Cs/>
                <w:sz w:val="22"/>
                <w:szCs w:val="22"/>
              </w:rPr>
              <w:t>Юрковская</w:t>
            </w:r>
            <w:proofErr w:type="spellEnd"/>
            <w:r>
              <w:rPr>
                <w:rFonts w:eastAsia="Times New Roman"/>
                <w:bCs/>
                <w:sz w:val="22"/>
                <w:szCs w:val="22"/>
              </w:rPr>
              <w:t xml:space="preserve"> Е.</w:t>
            </w:r>
            <w:r w:rsidRPr="00BE58BB">
              <w:rPr>
                <w:rFonts w:eastAsia="Times New Roman"/>
                <w:bCs/>
                <w:sz w:val="22"/>
                <w:szCs w:val="22"/>
              </w:rPr>
              <w:t>В., директор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2"/>
                <w:szCs w:val="22"/>
              </w:rPr>
              <w:t>Артимович</w:t>
            </w:r>
            <w:proofErr w:type="spellEnd"/>
            <w:r>
              <w:rPr>
                <w:rFonts w:eastAsia="Times New Roman"/>
                <w:bCs/>
                <w:sz w:val="22"/>
                <w:szCs w:val="22"/>
              </w:rPr>
              <w:t xml:space="preserve"> Я.</w:t>
            </w:r>
            <w:r w:rsidRPr="00BE58BB">
              <w:rPr>
                <w:rFonts w:eastAsia="Times New Roman"/>
                <w:bCs/>
                <w:sz w:val="22"/>
                <w:szCs w:val="22"/>
              </w:rPr>
              <w:t>А., зам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BE58BB">
              <w:rPr>
                <w:rFonts w:eastAsia="Times New Roman"/>
                <w:bCs/>
                <w:sz w:val="22"/>
                <w:szCs w:val="22"/>
              </w:rPr>
              <w:t xml:space="preserve"> директора по УВР,</w:t>
            </w:r>
          </w:p>
          <w:p w14:paraId="27D0C180" w14:textId="77777777" w:rsidR="00DA1F99" w:rsidRDefault="00DA1F99" w:rsidP="00902717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едведева У.</w:t>
            </w:r>
            <w:r w:rsidRPr="00BE58BB">
              <w:rPr>
                <w:rFonts w:eastAsia="Times New Roman"/>
                <w:bCs/>
                <w:sz w:val="22"/>
                <w:szCs w:val="22"/>
              </w:rPr>
              <w:t>А.,</w:t>
            </w:r>
          </w:p>
          <w:p w14:paraId="2D23A2D4" w14:textId="5C0BC46E" w:rsidR="00DA1F99" w:rsidRPr="00BE58BB" w:rsidRDefault="00DA1F99" w:rsidP="00902717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E58BB">
              <w:rPr>
                <w:rFonts w:eastAsia="Times New Roman"/>
                <w:bCs/>
                <w:sz w:val="22"/>
                <w:szCs w:val="22"/>
              </w:rPr>
              <w:t xml:space="preserve"> уч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BE58BB">
              <w:rPr>
                <w:rFonts w:eastAsia="Times New Roman"/>
                <w:bCs/>
                <w:sz w:val="22"/>
                <w:szCs w:val="22"/>
              </w:rPr>
              <w:t>нач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BE58BB">
              <w:rPr>
                <w:rFonts w:eastAsia="Times New Roman"/>
                <w:bCs/>
                <w:sz w:val="22"/>
                <w:szCs w:val="22"/>
              </w:rPr>
              <w:t>классов</w:t>
            </w:r>
            <w:r>
              <w:t xml:space="preserve"> </w:t>
            </w:r>
            <w:r w:rsidRPr="0037673F">
              <w:rPr>
                <w:rFonts w:eastAsia="Times New Roman"/>
                <w:bCs/>
                <w:sz w:val="22"/>
                <w:szCs w:val="22"/>
              </w:rPr>
              <w:t>МОУ «Средняя школа № 33»</w:t>
            </w:r>
          </w:p>
        </w:tc>
      </w:tr>
      <w:tr w:rsidR="00DA1F99" w:rsidRPr="00B77550" w14:paraId="345B53A7" w14:textId="77777777" w:rsidTr="00BF3911">
        <w:trPr>
          <w:cantSplit/>
          <w:trHeight w:val="213"/>
          <w:jc w:val="center"/>
        </w:trPr>
        <w:tc>
          <w:tcPr>
            <w:tcW w:w="10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4A1" w14:textId="252E9889" w:rsidR="00DA1F99" w:rsidRPr="00B77550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B77550">
              <w:rPr>
                <w:b/>
                <w:bCs/>
                <w:sz w:val="22"/>
                <w:szCs w:val="22"/>
              </w:rPr>
              <w:t xml:space="preserve"> неделя: </w:t>
            </w:r>
            <w:r>
              <w:rPr>
                <w:b/>
                <w:bCs/>
                <w:sz w:val="22"/>
                <w:szCs w:val="22"/>
              </w:rPr>
              <w:t>27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1-31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1.2025</w:t>
            </w:r>
          </w:p>
        </w:tc>
      </w:tr>
      <w:tr w:rsidR="00DA1F99" w:rsidRPr="00B77550" w14:paraId="38720A93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F7A" w14:textId="7CA5F74A" w:rsidR="00DA1F99" w:rsidRPr="00B77550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  <w:p w14:paraId="2C30ED97" w14:textId="5DC65FAF" w:rsidR="00DA1F99" w:rsidRPr="00B77550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395" w14:textId="1E5199CA" w:rsidR="00DA1F99" w:rsidRPr="00B77550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124" w14:textId="3B858C5C" w:rsidR="00DA1F99" w:rsidRPr="00B77550" w:rsidRDefault="00DA1F99" w:rsidP="00902717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F37" w14:textId="0D66852F" w:rsidR="00DA1F99" w:rsidRPr="00B77550" w:rsidRDefault="00DA1F99" w:rsidP="00902717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B25B" w14:textId="311014CC" w:rsidR="00DA1F99" w:rsidRPr="00B77550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DA1F99" w:rsidRPr="00B77550" w14:paraId="22D5C345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CD7" w14:textId="201497C9" w:rsidR="00DA1F99" w:rsidRPr="00B77550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  <w:p w14:paraId="06A62EEA" w14:textId="395FCFEE" w:rsidR="00DA1F99" w:rsidRPr="00B77550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847" w14:textId="2BB89F8D" w:rsidR="00DA1F99" w:rsidRPr="00B77550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825" w14:textId="64CD9FA4" w:rsidR="00DA1F99" w:rsidRPr="00B77550" w:rsidRDefault="00DA1F99" w:rsidP="00902717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0CE" w14:textId="3F7231FE" w:rsidR="00DA1F99" w:rsidRPr="00B77550" w:rsidRDefault="00DA1F99" w:rsidP="00902717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EC0" w14:textId="1AF4A7D4" w:rsidR="00DA1F99" w:rsidRPr="00B77550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DA1F99" w:rsidRPr="00B77550" w14:paraId="160EFA2D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2AA" w14:textId="77777777" w:rsidR="00DA1F99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  <w:p w14:paraId="6941F574" w14:textId="29ABB94B" w:rsidR="00DA1F99" w:rsidRPr="00F83E9A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26345" w14:textId="1D9F4634" w:rsidR="00DA1F99" w:rsidRPr="00F83E9A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F83E9A">
              <w:rPr>
                <w:rFonts w:eastAsia="Times New Roman"/>
                <w:bCs/>
                <w:sz w:val="22"/>
                <w:szCs w:val="22"/>
              </w:rPr>
              <w:t>13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0226" w14:textId="77777777" w:rsidR="00DA1F99" w:rsidRDefault="00DA1F99" w:rsidP="0090271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83E9A">
              <w:rPr>
                <w:rFonts w:eastAsia="Times New Roman"/>
                <w:bCs/>
                <w:sz w:val="22"/>
                <w:szCs w:val="22"/>
              </w:rPr>
              <w:t>Презентация выставочного пространства общественной организации «Жители блокадного Ленинграда»</w:t>
            </w:r>
          </w:p>
          <w:p w14:paraId="7323D890" w14:textId="77777777" w:rsidR="00DA1F99" w:rsidRDefault="00DA1F99" w:rsidP="0090271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195718C6" w14:textId="71914D14" w:rsidR="00DA1F99" w:rsidRPr="00F83E9A" w:rsidRDefault="00DA1F99" w:rsidP="009027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Аудитория: з</w:t>
            </w:r>
            <w:r w:rsidRPr="00F83E9A">
              <w:rPr>
                <w:rFonts w:eastAsia="Times New Roman"/>
                <w:bCs/>
                <w:sz w:val="22"/>
                <w:szCs w:val="22"/>
              </w:rPr>
              <w:t>аместители руководителей по ВР, советники по воспитанию, учителя истор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983" w14:textId="77777777" w:rsidR="00DA1F99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F83E9A">
              <w:rPr>
                <w:bCs/>
                <w:sz w:val="22"/>
                <w:szCs w:val="22"/>
              </w:rPr>
              <w:t>МОУ «Средняя школа №8 им. Н.Г. Варламова»</w:t>
            </w:r>
            <w:r>
              <w:rPr>
                <w:bCs/>
                <w:sz w:val="22"/>
                <w:szCs w:val="22"/>
              </w:rPr>
              <w:t>,</w:t>
            </w:r>
          </w:p>
          <w:p w14:paraId="5BC54D17" w14:textId="77777777" w:rsidR="00DA1F99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F83E9A">
              <w:rPr>
                <w:bCs/>
                <w:sz w:val="22"/>
                <w:szCs w:val="22"/>
              </w:rPr>
              <w:t xml:space="preserve"> ул. Коммунистов</w:t>
            </w:r>
            <w:r>
              <w:rPr>
                <w:bCs/>
                <w:sz w:val="22"/>
                <w:szCs w:val="22"/>
              </w:rPr>
              <w:t>,</w:t>
            </w:r>
          </w:p>
          <w:p w14:paraId="3D5E1B14" w14:textId="62BF30F0" w:rsidR="00DA1F99" w:rsidRPr="00F83E9A" w:rsidRDefault="00DA1F99" w:rsidP="00902717">
            <w:pPr>
              <w:jc w:val="center"/>
              <w:rPr>
                <w:sz w:val="22"/>
                <w:szCs w:val="22"/>
              </w:rPr>
            </w:pPr>
            <w:r w:rsidRPr="00F83E9A">
              <w:rPr>
                <w:bCs/>
                <w:sz w:val="22"/>
                <w:szCs w:val="22"/>
              </w:rPr>
              <w:t xml:space="preserve"> д. 5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303E" w14:textId="77777777" w:rsidR="00DA1F99" w:rsidRPr="00F83E9A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F83E9A">
              <w:rPr>
                <w:rFonts w:eastAsia="Times New Roman"/>
                <w:bCs/>
                <w:sz w:val="22"/>
                <w:szCs w:val="22"/>
              </w:rPr>
              <w:t>Чемлыкова</w:t>
            </w:r>
            <w:proofErr w:type="spellEnd"/>
            <w:r w:rsidRPr="00F83E9A">
              <w:rPr>
                <w:rFonts w:eastAsia="Times New Roman"/>
                <w:bCs/>
                <w:sz w:val="22"/>
                <w:szCs w:val="22"/>
              </w:rPr>
              <w:t xml:space="preserve"> Л.В.,</w:t>
            </w:r>
          </w:p>
          <w:p w14:paraId="497DD817" w14:textId="2B9BEACC" w:rsidR="00DA1F99" w:rsidRPr="00F83E9A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директор,</w:t>
            </w:r>
          </w:p>
          <w:p w14:paraId="48D3D5A2" w14:textId="77777777" w:rsidR="00DA1F99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83E9A">
              <w:rPr>
                <w:rFonts w:eastAsia="Times New Roman"/>
                <w:bCs/>
                <w:sz w:val="22"/>
                <w:szCs w:val="22"/>
              </w:rPr>
              <w:t>Горбунова И.В.,</w:t>
            </w:r>
          </w:p>
          <w:p w14:paraId="1DB1594E" w14:textId="65287EA7" w:rsidR="00DA1F99" w:rsidRPr="00F83E9A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83E9A">
              <w:rPr>
                <w:rFonts w:eastAsia="Times New Roman"/>
                <w:bCs/>
                <w:sz w:val="22"/>
                <w:szCs w:val="22"/>
              </w:rPr>
              <w:t xml:space="preserve"> зам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F83E9A">
              <w:rPr>
                <w:rFonts w:eastAsia="Times New Roman"/>
                <w:bCs/>
                <w:sz w:val="22"/>
                <w:szCs w:val="22"/>
              </w:rPr>
              <w:t>директора по ВР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7E2A3035" w14:textId="77777777" w:rsidR="00DA1F99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83E9A">
              <w:rPr>
                <w:rFonts w:eastAsia="Times New Roman"/>
                <w:bCs/>
                <w:sz w:val="22"/>
                <w:szCs w:val="22"/>
              </w:rPr>
              <w:t xml:space="preserve">Крупина Е.А., </w:t>
            </w:r>
          </w:p>
          <w:p w14:paraId="3C651EEB" w14:textId="1279C8A7" w:rsidR="00DA1F99" w:rsidRPr="00F83E9A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83E9A">
              <w:rPr>
                <w:rFonts w:eastAsia="Times New Roman"/>
                <w:bCs/>
                <w:sz w:val="22"/>
                <w:szCs w:val="22"/>
              </w:rPr>
              <w:t>зам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F83E9A">
              <w:rPr>
                <w:rFonts w:eastAsia="Times New Roman"/>
                <w:bCs/>
                <w:sz w:val="22"/>
                <w:szCs w:val="22"/>
              </w:rPr>
              <w:t>директора по УВР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5E419C1D" w14:textId="0E5FF245" w:rsidR="00DA1F99" w:rsidRPr="00F83E9A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F83E9A">
              <w:rPr>
                <w:rFonts w:eastAsia="Times New Roman"/>
                <w:bCs/>
                <w:sz w:val="22"/>
                <w:szCs w:val="22"/>
              </w:rPr>
              <w:t>Смирнова Д.В., советник по воспитанию и взаимодействию с детскими общественными объединениями МОУ «Средняя школа № 8 имени Н.Г. Варламова»</w:t>
            </w:r>
          </w:p>
        </w:tc>
      </w:tr>
      <w:tr w:rsidR="00DA1F99" w:rsidRPr="00B77550" w14:paraId="65F18C9E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8C0B" w14:textId="77777777" w:rsidR="00DA1F99" w:rsidRPr="001D6C08" w:rsidRDefault="00DA1F99" w:rsidP="001D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1D6C08">
              <w:rPr>
                <w:b/>
                <w:bCs/>
                <w:sz w:val="22"/>
                <w:szCs w:val="22"/>
              </w:rPr>
              <w:t>28</w:t>
            </w:r>
          </w:p>
          <w:p w14:paraId="522B2F7A" w14:textId="77777777" w:rsidR="00DA1F99" w:rsidRPr="001D6C08" w:rsidRDefault="00DA1F99" w:rsidP="001D6C0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D6C08">
              <w:rPr>
                <w:b/>
                <w:bCs/>
                <w:sz w:val="22"/>
                <w:szCs w:val="22"/>
              </w:rPr>
              <w:t>вт</w:t>
            </w:r>
            <w:proofErr w:type="spellEnd"/>
            <w:r w:rsidRPr="001D6C0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33B8DA2" w14:textId="77777777" w:rsidR="00DA1F99" w:rsidRPr="001D6C08" w:rsidRDefault="00DA1F99" w:rsidP="001D6C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536D9" w14:textId="5DC93EF9" w:rsidR="00DA1F99" w:rsidRPr="001D6C08" w:rsidRDefault="00DA1F99" w:rsidP="001D6C0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D6C08">
              <w:rPr>
                <w:b/>
                <w:bCs/>
                <w:sz w:val="22"/>
                <w:szCs w:val="22"/>
              </w:rPr>
              <w:t xml:space="preserve"> </w:t>
            </w:r>
            <w:r w:rsidRPr="001D6C08">
              <w:rPr>
                <w:bCs/>
                <w:sz w:val="22"/>
                <w:szCs w:val="22"/>
              </w:rPr>
              <w:t>15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091C" w14:textId="0C81C6A1" w:rsidR="00DA1F99" w:rsidRPr="001D6C08" w:rsidRDefault="00DA1F99" w:rsidP="001D6C0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D6C08">
              <w:rPr>
                <w:bCs/>
                <w:sz w:val="22"/>
                <w:szCs w:val="22"/>
              </w:rPr>
              <w:t>Совещание руководителей методических объединений учителей русского языка и литературы ОО ПГ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BEBD" w14:textId="77777777" w:rsidR="00DA1F99" w:rsidRPr="001D6C08" w:rsidRDefault="00DA1F99" w:rsidP="001D6C08">
            <w:pPr>
              <w:jc w:val="center"/>
              <w:rPr>
                <w:bCs/>
                <w:sz w:val="22"/>
                <w:szCs w:val="22"/>
              </w:rPr>
            </w:pPr>
            <w:r w:rsidRPr="001D6C08">
              <w:rPr>
                <w:bCs/>
                <w:sz w:val="22"/>
                <w:szCs w:val="22"/>
              </w:rPr>
              <w:t xml:space="preserve">МАУ ДПО ЦРО, </w:t>
            </w:r>
          </w:p>
          <w:p w14:paraId="07984EB1" w14:textId="3B1259D7" w:rsidR="00DA1F99" w:rsidRPr="001D6C08" w:rsidRDefault="00DA1F99" w:rsidP="001D6C08">
            <w:pPr>
              <w:jc w:val="center"/>
              <w:rPr>
                <w:bCs/>
                <w:sz w:val="22"/>
                <w:szCs w:val="22"/>
              </w:rPr>
            </w:pPr>
            <w:r w:rsidRPr="001D6C08">
              <w:rPr>
                <w:bCs/>
                <w:sz w:val="22"/>
                <w:szCs w:val="22"/>
              </w:rPr>
              <w:t xml:space="preserve">ул. Краснофлотская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1D6C08">
              <w:rPr>
                <w:bCs/>
                <w:sz w:val="22"/>
                <w:szCs w:val="22"/>
              </w:rPr>
              <w:t xml:space="preserve">31, </w:t>
            </w:r>
            <w:proofErr w:type="spellStart"/>
            <w:r w:rsidRPr="001D6C08">
              <w:rPr>
                <w:bCs/>
                <w:sz w:val="22"/>
                <w:szCs w:val="22"/>
              </w:rPr>
              <w:t>каб</w:t>
            </w:r>
            <w:proofErr w:type="spellEnd"/>
            <w:r w:rsidRPr="001D6C08">
              <w:rPr>
                <w:bCs/>
                <w:sz w:val="22"/>
                <w:szCs w:val="22"/>
              </w:rPr>
              <w:t>. 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983" w14:textId="77777777" w:rsidR="00DA1F99" w:rsidRPr="001D6C08" w:rsidRDefault="00DA1F99" w:rsidP="001D6C08">
            <w:pPr>
              <w:jc w:val="center"/>
              <w:rPr>
                <w:bCs/>
                <w:sz w:val="22"/>
                <w:szCs w:val="22"/>
              </w:rPr>
            </w:pPr>
            <w:r w:rsidRPr="001D6C08">
              <w:rPr>
                <w:bCs/>
                <w:sz w:val="22"/>
                <w:szCs w:val="22"/>
              </w:rPr>
              <w:t xml:space="preserve">Рой И.М., </w:t>
            </w:r>
          </w:p>
          <w:p w14:paraId="0ADE84B5" w14:textId="77777777" w:rsidR="00DA1F99" w:rsidRPr="001D6C08" w:rsidRDefault="00DA1F99" w:rsidP="001D6C08">
            <w:pPr>
              <w:jc w:val="center"/>
              <w:rPr>
                <w:bCs/>
                <w:sz w:val="22"/>
                <w:szCs w:val="22"/>
              </w:rPr>
            </w:pPr>
            <w:r w:rsidRPr="001D6C08">
              <w:rPr>
                <w:bCs/>
                <w:sz w:val="22"/>
                <w:szCs w:val="22"/>
              </w:rPr>
              <w:t xml:space="preserve">методист </w:t>
            </w:r>
          </w:p>
          <w:p w14:paraId="790F95C5" w14:textId="4A0D5AE1" w:rsidR="00DA1F99" w:rsidRPr="001D6C08" w:rsidRDefault="00DA1F99" w:rsidP="001D6C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 ДПО ЦРО</w:t>
            </w:r>
          </w:p>
        </w:tc>
      </w:tr>
      <w:tr w:rsidR="00DA1F99" w:rsidRPr="00B77550" w14:paraId="49378AD0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AF4A" w14:textId="77777777" w:rsidR="00DA1F99" w:rsidRDefault="00DA1F99" w:rsidP="00CA7E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  <w:p w14:paraId="52150DFE" w14:textId="1EEF00C6" w:rsidR="00DA1F99" w:rsidRPr="00CA7E02" w:rsidRDefault="00DA1F99" w:rsidP="00CA7E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53E2B" w14:textId="2C8FA633" w:rsidR="00DA1F99" w:rsidRPr="00CA7E02" w:rsidRDefault="00DA1F99" w:rsidP="00CA7E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CA7E02">
              <w:rPr>
                <w:bCs/>
                <w:sz w:val="22"/>
                <w:szCs w:val="22"/>
              </w:rPr>
              <w:t xml:space="preserve">00 - 12.00 </w:t>
            </w:r>
          </w:p>
          <w:p w14:paraId="0CC6B373" w14:textId="77777777" w:rsidR="00DA1F99" w:rsidRPr="00CA7E02" w:rsidRDefault="00DA1F99" w:rsidP="00CA7E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0504" w14:textId="42DEA447" w:rsidR="00DA1F99" w:rsidRPr="00CA7E02" w:rsidRDefault="00DA1F99" w:rsidP="00CA7E02">
            <w:pPr>
              <w:jc w:val="both"/>
              <w:rPr>
                <w:b/>
                <w:bCs/>
                <w:sz w:val="22"/>
                <w:szCs w:val="22"/>
              </w:rPr>
            </w:pPr>
            <w:r w:rsidRPr="00CA7E02">
              <w:rPr>
                <w:b/>
                <w:bCs/>
                <w:sz w:val="22"/>
                <w:szCs w:val="22"/>
              </w:rPr>
              <w:t>Совещание руководителей  ОО КС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40C" w14:textId="77777777" w:rsidR="00DA1F99" w:rsidRPr="00CA7E02" w:rsidRDefault="00DA1F99" w:rsidP="00CA7E02">
            <w:pPr>
              <w:jc w:val="center"/>
              <w:rPr>
                <w:bCs/>
                <w:sz w:val="22"/>
                <w:szCs w:val="22"/>
              </w:rPr>
            </w:pPr>
            <w:r w:rsidRPr="00CA7E02">
              <w:rPr>
                <w:bCs/>
                <w:sz w:val="22"/>
                <w:szCs w:val="22"/>
              </w:rPr>
              <w:t>Администрация ПГО,</w:t>
            </w:r>
          </w:p>
          <w:p w14:paraId="0C8B2555" w14:textId="77777777" w:rsidR="00DA1F99" w:rsidRPr="00CA7E02" w:rsidRDefault="00DA1F99" w:rsidP="00CA7E02">
            <w:pPr>
              <w:jc w:val="center"/>
              <w:rPr>
                <w:bCs/>
                <w:sz w:val="22"/>
                <w:szCs w:val="22"/>
              </w:rPr>
            </w:pPr>
            <w:r w:rsidRPr="00CA7E02">
              <w:rPr>
                <w:bCs/>
                <w:sz w:val="22"/>
                <w:szCs w:val="22"/>
              </w:rPr>
              <w:t xml:space="preserve">пр. Ленина, д. 2, </w:t>
            </w:r>
          </w:p>
          <w:p w14:paraId="2FD033CF" w14:textId="686C7306" w:rsidR="00DA1F99" w:rsidRPr="00CA7E02" w:rsidRDefault="00DA1F99" w:rsidP="00CA7E02">
            <w:pPr>
              <w:jc w:val="center"/>
              <w:rPr>
                <w:bCs/>
                <w:sz w:val="22"/>
                <w:szCs w:val="22"/>
              </w:rPr>
            </w:pPr>
            <w:r w:rsidRPr="00CA7E02">
              <w:rPr>
                <w:bCs/>
                <w:sz w:val="22"/>
                <w:szCs w:val="22"/>
              </w:rPr>
              <w:t>большой з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474" w14:textId="77777777" w:rsidR="00DA1F99" w:rsidRPr="00CA7E02" w:rsidRDefault="00DA1F99" w:rsidP="00CA7E02">
            <w:pPr>
              <w:jc w:val="center"/>
              <w:rPr>
                <w:bCs/>
                <w:sz w:val="22"/>
                <w:szCs w:val="22"/>
              </w:rPr>
            </w:pPr>
            <w:r w:rsidRPr="00CA7E02">
              <w:rPr>
                <w:bCs/>
                <w:sz w:val="22"/>
                <w:szCs w:val="22"/>
              </w:rPr>
              <w:t>Реутова Е.И., Заместитель главы Администрации</w:t>
            </w:r>
          </w:p>
          <w:p w14:paraId="1FAC98CA" w14:textId="77777777" w:rsidR="00DA1F99" w:rsidRPr="00CA7E02" w:rsidRDefault="00DA1F99" w:rsidP="00CA7E02">
            <w:pPr>
              <w:jc w:val="center"/>
              <w:rPr>
                <w:bCs/>
                <w:sz w:val="22"/>
                <w:szCs w:val="22"/>
              </w:rPr>
            </w:pPr>
            <w:r w:rsidRPr="00CA7E02">
              <w:rPr>
                <w:bCs/>
                <w:sz w:val="22"/>
                <w:szCs w:val="22"/>
              </w:rPr>
              <w:t xml:space="preserve">Петрозаводского городского округа – </w:t>
            </w:r>
          </w:p>
          <w:p w14:paraId="61605F5E" w14:textId="3B6E3E45" w:rsidR="00DA1F99" w:rsidRPr="00CA7E02" w:rsidRDefault="00DA1F99" w:rsidP="00CA7E02">
            <w:pPr>
              <w:jc w:val="center"/>
              <w:rPr>
                <w:bCs/>
                <w:sz w:val="22"/>
                <w:szCs w:val="22"/>
              </w:rPr>
            </w:pPr>
            <w:r w:rsidRPr="00CA7E02">
              <w:rPr>
                <w:bCs/>
                <w:sz w:val="22"/>
                <w:szCs w:val="22"/>
              </w:rPr>
              <w:t xml:space="preserve">председатель комитета социального развития </w:t>
            </w:r>
          </w:p>
        </w:tc>
      </w:tr>
      <w:tr w:rsidR="00DA1F99" w:rsidRPr="00B77550" w14:paraId="45C5FF6E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66F4" w14:textId="77777777" w:rsidR="00DA1F99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90434E">
              <w:rPr>
                <w:b/>
                <w:bCs/>
                <w:sz w:val="22"/>
                <w:szCs w:val="22"/>
              </w:rPr>
              <w:t>29</w:t>
            </w:r>
          </w:p>
          <w:p w14:paraId="23794D22" w14:textId="000E6791" w:rsidR="00DA1F99" w:rsidRPr="0090434E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0C4D3" w14:textId="31BF1486" w:rsidR="00DA1F99" w:rsidRPr="0090434E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90434E">
              <w:rPr>
                <w:rFonts w:eastAsia="Times New Roman"/>
                <w:bCs/>
                <w:sz w:val="22"/>
                <w:szCs w:val="22"/>
              </w:rPr>
              <w:t>13.00-15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C322" w14:textId="5AF93A6C" w:rsidR="00DA1F99" w:rsidRDefault="00DA1F99" w:rsidP="00902717">
            <w:pPr>
              <w:jc w:val="both"/>
              <w:rPr>
                <w:bCs/>
                <w:sz w:val="22"/>
                <w:szCs w:val="22"/>
              </w:rPr>
            </w:pPr>
            <w:r w:rsidRPr="0090434E">
              <w:rPr>
                <w:bCs/>
                <w:sz w:val="22"/>
                <w:szCs w:val="22"/>
                <w:lang w:val="en-US"/>
              </w:rPr>
              <w:t>V</w:t>
            </w:r>
            <w:r w:rsidRPr="0090434E">
              <w:rPr>
                <w:bCs/>
                <w:sz w:val="22"/>
                <w:szCs w:val="22"/>
              </w:rPr>
              <w:t xml:space="preserve"> республиканская и </w:t>
            </w:r>
            <w:r w:rsidRPr="0090434E">
              <w:rPr>
                <w:bCs/>
                <w:sz w:val="22"/>
                <w:szCs w:val="22"/>
                <w:lang w:val="en-US"/>
              </w:rPr>
              <w:t>XXV</w:t>
            </w:r>
            <w:r w:rsidRPr="0090434E">
              <w:rPr>
                <w:bCs/>
                <w:sz w:val="22"/>
                <w:szCs w:val="22"/>
              </w:rPr>
              <w:t xml:space="preserve"> городская учебно-исследовательская </w:t>
            </w:r>
            <w:r>
              <w:rPr>
                <w:bCs/>
                <w:sz w:val="22"/>
                <w:szCs w:val="22"/>
              </w:rPr>
              <w:t xml:space="preserve">конференция «Пушкинские чтения» </w:t>
            </w:r>
          </w:p>
          <w:p w14:paraId="264316A8" w14:textId="77777777" w:rsidR="00DA1F99" w:rsidRDefault="00DA1F99" w:rsidP="00902717">
            <w:pPr>
              <w:jc w:val="both"/>
              <w:rPr>
                <w:bCs/>
                <w:sz w:val="22"/>
                <w:szCs w:val="22"/>
              </w:rPr>
            </w:pPr>
          </w:p>
          <w:p w14:paraId="6FDBCAAF" w14:textId="13746E3F" w:rsidR="00DA1F99" w:rsidRPr="009E3E1F" w:rsidRDefault="00DA1F99" w:rsidP="0090271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: педагоги и обучающиеся 9-11 классов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239" w14:textId="7546DE39" w:rsidR="00DA1F99" w:rsidRPr="0090434E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90434E">
              <w:rPr>
                <w:bCs/>
                <w:sz w:val="22"/>
                <w:szCs w:val="22"/>
              </w:rPr>
              <w:t>Научная б</w:t>
            </w:r>
            <w:r>
              <w:rPr>
                <w:bCs/>
                <w:sz w:val="22"/>
                <w:szCs w:val="22"/>
              </w:rPr>
              <w:t xml:space="preserve">иблиотека </w:t>
            </w:r>
            <w:proofErr w:type="spellStart"/>
            <w:r>
              <w:rPr>
                <w:bCs/>
                <w:sz w:val="22"/>
                <w:szCs w:val="22"/>
              </w:rPr>
              <w:t>ПетрГУ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</w:p>
          <w:p w14:paraId="5DFB9B7A" w14:textId="57E02382" w:rsidR="00DA1F99" w:rsidRPr="0090434E" w:rsidRDefault="00DA1F99" w:rsidP="00902717">
            <w:pPr>
              <w:jc w:val="center"/>
              <w:rPr>
                <w:sz w:val="22"/>
                <w:szCs w:val="22"/>
              </w:rPr>
            </w:pPr>
            <w:r w:rsidRPr="0090434E">
              <w:rPr>
                <w:bCs/>
                <w:sz w:val="22"/>
                <w:szCs w:val="22"/>
              </w:rPr>
              <w:t xml:space="preserve"> Ленина, </w:t>
            </w:r>
            <w:r>
              <w:rPr>
                <w:bCs/>
                <w:sz w:val="22"/>
                <w:szCs w:val="22"/>
              </w:rPr>
              <w:t>д. 33, читальный зал</w:t>
            </w:r>
            <w:r w:rsidRPr="0090434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р</w:t>
            </w:r>
            <w:r w:rsidRPr="0090434E">
              <w:rPr>
                <w:bCs/>
                <w:sz w:val="22"/>
                <w:szCs w:val="22"/>
              </w:rPr>
              <w:t>егистрация с 23</w:t>
            </w:r>
            <w:r>
              <w:rPr>
                <w:bCs/>
                <w:sz w:val="22"/>
                <w:szCs w:val="22"/>
              </w:rPr>
              <w:t>.12.23 по 15.01.24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A85" w14:textId="77777777" w:rsidR="00DA1F99" w:rsidRDefault="00DA1F99" w:rsidP="0090271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0434E">
              <w:rPr>
                <w:rFonts w:eastAsia="Times New Roman"/>
                <w:bCs/>
                <w:sz w:val="22"/>
                <w:szCs w:val="22"/>
              </w:rPr>
              <w:t>Кукелева И.А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90434E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</w:p>
          <w:p w14:paraId="71EC5BAD" w14:textId="45D2BA8C" w:rsidR="00DA1F99" w:rsidRPr="0090434E" w:rsidRDefault="00DA1F99" w:rsidP="0090271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0434E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90434E">
              <w:rPr>
                <w:rFonts w:eastAsia="Times New Roman"/>
                <w:bCs/>
                <w:sz w:val="22"/>
                <w:szCs w:val="22"/>
              </w:rPr>
              <w:t>директора по УВР</w:t>
            </w:r>
          </w:p>
          <w:p w14:paraId="1888738F" w14:textId="6F9ED0F2" w:rsidR="00DA1F99" w:rsidRPr="0090434E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90434E">
              <w:rPr>
                <w:rFonts w:eastAsia="Times New Roman"/>
                <w:bCs/>
                <w:sz w:val="22"/>
                <w:szCs w:val="22"/>
              </w:rPr>
              <w:t>МОУ «Средняя школа 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90434E">
              <w:rPr>
                <w:rFonts w:eastAsia="Times New Roman"/>
                <w:bCs/>
                <w:sz w:val="22"/>
                <w:szCs w:val="22"/>
              </w:rPr>
              <w:t>10 имени А.С. Пушкина»</w:t>
            </w:r>
          </w:p>
        </w:tc>
      </w:tr>
      <w:tr w:rsidR="00DA1F99" w:rsidRPr="00B77550" w14:paraId="15D3B95D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D1A" w14:textId="77777777" w:rsidR="00DA1F99" w:rsidRPr="007A307A" w:rsidRDefault="00DA1F99" w:rsidP="0090271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A307A">
              <w:rPr>
                <w:b/>
                <w:sz w:val="22"/>
                <w:szCs w:val="22"/>
                <w:lang w:eastAsia="en-US"/>
              </w:rPr>
              <w:t>29</w:t>
            </w:r>
          </w:p>
          <w:p w14:paraId="2A45C602" w14:textId="15970630" w:rsidR="00DA1F99" w:rsidRPr="007A307A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7A307A">
              <w:rPr>
                <w:b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A1743" w14:textId="5DD52DD0" w:rsidR="00DA1F99" w:rsidRPr="007A307A" w:rsidRDefault="00DA1F99" w:rsidP="00902717">
            <w:pPr>
              <w:jc w:val="center"/>
              <w:rPr>
                <w:bCs/>
                <w:i/>
                <w:sz w:val="22"/>
                <w:szCs w:val="22"/>
              </w:rPr>
            </w:pPr>
            <w:r w:rsidRPr="007A307A">
              <w:rPr>
                <w:i/>
                <w:sz w:val="22"/>
                <w:szCs w:val="22"/>
                <w:lang w:eastAsia="en-US"/>
              </w:rPr>
              <w:t>13.30-15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E2F6" w14:textId="43FBA64B" w:rsidR="00DA1F99" w:rsidRPr="007A307A" w:rsidRDefault="00DA1F99" w:rsidP="00902717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  <w:lang w:eastAsia="en-US"/>
              </w:rPr>
            </w:pPr>
            <w:r w:rsidRPr="007A307A">
              <w:rPr>
                <w:i/>
                <w:sz w:val="22"/>
                <w:szCs w:val="22"/>
                <w:lang w:eastAsia="en-US"/>
              </w:rPr>
              <w:t>Информационно-практический семинар «</w:t>
            </w:r>
            <w:proofErr w:type="spellStart"/>
            <w:r w:rsidRPr="007A307A">
              <w:rPr>
                <w:i/>
                <w:sz w:val="22"/>
                <w:szCs w:val="22"/>
                <w:lang w:eastAsia="en-US"/>
              </w:rPr>
              <w:t>Сторителлинг</w:t>
            </w:r>
            <w:proofErr w:type="spellEnd"/>
            <w:r w:rsidRPr="007A307A">
              <w:rPr>
                <w:i/>
                <w:sz w:val="22"/>
                <w:szCs w:val="22"/>
                <w:lang w:eastAsia="en-US"/>
              </w:rPr>
              <w:t xml:space="preserve">. Публикация» </w:t>
            </w:r>
            <w:r w:rsidRPr="007A307A">
              <w:rPr>
                <w:i/>
                <w:color w:val="000000"/>
                <w:sz w:val="22"/>
                <w:szCs w:val="22"/>
              </w:rPr>
              <w:t xml:space="preserve">(в рамках работы </w:t>
            </w:r>
            <w:proofErr w:type="spellStart"/>
            <w:r w:rsidRPr="007A307A">
              <w:rPr>
                <w:i/>
                <w:color w:val="000000"/>
                <w:sz w:val="22"/>
                <w:szCs w:val="22"/>
              </w:rPr>
              <w:t>Апробационной</w:t>
            </w:r>
            <w:proofErr w:type="spellEnd"/>
            <w:r w:rsidRPr="007A307A">
              <w:rPr>
                <w:i/>
                <w:color w:val="000000"/>
                <w:sz w:val="22"/>
                <w:szCs w:val="22"/>
              </w:rPr>
              <w:t xml:space="preserve"> площадки МСО)</w:t>
            </w:r>
          </w:p>
          <w:p w14:paraId="03B2EB36" w14:textId="77777777" w:rsidR="00DA1F99" w:rsidRPr="007A307A" w:rsidRDefault="00DA1F99" w:rsidP="00902717">
            <w:pPr>
              <w:pStyle w:val="af7"/>
              <w:jc w:val="both"/>
              <w:rPr>
                <w:i/>
                <w:sz w:val="22"/>
                <w:szCs w:val="22"/>
              </w:rPr>
            </w:pPr>
          </w:p>
          <w:p w14:paraId="50EB4BB1" w14:textId="6D6136F7" w:rsidR="00DA1F99" w:rsidRPr="007A307A" w:rsidRDefault="00DA1F99" w:rsidP="00902717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Аудитория: педагоги</w:t>
            </w:r>
            <w:r w:rsidRPr="007A307A">
              <w:rPr>
                <w:i/>
                <w:sz w:val="22"/>
                <w:szCs w:val="22"/>
              </w:rPr>
              <w:t xml:space="preserve"> и специалисты 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788C" w14:textId="77777777" w:rsidR="00DA1F99" w:rsidRPr="007A307A" w:rsidRDefault="00DA1F99" w:rsidP="00902717">
            <w:pPr>
              <w:jc w:val="center"/>
              <w:rPr>
                <w:i/>
                <w:sz w:val="22"/>
                <w:szCs w:val="22"/>
              </w:rPr>
            </w:pPr>
            <w:r w:rsidRPr="007A307A">
              <w:rPr>
                <w:i/>
                <w:sz w:val="22"/>
                <w:szCs w:val="22"/>
              </w:rPr>
              <w:t>МДОУ</w:t>
            </w:r>
          </w:p>
          <w:p w14:paraId="56239673" w14:textId="77777777" w:rsidR="00DA1F99" w:rsidRDefault="00DA1F99" w:rsidP="00902717">
            <w:pPr>
              <w:jc w:val="center"/>
              <w:rPr>
                <w:i/>
                <w:sz w:val="22"/>
                <w:szCs w:val="22"/>
              </w:rPr>
            </w:pPr>
            <w:r w:rsidRPr="007A307A">
              <w:rPr>
                <w:i/>
                <w:sz w:val="22"/>
                <w:szCs w:val="22"/>
              </w:rPr>
              <w:t xml:space="preserve">«Детский сад </w:t>
            </w:r>
          </w:p>
          <w:p w14:paraId="7F3C6FFE" w14:textId="2E4F933E" w:rsidR="00DA1F99" w:rsidRPr="007A307A" w:rsidRDefault="00DA1F99" w:rsidP="00902717">
            <w:pPr>
              <w:jc w:val="center"/>
              <w:rPr>
                <w:i/>
                <w:sz w:val="22"/>
                <w:szCs w:val="22"/>
              </w:rPr>
            </w:pPr>
            <w:r w:rsidRPr="007A307A">
              <w:rPr>
                <w:i/>
                <w:sz w:val="22"/>
                <w:szCs w:val="22"/>
              </w:rPr>
              <w:t>№ 115»</w:t>
            </w:r>
            <w:r>
              <w:rPr>
                <w:i/>
                <w:sz w:val="22"/>
                <w:szCs w:val="22"/>
              </w:rPr>
              <w:t>,</w:t>
            </w:r>
          </w:p>
          <w:p w14:paraId="4CA17203" w14:textId="77777777" w:rsidR="00DA1F99" w:rsidRPr="007A307A" w:rsidRDefault="00DA1F99" w:rsidP="00902717">
            <w:pPr>
              <w:jc w:val="center"/>
              <w:rPr>
                <w:i/>
                <w:sz w:val="22"/>
                <w:szCs w:val="22"/>
              </w:rPr>
            </w:pPr>
            <w:r w:rsidRPr="007A307A">
              <w:rPr>
                <w:i/>
                <w:sz w:val="22"/>
                <w:szCs w:val="22"/>
              </w:rPr>
              <w:t>ул. Сегежская, д.11А</w:t>
            </w:r>
          </w:p>
          <w:p w14:paraId="6DC3A3C8" w14:textId="77777777" w:rsidR="00DA1F99" w:rsidRPr="007A307A" w:rsidRDefault="00DA1F99" w:rsidP="0090271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7FA" w14:textId="77777777" w:rsidR="00DA1F99" w:rsidRPr="007A307A" w:rsidRDefault="00DA1F99" w:rsidP="00902717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7A307A">
              <w:rPr>
                <w:rFonts w:eastAsia="Calibri"/>
                <w:sz w:val="22"/>
                <w:szCs w:val="22"/>
              </w:rPr>
              <w:t>Красичкова</w:t>
            </w:r>
            <w:proofErr w:type="spellEnd"/>
            <w:r w:rsidRPr="007A307A">
              <w:rPr>
                <w:rFonts w:eastAsia="Calibri"/>
                <w:sz w:val="22"/>
                <w:szCs w:val="22"/>
              </w:rPr>
              <w:t xml:space="preserve"> С.В., </w:t>
            </w:r>
          </w:p>
          <w:p w14:paraId="03CD087B" w14:textId="77777777" w:rsidR="00DA1F99" w:rsidRDefault="00DA1F99" w:rsidP="00902717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 w:rsidRPr="007A307A">
              <w:rPr>
                <w:rFonts w:eastAsia="Calibri"/>
                <w:sz w:val="22"/>
                <w:szCs w:val="22"/>
              </w:rPr>
              <w:t>Волкова Л.В.,</w:t>
            </w:r>
          </w:p>
          <w:p w14:paraId="5261D852" w14:textId="6BCAFCAB" w:rsidR="00DA1F99" w:rsidRPr="007A307A" w:rsidRDefault="00DA1F99" w:rsidP="00902717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 w:rsidRPr="007A307A">
              <w:rPr>
                <w:rFonts w:eastAsia="Calibri"/>
                <w:sz w:val="22"/>
                <w:szCs w:val="22"/>
              </w:rPr>
              <w:t>ст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A307A">
              <w:rPr>
                <w:rFonts w:eastAsia="Calibri"/>
                <w:sz w:val="22"/>
                <w:szCs w:val="22"/>
              </w:rPr>
              <w:t>воспитатель</w:t>
            </w:r>
            <w:r w:rsidRPr="007A307A">
              <w:rPr>
                <w:sz w:val="22"/>
                <w:szCs w:val="22"/>
              </w:rPr>
              <w:t xml:space="preserve"> </w:t>
            </w:r>
            <w:r w:rsidRPr="007A307A">
              <w:rPr>
                <w:rFonts w:eastAsia="Calibri"/>
                <w:sz w:val="22"/>
                <w:szCs w:val="22"/>
              </w:rPr>
              <w:t>заведующий МДОУ</w:t>
            </w:r>
          </w:p>
          <w:p w14:paraId="36D457E6" w14:textId="77777777" w:rsidR="00DA1F99" w:rsidRDefault="00DA1F99" w:rsidP="00902717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 w:rsidRPr="007A307A">
              <w:rPr>
                <w:rFonts w:eastAsia="Calibri"/>
                <w:sz w:val="22"/>
                <w:szCs w:val="22"/>
              </w:rPr>
              <w:t xml:space="preserve">«Детский </w:t>
            </w:r>
          </w:p>
          <w:p w14:paraId="056F31BC" w14:textId="4901996C" w:rsidR="00DA1F99" w:rsidRPr="007A307A" w:rsidRDefault="00DA1F99" w:rsidP="00902717">
            <w:pPr>
              <w:pStyle w:val="af3"/>
              <w:jc w:val="center"/>
              <w:rPr>
                <w:bCs/>
                <w:sz w:val="22"/>
                <w:szCs w:val="22"/>
              </w:rPr>
            </w:pPr>
            <w:r w:rsidRPr="007A307A">
              <w:rPr>
                <w:rFonts w:eastAsia="Calibri"/>
                <w:sz w:val="22"/>
                <w:szCs w:val="22"/>
              </w:rPr>
              <w:t xml:space="preserve">сад № 115» </w:t>
            </w:r>
          </w:p>
        </w:tc>
      </w:tr>
      <w:tr w:rsidR="00DA1F99" w:rsidRPr="00B77550" w14:paraId="756C03A9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A46" w14:textId="6A9D4F25" w:rsidR="00DA1F99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  <w:p w14:paraId="2FF22E14" w14:textId="08CF4267" w:rsidR="00DA1F99" w:rsidRPr="0055547D" w:rsidRDefault="00DA1F99" w:rsidP="0090271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  <w:p w14:paraId="48CA85F8" w14:textId="6AE16E13" w:rsidR="00DA1F99" w:rsidRPr="0055547D" w:rsidRDefault="00DA1F99" w:rsidP="0090271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2554F" w14:textId="166D5FE7" w:rsidR="00DA1F99" w:rsidRPr="0055547D" w:rsidRDefault="00DA1F99" w:rsidP="00902717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5547D">
              <w:rPr>
                <w:rFonts w:eastAsia="Times New Roman"/>
                <w:bCs/>
                <w:sz w:val="22"/>
                <w:szCs w:val="22"/>
              </w:rPr>
              <w:t>14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8796" w14:textId="53F6444F" w:rsidR="00DA1F99" w:rsidRPr="0055547D" w:rsidRDefault="00DA1F99" w:rsidP="00902717">
            <w:pPr>
              <w:jc w:val="both"/>
              <w:rPr>
                <w:sz w:val="22"/>
                <w:szCs w:val="22"/>
              </w:rPr>
            </w:pPr>
            <w:r w:rsidRPr="0055547D">
              <w:rPr>
                <w:sz w:val="22"/>
                <w:szCs w:val="22"/>
                <w:lang w:val="en-US"/>
              </w:rPr>
              <w:t>VI</w:t>
            </w:r>
            <w:r w:rsidRPr="0055547D">
              <w:rPr>
                <w:sz w:val="22"/>
                <w:szCs w:val="22"/>
              </w:rPr>
              <w:t xml:space="preserve"> городской практико-ориентированный семинар «Тропинки к грамотному письму»</w:t>
            </w:r>
          </w:p>
          <w:p w14:paraId="4F0F85D9" w14:textId="1AE16CBF" w:rsidR="00DA1F99" w:rsidRPr="0055547D" w:rsidRDefault="00DA1F99" w:rsidP="00902717">
            <w:pPr>
              <w:spacing w:before="100" w:beforeAutospacing="1" w:line="259" w:lineRule="atLeast"/>
              <w:jc w:val="both"/>
              <w:rPr>
                <w:sz w:val="22"/>
                <w:szCs w:val="22"/>
                <w:lang w:eastAsia="en-US"/>
              </w:rPr>
            </w:pPr>
            <w:r w:rsidRPr="0055547D">
              <w:rPr>
                <w:sz w:val="22"/>
                <w:szCs w:val="22"/>
              </w:rPr>
              <w:t>Аудитория: учителя начальных классов, учителя-логопед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B1C2" w14:textId="77777777" w:rsidR="00DA1F99" w:rsidRPr="0055547D" w:rsidRDefault="00DA1F99" w:rsidP="0090271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5547D">
              <w:rPr>
                <w:rFonts w:eastAsia="Times New Roman"/>
                <w:bCs/>
                <w:sz w:val="22"/>
                <w:szCs w:val="22"/>
              </w:rPr>
              <w:t>МОУ «Ломоносовская гимназия»,</w:t>
            </w:r>
          </w:p>
          <w:p w14:paraId="1B673C8A" w14:textId="77777777" w:rsidR="00DA1F99" w:rsidRPr="0055547D" w:rsidRDefault="00DA1F99" w:rsidP="0090271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5547D">
              <w:rPr>
                <w:rFonts w:eastAsia="Times New Roman"/>
                <w:bCs/>
                <w:sz w:val="22"/>
                <w:szCs w:val="22"/>
              </w:rPr>
              <w:t xml:space="preserve">наб. Ла-Рошель, </w:t>
            </w:r>
          </w:p>
          <w:p w14:paraId="218EC0FB" w14:textId="0F6ADC57" w:rsidR="00DA1F99" w:rsidRPr="0055547D" w:rsidRDefault="00DA1F99" w:rsidP="00902717">
            <w:pPr>
              <w:jc w:val="center"/>
              <w:rPr>
                <w:i/>
                <w:sz w:val="22"/>
                <w:szCs w:val="22"/>
              </w:rPr>
            </w:pPr>
            <w:r w:rsidRPr="0055547D">
              <w:rPr>
                <w:rFonts w:eastAsia="Times New Roman"/>
                <w:bCs/>
                <w:sz w:val="22"/>
                <w:szCs w:val="22"/>
              </w:rPr>
              <w:t>д. 11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актовый з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2854" w14:textId="77777777" w:rsidR="00DA1F99" w:rsidRDefault="00DA1F99" w:rsidP="0090271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55547D">
              <w:rPr>
                <w:rFonts w:eastAsia="Times New Roman"/>
                <w:bCs/>
                <w:sz w:val="22"/>
                <w:szCs w:val="22"/>
              </w:rPr>
              <w:t>Мамыкина</w:t>
            </w:r>
            <w:proofErr w:type="spellEnd"/>
            <w:r w:rsidRPr="0055547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О.Н.</w:t>
            </w:r>
            <w:r w:rsidRPr="0055547D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</w:p>
          <w:p w14:paraId="29066857" w14:textId="46B0798E" w:rsidR="00DA1F99" w:rsidRPr="0055547D" w:rsidRDefault="00DA1F99" w:rsidP="0090271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5547D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55547D">
              <w:rPr>
                <w:rFonts w:eastAsia="Times New Roman"/>
                <w:bCs/>
                <w:sz w:val="22"/>
                <w:szCs w:val="22"/>
              </w:rPr>
              <w:t xml:space="preserve"> по УВР</w:t>
            </w:r>
          </w:p>
          <w:p w14:paraId="7C8E2D47" w14:textId="75DD8D8C" w:rsidR="00DA1F99" w:rsidRPr="0055547D" w:rsidRDefault="00DA1F99" w:rsidP="00902717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 w:rsidRPr="0055547D">
              <w:rPr>
                <w:rFonts w:eastAsia="Times New Roman"/>
                <w:bCs/>
                <w:sz w:val="22"/>
                <w:szCs w:val="22"/>
              </w:rPr>
              <w:t>МОУ «Ломоносовская гимназия»</w:t>
            </w:r>
          </w:p>
        </w:tc>
      </w:tr>
      <w:tr w:rsidR="00DA1F99" w:rsidRPr="00B77550" w14:paraId="19064D36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3185" w14:textId="3B8DCA68" w:rsidR="00DA1F99" w:rsidRPr="00A512E4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A512E4">
              <w:rPr>
                <w:b/>
                <w:bCs/>
                <w:sz w:val="22"/>
                <w:szCs w:val="22"/>
              </w:rPr>
              <w:t>29</w:t>
            </w:r>
          </w:p>
          <w:p w14:paraId="30C62AB3" w14:textId="67C2765C" w:rsidR="00DA1F99" w:rsidRPr="00A512E4" w:rsidRDefault="00DA1F99" w:rsidP="0090271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12E4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0D41E" w14:textId="2A43865C" w:rsidR="00DA1F99" w:rsidRPr="00A512E4" w:rsidRDefault="00DA1F99" w:rsidP="00902717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512E4">
              <w:rPr>
                <w:bCs/>
                <w:sz w:val="22"/>
                <w:szCs w:val="22"/>
              </w:rPr>
              <w:t>14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3037" w14:textId="538DF0C0" w:rsidR="00DA1F99" w:rsidRPr="00A512E4" w:rsidRDefault="00DA1F99" w:rsidP="00902717">
            <w:pPr>
              <w:jc w:val="both"/>
              <w:rPr>
                <w:bCs/>
                <w:sz w:val="22"/>
                <w:szCs w:val="22"/>
              </w:rPr>
            </w:pPr>
            <w:r w:rsidRPr="00A512E4">
              <w:rPr>
                <w:bCs/>
                <w:sz w:val="22"/>
                <w:szCs w:val="22"/>
              </w:rPr>
              <w:t xml:space="preserve">Практико-ориентированный семинар «Интеграция музейной педагогики и информационных ресурсов школьной библиотеки. Современные практики: образовательный и развивающий </w:t>
            </w:r>
            <w:r>
              <w:rPr>
                <w:bCs/>
                <w:sz w:val="22"/>
                <w:szCs w:val="22"/>
              </w:rPr>
              <w:t>концепт музейного пространства»</w:t>
            </w:r>
          </w:p>
          <w:p w14:paraId="46B65A7D" w14:textId="1EE49E58" w:rsidR="00DA1F99" w:rsidRPr="00A512E4" w:rsidRDefault="00DA1F99" w:rsidP="00902717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  <w:lang w:eastAsia="en-US"/>
              </w:rPr>
            </w:pPr>
            <w:r w:rsidRPr="00A512E4">
              <w:rPr>
                <w:bCs/>
                <w:sz w:val="22"/>
                <w:szCs w:val="22"/>
              </w:rPr>
              <w:t>Аудитория: педагоги-библиотекар</w:t>
            </w:r>
            <w:r>
              <w:rPr>
                <w:bCs/>
                <w:sz w:val="22"/>
                <w:szCs w:val="22"/>
              </w:rPr>
              <w:t>и, руководители школьных музее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67C5" w14:textId="77777777" w:rsidR="00DA1F99" w:rsidRPr="00A512E4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A512E4">
              <w:rPr>
                <w:bCs/>
                <w:sz w:val="22"/>
                <w:szCs w:val="22"/>
              </w:rPr>
              <w:t>МОУ</w:t>
            </w:r>
          </w:p>
          <w:p w14:paraId="01EB72C9" w14:textId="77777777" w:rsidR="00DA1F99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A512E4">
              <w:rPr>
                <w:bCs/>
                <w:sz w:val="22"/>
                <w:szCs w:val="22"/>
              </w:rPr>
              <w:t>«Петровский Дворец»</w:t>
            </w:r>
            <w:r>
              <w:rPr>
                <w:bCs/>
                <w:sz w:val="22"/>
                <w:szCs w:val="22"/>
              </w:rPr>
              <w:t>,</w:t>
            </w:r>
          </w:p>
          <w:p w14:paraId="5CBA5436" w14:textId="3A5AE7FA" w:rsidR="00DA1F99" w:rsidRPr="00A512E4" w:rsidRDefault="00DA1F99" w:rsidP="00902717">
            <w:pPr>
              <w:jc w:val="center"/>
              <w:rPr>
                <w:sz w:val="22"/>
                <w:szCs w:val="22"/>
              </w:rPr>
            </w:pPr>
            <w:r w:rsidRPr="00A512E4">
              <w:rPr>
                <w:sz w:val="22"/>
                <w:szCs w:val="22"/>
              </w:rPr>
              <w:t>ул. Красная, д.</w:t>
            </w:r>
            <w:r>
              <w:rPr>
                <w:sz w:val="22"/>
                <w:szCs w:val="22"/>
              </w:rPr>
              <w:t xml:space="preserve"> </w:t>
            </w:r>
            <w:r w:rsidRPr="00A512E4">
              <w:rPr>
                <w:sz w:val="22"/>
                <w:szCs w:val="22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C57A" w14:textId="77777777" w:rsidR="00DA1F99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A512E4">
              <w:rPr>
                <w:bCs/>
                <w:sz w:val="22"/>
                <w:szCs w:val="22"/>
              </w:rPr>
              <w:t xml:space="preserve">Черемухина В.В., </w:t>
            </w:r>
          </w:p>
          <w:p w14:paraId="18C20390" w14:textId="3C0C4A7F" w:rsidR="00DA1F99" w:rsidRPr="00A512E4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A512E4">
              <w:rPr>
                <w:bCs/>
                <w:sz w:val="22"/>
                <w:szCs w:val="22"/>
              </w:rPr>
              <w:t>ст. методист</w:t>
            </w:r>
          </w:p>
          <w:p w14:paraId="660F727E" w14:textId="1FAE9CE8" w:rsidR="00DA1F99" w:rsidRPr="00A512E4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A512E4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79A83B0A" w14:textId="12C66628" w:rsidR="00DA1F99" w:rsidRPr="00A512E4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A512E4">
              <w:rPr>
                <w:bCs/>
                <w:sz w:val="22"/>
                <w:szCs w:val="22"/>
              </w:rPr>
              <w:t>Карасева М.М., директор,</w:t>
            </w:r>
          </w:p>
          <w:p w14:paraId="71FD8E6D" w14:textId="77777777" w:rsidR="00DA1F99" w:rsidRDefault="00DA1F99" w:rsidP="00902717">
            <w:pPr>
              <w:pStyle w:val="af3"/>
              <w:jc w:val="center"/>
              <w:rPr>
                <w:bCs/>
                <w:sz w:val="22"/>
                <w:szCs w:val="22"/>
              </w:rPr>
            </w:pPr>
            <w:r w:rsidRPr="00A512E4">
              <w:rPr>
                <w:bCs/>
                <w:sz w:val="22"/>
                <w:szCs w:val="22"/>
              </w:rPr>
              <w:t>Тимофеева М.Ю, педагог-библиотекарь,</w:t>
            </w:r>
          </w:p>
          <w:p w14:paraId="725CB26B" w14:textId="77777777" w:rsidR="00DA1F99" w:rsidRDefault="00DA1F99" w:rsidP="00902717">
            <w:pPr>
              <w:pStyle w:val="af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Крыж С.А., Савельева А.А.,</w:t>
            </w:r>
            <w:r w:rsidRPr="00A512E4">
              <w:rPr>
                <w:bCs/>
                <w:sz w:val="22"/>
                <w:szCs w:val="22"/>
              </w:rPr>
              <w:t xml:space="preserve"> педагоги доп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A512E4">
              <w:rPr>
                <w:bCs/>
                <w:sz w:val="22"/>
                <w:szCs w:val="22"/>
              </w:rPr>
              <w:t xml:space="preserve">образования </w:t>
            </w:r>
          </w:p>
          <w:p w14:paraId="733D7D8C" w14:textId="6935A24A" w:rsidR="00DA1F99" w:rsidRPr="00A512E4" w:rsidRDefault="00DA1F99" w:rsidP="00902717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 w:rsidRPr="00A512E4">
              <w:rPr>
                <w:bCs/>
                <w:sz w:val="22"/>
                <w:szCs w:val="22"/>
              </w:rPr>
              <w:t xml:space="preserve">МОУ «Петровский Дворец» </w:t>
            </w:r>
          </w:p>
        </w:tc>
      </w:tr>
      <w:tr w:rsidR="00DA1F99" w:rsidRPr="00B77550" w14:paraId="342652F6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1B5" w14:textId="77777777" w:rsidR="00DA1F99" w:rsidRPr="006F241E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6F241E">
              <w:rPr>
                <w:b/>
                <w:bCs/>
                <w:sz w:val="22"/>
                <w:szCs w:val="22"/>
              </w:rPr>
              <w:t>29</w:t>
            </w:r>
          </w:p>
          <w:p w14:paraId="1A61D3DB" w14:textId="2B9010BF" w:rsidR="00DA1F99" w:rsidRPr="006F241E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6F241E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F29C1" w14:textId="77777777" w:rsidR="00DA1F99" w:rsidRPr="006F241E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F241E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36092EA8" w14:textId="77777777" w:rsidR="00DA1F99" w:rsidRPr="006F241E" w:rsidRDefault="00DA1F99" w:rsidP="009027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BE10" w14:textId="77777777" w:rsidR="00DA1F99" w:rsidRPr="006F241E" w:rsidRDefault="00DA1F99" w:rsidP="0090271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6F241E">
              <w:rPr>
                <w:rFonts w:eastAsia="Times New Roman"/>
                <w:bCs/>
                <w:sz w:val="22"/>
                <w:szCs w:val="22"/>
              </w:rPr>
              <w:t xml:space="preserve">Литературный </w:t>
            </w:r>
            <w:proofErr w:type="spellStart"/>
            <w:r w:rsidRPr="006F241E">
              <w:rPr>
                <w:rFonts w:eastAsia="Times New Roman"/>
                <w:bCs/>
                <w:sz w:val="22"/>
                <w:szCs w:val="22"/>
              </w:rPr>
              <w:t>квиз</w:t>
            </w:r>
            <w:proofErr w:type="spellEnd"/>
            <w:r w:rsidRPr="006F241E">
              <w:rPr>
                <w:rFonts w:eastAsia="Times New Roman"/>
                <w:bCs/>
                <w:sz w:val="22"/>
                <w:szCs w:val="22"/>
              </w:rPr>
              <w:t xml:space="preserve"> к 165-летию со дня рождения А.П. Чехова </w:t>
            </w:r>
          </w:p>
          <w:p w14:paraId="06F52357" w14:textId="77777777" w:rsidR="00DA1F99" w:rsidRPr="006F241E" w:rsidRDefault="00DA1F99" w:rsidP="0090271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6B0B676D" w14:textId="77777777" w:rsidR="00DA1F99" w:rsidRDefault="00DA1F99" w:rsidP="0090271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6F241E">
              <w:rPr>
                <w:rFonts w:eastAsia="Times New Roman"/>
                <w:bCs/>
                <w:sz w:val="22"/>
                <w:szCs w:val="22"/>
              </w:rPr>
              <w:t>Участники: обучающиеся 8 классов ОО</w:t>
            </w:r>
          </w:p>
          <w:p w14:paraId="194FC26B" w14:textId="7F0E84D9" w:rsidR="00DA1F99" w:rsidRPr="006F241E" w:rsidRDefault="00DA1F99" w:rsidP="00902717">
            <w:pPr>
              <w:jc w:val="both"/>
              <w:rPr>
                <w:bCs/>
                <w:sz w:val="22"/>
                <w:szCs w:val="22"/>
              </w:rPr>
            </w:pPr>
            <w:r w:rsidRPr="006F241E">
              <w:rPr>
                <w:rFonts w:eastAsia="Times New Roman"/>
                <w:bCs/>
                <w:sz w:val="22"/>
                <w:szCs w:val="22"/>
              </w:rPr>
              <w:t xml:space="preserve"> г. Петрозаводс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1612" w14:textId="77777777" w:rsidR="00DA1F99" w:rsidRPr="006F241E" w:rsidRDefault="00DA1F99" w:rsidP="0090271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F241E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6D7F92FE" w14:textId="77777777" w:rsidR="00DA1F99" w:rsidRPr="006F241E" w:rsidRDefault="00DA1F99" w:rsidP="0090271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F241E">
              <w:rPr>
                <w:color w:val="000000"/>
                <w:sz w:val="22"/>
                <w:szCs w:val="22"/>
              </w:rPr>
              <w:t xml:space="preserve">№ 34», </w:t>
            </w:r>
          </w:p>
          <w:p w14:paraId="52370E09" w14:textId="77777777" w:rsidR="00DA1F99" w:rsidRPr="006F241E" w:rsidRDefault="00DA1F99" w:rsidP="00902717">
            <w:pPr>
              <w:jc w:val="center"/>
              <w:rPr>
                <w:color w:val="000000"/>
                <w:sz w:val="22"/>
                <w:szCs w:val="22"/>
              </w:rPr>
            </w:pPr>
            <w:r w:rsidRPr="006F241E">
              <w:rPr>
                <w:color w:val="000000"/>
                <w:sz w:val="22"/>
                <w:szCs w:val="22"/>
              </w:rPr>
              <w:t>пр. Комсомольский, д. 21а</w:t>
            </w:r>
          </w:p>
          <w:p w14:paraId="23E23F1E" w14:textId="77777777" w:rsidR="00DA1F99" w:rsidRPr="006F241E" w:rsidRDefault="00DA1F99" w:rsidP="009027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18A" w14:textId="475B233C" w:rsidR="00DA1F99" w:rsidRPr="006F241E" w:rsidRDefault="00DA1F99" w:rsidP="009027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241E">
              <w:rPr>
                <w:color w:val="000000"/>
                <w:sz w:val="22"/>
                <w:szCs w:val="22"/>
              </w:rPr>
              <w:t>Слободчикова</w:t>
            </w:r>
            <w:proofErr w:type="spellEnd"/>
            <w:r w:rsidRPr="006F241E">
              <w:rPr>
                <w:color w:val="000000"/>
                <w:sz w:val="22"/>
                <w:szCs w:val="22"/>
              </w:rPr>
              <w:t xml:space="preserve"> Н.В., зам. директора по УВР, </w:t>
            </w:r>
          </w:p>
          <w:p w14:paraId="002CEDE4" w14:textId="77777777" w:rsidR="00DA1F99" w:rsidRDefault="00DA1F99" w:rsidP="00902717">
            <w:pPr>
              <w:jc w:val="center"/>
              <w:rPr>
                <w:color w:val="000000"/>
                <w:sz w:val="22"/>
                <w:szCs w:val="22"/>
              </w:rPr>
            </w:pPr>
            <w:r w:rsidRPr="006F241E">
              <w:rPr>
                <w:color w:val="000000"/>
                <w:sz w:val="22"/>
                <w:szCs w:val="22"/>
              </w:rPr>
              <w:t>Якушева Л.А.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399C16E0" w14:textId="2DCD4BA1" w:rsidR="00DA1F99" w:rsidRPr="006F241E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6F241E">
              <w:rPr>
                <w:color w:val="000000"/>
                <w:sz w:val="22"/>
                <w:szCs w:val="22"/>
              </w:rPr>
              <w:t xml:space="preserve"> уч</w:t>
            </w:r>
            <w:r>
              <w:rPr>
                <w:color w:val="000000"/>
                <w:sz w:val="22"/>
                <w:szCs w:val="22"/>
              </w:rPr>
              <w:t>.</w:t>
            </w:r>
            <w:r w:rsidRPr="006F241E">
              <w:rPr>
                <w:color w:val="000000"/>
                <w:sz w:val="22"/>
                <w:szCs w:val="22"/>
              </w:rPr>
              <w:t xml:space="preserve"> рус</w:t>
            </w:r>
            <w:r>
              <w:rPr>
                <w:color w:val="000000"/>
                <w:sz w:val="22"/>
                <w:szCs w:val="22"/>
              </w:rPr>
              <w:t xml:space="preserve">. яз. </w:t>
            </w:r>
            <w:r w:rsidRPr="006F241E">
              <w:rPr>
                <w:color w:val="000000"/>
                <w:sz w:val="22"/>
                <w:szCs w:val="22"/>
              </w:rPr>
              <w:t>и литературы МОУ «Школа № 34»</w:t>
            </w:r>
          </w:p>
        </w:tc>
      </w:tr>
      <w:tr w:rsidR="00DA1F99" w:rsidRPr="00B77550" w14:paraId="2057BC6B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3CDE" w14:textId="77777777" w:rsidR="00DA1F99" w:rsidRPr="00926BD0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926BD0">
              <w:rPr>
                <w:b/>
                <w:bCs/>
                <w:sz w:val="22"/>
                <w:szCs w:val="22"/>
              </w:rPr>
              <w:t>29</w:t>
            </w:r>
          </w:p>
          <w:p w14:paraId="2291174C" w14:textId="30B5D057" w:rsidR="00DA1F99" w:rsidRPr="00926BD0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 w:rsidRPr="00926BD0">
              <w:rPr>
                <w:rFonts w:eastAsia="Times New Roman"/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5C37" w14:textId="77777777" w:rsidR="00DA1F99" w:rsidRPr="00926BD0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6BD0">
              <w:rPr>
                <w:rFonts w:eastAsia="Times New Roman"/>
                <w:bCs/>
                <w:sz w:val="22"/>
                <w:szCs w:val="22"/>
              </w:rPr>
              <w:t>15.00-17.00</w:t>
            </w:r>
          </w:p>
          <w:p w14:paraId="33379082" w14:textId="77777777" w:rsidR="00DA1F99" w:rsidRPr="00926BD0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7626" w14:textId="25F7522F" w:rsidR="00DA1F99" w:rsidRDefault="00DA1F99" w:rsidP="0090271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26BD0">
              <w:rPr>
                <w:sz w:val="22"/>
                <w:szCs w:val="22"/>
              </w:rPr>
              <w:t>«Нескучная классика»</w:t>
            </w:r>
            <w:r>
              <w:rPr>
                <w:sz w:val="22"/>
                <w:szCs w:val="22"/>
              </w:rPr>
              <w:t xml:space="preserve"> по теме</w:t>
            </w:r>
            <w:r w:rsidRPr="00926BD0">
              <w:rPr>
                <w:sz w:val="22"/>
                <w:szCs w:val="22"/>
              </w:rPr>
              <w:t xml:space="preserve">: </w:t>
            </w:r>
            <w:r w:rsidRPr="00926BD0">
              <w:rPr>
                <w:bCs/>
                <w:sz w:val="22"/>
                <w:szCs w:val="22"/>
              </w:rPr>
              <w:t>«Маленькие взрослые» (Чарльз Диккенс «Олив</w:t>
            </w:r>
            <w:r>
              <w:rPr>
                <w:bCs/>
                <w:sz w:val="22"/>
                <w:szCs w:val="22"/>
              </w:rPr>
              <w:t>ер Твист», В. Гюго «</w:t>
            </w:r>
            <w:proofErr w:type="spellStart"/>
            <w:r>
              <w:rPr>
                <w:bCs/>
                <w:sz w:val="22"/>
                <w:szCs w:val="22"/>
              </w:rPr>
              <w:t>Гаврош</w:t>
            </w:r>
            <w:proofErr w:type="spellEnd"/>
            <w:r>
              <w:rPr>
                <w:bCs/>
                <w:sz w:val="22"/>
                <w:szCs w:val="22"/>
              </w:rPr>
              <w:t>», В.</w:t>
            </w:r>
            <w:r w:rsidRPr="00926BD0">
              <w:rPr>
                <w:bCs/>
                <w:sz w:val="22"/>
                <w:szCs w:val="22"/>
              </w:rPr>
              <w:t>Г. Короленко «Дети подземелья»)</w:t>
            </w:r>
          </w:p>
          <w:p w14:paraId="7998341E" w14:textId="77777777" w:rsidR="00DA1F99" w:rsidRDefault="00DA1F99" w:rsidP="00902717">
            <w:pPr>
              <w:jc w:val="both"/>
              <w:rPr>
                <w:sz w:val="22"/>
                <w:szCs w:val="22"/>
              </w:rPr>
            </w:pPr>
          </w:p>
          <w:p w14:paraId="75AF9328" w14:textId="101D939E" w:rsidR="00DA1F99" w:rsidRPr="00926BD0" w:rsidRDefault="00DA1F99" w:rsidP="0090271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: обучающиеся </w:t>
            </w:r>
            <w:r w:rsidRPr="00926BD0">
              <w:rPr>
                <w:sz w:val="22"/>
                <w:szCs w:val="22"/>
              </w:rPr>
              <w:t>10-11 классы</w:t>
            </w:r>
            <w:r>
              <w:rPr>
                <w:sz w:val="22"/>
                <w:szCs w:val="22"/>
              </w:rPr>
              <w:t xml:space="preserve"> ОО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DC1" w14:textId="2BAD839F" w:rsidR="00DA1F99" w:rsidRPr="00926BD0" w:rsidRDefault="00DA1F99" w:rsidP="0090271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26BD0">
              <w:rPr>
                <w:sz w:val="22"/>
                <w:szCs w:val="22"/>
              </w:rPr>
              <w:t xml:space="preserve">Центральная городская библиотека им. Д.Я. </w:t>
            </w:r>
            <w:proofErr w:type="spellStart"/>
            <w:r w:rsidRPr="00926BD0">
              <w:rPr>
                <w:sz w:val="22"/>
                <w:szCs w:val="22"/>
              </w:rPr>
              <w:t>Гусарова</w:t>
            </w:r>
            <w:proofErr w:type="spellEnd"/>
            <w:r w:rsidRPr="00926BD0"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  <w:spacing w:val="15"/>
                <w:sz w:val="22"/>
                <w:szCs w:val="22"/>
                <w:shd w:val="clear" w:color="auto" w:fill="FFFFFF"/>
              </w:rPr>
              <w:t>Октябрьский пр.</w:t>
            </w:r>
            <w:r w:rsidRPr="00926BD0">
              <w:rPr>
                <w:color w:val="000000"/>
                <w:spacing w:val="15"/>
                <w:sz w:val="22"/>
                <w:szCs w:val="22"/>
                <w:shd w:val="clear" w:color="auto" w:fill="FFFFFF"/>
              </w:rPr>
              <w:t>, д.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E0B" w14:textId="77777777" w:rsidR="00DA1F99" w:rsidRPr="00926BD0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6BD0">
              <w:rPr>
                <w:bCs/>
                <w:sz w:val="22"/>
                <w:szCs w:val="22"/>
              </w:rPr>
              <w:t>Злобина О.Н.,</w:t>
            </w:r>
          </w:p>
          <w:p w14:paraId="7889803F" w14:textId="4DA4E5A1" w:rsidR="00DA1F99" w:rsidRPr="00926BD0" w:rsidRDefault="00DA1F99" w:rsidP="00902717">
            <w:pPr>
              <w:jc w:val="center"/>
              <w:rPr>
                <w:sz w:val="22"/>
                <w:szCs w:val="22"/>
              </w:rPr>
            </w:pPr>
            <w:r w:rsidRPr="00926BD0">
              <w:rPr>
                <w:rStyle w:val="a4"/>
                <w:rFonts w:eastAsia="SimSun"/>
                <w:b w:val="0"/>
                <w:bCs w:val="0"/>
                <w:sz w:val="22"/>
                <w:szCs w:val="22"/>
              </w:rPr>
              <w:t>зам.</w:t>
            </w:r>
            <w:r>
              <w:rPr>
                <w:rStyle w:val="a4"/>
                <w:rFonts w:eastAsia="SimSun"/>
                <w:b w:val="0"/>
                <w:bCs w:val="0"/>
                <w:sz w:val="22"/>
                <w:szCs w:val="22"/>
              </w:rPr>
              <w:t xml:space="preserve"> </w:t>
            </w:r>
            <w:r w:rsidRPr="00926BD0">
              <w:rPr>
                <w:rStyle w:val="a4"/>
                <w:rFonts w:eastAsia="SimSun"/>
                <w:b w:val="0"/>
                <w:bCs w:val="0"/>
                <w:sz w:val="22"/>
                <w:szCs w:val="22"/>
              </w:rPr>
              <w:t>директора по библиотечной деятельности МУ «Петрозаводская ЦБС»,</w:t>
            </w:r>
          </w:p>
          <w:p w14:paraId="18D139CA" w14:textId="77777777" w:rsidR="00DA1F99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926BD0">
              <w:rPr>
                <w:rFonts w:eastAsia="Times New Roman"/>
                <w:bCs/>
                <w:sz w:val="22"/>
                <w:szCs w:val="22"/>
              </w:rPr>
              <w:t>Дарвина Е.Н.</w:t>
            </w:r>
            <w:r w:rsidRPr="00926BD0">
              <w:rPr>
                <w:bCs/>
                <w:sz w:val="22"/>
                <w:szCs w:val="22"/>
              </w:rPr>
              <w:t>,</w:t>
            </w:r>
          </w:p>
          <w:p w14:paraId="728CD86D" w14:textId="528E7A45" w:rsidR="00DA1F99" w:rsidRPr="00926BD0" w:rsidRDefault="00DA1F99" w:rsidP="00902717">
            <w:pPr>
              <w:jc w:val="center"/>
              <w:rPr>
                <w:color w:val="000000"/>
                <w:sz w:val="22"/>
                <w:szCs w:val="22"/>
              </w:rPr>
            </w:pPr>
            <w:r w:rsidRPr="00926BD0">
              <w:rPr>
                <w:bCs/>
                <w:sz w:val="22"/>
                <w:szCs w:val="22"/>
              </w:rPr>
              <w:t xml:space="preserve"> уч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926BD0">
              <w:rPr>
                <w:bCs/>
                <w:sz w:val="22"/>
                <w:szCs w:val="22"/>
              </w:rPr>
              <w:t>англ</w:t>
            </w:r>
            <w:r>
              <w:rPr>
                <w:bCs/>
                <w:sz w:val="22"/>
                <w:szCs w:val="22"/>
              </w:rPr>
              <w:t>.</w:t>
            </w:r>
            <w:r w:rsidRPr="00926BD0">
              <w:rPr>
                <w:bCs/>
                <w:sz w:val="22"/>
                <w:szCs w:val="22"/>
              </w:rPr>
              <w:t xml:space="preserve"> яз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926BD0">
              <w:rPr>
                <w:bCs/>
                <w:sz w:val="22"/>
                <w:szCs w:val="22"/>
              </w:rPr>
              <w:t>МОУ «Гимназия № 30»</w:t>
            </w:r>
          </w:p>
        </w:tc>
      </w:tr>
      <w:tr w:rsidR="00DA1F99" w:rsidRPr="00B77550" w14:paraId="07D62DDC" w14:textId="77777777" w:rsidTr="00C35058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6FFEE" w14:textId="77777777" w:rsidR="00DA1F99" w:rsidRPr="003D65F8" w:rsidRDefault="00DA1F99" w:rsidP="003D65F8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3D65F8">
              <w:rPr>
                <w:b/>
                <w:bCs/>
                <w:sz w:val="22"/>
                <w:szCs w:val="22"/>
                <w:lang w:eastAsia="zh-CN"/>
              </w:rPr>
              <w:t>29</w:t>
            </w:r>
          </w:p>
          <w:p w14:paraId="1BF6A1B6" w14:textId="20F5128C" w:rsidR="00DA1F99" w:rsidRPr="003D65F8" w:rsidRDefault="00DA1F99" w:rsidP="003D65F8">
            <w:pPr>
              <w:jc w:val="center"/>
              <w:rPr>
                <w:b/>
                <w:bCs/>
                <w:sz w:val="22"/>
                <w:szCs w:val="22"/>
              </w:rPr>
            </w:pPr>
            <w:r w:rsidRPr="003D65F8">
              <w:rPr>
                <w:b/>
                <w:bCs/>
                <w:sz w:val="22"/>
                <w:szCs w:val="22"/>
                <w:lang w:eastAsia="zh-CN"/>
              </w:rPr>
              <w:t>ср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69370" w14:textId="3153B268" w:rsidR="00DA1F99" w:rsidRPr="003D65F8" w:rsidRDefault="00DA1F99" w:rsidP="003D65F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D65F8">
              <w:rPr>
                <w:rFonts w:eastAsia="Times New Roman"/>
                <w:bCs/>
                <w:sz w:val="22"/>
                <w:szCs w:val="22"/>
                <w:lang w:eastAsia="zh-CN"/>
              </w:rPr>
              <w:t>16.3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0 -</w:t>
            </w:r>
            <w:r w:rsidRPr="003D65F8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18.30</w:t>
            </w:r>
          </w:p>
        </w:tc>
        <w:tc>
          <w:tcPr>
            <w:tcW w:w="43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6AD9E" w14:textId="357C585C" w:rsidR="00DA1F99" w:rsidRDefault="00DA1F99" w:rsidP="003D65F8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proofErr w:type="spellStart"/>
            <w:r w:rsidRPr="003D65F8">
              <w:rPr>
                <w:rFonts w:eastAsia="Times New Roman"/>
                <w:bCs/>
                <w:sz w:val="22"/>
                <w:szCs w:val="22"/>
                <w:lang w:eastAsia="zh-CN"/>
              </w:rPr>
              <w:t>Профориентационный</w:t>
            </w:r>
            <w:proofErr w:type="spellEnd"/>
            <w:r w:rsidRPr="003D65F8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D65F8">
              <w:rPr>
                <w:rFonts w:eastAsia="Times New Roman"/>
                <w:bCs/>
                <w:sz w:val="22"/>
                <w:szCs w:val="22"/>
                <w:lang w:eastAsia="zh-CN"/>
              </w:rPr>
              <w:t>квест</w:t>
            </w:r>
            <w:proofErr w:type="spellEnd"/>
            <w:r w:rsidRPr="003D65F8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"</w:t>
            </w:r>
            <w:r w:rsidRPr="003D65F8">
              <w:rPr>
                <w:rFonts w:eastAsia="Times New Roman"/>
                <w:bCs/>
                <w:sz w:val="22"/>
                <w:szCs w:val="22"/>
                <w:lang w:val="en-US" w:eastAsia="zh-CN"/>
              </w:rPr>
              <w:t>Your</w:t>
            </w:r>
            <w:r w:rsidRPr="003D65F8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</w:t>
            </w:r>
            <w:r w:rsidRPr="003D65F8">
              <w:rPr>
                <w:rFonts w:eastAsia="Times New Roman"/>
                <w:bCs/>
                <w:sz w:val="22"/>
                <w:szCs w:val="22"/>
                <w:lang w:val="en-US" w:eastAsia="zh-CN"/>
              </w:rPr>
              <w:t>future</w:t>
            </w:r>
            <w:r w:rsidRPr="003D65F8">
              <w:rPr>
                <w:rFonts w:eastAsia="Times New Roman"/>
                <w:bCs/>
                <w:sz w:val="22"/>
                <w:szCs w:val="22"/>
                <w:lang w:eastAsia="zh-CN"/>
              </w:rPr>
              <w:t>" по программе «</w:t>
            </w:r>
            <w:proofErr w:type="spellStart"/>
            <w:r w:rsidRPr="003D65F8">
              <w:rPr>
                <w:rFonts w:eastAsia="Times New Roman"/>
                <w:bCs/>
                <w:sz w:val="22"/>
                <w:szCs w:val="22"/>
                <w:lang w:eastAsia="zh-CN"/>
              </w:rPr>
              <w:t>Доброкласс</w:t>
            </w:r>
            <w:proofErr w:type="spellEnd"/>
            <w:r w:rsidRPr="003D65F8">
              <w:rPr>
                <w:rFonts w:eastAsia="Times New Roman"/>
                <w:bCs/>
                <w:sz w:val="22"/>
                <w:szCs w:val="22"/>
                <w:lang w:eastAsia="zh-CN"/>
              </w:rPr>
              <w:t>»</w:t>
            </w:r>
          </w:p>
          <w:p w14:paraId="7E56A00E" w14:textId="77777777" w:rsidR="00DA1F99" w:rsidRPr="003D65F8" w:rsidRDefault="00DA1F99" w:rsidP="003D65F8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</w:p>
          <w:p w14:paraId="1473251A" w14:textId="4D7D91C4" w:rsidR="00DA1F99" w:rsidRPr="003D65F8" w:rsidRDefault="00DA1F99" w:rsidP="003D65F8">
            <w:pPr>
              <w:jc w:val="both"/>
              <w:rPr>
                <w:sz w:val="22"/>
                <w:szCs w:val="22"/>
              </w:rPr>
            </w:pPr>
            <w:r w:rsidRPr="003D65F8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Аудитория: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обучающиеся 8 классов ОО</w:t>
            </w:r>
            <w:r w:rsidRPr="003D65F8">
              <w:rPr>
                <w:rFonts w:eastAsia="Times New Roman"/>
                <w:bCs/>
                <w:sz w:val="22"/>
                <w:szCs w:val="22"/>
                <w:lang w:eastAsia="zh-CN"/>
              </w:rPr>
              <w:t>, работающих по программ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е «</w:t>
            </w:r>
            <w:proofErr w:type="spellStart"/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Доброкласс</w:t>
            </w:r>
            <w:proofErr w:type="spellEnd"/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05659" w14:textId="77777777" w:rsidR="00DA1F99" w:rsidRPr="003D65F8" w:rsidRDefault="00DA1F99" w:rsidP="003D65F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D65F8">
              <w:rPr>
                <w:bCs/>
                <w:sz w:val="22"/>
                <w:szCs w:val="22"/>
              </w:rPr>
              <w:t>МОУ ДО «ДЮЦ»,</w:t>
            </w:r>
          </w:p>
          <w:p w14:paraId="20632220" w14:textId="7B5412B0" w:rsidR="00DA1F99" w:rsidRPr="003D65F8" w:rsidRDefault="00DA1F99" w:rsidP="003D65F8">
            <w:pPr>
              <w:suppressAutoHyphens/>
              <w:jc w:val="center"/>
              <w:rPr>
                <w:sz w:val="22"/>
                <w:szCs w:val="22"/>
              </w:rPr>
            </w:pPr>
            <w:r w:rsidRPr="003D65F8">
              <w:rPr>
                <w:rFonts w:eastAsia="Times New Roman"/>
                <w:bCs/>
                <w:sz w:val="22"/>
                <w:szCs w:val="22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3D65F8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E804" w14:textId="77777777" w:rsidR="00DA1F99" w:rsidRDefault="00DA1F99" w:rsidP="003D65F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3D65F8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2D4543B9" w14:textId="635DF3E1" w:rsidR="00DA1F99" w:rsidRPr="003D65F8" w:rsidRDefault="00DA1F99" w:rsidP="003D65F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3D65F8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</w:t>
            </w:r>
          </w:p>
          <w:p w14:paraId="1620EAA3" w14:textId="5543E1CE" w:rsidR="00DA1F99" w:rsidRPr="003D65F8" w:rsidRDefault="00DA1F99" w:rsidP="003D65F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D65F8">
              <w:rPr>
                <w:rFonts w:eastAsia="Times New Roman"/>
                <w:bCs/>
                <w:sz w:val="22"/>
                <w:szCs w:val="22"/>
                <w:lang w:eastAsia="zh-CN"/>
              </w:rPr>
              <w:t>Ермакова К.В., руководитель программы «</w:t>
            </w:r>
            <w:proofErr w:type="spellStart"/>
            <w:r w:rsidRPr="003D65F8">
              <w:rPr>
                <w:rFonts w:eastAsia="Times New Roman"/>
                <w:bCs/>
                <w:sz w:val="22"/>
                <w:szCs w:val="22"/>
                <w:lang w:eastAsia="zh-CN"/>
              </w:rPr>
              <w:t>Доброкласс</w:t>
            </w:r>
            <w:proofErr w:type="spellEnd"/>
            <w:r w:rsidRPr="003D65F8">
              <w:rPr>
                <w:rFonts w:eastAsia="Times New Roman"/>
                <w:bCs/>
                <w:sz w:val="22"/>
                <w:szCs w:val="22"/>
                <w:lang w:eastAsia="zh-CN"/>
              </w:rPr>
              <w:t>»</w:t>
            </w:r>
          </w:p>
        </w:tc>
      </w:tr>
      <w:tr w:rsidR="00DA1F99" w:rsidRPr="00B77550" w14:paraId="2209D897" w14:textId="77777777" w:rsidTr="00DC70C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B18B" w14:textId="77777777" w:rsidR="00DA1F99" w:rsidRPr="005455C8" w:rsidRDefault="00DA1F99" w:rsidP="005455C8">
            <w:pPr>
              <w:jc w:val="center"/>
              <w:rPr>
                <w:b/>
                <w:bCs/>
                <w:sz w:val="22"/>
                <w:szCs w:val="22"/>
              </w:rPr>
            </w:pPr>
            <w:r w:rsidRPr="005455C8">
              <w:rPr>
                <w:b/>
                <w:bCs/>
                <w:sz w:val="22"/>
                <w:szCs w:val="22"/>
              </w:rPr>
              <w:t>29</w:t>
            </w:r>
          </w:p>
          <w:p w14:paraId="07D7F154" w14:textId="4BC551C0" w:rsidR="00DA1F99" w:rsidRPr="005455C8" w:rsidRDefault="00DA1F99" w:rsidP="005455C8">
            <w:pPr>
              <w:jc w:val="center"/>
              <w:rPr>
                <w:b/>
                <w:bCs/>
                <w:sz w:val="22"/>
                <w:szCs w:val="22"/>
              </w:rPr>
            </w:pPr>
            <w:r w:rsidRPr="005455C8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1E6E1" w14:textId="3269A7C9" w:rsidR="00DA1F99" w:rsidRPr="005455C8" w:rsidRDefault="00DA1F99" w:rsidP="005455C8">
            <w:pPr>
              <w:widowControl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55C8">
              <w:rPr>
                <w:sz w:val="18"/>
                <w:szCs w:val="18"/>
              </w:rPr>
              <w:t>По отдельному расписанию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40D" w14:textId="45858F9B" w:rsidR="00DA1F99" w:rsidRDefault="00DA1F99" w:rsidP="005455C8">
            <w:pPr>
              <w:jc w:val="both"/>
              <w:rPr>
                <w:sz w:val="22"/>
                <w:szCs w:val="22"/>
              </w:rPr>
            </w:pPr>
            <w:r w:rsidRPr="005455C8">
              <w:rPr>
                <w:sz w:val="22"/>
                <w:szCs w:val="22"/>
              </w:rPr>
              <w:t>XXVI</w:t>
            </w:r>
            <w:r w:rsidRPr="005455C8">
              <w:rPr>
                <w:sz w:val="22"/>
                <w:szCs w:val="22"/>
                <w:lang w:val="en-US"/>
              </w:rPr>
              <w:t>I</w:t>
            </w:r>
            <w:r w:rsidRPr="005455C8">
              <w:rPr>
                <w:sz w:val="22"/>
                <w:szCs w:val="22"/>
              </w:rPr>
              <w:t xml:space="preserve"> конференция учебно-исследовательских и проектных работ «ШАНС И УСПЕХ»</w:t>
            </w:r>
          </w:p>
          <w:p w14:paraId="1B2F02F1" w14:textId="77777777" w:rsidR="00DA1F99" w:rsidRDefault="00DA1F99" w:rsidP="005455C8">
            <w:pPr>
              <w:jc w:val="both"/>
              <w:rPr>
                <w:sz w:val="22"/>
                <w:szCs w:val="22"/>
              </w:rPr>
            </w:pPr>
          </w:p>
          <w:p w14:paraId="1B130488" w14:textId="2E38F1C8" w:rsidR="00DA1F99" w:rsidRPr="005455C8" w:rsidRDefault="00DA1F99" w:rsidP="005455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обучающиеся 3-11 классов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9E4F" w14:textId="77777777" w:rsidR="00DA1F99" w:rsidRPr="005455C8" w:rsidRDefault="00DA1F99" w:rsidP="005455C8">
            <w:pPr>
              <w:jc w:val="center"/>
              <w:rPr>
                <w:sz w:val="22"/>
                <w:szCs w:val="22"/>
              </w:rPr>
            </w:pPr>
            <w:r w:rsidRPr="005455C8">
              <w:rPr>
                <w:sz w:val="22"/>
                <w:szCs w:val="22"/>
              </w:rPr>
              <w:t>МОУ «Петровский</w:t>
            </w:r>
          </w:p>
          <w:p w14:paraId="22CE5949" w14:textId="77777777" w:rsidR="00DA1F99" w:rsidRDefault="00DA1F99" w:rsidP="005455C8">
            <w:pPr>
              <w:suppressAutoHyphens/>
              <w:jc w:val="center"/>
              <w:rPr>
                <w:sz w:val="22"/>
                <w:szCs w:val="22"/>
              </w:rPr>
            </w:pPr>
            <w:r w:rsidRPr="005455C8">
              <w:rPr>
                <w:sz w:val="22"/>
                <w:szCs w:val="22"/>
              </w:rPr>
              <w:t>Дворец»</w:t>
            </w:r>
            <w:r>
              <w:rPr>
                <w:sz w:val="22"/>
                <w:szCs w:val="22"/>
              </w:rPr>
              <w:t>,</w:t>
            </w:r>
            <w:r w:rsidRPr="005455C8">
              <w:rPr>
                <w:sz w:val="22"/>
                <w:szCs w:val="22"/>
              </w:rPr>
              <w:t xml:space="preserve"> </w:t>
            </w:r>
          </w:p>
          <w:p w14:paraId="43A19120" w14:textId="72360055" w:rsidR="00DA1F99" w:rsidRPr="005455C8" w:rsidRDefault="00DA1F99" w:rsidP="005455C8">
            <w:pPr>
              <w:suppressAutoHyphens/>
              <w:jc w:val="center"/>
              <w:rPr>
                <w:sz w:val="22"/>
                <w:szCs w:val="22"/>
              </w:rPr>
            </w:pPr>
            <w:r w:rsidRPr="005455C8">
              <w:rPr>
                <w:sz w:val="22"/>
                <w:szCs w:val="22"/>
              </w:rPr>
              <w:t>ул. Красная</w:t>
            </w:r>
            <w:r>
              <w:rPr>
                <w:sz w:val="22"/>
                <w:szCs w:val="22"/>
              </w:rPr>
              <w:t>, д. 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1AE" w14:textId="77777777" w:rsidR="00DA1F99" w:rsidRDefault="00DA1F99" w:rsidP="005455C8">
            <w:pPr>
              <w:widowControl w:val="0"/>
              <w:jc w:val="center"/>
              <w:rPr>
                <w:sz w:val="22"/>
                <w:szCs w:val="22"/>
              </w:rPr>
            </w:pPr>
            <w:r w:rsidRPr="005455C8">
              <w:rPr>
                <w:sz w:val="22"/>
                <w:szCs w:val="22"/>
              </w:rPr>
              <w:t xml:space="preserve">Сухарева Е.В., </w:t>
            </w:r>
          </w:p>
          <w:p w14:paraId="10B43333" w14:textId="77777777" w:rsidR="00DA1F99" w:rsidRDefault="00DA1F99" w:rsidP="005455C8">
            <w:pPr>
              <w:widowControl w:val="0"/>
              <w:jc w:val="center"/>
              <w:rPr>
                <w:sz w:val="22"/>
                <w:szCs w:val="22"/>
              </w:rPr>
            </w:pPr>
            <w:r w:rsidRPr="005455C8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5455C8">
              <w:rPr>
                <w:sz w:val="22"/>
                <w:szCs w:val="22"/>
              </w:rPr>
              <w:t xml:space="preserve"> методист </w:t>
            </w:r>
          </w:p>
          <w:p w14:paraId="2849608D" w14:textId="6565E2A1" w:rsidR="00DA1F99" w:rsidRPr="005455C8" w:rsidRDefault="00DA1F99" w:rsidP="005455C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455C8">
              <w:rPr>
                <w:sz w:val="22"/>
                <w:szCs w:val="22"/>
              </w:rPr>
              <w:t>МЦ «Призма»</w:t>
            </w:r>
          </w:p>
        </w:tc>
      </w:tr>
      <w:tr w:rsidR="00DA1F99" w:rsidRPr="00B77550" w14:paraId="5B1CB681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94393A" w14:textId="251F172C" w:rsidR="00DA1F99" w:rsidRPr="00B77550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  <w:p w14:paraId="5E646D50" w14:textId="77777777" w:rsidR="00DA1F99" w:rsidRPr="00B77550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C29105" w14:textId="77777777" w:rsidR="00DA1F99" w:rsidRPr="00B77550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A22BDE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42496E" w14:textId="77777777" w:rsidR="00DA1F99" w:rsidRPr="00B77550" w:rsidRDefault="00DA1F99" w:rsidP="00902717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>Профориентационные уроки</w:t>
            </w:r>
          </w:p>
          <w:p w14:paraId="5607C7EB" w14:textId="77777777" w:rsidR="00DA1F99" w:rsidRPr="00B77550" w:rsidRDefault="00DA1F99" w:rsidP="00902717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>(профминимум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8D5CBD" w14:textId="77777777" w:rsidR="00DA1F99" w:rsidRPr="00B77550" w:rsidRDefault="00DA1F99" w:rsidP="00902717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2B7462" w14:textId="77777777" w:rsidR="00DA1F99" w:rsidRPr="00B77550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DA1F99" w:rsidRPr="00B77550" w14:paraId="2D3DE763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F3E" w14:textId="5AE72EEF" w:rsidR="00DA1F99" w:rsidRPr="00136205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  <w:p w14:paraId="28293583" w14:textId="0343DEE6" w:rsidR="00DA1F99" w:rsidRPr="00136205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36205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ADB12" w14:textId="77777777" w:rsidR="00DA1F99" w:rsidRPr="00136205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36205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4FF6A679" w14:textId="77777777" w:rsidR="00DA1F99" w:rsidRPr="00136205" w:rsidRDefault="00DA1F99" w:rsidP="009027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E91B" w14:textId="77777777" w:rsidR="00DA1F99" w:rsidRDefault="00DA1F99" w:rsidP="0090271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36205">
              <w:rPr>
                <w:rFonts w:eastAsia="Times New Roman"/>
                <w:bCs/>
                <w:sz w:val="22"/>
                <w:szCs w:val="22"/>
              </w:rPr>
              <w:t xml:space="preserve">Городской чемпионат по чтению вслух </w:t>
            </w:r>
          </w:p>
          <w:p w14:paraId="3B2F9292" w14:textId="77777777" w:rsidR="00DA1F99" w:rsidRDefault="00DA1F99" w:rsidP="0090271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445D5F86" w14:textId="17B39A9B" w:rsidR="00DA1F99" w:rsidRPr="00136205" w:rsidRDefault="00DA1F99" w:rsidP="009027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и: обучающиеся </w:t>
            </w:r>
            <w:r w:rsidRPr="00136205">
              <w:rPr>
                <w:rFonts w:eastAsia="Times New Roman"/>
                <w:bCs/>
                <w:sz w:val="22"/>
                <w:szCs w:val="22"/>
              </w:rPr>
              <w:t xml:space="preserve">3-4 классов школ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ОО </w:t>
            </w:r>
            <w:r w:rsidRPr="00136205">
              <w:rPr>
                <w:rFonts w:eastAsia="Times New Roman"/>
                <w:bCs/>
                <w:sz w:val="22"/>
                <w:szCs w:val="22"/>
              </w:rPr>
              <w:t>ПГ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883" w14:textId="603EE9C0" w:rsidR="00DA1F99" w:rsidRPr="00136205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136205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36205">
              <w:rPr>
                <w:bCs/>
                <w:sz w:val="22"/>
                <w:szCs w:val="22"/>
              </w:rPr>
              <w:t>27»,</w:t>
            </w:r>
          </w:p>
          <w:p w14:paraId="4D268347" w14:textId="6B8D4D7E" w:rsidR="00DA1F99" w:rsidRPr="00136205" w:rsidRDefault="00DA1F99" w:rsidP="0090271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136205">
              <w:rPr>
                <w:bCs/>
                <w:sz w:val="22"/>
                <w:szCs w:val="22"/>
              </w:rPr>
              <w:t>л. Кузьмина, д. 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E61B" w14:textId="77777777" w:rsidR="00DA1F99" w:rsidRPr="00136205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36205">
              <w:rPr>
                <w:rFonts w:eastAsia="Times New Roman"/>
                <w:bCs/>
                <w:sz w:val="22"/>
                <w:szCs w:val="22"/>
              </w:rPr>
              <w:t xml:space="preserve">Тимохина Т.А., </w:t>
            </w:r>
          </w:p>
          <w:p w14:paraId="191C8D20" w14:textId="00C22D3E" w:rsidR="00DA1F99" w:rsidRPr="00136205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</w:t>
            </w:r>
            <w:r w:rsidRPr="00136205">
              <w:rPr>
                <w:rFonts w:eastAsia="Times New Roman"/>
                <w:bCs/>
                <w:sz w:val="22"/>
                <w:szCs w:val="22"/>
              </w:rPr>
              <w:t>ам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136205">
              <w:rPr>
                <w:rFonts w:eastAsia="Times New Roman"/>
                <w:bCs/>
                <w:sz w:val="22"/>
                <w:szCs w:val="22"/>
              </w:rPr>
              <w:t>директора по УВР,</w:t>
            </w:r>
          </w:p>
          <w:p w14:paraId="0AEB8B0A" w14:textId="77777777" w:rsidR="00DA1F99" w:rsidRPr="00136205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136205">
              <w:rPr>
                <w:rFonts w:eastAsia="Times New Roman"/>
                <w:bCs/>
                <w:sz w:val="22"/>
                <w:szCs w:val="22"/>
              </w:rPr>
              <w:t>Пекурина</w:t>
            </w:r>
            <w:proofErr w:type="spellEnd"/>
            <w:r w:rsidRPr="00136205">
              <w:rPr>
                <w:rFonts w:eastAsia="Times New Roman"/>
                <w:bCs/>
                <w:sz w:val="22"/>
                <w:szCs w:val="22"/>
              </w:rPr>
              <w:t xml:space="preserve"> Л.В.,</w:t>
            </w:r>
          </w:p>
          <w:p w14:paraId="59870E56" w14:textId="4EAAF4FF" w:rsidR="00DA1F99" w:rsidRPr="00136205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</w:t>
            </w:r>
            <w:r w:rsidRPr="00136205">
              <w:rPr>
                <w:rFonts w:eastAsia="Times New Roman"/>
                <w:bCs/>
                <w:sz w:val="22"/>
                <w:szCs w:val="22"/>
              </w:rPr>
              <w:t>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136205">
              <w:rPr>
                <w:rFonts w:eastAsia="Times New Roman"/>
                <w:bCs/>
                <w:sz w:val="22"/>
                <w:szCs w:val="22"/>
              </w:rPr>
              <w:t xml:space="preserve"> нач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136205">
              <w:rPr>
                <w:rFonts w:eastAsia="Times New Roman"/>
                <w:bCs/>
                <w:sz w:val="22"/>
                <w:szCs w:val="22"/>
              </w:rPr>
              <w:t>классов</w:t>
            </w:r>
            <w:r>
              <w:t xml:space="preserve"> </w:t>
            </w:r>
            <w:r w:rsidRPr="00067E61">
              <w:rPr>
                <w:rFonts w:eastAsia="Times New Roman"/>
                <w:bCs/>
                <w:sz w:val="22"/>
                <w:szCs w:val="22"/>
              </w:rPr>
              <w:t>МОУ «Средняя школа № 27»</w:t>
            </w:r>
          </w:p>
        </w:tc>
      </w:tr>
      <w:tr w:rsidR="00DA1F99" w:rsidRPr="00B77550" w14:paraId="3A982006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99B" w14:textId="77777777" w:rsidR="00DA1F99" w:rsidRPr="000A4E26" w:rsidRDefault="00DA1F99" w:rsidP="00902717">
            <w:pPr>
              <w:jc w:val="center"/>
              <w:rPr>
                <w:b/>
                <w:sz w:val="22"/>
                <w:szCs w:val="22"/>
              </w:rPr>
            </w:pPr>
            <w:r w:rsidRPr="000A4E26">
              <w:rPr>
                <w:b/>
                <w:sz w:val="22"/>
                <w:szCs w:val="22"/>
              </w:rPr>
              <w:t>31</w:t>
            </w:r>
          </w:p>
          <w:p w14:paraId="23A57D47" w14:textId="65D0EA01" w:rsidR="00DA1F99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A4E26"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E603A" w14:textId="78274277" w:rsidR="00DA1F99" w:rsidRDefault="00DA1F99" w:rsidP="00902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14:paraId="1EC3DEEB" w14:textId="6EF80165" w:rsidR="00DA1F99" w:rsidRPr="00A22BDE" w:rsidRDefault="00DA1F99" w:rsidP="00902717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A4E26">
              <w:rPr>
                <w:sz w:val="22"/>
                <w:szCs w:val="22"/>
              </w:rPr>
              <w:t>регистрация с 13.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B1C" w14:textId="77777777" w:rsidR="00DA1F99" w:rsidRPr="000A4E26" w:rsidRDefault="00DA1F99" w:rsidP="00902717">
            <w:pPr>
              <w:tabs>
                <w:tab w:val="left" w:pos="1103"/>
                <w:tab w:val="left" w:pos="2674"/>
                <w:tab w:val="left" w:pos="4099"/>
                <w:tab w:val="left" w:pos="5876"/>
                <w:tab w:val="left" w:pos="8370"/>
                <w:tab w:val="left" w:pos="9351"/>
              </w:tabs>
              <w:jc w:val="both"/>
              <w:rPr>
                <w:sz w:val="22"/>
                <w:szCs w:val="22"/>
              </w:rPr>
            </w:pPr>
            <w:r w:rsidRPr="000A4E26">
              <w:rPr>
                <w:sz w:val="22"/>
                <w:szCs w:val="22"/>
              </w:rPr>
              <w:t>Городской Фестиваль учебно-исследовательских и творческих работ младших школьников «Мои первые открытия» («</w:t>
            </w:r>
            <w:proofErr w:type="spellStart"/>
            <w:r w:rsidRPr="000A4E26">
              <w:rPr>
                <w:sz w:val="22"/>
                <w:szCs w:val="22"/>
              </w:rPr>
              <w:t>Эврикоша</w:t>
            </w:r>
            <w:proofErr w:type="spellEnd"/>
            <w:r w:rsidRPr="000A4E26">
              <w:rPr>
                <w:sz w:val="22"/>
                <w:szCs w:val="22"/>
              </w:rPr>
              <w:t>»)</w:t>
            </w:r>
          </w:p>
          <w:p w14:paraId="254BA6F7" w14:textId="77777777" w:rsidR="00DA1F99" w:rsidRPr="000A4E26" w:rsidRDefault="00DA1F99" w:rsidP="00902717">
            <w:pPr>
              <w:tabs>
                <w:tab w:val="left" w:pos="1103"/>
                <w:tab w:val="left" w:pos="2674"/>
                <w:tab w:val="left" w:pos="4099"/>
                <w:tab w:val="left" w:pos="5876"/>
                <w:tab w:val="left" w:pos="8370"/>
                <w:tab w:val="left" w:pos="9351"/>
              </w:tabs>
              <w:jc w:val="both"/>
              <w:rPr>
                <w:sz w:val="22"/>
                <w:szCs w:val="22"/>
              </w:rPr>
            </w:pPr>
          </w:p>
          <w:p w14:paraId="5B4B93D8" w14:textId="4367DD00" w:rsidR="00DA1F99" w:rsidRPr="00B77550" w:rsidRDefault="00DA1F99" w:rsidP="00902717">
            <w:pPr>
              <w:jc w:val="both"/>
              <w:rPr>
                <w:b/>
                <w:sz w:val="22"/>
                <w:szCs w:val="22"/>
              </w:rPr>
            </w:pPr>
            <w:r w:rsidRPr="000A4E26">
              <w:rPr>
                <w:sz w:val="22"/>
                <w:szCs w:val="22"/>
              </w:rPr>
              <w:t>Аудитория: обучающиеся 3-4 классов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E554" w14:textId="77777777" w:rsidR="00DA1F99" w:rsidRDefault="00DA1F99" w:rsidP="00902717">
            <w:pPr>
              <w:jc w:val="center"/>
              <w:rPr>
                <w:sz w:val="22"/>
                <w:szCs w:val="22"/>
              </w:rPr>
            </w:pPr>
            <w:r w:rsidRPr="000A4E26">
              <w:rPr>
                <w:sz w:val="22"/>
                <w:szCs w:val="22"/>
              </w:rPr>
              <w:t xml:space="preserve">МОУ «Гимназия </w:t>
            </w:r>
          </w:p>
          <w:p w14:paraId="4733A118" w14:textId="77777777" w:rsidR="00DA1F99" w:rsidRDefault="00DA1F99" w:rsidP="00902717">
            <w:pPr>
              <w:jc w:val="center"/>
              <w:rPr>
                <w:sz w:val="22"/>
                <w:szCs w:val="22"/>
              </w:rPr>
            </w:pPr>
            <w:r w:rsidRPr="000A4E26">
              <w:rPr>
                <w:sz w:val="22"/>
                <w:szCs w:val="22"/>
              </w:rPr>
              <w:t>№ 30»</w:t>
            </w:r>
            <w:r>
              <w:rPr>
                <w:sz w:val="22"/>
                <w:szCs w:val="22"/>
              </w:rPr>
              <w:t>,</w:t>
            </w:r>
          </w:p>
          <w:p w14:paraId="7D73A154" w14:textId="6C6A9F3F" w:rsidR="00DA1F99" w:rsidRPr="00B77550" w:rsidRDefault="00DA1F99" w:rsidP="00902717">
            <w:pPr>
              <w:jc w:val="center"/>
              <w:rPr>
                <w:sz w:val="22"/>
                <w:szCs w:val="22"/>
              </w:rPr>
            </w:pPr>
            <w:r w:rsidRPr="00F92D1F">
              <w:rPr>
                <w:sz w:val="22"/>
                <w:szCs w:val="22"/>
              </w:rPr>
              <w:t xml:space="preserve">ул. </w:t>
            </w:r>
            <w:proofErr w:type="spellStart"/>
            <w:r w:rsidRPr="00F92D1F">
              <w:rPr>
                <w:sz w:val="22"/>
                <w:szCs w:val="22"/>
              </w:rPr>
              <w:t>Еремеева</w:t>
            </w:r>
            <w:proofErr w:type="spellEnd"/>
            <w:r w:rsidRPr="00F92D1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д. </w:t>
            </w:r>
            <w:r w:rsidRPr="00F92D1F">
              <w:rPr>
                <w:sz w:val="22"/>
                <w:szCs w:val="22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FFB6" w14:textId="77777777" w:rsidR="00DA1F99" w:rsidRPr="000A4E26" w:rsidRDefault="00DA1F99" w:rsidP="009027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0A4E26">
              <w:rPr>
                <w:color w:val="000000"/>
                <w:sz w:val="22"/>
                <w:szCs w:val="22"/>
              </w:rPr>
              <w:t>Конжезерова</w:t>
            </w:r>
            <w:proofErr w:type="spellEnd"/>
            <w:r w:rsidRPr="000A4E26">
              <w:rPr>
                <w:color w:val="000000"/>
                <w:sz w:val="22"/>
                <w:szCs w:val="22"/>
              </w:rPr>
              <w:t xml:space="preserve"> В.А., директор </w:t>
            </w:r>
            <w:r w:rsidRPr="000A4E26">
              <w:rPr>
                <w:sz w:val="22"/>
                <w:szCs w:val="22"/>
              </w:rPr>
              <w:t>МОУ «Гимназия № 30»,</w:t>
            </w:r>
          </w:p>
          <w:p w14:paraId="48DBB339" w14:textId="77777777" w:rsidR="00DA1F99" w:rsidRPr="000A4E26" w:rsidRDefault="00DA1F99" w:rsidP="009027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4E26">
              <w:rPr>
                <w:sz w:val="22"/>
                <w:szCs w:val="22"/>
              </w:rPr>
              <w:t xml:space="preserve">Громова А.В., </w:t>
            </w:r>
          </w:p>
          <w:p w14:paraId="2F775DD6" w14:textId="77777777" w:rsidR="00DA1F99" w:rsidRPr="000A4E26" w:rsidRDefault="00DA1F99" w:rsidP="009027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4E26">
              <w:rPr>
                <w:sz w:val="22"/>
                <w:szCs w:val="22"/>
              </w:rPr>
              <w:t xml:space="preserve">ст. методист </w:t>
            </w:r>
          </w:p>
          <w:p w14:paraId="580107E1" w14:textId="1157A333" w:rsidR="00DA1F99" w:rsidRPr="00B77550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0A4E26">
              <w:rPr>
                <w:sz w:val="22"/>
                <w:szCs w:val="22"/>
              </w:rPr>
              <w:t>МАУ ДПО ЦРО</w:t>
            </w:r>
          </w:p>
        </w:tc>
      </w:tr>
      <w:tr w:rsidR="00DA1F99" w:rsidRPr="00B77550" w14:paraId="335AF4DF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AA1" w14:textId="77777777" w:rsidR="00DA1F99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  <w:p w14:paraId="65980B18" w14:textId="62FCEAAC" w:rsidR="00DA1F99" w:rsidRPr="00F26ECC" w:rsidRDefault="00DA1F99" w:rsidP="0090271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80460" w14:textId="77777777" w:rsidR="00DA1F99" w:rsidRPr="00F26ECC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26ECC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14EE94C7" w14:textId="77777777" w:rsidR="00DA1F99" w:rsidRPr="00F26ECC" w:rsidRDefault="00DA1F99" w:rsidP="00902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AA9" w14:textId="77777777" w:rsidR="00DA1F99" w:rsidRDefault="00DA1F99" w:rsidP="00902717">
            <w:pPr>
              <w:tabs>
                <w:tab w:val="left" w:pos="1103"/>
                <w:tab w:val="left" w:pos="2674"/>
                <w:tab w:val="left" w:pos="4099"/>
                <w:tab w:val="left" w:pos="5876"/>
                <w:tab w:val="left" w:pos="8370"/>
                <w:tab w:val="left" w:pos="9351"/>
              </w:tabs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26ECC">
              <w:rPr>
                <w:rFonts w:eastAsia="Times New Roman"/>
                <w:bCs/>
                <w:sz w:val="22"/>
                <w:szCs w:val="22"/>
              </w:rPr>
              <w:t>Городской фес</w:t>
            </w:r>
            <w:r>
              <w:rPr>
                <w:rFonts w:eastAsia="Times New Roman"/>
                <w:bCs/>
                <w:sz w:val="22"/>
                <w:szCs w:val="22"/>
              </w:rPr>
              <w:t>тиваль исследовательских работ «</w:t>
            </w:r>
            <w:r w:rsidRPr="00F26ECC">
              <w:rPr>
                <w:rFonts w:eastAsia="Times New Roman"/>
                <w:bCs/>
                <w:sz w:val="22"/>
                <w:szCs w:val="22"/>
              </w:rPr>
              <w:t xml:space="preserve">На пути к великому открытию» </w:t>
            </w:r>
          </w:p>
          <w:p w14:paraId="0BCB19D8" w14:textId="77777777" w:rsidR="00DA1F99" w:rsidRDefault="00DA1F99" w:rsidP="00902717">
            <w:pPr>
              <w:tabs>
                <w:tab w:val="left" w:pos="1103"/>
                <w:tab w:val="left" w:pos="2674"/>
                <w:tab w:val="left" w:pos="4099"/>
                <w:tab w:val="left" w:pos="5876"/>
                <w:tab w:val="left" w:pos="8370"/>
                <w:tab w:val="left" w:pos="9351"/>
              </w:tabs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1FCE4FD7" w14:textId="283E3ADC" w:rsidR="00DA1F99" w:rsidRPr="00F26ECC" w:rsidRDefault="00DA1F99" w:rsidP="00902717">
            <w:pPr>
              <w:tabs>
                <w:tab w:val="left" w:pos="1103"/>
                <w:tab w:val="left" w:pos="2674"/>
                <w:tab w:val="left" w:pos="4099"/>
                <w:tab w:val="left" w:pos="5876"/>
                <w:tab w:val="left" w:pos="8370"/>
                <w:tab w:val="left" w:pos="9351"/>
              </w:tabs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Аудитория: обучающие</w:t>
            </w:r>
            <w:r w:rsidRPr="00F26ECC">
              <w:rPr>
                <w:rFonts w:eastAsia="Times New Roman"/>
                <w:bCs/>
                <w:sz w:val="22"/>
                <w:szCs w:val="22"/>
              </w:rPr>
              <w:t xml:space="preserve">ся 1-4 классов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ОО </w:t>
            </w:r>
            <w:r w:rsidRPr="00F26ECC">
              <w:rPr>
                <w:rFonts w:eastAsia="Times New Roman"/>
                <w:bCs/>
                <w:sz w:val="22"/>
                <w:szCs w:val="22"/>
              </w:rPr>
              <w:t>ПГ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8AE" w14:textId="77777777" w:rsidR="00DA1F99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F26ECC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26ECC">
              <w:rPr>
                <w:bCs/>
                <w:sz w:val="22"/>
                <w:szCs w:val="22"/>
              </w:rPr>
              <w:t xml:space="preserve">8 </w:t>
            </w:r>
          </w:p>
          <w:p w14:paraId="2FF8EBD7" w14:textId="77777777" w:rsidR="00DA1F99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F26ECC">
              <w:rPr>
                <w:bCs/>
                <w:sz w:val="22"/>
                <w:szCs w:val="22"/>
              </w:rPr>
              <w:t>им. Н.Г. Варламова»</w:t>
            </w:r>
            <w:r>
              <w:rPr>
                <w:bCs/>
                <w:sz w:val="22"/>
                <w:szCs w:val="22"/>
              </w:rPr>
              <w:t>,</w:t>
            </w:r>
            <w:r w:rsidRPr="00F26ECC">
              <w:rPr>
                <w:bCs/>
                <w:sz w:val="22"/>
                <w:szCs w:val="22"/>
              </w:rPr>
              <w:t xml:space="preserve"> ул. Коммунистов</w:t>
            </w:r>
            <w:r>
              <w:rPr>
                <w:bCs/>
                <w:sz w:val="22"/>
                <w:szCs w:val="22"/>
              </w:rPr>
              <w:t>,</w:t>
            </w:r>
          </w:p>
          <w:p w14:paraId="2E3DC686" w14:textId="11060BA1" w:rsidR="00DA1F99" w:rsidRPr="00F26ECC" w:rsidRDefault="00DA1F99" w:rsidP="0090271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26ECC">
              <w:rPr>
                <w:bCs/>
                <w:sz w:val="22"/>
                <w:szCs w:val="22"/>
              </w:rPr>
              <w:t xml:space="preserve"> д. 51</w:t>
            </w:r>
          </w:p>
          <w:p w14:paraId="48D9B1C3" w14:textId="77777777" w:rsidR="00DA1F99" w:rsidRPr="00F26ECC" w:rsidRDefault="00DA1F99" w:rsidP="00902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F1C" w14:textId="77777777" w:rsidR="00DA1F99" w:rsidRPr="00F26ECC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F26ECC">
              <w:rPr>
                <w:rFonts w:eastAsia="Times New Roman"/>
                <w:bCs/>
                <w:sz w:val="22"/>
                <w:szCs w:val="22"/>
              </w:rPr>
              <w:t>Чемлыкова</w:t>
            </w:r>
            <w:proofErr w:type="spellEnd"/>
            <w:r w:rsidRPr="00F26ECC">
              <w:rPr>
                <w:rFonts w:eastAsia="Times New Roman"/>
                <w:bCs/>
                <w:sz w:val="22"/>
                <w:szCs w:val="22"/>
              </w:rPr>
              <w:t xml:space="preserve"> Л.В.,</w:t>
            </w:r>
          </w:p>
          <w:p w14:paraId="78855E0D" w14:textId="708CDF81" w:rsidR="00DA1F99" w:rsidRPr="00F26ECC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директор,</w:t>
            </w:r>
          </w:p>
          <w:p w14:paraId="5D5CD3CF" w14:textId="23B62C9D" w:rsidR="00DA1F99" w:rsidRPr="00F26ECC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F26ECC">
              <w:rPr>
                <w:rFonts w:eastAsia="Times New Roman"/>
                <w:bCs/>
                <w:sz w:val="22"/>
                <w:szCs w:val="22"/>
              </w:rPr>
              <w:t>Шукалович</w:t>
            </w:r>
            <w:proofErr w:type="spellEnd"/>
            <w:r w:rsidRPr="00F26ECC">
              <w:rPr>
                <w:rFonts w:eastAsia="Times New Roman"/>
                <w:bCs/>
                <w:sz w:val="22"/>
                <w:szCs w:val="22"/>
              </w:rPr>
              <w:t xml:space="preserve"> С.В., зам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директора по УВР,</w:t>
            </w:r>
          </w:p>
          <w:p w14:paraId="62856AB1" w14:textId="724D71B0" w:rsidR="00DA1F99" w:rsidRPr="00F26ECC" w:rsidRDefault="00DA1F99" w:rsidP="0090271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26ECC">
              <w:rPr>
                <w:rFonts w:eastAsia="Times New Roman"/>
                <w:bCs/>
                <w:sz w:val="22"/>
                <w:szCs w:val="22"/>
              </w:rPr>
              <w:t xml:space="preserve"> Грибко Н.Н., руководитель МО на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F26EC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26ECC">
              <w:rPr>
                <w:rFonts w:eastAsia="Times New Roman"/>
                <w:bCs/>
                <w:sz w:val="22"/>
                <w:szCs w:val="22"/>
              </w:rPr>
              <w:t>кл</w:t>
            </w:r>
            <w:proofErr w:type="spellEnd"/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F26ECC">
              <w:rPr>
                <w:rFonts w:eastAsia="Times New Roman"/>
                <w:bCs/>
                <w:sz w:val="22"/>
                <w:szCs w:val="22"/>
              </w:rPr>
              <w:t>МОУ «Средняя школа № 8 имени Н.Г. Варламова»</w:t>
            </w:r>
          </w:p>
        </w:tc>
      </w:tr>
      <w:tr w:rsidR="00DA1F99" w:rsidRPr="00B77550" w14:paraId="7CA007ED" w14:textId="77777777" w:rsidTr="00902717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15E" w14:textId="4DFD5848" w:rsidR="00DA1F99" w:rsidRPr="00067E61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  <w:p w14:paraId="643AE81D" w14:textId="09CFA31A" w:rsidR="00DA1F99" w:rsidRPr="00067E61" w:rsidRDefault="00DA1F99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67E61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7C2C" w14:textId="7DB0C8A6" w:rsidR="00DA1F99" w:rsidRPr="00067E61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67E61">
              <w:rPr>
                <w:sz w:val="22"/>
                <w:szCs w:val="22"/>
              </w:rPr>
              <w:t>15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8371" w14:textId="390B39A3" w:rsidR="00DA1F99" w:rsidRPr="00067E61" w:rsidRDefault="00DA1F99" w:rsidP="00902717">
            <w:pPr>
              <w:tabs>
                <w:tab w:val="left" w:pos="1103"/>
                <w:tab w:val="left" w:pos="2674"/>
                <w:tab w:val="left" w:pos="4099"/>
                <w:tab w:val="left" w:pos="5876"/>
                <w:tab w:val="left" w:pos="8370"/>
                <w:tab w:val="left" w:pos="9351"/>
              </w:tabs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067E61">
              <w:rPr>
                <w:rFonts w:eastAsia="Times New Roman"/>
                <w:bCs/>
                <w:sz w:val="22"/>
                <w:szCs w:val="22"/>
              </w:rPr>
              <w:t xml:space="preserve">Обучающий семинар для педагогов школ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ОО </w:t>
            </w:r>
            <w:r w:rsidRPr="00067E61">
              <w:rPr>
                <w:rFonts w:eastAsia="Times New Roman"/>
                <w:bCs/>
                <w:sz w:val="22"/>
                <w:szCs w:val="22"/>
              </w:rPr>
              <w:t xml:space="preserve">ПГО «Психологическая подготовка волонтеров»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9DB" w14:textId="7EAEEE90" w:rsidR="00DA1F99" w:rsidRPr="00067E61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 w:rsidRPr="00067E61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67E61">
              <w:rPr>
                <w:bCs/>
                <w:sz w:val="22"/>
                <w:szCs w:val="22"/>
              </w:rPr>
              <w:t>27»,</w:t>
            </w:r>
          </w:p>
          <w:p w14:paraId="47266FA0" w14:textId="1A6A731F" w:rsidR="00DA1F99" w:rsidRPr="00067E61" w:rsidRDefault="00DA1F99" w:rsidP="009027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067E61">
              <w:rPr>
                <w:bCs/>
                <w:sz w:val="22"/>
                <w:szCs w:val="22"/>
              </w:rPr>
              <w:t>л. Кузьмина, д. 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E876" w14:textId="77777777" w:rsidR="00DA1F99" w:rsidRPr="00067E61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67E61">
              <w:rPr>
                <w:rFonts w:eastAsia="Times New Roman"/>
                <w:bCs/>
                <w:sz w:val="22"/>
                <w:szCs w:val="22"/>
              </w:rPr>
              <w:t>Рыбкина О.Н.,</w:t>
            </w:r>
          </w:p>
          <w:p w14:paraId="6924D516" w14:textId="6832420A" w:rsidR="00DA1F99" w:rsidRPr="00067E61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</w:t>
            </w:r>
            <w:r w:rsidRPr="00067E61">
              <w:rPr>
                <w:rFonts w:eastAsia="Times New Roman"/>
                <w:bCs/>
                <w:sz w:val="22"/>
                <w:szCs w:val="22"/>
              </w:rPr>
              <w:t>ам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067E61">
              <w:rPr>
                <w:rFonts w:eastAsia="Times New Roman"/>
                <w:bCs/>
                <w:sz w:val="22"/>
                <w:szCs w:val="22"/>
              </w:rPr>
              <w:t xml:space="preserve"> директора по УВР,</w:t>
            </w:r>
          </w:p>
          <w:p w14:paraId="04F2CEA9" w14:textId="6B1C5A10" w:rsidR="00DA1F99" w:rsidRPr="00067E61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67E61">
              <w:rPr>
                <w:rFonts w:eastAsia="Times New Roman"/>
                <w:bCs/>
                <w:sz w:val="22"/>
                <w:szCs w:val="22"/>
              </w:rPr>
              <w:t>Леоненко А.А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28952458" w14:textId="63153E52" w:rsidR="00DA1F99" w:rsidRPr="00067E61" w:rsidRDefault="00DA1F99" w:rsidP="0090271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</w:t>
            </w:r>
            <w:r w:rsidRPr="00067E61">
              <w:rPr>
                <w:rFonts w:eastAsia="Times New Roman"/>
                <w:bCs/>
                <w:sz w:val="22"/>
                <w:szCs w:val="22"/>
              </w:rPr>
              <w:t>едагог-организатор</w:t>
            </w:r>
            <w:r>
              <w:t xml:space="preserve"> </w:t>
            </w:r>
            <w:r w:rsidRPr="00067E61">
              <w:rPr>
                <w:rFonts w:eastAsia="Times New Roman"/>
                <w:bCs/>
                <w:sz w:val="22"/>
                <w:szCs w:val="22"/>
              </w:rPr>
              <w:t>МОУ «Средняя школа № 27»</w:t>
            </w:r>
          </w:p>
        </w:tc>
      </w:tr>
    </w:tbl>
    <w:p w14:paraId="7D91EF96" w14:textId="77777777" w:rsidR="00FC0697" w:rsidRPr="00B77550" w:rsidRDefault="00FC0697" w:rsidP="0097760B">
      <w:pPr>
        <w:jc w:val="center"/>
        <w:rPr>
          <w:b/>
          <w:sz w:val="22"/>
          <w:szCs w:val="22"/>
        </w:rPr>
      </w:pPr>
    </w:p>
    <w:p w14:paraId="1E3C1EE3" w14:textId="2423F6F7" w:rsidR="00EC6CE6" w:rsidRPr="00B77550" w:rsidRDefault="00EC6CE6" w:rsidP="0097760B">
      <w:pPr>
        <w:jc w:val="center"/>
        <w:rPr>
          <w:b/>
          <w:sz w:val="22"/>
          <w:szCs w:val="22"/>
        </w:rPr>
      </w:pPr>
      <w:r w:rsidRPr="00B77550">
        <w:rPr>
          <w:b/>
          <w:sz w:val="22"/>
          <w:szCs w:val="22"/>
        </w:rPr>
        <w:t>Культурно-образовательные мероприятия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4394"/>
        <w:gridCol w:w="2126"/>
        <w:gridCol w:w="2268"/>
      </w:tblGrid>
      <w:tr w:rsidR="00AD4D77" w:rsidRPr="000776EB" w14:paraId="38FED6DD" w14:textId="77777777" w:rsidTr="00740D42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41F63" w14:textId="6F11CBDB" w:rsidR="00AD4D77" w:rsidRPr="00AD4D77" w:rsidRDefault="00AD4D77" w:rsidP="00AD4D77">
            <w:pPr>
              <w:jc w:val="center"/>
              <w:rPr>
                <w:b/>
                <w:sz w:val="22"/>
                <w:szCs w:val="22"/>
              </w:rPr>
            </w:pPr>
            <w:r w:rsidRPr="00AD4D77">
              <w:rPr>
                <w:b/>
                <w:sz w:val="22"/>
                <w:szCs w:val="22"/>
              </w:rPr>
              <w:t>09 - 31.01</w:t>
            </w:r>
          </w:p>
          <w:p w14:paraId="058FC979" w14:textId="77777777" w:rsidR="00AD4D77" w:rsidRPr="00AD4D77" w:rsidRDefault="00AD4D77" w:rsidP="00AD4D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30DD34" w14:textId="67B4FB0D" w:rsidR="00AD4D77" w:rsidRPr="00AD4D77" w:rsidRDefault="00AD4D77" w:rsidP="00AD4D77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-</w:t>
            </w:r>
            <w:r w:rsidRPr="00D82431">
              <w:rPr>
                <w:sz w:val="22"/>
                <w:szCs w:val="22"/>
              </w:rPr>
              <w:t xml:space="preserve"> 17.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A30137" w14:textId="468AE20D" w:rsidR="00AD4D77" w:rsidRPr="00AD4D77" w:rsidRDefault="00AD4D77" w:rsidP="00AD4D77">
            <w:pPr>
              <w:contextualSpacing/>
              <w:jc w:val="both"/>
              <w:rPr>
                <w:sz w:val="22"/>
                <w:szCs w:val="22"/>
              </w:rPr>
            </w:pPr>
            <w:r w:rsidRPr="00AD4D77">
              <w:rPr>
                <w:sz w:val="22"/>
                <w:szCs w:val="22"/>
              </w:rPr>
              <w:t>Выставка музея «Полет» «Петроз</w:t>
            </w:r>
            <w:r>
              <w:rPr>
                <w:sz w:val="22"/>
                <w:szCs w:val="22"/>
              </w:rPr>
              <w:t>аводск. Больше века за рулём» (и</w:t>
            </w:r>
            <w:r w:rsidRPr="00AD4D77">
              <w:rPr>
                <w:sz w:val="22"/>
                <w:szCs w:val="22"/>
              </w:rPr>
              <w:t>стория автомобиля на улицах Петрозаводска</w:t>
            </w:r>
            <w:r>
              <w:rPr>
                <w:sz w:val="22"/>
                <w:szCs w:val="22"/>
              </w:rPr>
              <w:t>)</w:t>
            </w:r>
            <w:r w:rsidRPr="00AD4D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E637" w14:textId="77777777" w:rsidR="00AD4D77" w:rsidRPr="00D82431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D8243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ОУ </w:t>
            </w:r>
            <w:r w:rsidRPr="00D82431">
              <w:rPr>
                <w:sz w:val="22"/>
                <w:szCs w:val="22"/>
              </w:rPr>
              <w:t>ДО «ДТДиЮ№2»</w:t>
            </w:r>
            <w:r>
              <w:rPr>
                <w:sz w:val="22"/>
                <w:szCs w:val="22"/>
              </w:rPr>
              <w:t>,</w:t>
            </w:r>
          </w:p>
          <w:p w14:paraId="0F99A5BF" w14:textId="77777777" w:rsidR="00AD4D77" w:rsidRDefault="00AD4D77" w:rsidP="00AD4D77">
            <w:pPr>
              <w:contextualSpacing/>
              <w:jc w:val="center"/>
              <w:rPr>
                <w:sz w:val="22"/>
                <w:szCs w:val="22"/>
              </w:rPr>
            </w:pPr>
            <w:r w:rsidRPr="00D82431">
              <w:rPr>
                <w:sz w:val="22"/>
                <w:szCs w:val="22"/>
              </w:rPr>
              <w:t>ул. Островского,</w:t>
            </w:r>
            <w:r>
              <w:rPr>
                <w:sz w:val="22"/>
                <w:szCs w:val="22"/>
              </w:rPr>
              <w:t xml:space="preserve"> </w:t>
            </w:r>
          </w:p>
          <w:p w14:paraId="59724F0E" w14:textId="14785B18" w:rsidR="00AD4D77" w:rsidRPr="00AD4D77" w:rsidRDefault="00AD4D77" w:rsidP="00AD4D7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3880" w14:textId="77777777" w:rsidR="00AD4D77" w:rsidRPr="00D82431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D82431">
              <w:rPr>
                <w:sz w:val="22"/>
                <w:szCs w:val="22"/>
              </w:rPr>
              <w:t>Ширяев С.В.,</w:t>
            </w:r>
          </w:p>
          <w:p w14:paraId="7B1B55C5" w14:textId="77777777" w:rsidR="00AD4D77" w:rsidRPr="00D82431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D82431">
              <w:rPr>
                <w:sz w:val="22"/>
                <w:szCs w:val="22"/>
              </w:rPr>
              <w:t>Москалев Ю.М.</w:t>
            </w:r>
          </w:p>
          <w:p w14:paraId="62B66D83" w14:textId="77777777" w:rsidR="00AD4D77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D82431">
              <w:rPr>
                <w:sz w:val="22"/>
                <w:szCs w:val="22"/>
              </w:rPr>
              <w:t xml:space="preserve">педагоги-организаторы </w:t>
            </w:r>
          </w:p>
          <w:p w14:paraId="114FAF25" w14:textId="0B9419AD" w:rsidR="00AD4D77" w:rsidRPr="00AD4D77" w:rsidRDefault="00AD4D77" w:rsidP="00AD4D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82431">
              <w:rPr>
                <w:sz w:val="22"/>
                <w:szCs w:val="22"/>
              </w:rPr>
              <w:t>МОУ  ДО «ДТДиЮ№2»</w:t>
            </w:r>
          </w:p>
        </w:tc>
      </w:tr>
      <w:tr w:rsidR="00AD4D77" w:rsidRPr="000776EB" w14:paraId="4B4953B1" w14:textId="77777777" w:rsidTr="00CC56E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17D37" w14:textId="77777777" w:rsidR="00AD4D77" w:rsidRPr="00AD4D77" w:rsidRDefault="00AD4D77" w:rsidP="00AD4D77">
            <w:pPr>
              <w:jc w:val="center"/>
              <w:rPr>
                <w:b/>
                <w:sz w:val="22"/>
                <w:szCs w:val="22"/>
              </w:rPr>
            </w:pPr>
            <w:r w:rsidRPr="00AD4D77">
              <w:rPr>
                <w:b/>
                <w:sz w:val="22"/>
                <w:szCs w:val="22"/>
              </w:rPr>
              <w:t>09 - 31.01</w:t>
            </w:r>
          </w:p>
          <w:p w14:paraId="63651E29" w14:textId="77777777" w:rsidR="00AD4D77" w:rsidRPr="00AD4D77" w:rsidRDefault="00AD4D77" w:rsidP="00AD4D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42F751" w14:textId="766E18B7" w:rsidR="00AD4D77" w:rsidRPr="00AD4D77" w:rsidRDefault="00AD4D77" w:rsidP="00AD4D77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-</w:t>
            </w:r>
            <w:r w:rsidRPr="00D82431">
              <w:rPr>
                <w:sz w:val="22"/>
                <w:szCs w:val="22"/>
              </w:rPr>
              <w:t xml:space="preserve">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1E5" w14:textId="71C916C3" w:rsidR="00AD4D77" w:rsidRPr="00AD4D77" w:rsidRDefault="00AD4D77" w:rsidP="00AD4D77">
            <w:pPr>
              <w:contextualSpacing/>
              <w:jc w:val="both"/>
              <w:rPr>
                <w:sz w:val="22"/>
                <w:szCs w:val="22"/>
              </w:rPr>
            </w:pPr>
            <w:r w:rsidRPr="00D82431">
              <w:rPr>
                <w:sz w:val="22"/>
                <w:szCs w:val="22"/>
              </w:rPr>
              <w:t>Выставка рисунков</w:t>
            </w:r>
            <w:r>
              <w:rPr>
                <w:sz w:val="22"/>
                <w:szCs w:val="22"/>
              </w:rPr>
              <w:t xml:space="preserve"> «Что за прелесть эти сказки» </w:t>
            </w:r>
            <w:r w:rsidRPr="00D82431">
              <w:rPr>
                <w:sz w:val="22"/>
                <w:szCs w:val="22"/>
              </w:rPr>
              <w:t>обучающихся в Образцовом детском коллективе Р</w:t>
            </w:r>
            <w:r>
              <w:rPr>
                <w:sz w:val="22"/>
                <w:szCs w:val="22"/>
              </w:rPr>
              <w:t>К</w:t>
            </w:r>
            <w:r w:rsidRPr="00D82431">
              <w:rPr>
                <w:sz w:val="22"/>
                <w:szCs w:val="22"/>
              </w:rPr>
              <w:t xml:space="preserve"> «Изостудия Разноцветная палитра» и в ИЗО студии «Юный художник», посвященная 225-летию со Дня рождения </w:t>
            </w:r>
            <w:r>
              <w:rPr>
                <w:sz w:val="22"/>
                <w:szCs w:val="22"/>
              </w:rPr>
              <w:t>А.С. 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2C7" w14:textId="77777777" w:rsidR="00AD4D77" w:rsidRPr="003312D5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</w:t>
            </w:r>
            <w:r w:rsidRPr="003312D5">
              <w:rPr>
                <w:sz w:val="22"/>
                <w:szCs w:val="22"/>
              </w:rPr>
              <w:t xml:space="preserve"> ДО «ДТДиЮ№2»,</w:t>
            </w:r>
          </w:p>
          <w:p w14:paraId="265278F1" w14:textId="77777777" w:rsidR="00AD4D77" w:rsidRDefault="00AD4D77" w:rsidP="00AD4D77">
            <w:pPr>
              <w:contextualSpacing/>
              <w:jc w:val="center"/>
              <w:rPr>
                <w:sz w:val="22"/>
                <w:szCs w:val="22"/>
              </w:rPr>
            </w:pPr>
            <w:r w:rsidRPr="003312D5">
              <w:rPr>
                <w:sz w:val="22"/>
                <w:szCs w:val="22"/>
              </w:rPr>
              <w:t xml:space="preserve">ул. Островского, </w:t>
            </w:r>
          </w:p>
          <w:p w14:paraId="56B3855E" w14:textId="44F677B6" w:rsidR="00AD4D77" w:rsidRPr="00AD4D77" w:rsidRDefault="00AD4D77" w:rsidP="00AD4D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12D5">
              <w:rPr>
                <w:sz w:val="22"/>
                <w:szCs w:val="22"/>
              </w:rPr>
              <w:t>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40F0" w14:textId="77777777" w:rsidR="00AD4D77" w:rsidRPr="00D82431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D82431">
              <w:rPr>
                <w:sz w:val="22"/>
                <w:szCs w:val="22"/>
              </w:rPr>
              <w:t>Мишина Г.Н.</w:t>
            </w:r>
            <w:r>
              <w:rPr>
                <w:sz w:val="22"/>
                <w:szCs w:val="22"/>
              </w:rPr>
              <w:t>,</w:t>
            </w:r>
          </w:p>
          <w:p w14:paraId="1C3D287B" w14:textId="77777777" w:rsidR="00AD4D77" w:rsidRPr="00D82431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D82431">
              <w:rPr>
                <w:sz w:val="22"/>
                <w:szCs w:val="22"/>
              </w:rPr>
              <w:t>Иванова И.В.</w:t>
            </w:r>
            <w:r>
              <w:rPr>
                <w:sz w:val="22"/>
                <w:szCs w:val="22"/>
              </w:rPr>
              <w:t>,</w:t>
            </w:r>
          </w:p>
          <w:p w14:paraId="7146C2BC" w14:textId="77777777" w:rsidR="00AD4D77" w:rsidRPr="00D82431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D82431">
              <w:rPr>
                <w:sz w:val="22"/>
                <w:szCs w:val="22"/>
              </w:rPr>
              <w:t>ПДО</w:t>
            </w:r>
          </w:p>
          <w:p w14:paraId="4010458F" w14:textId="42A98E26" w:rsidR="00AD4D77" w:rsidRPr="00AD4D77" w:rsidRDefault="00AD4D77" w:rsidP="00AD4D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82431">
              <w:rPr>
                <w:sz w:val="22"/>
                <w:szCs w:val="22"/>
              </w:rPr>
              <w:t>МОУ  ДО «ДТДиЮ№2»</w:t>
            </w:r>
          </w:p>
        </w:tc>
      </w:tr>
      <w:tr w:rsidR="001F1783" w:rsidRPr="000776EB" w14:paraId="51464697" w14:textId="77777777" w:rsidTr="008D432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2842E" w14:textId="77777777" w:rsidR="001F1783" w:rsidRPr="00AD4D77" w:rsidRDefault="001F1783" w:rsidP="001F1783">
            <w:pPr>
              <w:jc w:val="center"/>
              <w:rPr>
                <w:b/>
                <w:sz w:val="22"/>
                <w:szCs w:val="22"/>
              </w:rPr>
            </w:pPr>
            <w:r w:rsidRPr="00AD4D77">
              <w:rPr>
                <w:b/>
                <w:sz w:val="22"/>
                <w:szCs w:val="22"/>
              </w:rPr>
              <w:t>09 - 31.01</w:t>
            </w:r>
          </w:p>
          <w:p w14:paraId="3205289A" w14:textId="77777777" w:rsidR="001F1783" w:rsidRPr="001F1783" w:rsidRDefault="001F1783" w:rsidP="001F17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F376C3" w14:textId="483483FF" w:rsidR="001F1783" w:rsidRPr="001F1783" w:rsidRDefault="001F1783" w:rsidP="001F1783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-</w:t>
            </w:r>
            <w:r w:rsidRPr="00D82431">
              <w:rPr>
                <w:sz w:val="22"/>
                <w:szCs w:val="22"/>
              </w:rPr>
              <w:t xml:space="preserve"> 17.00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0E9587" w14:textId="4717214C" w:rsidR="001F1783" w:rsidRPr="001F1783" w:rsidRDefault="001F1783" w:rsidP="001F1783">
            <w:pPr>
              <w:pStyle w:val="af7"/>
              <w:jc w:val="both"/>
              <w:rPr>
                <w:sz w:val="22"/>
                <w:szCs w:val="22"/>
              </w:rPr>
            </w:pPr>
            <w:r w:rsidRPr="001F1783">
              <w:rPr>
                <w:sz w:val="22"/>
                <w:szCs w:val="22"/>
              </w:rPr>
              <w:t>Фотовыставки, посвященные 105-летию Республики Карелия</w:t>
            </w:r>
            <w:r>
              <w:rPr>
                <w:sz w:val="22"/>
                <w:szCs w:val="22"/>
              </w:rPr>
              <w:t>:</w:t>
            </w:r>
          </w:p>
          <w:p w14:paraId="248B282C" w14:textId="4DAAFF31" w:rsidR="001F1783" w:rsidRPr="001F1783" w:rsidRDefault="001F1783" w:rsidP="001F1783">
            <w:pPr>
              <w:pStyle w:val="af7"/>
              <w:jc w:val="both"/>
              <w:rPr>
                <w:sz w:val="22"/>
                <w:szCs w:val="22"/>
              </w:rPr>
            </w:pPr>
            <w:r w:rsidRPr="001F1783">
              <w:rPr>
                <w:sz w:val="22"/>
                <w:szCs w:val="22"/>
              </w:rPr>
              <w:t>1. Фотовыставка семьи педагога Дома творчеств</w:t>
            </w:r>
            <w:r>
              <w:rPr>
                <w:sz w:val="22"/>
                <w:szCs w:val="22"/>
              </w:rPr>
              <w:t>а №2 Ширяева С.В. «Моя Карелия»</w:t>
            </w:r>
          </w:p>
          <w:p w14:paraId="391FD003" w14:textId="117448F3" w:rsidR="001F1783" w:rsidRPr="001F1783" w:rsidRDefault="001F1783" w:rsidP="001F1783">
            <w:pPr>
              <w:contextualSpacing/>
              <w:jc w:val="both"/>
              <w:rPr>
                <w:sz w:val="22"/>
                <w:szCs w:val="22"/>
              </w:rPr>
            </w:pPr>
            <w:r w:rsidRPr="001F1783">
              <w:rPr>
                <w:sz w:val="22"/>
                <w:szCs w:val="22"/>
              </w:rPr>
              <w:t>2.Фотовыставка педагога Дома творчества №2 Иванова С.Н. «Карелия в лицах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A1986B" w14:textId="77777777" w:rsidR="001F1783" w:rsidRPr="001F1783" w:rsidRDefault="001F1783" w:rsidP="001F1783">
            <w:pPr>
              <w:pStyle w:val="af7"/>
              <w:jc w:val="center"/>
              <w:rPr>
                <w:sz w:val="22"/>
                <w:szCs w:val="22"/>
              </w:rPr>
            </w:pPr>
            <w:r w:rsidRPr="001F1783">
              <w:rPr>
                <w:sz w:val="22"/>
                <w:szCs w:val="22"/>
              </w:rPr>
              <w:t>МОУ ДО «ДТДиЮ№2»,</w:t>
            </w:r>
          </w:p>
          <w:p w14:paraId="4F610AE6" w14:textId="718B9CD7" w:rsidR="001F1783" w:rsidRPr="001F1783" w:rsidRDefault="001F1783" w:rsidP="001F1783">
            <w:pPr>
              <w:pStyle w:val="af7"/>
              <w:jc w:val="center"/>
              <w:rPr>
                <w:sz w:val="22"/>
                <w:szCs w:val="22"/>
              </w:rPr>
            </w:pPr>
            <w:r w:rsidRPr="001F1783">
              <w:rPr>
                <w:sz w:val="22"/>
                <w:szCs w:val="22"/>
              </w:rPr>
              <w:t>ул. Островского,</w:t>
            </w:r>
          </w:p>
          <w:p w14:paraId="147BCD46" w14:textId="58EC0513" w:rsidR="001F1783" w:rsidRPr="001F1783" w:rsidRDefault="001F1783" w:rsidP="001F1783">
            <w:pPr>
              <w:pStyle w:val="af7"/>
              <w:jc w:val="center"/>
              <w:rPr>
                <w:sz w:val="22"/>
                <w:szCs w:val="22"/>
              </w:rPr>
            </w:pPr>
            <w:r w:rsidRPr="001F1783">
              <w:rPr>
                <w:sz w:val="22"/>
                <w:szCs w:val="22"/>
              </w:rPr>
              <w:t>д. 2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EF45AF" w14:textId="77777777" w:rsidR="001F1783" w:rsidRPr="001F1783" w:rsidRDefault="001F1783" w:rsidP="001F1783">
            <w:pPr>
              <w:pStyle w:val="af7"/>
              <w:jc w:val="center"/>
              <w:rPr>
                <w:sz w:val="22"/>
                <w:szCs w:val="22"/>
              </w:rPr>
            </w:pPr>
            <w:r w:rsidRPr="001F1783">
              <w:rPr>
                <w:sz w:val="22"/>
                <w:szCs w:val="22"/>
              </w:rPr>
              <w:t>Ширяев С.В.,</w:t>
            </w:r>
          </w:p>
          <w:p w14:paraId="73C78F0C" w14:textId="06F32A37" w:rsidR="001F1783" w:rsidRPr="001F1783" w:rsidRDefault="001F1783" w:rsidP="001F1783">
            <w:pPr>
              <w:pStyle w:val="af7"/>
              <w:jc w:val="center"/>
              <w:rPr>
                <w:sz w:val="22"/>
                <w:szCs w:val="22"/>
              </w:rPr>
            </w:pPr>
            <w:r w:rsidRPr="001F1783">
              <w:rPr>
                <w:sz w:val="22"/>
                <w:szCs w:val="22"/>
              </w:rPr>
              <w:t>педагог-организатор</w:t>
            </w:r>
            <w:r>
              <w:rPr>
                <w:sz w:val="22"/>
                <w:szCs w:val="22"/>
              </w:rPr>
              <w:t>,</w:t>
            </w:r>
          </w:p>
          <w:p w14:paraId="49C7BA04" w14:textId="36BC8D52" w:rsidR="001F1783" w:rsidRPr="001F1783" w:rsidRDefault="001F1783" w:rsidP="001F1783">
            <w:pPr>
              <w:pStyle w:val="af7"/>
              <w:jc w:val="center"/>
              <w:rPr>
                <w:sz w:val="22"/>
                <w:szCs w:val="22"/>
              </w:rPr>
            </w:pPr>
            <w:r w:rsidRPr="001F1783">
              <w:rPr>
                <w:sz w:val="22"/>
                <w:szCs w:val="22"/>
              </w:rPr>
              <w:t>Иванов С.Н.</w:t>
            </w:r>
            <w:r>
              <w:rPr>
                <w:sz w:val="22"/>
                <w:szCs w:val="22"/>
              </w:rPr>
              <w:t>,</w:t>
            </w:r>
          </w:p>
          <w:p w14:paraId="0E3812A2" w14:textId="77777777" w:rsidR="001F1783" w:rsidRPr="001F1783" w:rsidRDefault="001F1783" w:rsidP="001F1783">
            <w:pPr>
              <w:pStyle w:val="af7"/>
              <w:jc w:val="center"/>
              <w:rPr>
                <w:sz w:val="22"/>
                <w:szCs w:val="22"/>
              </w:rPr>
            </w:pPr>
            <w:r w:rsidRPr="001F1783">
              <w:rPr>
                <w:sz w:val="22"/>
                <w:szCs w:val="22"/>
              </w:rPr>
              <w:t>ПДО</w:t>
            </w:r>
          </w:p>
          <w:p w14:paraId="6C7EA329" w14:textId="182F88E7" w:rsidR="001F1783" w:rsidRPr="001F1783" w:rsidRDefault="001F1783" w:rsidP="001F1783">
            <w:pPr>
              <w:pStyle w:val="af7"/>
              <w:jc w:val="center"/>
              <w:rPr>
                <w:sz w:val="22"/>
                <w:szCs w:val="22"/>
              </w:rPr>
            </w:pPr>
            <w:r w:rsidRPr="001F1783">
              <w:rPr>
                <w:sz w:val="22"/>
                <w:szCs w:val="22"/>
              </w:rPr>
              <w:t>МОУ  ДО «ДТДиЮ№2»</w:t>
            </w:r>
          </w:p>
        </w:tc>
      </w:tr>
      <w:tr w:rsidR="00F23642" w:rsidRPr="000776EB" w14:paraId="6676B73D" w14:textId="77777777" w:rsidTr="00D230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638" w14:textId="2CF57C6B" w:rsidR="00F23642" w:rsidRPr="00F23642" w:rsidRDefault="00F23642" w:rsidP="00F23642">
            <w:pPr>
              <w:jc w:val="center"/>
              <w:rPr>
                <w:b/>
                <w:sz w:val="22"/>
                <w:szCs w:val="22"/>
              </w:rPr>
            </w:pPr>
            <w:r w:rsidRPr="00F23642">
              <w:rPr>
                <w:b/>
                <w:bCs/>
                <w:sz w:val="22"/>
                <w:szCs w:val="22"/>
              </w:rPr>
              <w:t>09 - 3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2F6AE" w14:textId="009AC9C9" w:rsidR="00F23642" w:rsidRPr="00F23642" w:rsidRDefault="00F23642" w:rsidP="00F23642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F23642">
              <w:rPr>
                <w:sz w:val="22"/>
                <w:szCs w:val="22"/>
              </w:rPr>
              <w:t>По запрос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3DDD" w14:textId="4D3BCC08" w:rsidR="00F23642" w:rsidRPr="00F23642" w:rsidRDefault="00F23642" w:rsidP="00F23642">
            <w:pPr>
              <w:pStyle w:val="af7"/>
              <w:jc w:val="both"/>
              <w:rPr>
                <w:sz w:val="22"/>
                <w:szCs w:val="22"/>
              </w:rPr>
            </w:pPr>
            <w:r w:rsidRPr="00F23642"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>Выставка «Вся семья вместе, так и душа на мес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E05" w14:textId="77777777" w:rsidR="00F23642" w:rsidRDefault="00F23642" w:rsidP="00F23642">
            <w:pPr>
              <w:jc w:val="center"/>
              <w:rPr>
                <w:sz w:val="22"/>
                <w:szCs w:val="22"/>
              </w:rPr>
            </w:pPr>
            <w:r w:rsidRPr="00F23642">
              <w:rPr>
                <w:sz w:val="22"/>
                <w:szCs w:val="22"/>
              </w:rPr>
              <w:t xml:space="preserve">МОУ «Петровский Дворец», </w:t>
            </w:r>
          </w:p>
          <w:p w14:paraId="6E881A27" w14:textId="64C025A7" w:rsidR="00F23642" w:rsidRPr="00F23642" w:rsidRDefault="00F23642" w:rsidP="00F23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ая, д. 8, </w:t>
            </w:r>
            <w:r w:rsidRPr="00F23642">
              <w:rPr>
                <w:sz w:val="22"/>
                <w:szCs w:val="22"/>
              </w:rPr>
              <w:t>Детский Музей Двор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7815" w14:textId="77777777" w:rsidR="00F23642" w:rsidRDefault="00F23642" w:rsidP="00F23642">
            <w:pPr>
              <w:pStyle w:val="af7"/>
              <w:jc w:val="center"/>
              <w:rPr>
                <w:sz w:val="22"/>
                <w:szCs w:val="22"/>
              </w:rPr>
            </w:pPr>
            <w:r w:rsidRPr="00F23642">
              <w:rPr>
                <w:sz w:val="22"/>
                <w:szCs w:val="22"/>
              </w:rPr>
              <w:t xml:space="preserve">Крыж С.А., </w:t>
            </w:r>
          </w:p>
          <w:p w14:paraId="602B8F79" w14:textId="77777777" w:rsidR="00F23642" w:rsidRDefault="00F23642" w:rsidP="00F23642">
            <w:pPr>
              <w:pStyle w:val="af7"/>
              <w:jc w:val="center"/>
            </w:pPr>
            <w:r w:rsidRPr="00F23642">
              <w:rPr>
                <w:sz w:val="22"/>
                <w:szCs w:val="22"/>
              </w:rPr>
              <w:t>ст. методист музейно-образовательного центра</w:t>
            </w:r>
            <w:r>
              <w:t xml:space="preserve"> </w:t>
            </w:r>
          </w:p>
          <w:p w14:paraId="76604652" w14:textId="73ECD81C" w:rsidR="00F23642" w:rsidRPr="00F23642" w:rsidRDefault="00F23642" w:rsidP="00F23642">
            <w:pPr>
              <w:pStyle w:val="af7"/>
              <w:jc w:val="center"/>
              <w:rPr>
                <w:sz w:val="22"/>
                <w:szCs w:val="22"/>
              </w:rPr>
            </w:pPr>
            <w:r w:rsidRPr="00F23642">
              <w:rPr>
                <w:sz w:val="22"/>
                <w:szCs w:val="22"/>
              </w:rPr>
              <w:t>МОУ «Петровский Дворец»</w:t>
            </w:r>
          </w:p>
        </w:tc>
      </w:tr>
      <w:tr w:rsidR="00AD4D77" w:rsidRPr="000776EB" w14:paraId="428B69D4" w14:textId="77777777" w:rsidTr="00BC319F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B2C7F" w14:textId="0696E417" w:rsidR="00AD4D77" w:rsidRPr="00AD4D77" w:rsidRDefault="00AD4D77" w:rsidP="00AD4D77">
            <w:pPr>
              <w:jc w:val="center"/>
              <w:rPr>
                <w:b/>
                <w:sz w:val="22"/>
                <w:szCs w:val="22"/>
              </w:rPr>
            </w:pPr>
            <w:r w:rsidRPr="00AD4D77">
              <w:rPr>
                <w:b/>
              </w:rPr>
              <w:t>10 - 31.0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D6C4F3" w14:textId="7DB8529E" w:rsidR="00AD4D77" w:rsidRDefault="00AD4D77" w:rsidP="00AD4D77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AD4D77"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7CB0" w14:textId="6B0B7BE9" w:rsidR="00AD4D77" w:rsidRPr="00D82431" w:rsidRDefault="00AD4D77" w:rsidP="00AD4D77">
            <w:pPr>
              <w:contextualSpacing/>
              <w:jc w:val="both"/>
              <w:rPr>
                <w:sz w:val="22"/>
                <w:szCs w:val="22"/>
              </w:rPr>
            </w:pPr>
            <w:r w:rsidRPr="00D82431">
              <w:rPr>
                <w:sz w:val="22"/>
                <w:szCs w:val="22"/>
              </w:rPr>
              <w:t>Выездные тематические экскурсии и интерактивные програ</w:t>
            </w:r>
            <w:r>
              <w:rPr>
                <w:sz w:val="22"/>
                <w:szCs w:val="22"/>
              </w:rPr>
              <w:t>ммы музея «Пол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9D7" w14:textId="77777777" w:rsidR="00AD4D77" w:rsidRDefault="00AD4D77" w:rsidP="00AD4D77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D82431">
              <w:rPr>
                <w:bCs/>
                <w:sz w:val="22"/>
                <w:szCs w:val="22"/>
              </w:rPr>
              <w:t>Проведение меро</w:t>
            </w:r>
            <w:r>
              <w:rPr>
                <w:bCs/>
                <w:sz w:val="22"/>
                <w:szCs w:val="22"/>
              </w:rPr>
              <w:t>приятий на территории заказчика</w:t>
            </w:r>
          </w:p>
          <w:p w14:paraId="49124C25" w14:textId="27B4A2B6" w:rsidR="00AD4D77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заявкам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641EDD" w14:textId="77777777" w:rsidR="00AD4D77" w:rsidRPr="00D82431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D82431">
              <w:rPr>
                <w:sz w:val="22"/>
                <w:szCs w:val="22"/>
              </w:rPr>
              <w:t>Ширяев С.В.,</w:t>
            </w:r>
          </w:p>
          <w:p w14:paraId="7E00E218" w14:textId="77777777" w:rsidR="00AD4D77" w:rsidRPr="00D82431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D82431">
              <w:rPr>
                <w:sz w:val="22"/>
                <w:szCs w:val="22"/>
              </w:rPr>
              <w:t>Москалев Ю.М.</w:t>
            </w:r>
            <w:r>
              <w:rPr>
                <w:sz w:val="22"/>
                <w:szCs w:val="22"/>
              </w:rPr>
              <w:t>,</w:t>
            </w:r>
          </w:p>
          <w:p w14:paraId="02EE9C72" w14:textId="689A7A29" w:rsidR="00AD4D77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D82431">
              <w:rPr>
                <w:sz w:val="22"/>
                <w:szCs w:val="22"/>
              </w:rPr>
              <w:t>педагоги-организаторы</w:t>
            </w:r>
          </w:p>
          <w:p w14:paraId="5E0009F8" w14:textId="6BBA63FB" w:rsidR="00AD4D77" w:rsidRPr="00D82431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D82431">
              <w:rPr>
                <w:sz w:val="22"/>
                <w:szCs w:val="22"/>
              </w:rPr>
              <w:t>МОУ  ДО «ДТДиЮ№2»</w:t>
            </w:r>
          </w:p>
        </w:tc>
      </w:tr>
      <w:tr w:rsidR="00625176" w:rsidRPr="000776EB" w14:paraId="010D830C" w14:textId="77777777" w:rsidTr="00214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6DA" w14:textId="74622CEC" w:rsidR="00625176" w:rsidRPr="00625176" w:rsidRDefault="00625176" w:rsidP="00625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-3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C7955" w14:textId="6EE6EAE7" w:rsidR="00625176" w:rsidRPr="00625176" w:rsidRDefault="00625176" w:rsidP="00625176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явк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714" w14:textId="2E102E79" w:rsidR="00625176" w:rsidRPr="00625176" w:rsidRDefault="00625176" w:rsidP="00625176">
            <w:pPr>
              <w:contextualSpacing/>
              <w:jc w:val="both"/>
              <w:rPr>
                <w:sz w:val="22"/>
                <w:szCs w:val="22"/>
              </w:rPr>
            </w:pPr>
            <w:r w:rsidRPr="0012050E">
              <w:rPr>
                <w:bCs/>
                <w:sz w:val="22"/>
                <w:szCs w:val="22"/>
              </w:rPr>
              <w:t xml:space="preserve">Экскурсии в музейно-образовательный комплек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ADD3" w14:textId="77777777" w:rsidR="00625176" w:rsidRPr="0012050E" w:rsidRDefault="00625176" w:rsidP="00625176">
            <w:pPr>
              <w:jc w:val="center"/>
              <w:rPr>
                <w:bCs/>
                <w:sz w:val="22"/>
                <w:szCs w:val="22"/>
              </w:rPr>
            </w:pPr>
            <w:r w:rsidRPr="0012050E">
              <w:rPr>
                <w:bCs/>
                <w:sz w:val="22"/>
                <w:szCs w:val="22"/>
              </w:rPr>
              <w:t>МОУ «Державинский лицей»</w:t>
            </w:r>
            <w:r>
              <w:rPr>
                <w:bCs/>
                <w:sz w:val="22"/>
                <w:szCs w:val="22"/>
              </w:rPr>
              <w:t>,</w:t>
            </w:r>
          </w:p>
          <w:p w14:paraId="4B3A42C1" w14:textId="7CC057A2" w:rsidR="00625176" w:rsidRPr="00625176" w:rsidRDefault="00625176" w:rsidP="0062517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050E">
              <w:rPr>
                <w:bCs/>
                <w:sz w:val="22"/>
                <w:szCs w:val="22"/>
              </w:rPr>
              <w:t>ул. Чернышевского, д. 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9D6" w14:textId="77777777" w:rsidR="00625176" w:rsidRPr="00862630" w:rsidRDefault="00625176" w:rsidP="00625176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862630">
              <w:rPr>
                <w:bCs/>
                <w:sz w:val="22"/>
                <w:szCs w:val="22"/>
              </w:rPr>
              <w:t>Галкина Т</w:t>
            </w:r>
            <w:r>
              <w:rPr>
                <w:bCs/>
                <w:sz w:val="22"/>
                <w:szCs w:val="22"/>
              </w:rPr>
              <w:t>.</w:t>
            </w:r>
            <w:r w:rsidRPr="00862630">
              <w:rPr>
                <w:bCs/>
                <w:sz w:val="22"/>
                <w:szCs w:val="22"/>
              </w:rPr>
              <w:t>Г</w:t>
            </w:r>
            <w:r>
              <w:rPr>
                <w:bCs/>
                <w:sz w:val="22"/>
                <w:szCs w:val="22"/>
              </w:rPr>
              <w:t>.</w:t>
            </w:r>
            <w:r w:rsidRPr="00862630">
              <w:rPr>
                <w:bCs/>
                <w:sz w:val="22"/>
                <w:szCs w:val="22"/>
              </w:rPr>
              <w:t>,</w:t>
            </w:r>
          </w:p>
          <w:p w14:paraId="26E4F3C4" w14:textId="77777777" w:rsidR="00625176" w:rsidRPr="00862630" w:rsidRDefault="00625176" w:rsidP="00625176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862630">
              <w:rPr>
                <w:bCs/>
                <w:sz w:val="22"/>
                <w:szCs w:val="22"/>
              </w:rPr>
              <w:t xml:space="preserve"> педагог-организатор </w:t>
            </w:r>
          </w:p>
          <w:p w14:paraId="151FD3D0" w14:textId="386864B2" w:rsidR="00625176" w:rsidRPr="00625176" w:rsidRDefault="00625176" w:rsidP="0062517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2630">
              <w:rPr>
                <w:bCs/>
                <w:sz w:val="22"/>
                <w:szCs w:val="22"/>
              </w:rPr>
              <w:t>МОУ «Державинский лицей»</w:t>
            </w:r>
          </w:p>
        </w:tc>
      </w:tr>
      <w:tr w:rsidR="00AD4D77" w:rsidRPr="000776EB" w14:paraId="5A60E3B1" w14:textId="77777777" w:rsidTr="00214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03A7" w14:textId="59E35A52" w:rsidR="00AD4D77" w:rsidRDefault="00AD4D77" w:rsidP="00AD4D77">
            <w:pPr>
              <w:jc w:val="center"/>
              <w:rPr>
                <w:b/>
                <w:bCs/>
                <w:sz w:val="22"/>
                <w:szCs w:val="22"/>
              </w:rPr>
            </w:pPr>
            <w:r w:rsidRPr="00AD4D77">
              <w:rPr>
                <w:b/>
                <w:bCs/>
                <w:sz w:val="22"/>
                <w:szCs w:val="22"/>
              </w:rPr>
              <w:t>10 -3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E0419" w14:textId="54294E5A" w:rsidR="00AD4D77" w:rsidRDefault="00AD4D77" w:rsidP="00AD4D77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-</w:t>
            </w:r>
            <w:r w:rsidRPr="00D82431">
              <w:rPr>
                <w:sz w:val="22"/>
                <w:szCs w:val="22"/>
              </w:rPr>
              <w:t xml:space="preserve">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F22B" w14:textId="4FAFA6D7" w:rsidR="00AD4D77" w:rsidRPr="0012050E" w:rsidRDefault="00AD4D77" w:rsidP="00AD4D77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D82431">
              <w:rPr>
                <w:sz w:val="22"/>
                <w:szCs w:val="22"/>
              </w:rPr>
              <w:t>Выставка детских работ декоративно-прикладного творчества</w:t>
            </w:r>
            <w:r>
              <w:rPr>
                <w:sz w:val="22"/>
                <w:szCs w:val="22"/>
              </w:rPr>
              <w:t xml:space="preserve"> «Хранители традиций»</w:t>
            </w:r>
            <w:r w:rsidRPr="00D82431">
              <w:rPr>
                <w:sz w:val="22"/>
                <w:szCs w:val="22"/>
              </w:rPr>
              <w:t>, выполненных  обучающимися в  Образцовых  коллективах</w:t>
            </w:r>
            <w:r>
              <w:rPr>
                <w:sz w:val="22"/>
                <w:szCs w:val="22"/>
              </w:rPr>
              <w:t xml:space="preserve"> Р</w:t>
            </w:r>
            <w:r w:rsidRPr="00D82431">
              <w:rPr>
                <w:sz w:val="22"/>
                <w:szCs w:val="22"/>
              </w:rPr>
              <w:t>К «Северный мотив» и «Ху</w:t>
            </w:r>
            <w:r>
              <w:rPr>
                <w:sz w:val="22"/>
                <w:szCs w:val="22"/>
              </w:rPr>
              <w:t>дожественная обработка берес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5F46" w14:textId="77777777" w:rsidR="00AD4D77" w:rsidRPr="00D82431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</w:t>
            </w:r>
            <w:r w:rsidRPr="00D82431">
              <w:rPr>
                <w:sz w:val="22"/>
                <w:szCs w:val="22"/>
              </w:rPr>
              <w:t>ДО «ДТДиЮ№2»</w:t>
            </w:r>
            <w:r>
              <w:rPr>
                <w:sz w:val="22"/>
                <w:szCs w:val="22"/>
              </w:rPr>
              <w:t>,</w:t>
            </w:r>
          </w:p>
          <w:p w14:paraId="4373B9C0" w14:textId="77777777" w:rsidR="00AD4D77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D82431">
              <w:rPr>
                <w:sz w:val="22"/>
                <w:szCs w:val="22"/>
              </w:rPr>
              <w:t>ул. Островского,</w:t>
            </w:r>
            <w:r>
              <w:rPr>
                <w:sz w:val="22"/>
                <w:szCs w:val="22"/>
              </w:rPr>
              <w:t xml:space="preserve"> </w:t>
            </w:r>
          </w:p>
          <w:p w14:paraId="49A9D2DE" w14:textId="77777777" w:rsidR="00AD4D77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6</w:t>
            </w:r>
          </w:p>
          <w:p w14:paraId="0DFA5994" w14:textId="130B5981" w:rsidR="00AD4D77" w:rsidRPr="0012050E" w:rsidRDefault="00AD4D77" w:rsidP="00AD4D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6EF3" w14:textId="77777777" w:rsidR="00AD4D77" w:rsidRPr="00D82431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proofErr w:type="spellStart"/>
            <w:r w:rsidRPr="00D82431">
              <w:rPr>
                <w:sz w:val="22"/>
                <w:szCs w:val="22"/>
              </w:rPr>
              <w:t>Сачунова</w:t>
            </w:r>
            <w:proofErr w:type="spellEnd"/>
            <w:r w:rsidRPr="00D82431">
              <w:rPr>
                <w:sz w:val="22"/>
                <w:szCs w:val="22"/>
              </w:rPr>
              <w:t xml:space="preserve"> Н.А.</w:t>
            </w:r>
            <w:r>
              <w:rPr>
                <w:sz w:val="22"/>
                <w:szCs w:val="22"/>
              </w:rPr>
              <w:t>,</w:t>
            </w:r>
          </w:p>
          <w:p w14:paraId="752E25E2" w14:textId="77777777" w:rsidR="00AD4D77" w:rsidRPr="00D82431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И.</w:t>
            </w:r>
            <w:r w:rsidRPr="00D82431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>,</w:t>
            </w:r>
          </w:p>
          <w:p w14:paraId="0670457E" w14:textId="77777777" w:rsidR="00AD4D77" w:rsidRPr="00D82431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D82431">
              <w:rPr>
                <w:sz w:val="22"/>
                <w:szCs w:val="22"/>
              </w:rPr>
              <w:t>ПДО</w:t>
            </w:r>
          </w:p>
          <w:p w14:paraId="584B4347" w14:textId="1C26A5F4" w:rsidR="00AD4D77" w:rsidRPr="00862630" w:rsidRDefault="00AD4D77" w:rsidP="00AD4D77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D82431">
              <w:rPr>
                <w:sz w:val="22"/>
                <w:szCs w:val="22"/>
              </w:rPr>
              <w:t>МОУ  ДО «ДТДиЮ№2»</w:t>
            </w:r>
          </w:p>
        </w:tc>
      </w:tr>
      <w:tr w:rsidR="00777049" w:rsidRPr="000776EB" w14:paraId="3BB87B0F" w14:textId="77777777" w:rsidTr="00214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584D" w14:textId="77777777" w:rsidR="00777049" w:rsidRDefault="00777049" w:rsidP="007770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  <w:p w14:paraId="4FEE50B9" w14:textId="77777777" w:rsidR="00777049" w:rsidRPr="00777049" w:rsidRDefault="00777049" w:rsidP="0077704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  <w:p w14:paraId="7CBEF172" w14:textId="77777777" w:rsidR="00777049" w:rsidRDefault="00777049" w:rsidP="007770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1A2B1" w14:textId="049B9F61" w:rsidR="00777049" w:rsidRDefault="00777049" w:rsidP="00777049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777049">
              <w:rPr>
                <w:sz w:val="22"/>
                <w:szCs w:val="22"/>
              </w:rPr>
              <w:t>15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28A8" w14:textId="4DA8AA20" w:rsidR="00777049" w:rsidRDefault="00777049" w:rsidP="00777049">
            <w:pPr>
              <w:jc w:val="both"/>
              <w:rPr>
                <w:bCs/>
                <w:sz w:val="22"/>
                <w:szCs w:val="22"/>
              </w:rPr>
            </w:pPr>
            <w:r w:rsidRPr="00777049">
              <w:rPr>
                <w:bCs/>
                <w:sz w:val="22"/>
                <w:szCs w:val="22"/>
              </w:rPr>
              <w:t>Городской мастер-к</w:t>
            </w:r>
            <w:r>
              <w:rPr>
                <w:bCs/>
                <w:sz w:val="22"/>
                <w:szCs w:val="22"/>
              </w:rPr>
              <w:t>ласс «Застывшие мгновения зимы» (п</w:t>
            </w:r>
            <w:r w:rsidRPr="00777049">
              <w:rPr>
                <w:bCs/>
                <w:sz w:val="22"/>
                <w:szCs w:val="22"/>
              </w:rPr>
              <w:t xml:space="preserve">одарок на старый Новый год - новогодняя игрушка в </w:t>
            </w:r>
            <w:proofErr w:type="spellStart"/>
            <w:r w:rsidRPr="00777049">
              <w:rPr>
                <w:bCs/>
                <w:sz w:val="22"/>
                <w:szCs w:val="22"/>
              </w:rPr>
              <w:t>винтажном</w:t>
            </w:r>
            <w:proofErr w:type="spellEnd"/>
            <w:r w:rsidRPr="00777049">
              <w:rPr>
                <w:bCs/>
                <w:sz w:val="22"/>
                <w:szCs w:val="22"/>
              </w:rPr>
              <w:t xml:space="preserve"> стиле с лепниной</w:t>
            </w:r>
            <w:r>
              <w:rPr>
                <w:bCs/>
                <w:sz w:val="22"/>
                <w:szCs w:val="22"/>
              </w:rPr>
              <w:t>)</w:t>
            </w:r>
          </w:p>
          <w:p w14:paraId="5A9364B1" w14:textId="77777777" w:rsidR="00777049" w:rsidRPr="00777049" w:rsidRDefault="00777049" w:rsidP="00777049">
            <w:pPr>
              <w:jc w:val="both"/>
              <w:rPr>
                <w:bCs/>
                <w:sz w:val="22"/>
                <w:szCs w:val="22"/>
              </w:rPr>
            </w:pPr>
          </w:p>
          <w:p w14:paraId="250B38F1" w14:textId="55E170E6" w:rsidR="00777049" w:rsidRPr="00777049" w:rsidRDefault="00777049" w:rsidP="00777049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777049">
              <w:rPr>
                <w:bCs/>
                <w:sz w:val="22"/>
                <w:szCs w:val="22"/>
              </w:rPr>
              <w:t>Участники: советники директора по воспитанию и взаимодействию с детскими общественными объедин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A16D" w14:textId="77777777" w:rsidR="00777049" w:rsidRDefault="00777049" w:rsidP="00777049">
            <w:pPr>
              <w:jc w:val="center"/>
              <w:rPr>
                <w:bCs/>
                <w:sz w:val="22"/>
                <w:szCs w:val="22"/>
              </w:rPr>
            </w:pPr>
            <w:r w:rsidRPr="00777049">
              <w:rPr>
                <w:bCs/>
                <w:sz w:val="22"/>
                <w:szCs w:val="22"/>
              </w:rPr>
              <w:t>МОУ «Ломоносовская гимназия»</w:t>
            </w:r>
            <w:r>
              <w:rPr>
                <w:bCs/>
                <w:sz w:val="22"/>
                <w:szCs w:val="22"/>
              </w:rPr>
              <w:t>,</w:t>
            </w:r>
          </w:p>
          <w:p w14:paraId="01F54884" w14:textId="77777777" w:rsidR="00777049" w:rsidRDefault="00777049" w:rsidP="00777049">
            <w:pPr>
              <w:jc w:val="center"/>
              <w:rPr>
                <w:bCs/>
                <w:sz w:val="22"/>
                <w:szCs w:val="22"/>
              </w:rPr>
            </w:pPr>
            <w:r w:rsidRPr="00777049">
              <w:rPr>
                <w:bCs/>
                <w:sz w:val="22"/>
                <w:szCs w:val="22"/>
              </w:rPr>
              <w:t xml:space="preserve">наб. Ла-Рошель, </w:t>
            </w:r>
          </w:p>
          <w:p w14:paraId="3A944AD2" w14:textId="0A15D0BB" w:rsidR="00777049" w:rsidRPr="0012050E" w:rsidRDefault="00777049" w:rsidP="0077704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</w:t>
            </w:r>
            <w:r w:rsidRPr="0077704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28E3" w14:textId="57A6DC4A" w:rsidR="00777049" w:rsidRPr="00862630" w:rsidRDefault="00777049" w:rsidP="00777049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777049">
              <w:rPr>
                <w:bCs/>
                <w:sz w:val="22"/>
                <w:szCs w:val="22"/>
              </w:rPr>
              <w:t>Иванова Ю</w:t>
            </w:r>
            <w:r>
              <w:rPr>
                <w:bCs/>
                <w:sz w:val="22"/>
                <w:szCs w:val="22"/>
              </w:rPr>
              <w:t>.</w:t>
            </w:r>
            <w:r w:rsidRPr="00777049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.</w:t>
            </w:r>
            <w:r w:rsidRPr="00777049">
              <w:rPr>
                <w:bCs/>
                <w:sz w:val="22"/>
                <w:szCs w:val="22"/>
              </w:rPr>
              <w:t>, советник директора по воспитанию и взаимодействию с детскими общественными объединениями МОУ «Ломоносовская гимназия»</w:t>
            </w:r>
          </w:p>
        </w:tc>
      </w:tr>
      <w:tr w:rsidR="00363693" w:rsidRPr="000776EB" w14:paraId="73C1E4F8" w14:textId="77777777" w:rsidTr="00214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9A8D" w14:textId="77777777" w:rsidR="00363693" w:rsidRPr="00363693" w:rsidRDefault="00363693" w:rsidP="003636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63693">
              <w:rPr>
                <w:b/>
                <w:color w:val="000000"/>
                <w:sz w:val="22"/>
                <w:szCs w:val="22"/>
              </w:rPr>
              <w:t>23</w:t>
            </w:r>
          </w:p>
          <w:p w14:paraId="55CDE472" w14:textId="77777777" w:rsidR="00363693" w:rsidRPr="00363693" w:rsidRDefault="00363693" w:rsidP="003636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63693">
              <w:rPr>
                <w:b/>
                <w:color w:val="000000"/>
                <w:sz w:val="22"/>
                <w:szCs w:val="22"/>
              </w:rPr>
              <w:t>чт</w:t>
            </w:r>
            <w:proofErr w:type="spellEnd"/>
          </w:p>
          <w:p w14:paraId="28A9599B" w14:textId="77777777" w:rsidR="00363693" w:rsidRPr="00363693" w:rsidRDefault="00363693" w:rsidP="003636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F494F" w14:textId="56C1BF5B" w:rsidR="00363693" w:rsidRPr="00363693" w:rsidRDefault="00363693" w:rsidP="00363693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363693">
              <w:rPr>
                <w:sz w:val="22"/>
                <w:szCs w:val="22"/>
                <w:lang w:eastAsia="en-US"/>
              </w:rPr>
              <w:t xml:space="preserve"> 09.30 -10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D02" w14:textId="09D52496" w:rsidR="00363693" w:rsidRDefault="00363693" w:rsidP="00363693">
            <w:pPr>
              <w:suppressAutoHyphens/>
              <w:jc w:val="both"/>
              <w:rPr>
                <w:sz w:val="22"/>
                <w:szCs w:val="22"/>
              </w:rPr>
            </w:pPr>
            <w:r w:rsidRPr="00363693">
              <w:rPr>
                <w:sz w:val="22"/>
                <w:szCs w:val="22"/>
              </w:rPr>
              <w:t>Фестиваль новогодних костюмов, сшитых своими руками «Маскарадный костюм»</w:t>
            </w:r>
          </w:p>
          <w:p w14:paraId="740959BC" w14:textId="77777777" w:rsidR="00363693" w:rsidRDefault="00363693" w:rsidP="00363693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D4F5599" w14:textId="61AEF372" w:rsidR="00363693" w:rsidRPr="00363693" w:rsidRDefault="00363693" w:rsidP="00363693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363693">
              <w:rPr>
                <w:sz w:val="22"/>
                <w:szCs w:val="22"/>
              </w:rPr>
              <w:t>: педагоги, воспитанники, семьи воспитанников</w:t>
            </w:r>
          </w:p>
          <w:p w14:paraId="280BFF71" w14:textId="77777777" w:rsidR="00363693" w:rsidRPr="00363693" w:rsidRDefault="00363693" w:rsidP="0036369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954" w14:textId="0FBE4099" w:rsidR="00363693" w:rsidRPr="00363693" w:rsidRDefault="00363693" w:rsidP="00363693">
            <w:pPr>
              <w:suppressAutoHyphens/>
              <w:jc w:val="center"/>
              <w:rPr>
                <w:sz w:val="22"/>
                <w:szCs w:val="22"/>
              </w:rPr>
            </w:pPr>
            <w:r w:rsidRPr="00363693">
              <w:rPr>
                <w:sz w:val="22"/>
                <w:szCs w:val="22"/>
              </w:rPr>
              <w:t>МДОУ «Детский сад № 61»</w:t>
            </w:r>
            <w:r>
              <w:rPr>
                <w:sz w:val="22"/>
                <w:szCs w:val="22"/>
              </w:rPr>
              <w:t>,</w:t>
            </w:r>
          </w:p>
          <w:p w14:paraId="32081E94" w14:textId="10C0DB71" w:rsidR="00363693" w:rsidRPr="00363693" w:rsidRDefault="00363693" w:rsidP="00363693">
            <w:pPr>
              <w:suppressAutoHyphens/>
              <w:jc w:val="center"/>
              <w:rPr>
                <w:sz w:val="22"/>
                <w:szCs w:val="22"/>
              </w:rPr>
            </w:pPr>
            <w:r w:rsidRPr="00363693">
              <w:rPr>
                <w:sz w:val="22"/>
                <w:szCs w:val="22"/>
              </w:rPr>
              <w:t>ул. Антонова</w:t>
            </w:r>
            <w:r>
              <w:rPr>
                <w:sz w:val="22"/>
                <w:szCs w:val="22"/>
              </w:rPr>
              <w:t>,</w:t>
            </w:r>
            <w:r w:rsidRPr="00363693">
              <w:rPr>
                <w:sz w:val="22"/>
                <w:szCs w:val="22"/>
              </w:rPr>
              <w:t xml:space="preserve"> д.9а</w:t>
            </w:r>
          </w:p>
          <w:p w14:paraId="6F535E2D" w14:textId="77777777" w:rsidR="00363693" w:rsidRPr="00363693" w:rsidRDefault="00363693" w:rsidP="0036369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9E9" w14:textId="77777777" w:rsidR="00363693" w:rsidRDefault="00363693" w:rsidP="0036369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ранц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.А., заведующий,</w:t>
            </w:r>
          </w:p>
          <w:p w14:paraId="7C89DD0B" w14:textId="0899FC46" w:rsidR="00363693" w:rsidRPr="00363693" w:rsidRDefault="00363693" w:rsidP="00363693">
            <w:pPr>
              <w:jc w:val="center"/>
              <w:rPr>
                <w:sz w:val="22"/>
                <w:szCs w:val="22"/>
                <w:lang w:eastAsia="en-US"/>
              </w:rPr>
            </w:pPr>
            <w:r w:rsidRPr="00363693">
              <w:rPr>
                <w:sz w:val="22"/>
                <w:szCs w:val="22"/>
                <w:lang w:eastAsia="en-US"/>
              </w:rPr>
              <w:t>Коршунова О.П.,</w:t>
            </w:r>
          </w:p>
          <w:p w14:paraId="301E9B68" w14:textId="77777777" w:rsidR="00363693" w:rsidRDefault="00363693" w:rsidP="00363693">
            <w:pPr>
              <w:jc w:val="center"/>
              <w:rPr>
                <w:sz w:val="22"/>
                <w:szCs w:val="22"/>
                <w:lang w:eastAsia="en-US"/>
              </w:rPr>
            </w:pPr>
            <w:r w:rsidRPr="00363693">
              <w:rPr>
                <w:sz w:val="22"/>
                <w:szCs w:val="22"/>
                <w:lang w:eastAsia="en-US"/>
              </w:rPr>
              <w:t xml:space="preserve"> ст. воспитатель МДОУ «Детский</w:t>
            </w:r>
          </w:p>
          <w:p w14:paraId="6C50D32A" w14:textId="573BE720" w:rsidR="00363693" w:rsidRPr="00363693" w:rsidRDefault="00363693" w:rsidP="003636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63693">
              <w:rPr>
                <w:sz w:val="22"/>
                <w:szCs w:val="22"/>
                <w:lang w:eastAsia="en-US"/>
              </w:rPr>
              <w:t xml:space="preserve"> сад № 61»</w:t>
            </w:r>
          </w:p>
        </w:tc>
      </w:tr>
    </w:tbl>
    <w:p w14:paraId="16DDD3E4" w14:textId="151A2545" w:rsidR="00D7221A" w:rsidRDefault="00D7221A" w:rsidP="00FF2996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552"/>
        <w:gridCol w:w="1134"/>
        <w:gridCol w:w="2693"/>
      </w:tblGrid>
      <w:tr w:rsidR="00FF66DB" w:rsidRPr="008E47FE" w14:paraId="23A8E213" w14:textId="77777777" w:rsidTr="00126F3D">
        <w:tc>
          <w:tcPr>
            <w:tcW w:w="10774" w:type="dxa"/>
            <w:gridSpan w:val="5"/>
            <w:shd w:val="clear" w:color="auto" w:fill="auto"/>
          </w:tcPr>
          <w:p w14:paraId="2B1D71F1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</w:rPr>
            </w:pPr>
            <w:r w:rsidRPr="008E47FE">
              <w:rPr>
                <w:b/>
                <w:sz w:val="21"/>
                <w:szCs w:val="21"/>
              </w:rPr>
              <w:t>Консультации руководителей городских предметных сообществ</w:t>
            </w:r>
          </w:p>
        </w:tc>
      </w:tr>
      <w:tr w:rsidR="00FF66DB" w:rsidRPr="008E47FE" w14:paraId="3FBCCF24" w14:textId="77777777" w:rsidTr="00126F3D">
        <w:tc>
          <w:tcPr>
            <w:tcW w:w="2411" w:type="dxa"/>
            <w:shd w:val="clear" w:color="auto" w:fill="auto"/>
          </w:tcPr>
          <w:p w14:paraId="20F5BD3C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Предмет</w:t>
            </w:r>
          </w:p>
        </w:tc>
        <w:tc>
          <w:tcPr>
            <w:tcW w:w="1984" w:type="dxa"/>
            <w:shd w:val="clear" w:color="auto" w:fill="auto"/>
          </w:tcPr>
          <w:p w14:paraId="0E696178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Руководители МО</w:t>
            </w:r>
          </w:p>
        </w:tc>
        <w:tc>
          <w:tcPr>
            <w:tcW w:w="2552" w:type="dxa"/>
            <w:shd w:val="clear" w:color="auto" w:fill="auto"/>
          </w:tcPr>
          <w:p w14:paraId="7BCCF4AF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14:paraId="00D3D158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Раб. тел</w:t>
            </w:r>
          </w:p>
        </w:tc>
        <w:tc>
          <w:tcPr>
            <w:tcW w:w="2693" w:type="dxa"/>
            <w:shd w:val="clear" w:color="auto" w:fill="auto"/>
          </w:tcPr>
          <w:p w14:paraId="5912C282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Электронный адрес</w:t>
            </w:r>
          </w:p>
        </w:tc>
      </w:tr>
      <w:tr w:rsidR="00FF66DB" w:rsidRPr="008E47FE" w14:paraId="2D8BAD9E" w14:textId="77777777" w:rsidTr="00126F3D">
        <w:tc>
          <w:tcPr>
            <w:tcW w:w="2411" w:type="dxa"/>
            <w:shd w:val="clear" w:color="auto" w:fill="auto"/>
          </w:tcPr>
          <w:p w14:paraId="49637C2F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биология</w:t>
            </w:r>
          </w:p>
        </w:tc>
        <w:tc>
          <w:tcPr>
            <w:tcW w:w="1984" w:type="dxa"/>
            <w:shd w:val="clear" w:color="auto" w:fill="auto"/>
          </w:tcPr>
          <w:p w14:paraId="089FE454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Степанова Ольга Николаевна</w:t>
            </w:r>
          </w:p>
        </w:tc>
        <w:tc>
          <w:tcPr>
            <w:tcW w:w="2552" w:type="dxa"/>
            <w:shd w:val="clear" w:color="auto" w:fill="auto"/>
          </w:tcPr>
          <w:p w14:paraId="79072867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  <w:shd w:val="clear" w:color="auto" w:fill="auto"/>
          </w:tcPr>
          <w:p w14:paraId="22A5F8F9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693" w:type="dxa"/>
            <w:shd w:val="clear" w:color="auto" w:fill="auto"/>
          </w:tcPr>
          <w:p w14:paraId="544D1E2E" w14:textId="77777777" w:rsidR="00FF66DB" w:rsidRPr="008E47FE" w:rsidRDefault="00110D1F" w:rsidP="00126F3D">
            <w:pPr>
              <w:rPr>
                <w:sz w:val="21"/>
                <w:szCs w:val="21"/>
                <w:u w:val="single"/>
                <w:lang w:eastAsia="en-US"/>
              </w:rPr>
            </w:pPr>
            <w:hyperlink r:id="rId12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Olga21@sampo.ru</w:t>
              </w:r>
            </w:hyperlink>
          </w:p>
        </w:tc>
      </w:tr>
      <w:tr w:rsidR="00FF66DB" w:rsidRPr="008E47FE" w14:paraId="1A387CB5" w14:textId="77777777" w:rsidTr="00126F3D">
        <w:tc>
          <w:tcPr>
            <w:tcW w:w="2411" w:type="dxa"/>
            <w:shd w:val="clear" w:color="auto" w:fill="auto"/>
          </w:tcPr>
          <w:p w14:paraId="6290573F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иностранные языки (английский, немецкий)</w:t>
            </w:r>
          </w:p>
        </w:tc>
        <w:tc>
          <w:tcPr>
            <w:tcW w:w="1984" w:type="dxa"/>
            <w:shd w:val="clear" w:color="auto" w:fill="auto"/>
          </w:tcPr>
          <w:p w14:paraId="566FE55A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Иванова Наталья Николаевна</w:t>
            </w:r>
          </w:p>
        </w:tc>
        <w:tc>
          <w:tcPr>
            <w:tcW w:w="2552" w:type="dxa"/>
            <w:shd w:val="clear" w:color="auto" w:fill="auto"/>
          </w:tcPr>
          <w:p w14:paraId="1DBE82E4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  <w:shd w:val="clear" w:color="auto" w:fill="auto"/>
          </w:tcPr>
          <w:p w14:paraId="30B02C76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693" w:type="dxa"/>
            <w:shd w:val="clear" w:color="auto" w:fill="auto"/>
          </w:tcPr>
          <w:p w14:paraId="71A67737" w14:textId="77777777" w:rsidR="00FF66DB" w:rsidRPr="008E47FE" w:rsidRDefault="00110D1F" w:rsidP="00126F3D">
            <w:pPr>
              <w:rPr>
                <w:sz w:val="21"/>
                <w:szCs w:val="21"/>
                <w:u w:val="single"/>
              </w:rPr>
            </w:pPr>
            <w:hyperlink r:id="rId13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natalia.atasha1@gmail.com</w:t>
              </w:r>
            </w:hyperlink>
            <w:r w:rsidR="00FF66D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FF66DB" w:rsidRPr="008E47FE" w14:paraId="30D3DAE9" w14:textId="77777777" w:rsidTr="00126F3D">
        <w:tc>
          <w:tcPr>
            <w:tcW w:w="2411" w:type="dxa"/>
            <w:shd w:val="clear" w:color="auto" w:fill="auto"/>
          </w:tcPr>
          <w:p w14:paraId="0414EBD2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</w:tcPr>
          <w:p w14:paraId="31A79661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Ильина Виктория Сергеевна</w:t>
            </w:r>
          </w:p>
        </w:tc>
        <w:tc>
          <w:tcPr>
            <w:tcW w:w="2552" w:type="dxa"/>
            <w:shd w:val="clear" w:color="auto" w:fill="auto"/>
          </w:tcPr>
          <w:p w14:paraId="0540DED5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134" w:type="dxa"/>
            <w:shd w:val="clear" w:color="auto" w:fill="auto"/>
          </w:tcPr>
          <w:p w14:paraId="24B151D2" w14:textId="77777777" w:rsidR="00FF66DB" w:rsidRPr="008E47FE" w:rsidRDefault="00FF66DB" w:rsidP="00126F3D">
            <w:pPr>
              <w:rPr>
                <w:sz w:val="21"/>
                <w:szCs w:val="21"/>
              </w:rPr>
            </w:pPr>
            <w:r w:rsidRPr="008E47FE">
              <w:rPr>
                <w:sz w:val="21"/>
                <w:szCs w:val="21"/>
              </w:rPr>
              <w:t>33-41-78</w:t>
            </w:r>
          </w:p>
        </w:tc>
        <w:tc>
          <w:tcPr>
            <w:tcW w:w="2693" w:type="dxa"/>
            <w:shd w:val="clear" w:color="auto" w:fill="auto"/>
          </w:tcPr>
          <w:p w14:paraId="419CA0DB" w14:textId="77777777" w:rsidR="00FF66DB" w:rsidRPr="008E47FE" w:rsidRDefault="00110D1F" w:rsidP="00126F3D">
            <w:pPr>
              <w:rPr>
                <w:sz w:val="21"/>
                <w:szCs w:val="21"/>
              </w:rPr>
            </w:pPr>
            <w:hyperlink r:id="rId14" w:history="1">
              <w:r w:rsidR="00FF66DB" w:rsidRPr="008E47FE">
                <w:rPr>
                  <w:sz w:val="21"/>
                  <w:szCs w:val="21"/>
                  <w:u w:val="single"/>
                </w:rPr>
                <w:t>flo23@yandex.ru</w:t>
              </w:r>
            </w:hyperlink>
            <w:r w:rsidR="00FF66DB" w:rsidRPr="008E47FE">
              <w:rPr>
                <w:sz w:val="21"/>
                <w:szCs w:val="21"/>
              </w:rPr>
              <w:t xml:space="preserve"> </w:t>
            </w:r>
          </w:p>
        </w:tc>
      </w:tr>
      <w:tr w:rsidR="00FF66DB" w:rsidRPr="008E47FE" w14:paraId="6DD08F11" w14:textId="77777777" w:rsidTr="00126F3D">
        <w:tc>
          <w:tcPr>
            <w:tcW w:w="2411" w:type="dxa"/>
            <w:shd w:val="clear" w:color="auto" w:fill="auto"/>
          </w:tcPr>
          <w:p w14:paraId="4A81DEF5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история</w:t>
            </w:r>
          </w:p>
        </w:tc>
        <w:tc>
          <w:tcPr>
            <w:tcW w:w="1984" w:type="dxa"/>
            <w:shd w:val="clear" w:color="auto" w:fill="auto"/>
          </w:tcPr>
          <w:p w14:paraId="73532D53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8E47FE">
              <w:rPr>
                <w:bCs/>
                <w:sz w:val="21"/>
                <w:szCs w:val="21"/>
                <w:lang w:eastAsia="en-US"/>
              </w:rPr>
              <w:t>Яцковец</w:t>
            </w:r>
            <w:proofErr w:type="spellEnd"/>
            <w:r w:rsidRPr="008E47FE">
              <w:rPr>
                <w:bCs/>
                <w:sz w:val="21"/>
                <w:szCs w:val="21"/>
                <w:lang w:eastAsia="en-US"/>
              </w:rPr>
              <w:t xml:space="preserve"> Светлана Геннадьевна</w:t>
            </w:r>
          </w:p>
        </w:tc>
        <w:tc>
          <w:tcPr>
            <w:tcW w:w="2552" w:type="dxa"/>
            <w:shd w:val="clear" w:color="auto" w:fill="auto"/>
          </w:tcPr>
          <w:p w14:paraId="58FEBE90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27»</w:t>
            </w:r>
          </w:p>
        </w:tc>
        <w:tc>
          <w:tcPr>
            <w:tcW w:w="1134" w:type="dxa"/>
            <w:shd w:val="clear" w:color="auto" w:fill="auto"/>
          </w:tcPr>
          <w:p w14:paraId="3FE18C6E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56-02-84</w:t>
            </w:r>
          </w:p>
        </w:tc>
        <w:tc>
          <w:tcPr>
            <w:tcW w:w="2693" w:type="dxa"/>
            <w:shd w:val="clear" w:color="auto" w:fill="auto"/>
          </w:tcPr>
          <w:p w14:paraId="4AD523F0" w14:textId="77777777" w:rsidR="00FF66DB" w:rsidRPr="008E47FE" w:rsidRDefault="00110D1F" w:rsidP="00126F3D">
            <w:pPr>
              <w:rPr>
                <w:sz w:val="21"/>
                <w:szCs w:val="21"/>
                <w:u w:val="single"/>
              </w:rPr>
            </w:pPr>
            <w:hyperlink r:id="rId15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yazkovez@yandex.ru</w:t>
              </w:r>
            </w:hyperlink>
            <w:r w:rsidR="00FF66D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FF66DB" w:rsidRPr="008E47FE" w14:paraId="4843DFA7" w14:textId="77777777" w:rsidTr="00126F3D">
        <w:tc>
          <w:tcPr>
            <w:tcW w:w="2411" w:type="dxa"/>
            <w:shd w:val="clear" w:color="auto" w:fill="auto"/>
          </w:tcPr>
          <w:p w14:paraId="750D7A0E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обществознание, право</w:t>
            </w:r>
          </w:p>
        </w:tc>
        <w:tc>
          <w:tcPr>
            <w:tcW w:w="1984" w:type="dxa"/>
            <w:shd w:val="clear" w:color="auto" w:fill="auto"/>
          </w:tcPr>
          <w:p w14:paraId="21106718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</w:rPr>
              <w:t>Ловчикова Ирина Владимировна</w:t>
            </w:r>
          </w:p>
        </w:tc>
        <w:tc>
          <w:tcPr>
            <w:tcW w:w="2552" w:type="dxa"/>
            <w:shd w:val="clear" w:color="auto" w:fill="auto"/>
          </w:tcPr>
          <w:p w14:paraId="0D4FCEE0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Гимназия №17»</w:t>
            </w:r>
          </w:p>
        </w:tc>
        <w:tc>
          <w:tcPr>
            <w:tcW w:w="1134" w:type="dxa"/>
            <w:shd w:val="clear" w:color="auto" w:fill="auto"/>
          </w:tcPr>
          <w:p w14:paraId="49C021F8" w14:textId="77777777" w:rsidR="00FF66DB" w:rsidRPr="008E47FE" w:rsidRDefault="00FF66DB" w:rsidP="00126F3D">
            <w:pPr>
              <w:rPr>
                <w:sz w:val="21"/>
                <w:szCs w:val="21"/>
              </w:rPr>
            </w:pPr>
            <w:r w:rsidRPr="008E47FE">
              <w:rPr>
                <w:sz w:val="21"/>
                <w:szCs w:val="21"/>
              </w:rPr>
              <w:t>76-81-56</w:t>
            </w:r>
          </w:p>
        </w:tc>
        <w:tc>
          <w:tcPr>
            <w:tcW w:w="2693" w:type="dxa"/>
            <w:shd w:val="clear" w:color="auto" w:fill="auto"/>
          </w:tcPr>
          <w:p w14:paraId="6AE40294" w14:textId="77777777" w:rsidR="00FF66DB" w:rsidRPr="008E47FE" w:rsidRDefault="00110D1F" w:rsidP="00126F3D">
            <w:pPr>
              <w:rPr>
                <w:sz w:val="21"/>
                <w:szCs w:val="21"/>
              </w:rPr>
            </w:pPr>
            <w:hyperlink r:id="rId16" w:history="1">
              <w:r w:rsidR="00FF66DB" w:rsidRPr="008E47FE">
                <w:rPr>
                  <w:sz w:val="21"/>
                  <w:szCs w:val="21"/>
                  <w:u w:val="single"/>
                </w:rPr>
                <w:t>irinalovchikova@yandex.ru</w:t>
              </w:r>
            </w:hyperlink>
          </w:p>
        </w:tc>
      </w:tr>
      <w:tr w:rsidR="00FF66DB" w:rsidRPr="008E47FE" w14:paraId="335F7EBA" w14:textId="77777777" w:rsidTr="00126F3D">
        <w:tc>
          <w:tcPr>
            <w:tcW w:w="2411" w:type="dxa"/>
            <w:shd w:val="clear" w:color="auto" w:fill="auto"/>
          </w:tcPr>
          <w:p w14:paraId="6EE7D51E" w14:textId="77777777" w:rsidR="00FF66DB" w:rsidRPr="001563E9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1563E9">
              <w:rPr>
                <w:sz w:val="21"/>
                <w:szCs w:val="21"/>
                <w:lang w:eastAsia="en-US"/>
              </w:rPr>
              <w:t xml:space="preserve">математика </w:t>
            </w:r>
          </w:p>
        </w:tc>
        <w:tc>
          <w:tcPr>
            <w:tcW w:w="1984" w:type="dxa"/>
            <w:shd w:val="clear" w:color="auto" w:fill="auto"/>
          </w:tcPr>
          <w:p w14:paraId="4EE7DCBA" w14:textId="77777777" w:rsidR="00FF66DB" w:rsidRPr="001563E9" w:rsidRDefault="00FF66DB" w:rsidP="00126F3D">
            <w:pPr>
              <w:rPr>
                <w:color w:val="FF0000"/>
                <w:sz w:val="21"/>
                <w:szCs w:val="21"/>
                <w:lang w:eastAsia="en-US"/>
              </w:rPr>
            </w:pPr>
            <w:r w:rsidRPr="001563E9">
              <w:rPr>
                <w:color w:val="000000" w:themeColor="text1"/>
                <w:sz w:val="21"/>
                <w:szCs w:val="21"/>
                <w:lang w:eastAsia="en-US"/>
              </w:rPr>
              <w:t>Смирнова Наталья Николаевна</w:t>
            </w:r>
          </w:p>
        </w:tc>
        <w:tc>
          <w:tcPr>
            <w:tcW w:w="2552" w:type="dxa"/>
            <w:shd w:val="clear" w:color="auto" w:fill="auto"/>
          </w:tcPr>
          <w:p w14:paraId="300BBD17" w14:textId="77777777" w:rsidR="00FF66DB" w:rsidRPr="001563E9" w:rsidRDefault="00FF66DB" w:rsidP="00126F3D">
            <w:pPr>
              <w:rPr>
                <w:color w:val="FF0000"/>
                <w:sz w:val="21"/>
                <w:szCs w:val="21"/>
                <w:lang w:eastAsia="en-US"/>
              </w:rPr>
            </w:pPr>
            <w:r w:rsidRPr="001563E9">
              <w:rPr>
                <w:color w:val="000000" w:themeColor="text1"/>
                <w:sz w:val="21"/>
                <w:szCs w:val="21"/>
                <w:lang w:eastAsia="en-US"/>
              </w:rPr>
              <w:t xml:space="preserve">МОУ «Университетский лицей» </w:t>
            </w:r>
          </w:p>
        </w:tc>
        <w:tc>
          <w:tcPr>
            <w:tcW w:w="1134" w:type="dxa"/>
            <w:shd w:val="clear" w:color="auto" w:fill="auto"/>
          </w:tcPr>
          <w:p w14:paraId="4D61D5F3" w14:textId="77777777" w:rsidR="00FF66DB" w:rsidRPr="00080329" w:rsidRDefault="00FF66DB" w:rsidP="00126F3D">
            <w:pPr>
              <w:rPr>
                <w:sz w:val="21"/>
                <w:szCs w:val="21"/>
                <w:highlight w:val="yellow"/>
              </w:rPr>
            </w:pPr>
            <w:r w:rsidRPr="001563E9">
              <w:rPr>
                <w:sz w:val="21"/>
                <w:szCs w:val="21"/>
              </w:rPr>
              <w:t>77-16-01</w:t>
            </w:r>
          </w:p>
        </w:tc>
        <w:tc>
          <w:tcPr>
            <w:tcW w:w="2693" w:type="dxa"/>
            <w:shd w:val="clear" w:color="auto" w:fill="auto"/>
          </w:tcPr>
          <w:p w14:paraId="3D59A6C4" w14:textId="77777777" w:rsidR="00FF66DB" w:rsidRPr="001563E9" w:rsidRDefault="00FF66DB" w:rsidP="00126F3D">
            <w:pPr>
              <w:rPr>
                <w:sz w:val="21"/>
                <w:szCs w:val="21"/>
                <w:highlight w:val="yellow"/>
                <w:u w:val="single"/>
                <w:lang w:val="en-US"/>
              </w:rPr>
            </w:pPr>
            <w:r w:rsidRPr="001563E9">
              <w:rPr>
                <w:sz w:val="21"/>
                <w:szCs w:val="21"/>
                <w:u w:val="single"/>
                <w:lang w:val="en-US"/>
              </w:rPr>
              <w:t>natsmi1986@mail.ru</w:t>
            </w:r>
          </w:p>
        </w:tc>
      </w:tr>
      <w:tr w:rsidR="00FF66DB" w:rsidRPr="008E47FE" w14:paraId="63307794" w14:textId="77777777" w:rsidTr="00126F3D">
        <w:tc>
          <w:tcPr>
            <w:tcW w:w="2411" w:type="dxa"/>
            <w:shd w:val="clear" w:color="auto" w:fill="auto"/>
          </w:tcPr>
          <w:p w14:paraId="718D7105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начальная школа</w:t>
            </w:r>
          </w:p>
        </w:tc>
        <w:tc>
          <w:tcPr>
            <w:tcW w:w="1984" w:type="dxa"/>
            <w:shd w:val="clear" w:color="auto" w:fill="auto"/>
          </w:tcPr>
          <w:p w14:paraId="5A35C9A5" w14:textId="77777777" w:rsidR="00FF66DB" w:rsidRPr="008E47FE" w:rsidRDefault="00FF66DB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proofErr w:type="spellStart"/>
            <w:r w:rsidRPr="008E47FE">
              <w:rPr>
                <w:sz w:val="21"/>
                <w:szCs w:val="21"/>
                <w:lang w:eastAsia="en-US"/>
              </w:rPr>
              <w:t>Целобёнок</w:t>
            </w:r>
            <w:proofErr w:type="spellEnd"/>
            <w:r w:rsidRPr="008E47FE">
              <w:rPr>
                <w:sz w:val="21"/>
                <w:szCs w:val="21"/>
                <w:lang w:eastAsia="en-US"/>
              </w:rPr>
              <w:t xml:space="preserve"> Олеся Николаевна</w:t>
            </w:r>
          </w:p>
        </w:tc>
        <w:tc>
          <w:tcPr>
            <w:tcW w:w="2552" w:type="dxa"/>
            <w:shd w:val="clear" w:color="auto" w:fill="auto"/>
          </w:tcPr>
          <w:p w14:paraId="5C85B075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134" w:type="dxa"/>
            <w:shd w:val="clear" w:color="auto" w:fill="auto"/>
          </w:tcPr>
          <w:p w14:paraId="0FCF5977" w14:textId="77777777" w:rsidR="00FF66DB" w:rsidRPr="008E47FE" w:rsidRDefault="00FF66DB" w:rsidP="00126F3D">
            <w:pPr>
              <w:rPr>
                <w:sz w:val="21"/>
                <w:szCs w:val="21"/>
              </w:rPr>
            </w:pPr>
            <w:r w:rsidRPr="008E47FE">
              <w:rPr>
                <w:sz w:val="21"/>
                <w:szCs w:val="21"/>
              </w:rPr>
              <w:t>72-79-14</w:t>
            </w:r>
          </w:p>
        </w:tc>
        <w:tc>
          <w:tcPr>
            <w:tcW w:w="2693" w:type="dxa"/>
            <w:shd w:val="clear" w:color="auto" w:fill="auto"/>
          </w:tcPr>
          <w:p w14:paraId="20A7DF5B" w14:textId="77777777" w:rsidR="00FF66DB" w:rsidRPr="008E47FE" w:rsidRDefault="00110D1F" w:rsidP="00126F3D">
            <w:pPr>
              <w:rPr>
                <w:sz w:val="21"/>
                <w:szCs w:val="21"/>
                <w:u w:val="single"/>
              </w:rPr>
            </w:pPr>
            <w:hyperlink r:id="rId17" w:history="1">
              <w:r w:rsidR="00FF66DB" w:rsidRPr="008E47FE">
                <w:rPr>
                  <w:sz w:val="21"/>
                  <w:szCs w:val="21"/>
                  <w:u w:val="single"/>
                </w:rPr>
                <w:t>mikshina@gmail.com</w:t>
              </w:r>
            </w:hyperlink>
          </w:p>
        </w:tc>
      </w:tr>
      <w:tr w:rsidR="00FF66DB" w:rsidRPr="008E47FE" w14:paraId="1FF91490" w14:textId="77777777" w:rsidTr="00126F3D">
        <w:tc>
          <w:tcPr>
            <w:tcW w:w="2411" w:type="dxa"/>
            <w:shd w:val="clear" w:color="auto" w:fill="auto"/>
          </w:tcPr>
          <w:p w14:paraId="55685A95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ОБЖ</w:t>
            </w:r>
          </w:p>
        </w:tc>
        <w:tc>
          <w:tcPr>
            <w:tcW w:w="1984" w:type="dxa"/>
            <w:shd w:val="clear" w:color="auto" w:fill="auto"/>
          </w:tcPr>
          <w:p w14:paraId="1F67DC99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</w:rPr>
              <w:t>Смирнова Инна Викторовна</w:t>
            </w:r>
          </w:p>
        </w:tc>
        <w:tc>
          <w:tcPr>
            <w:tcW w:w="2552" w:type="dxa"/>
            <w:shd w:val="clear" w:color="auto" w:fill="auto"/>
          </w:tcPr>
          <w:p w14:paraId="6E86A495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  <w:shd w:val="clear" w:color="auto" w:fill="auto"/>
          </w:tcPr>
          <w:p w14:paraId="3E64E183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  <w:shd w:val="clear" w:color="auto" w:fill="auto"/>
          </w:tcPr>
          <w:p w14:paraId="3F2C4252" w14:textId="77777777" w:rsidR="00FF66DB" w:rsidRPr="008E47FE" w:rsidRDefault="00110D1F" w:rsidP="00126F3D">
            <w:pPr>
              <w:rPr>
                <w:sz w:val="21"/>
                <w:szCs w:val="21"/>
                <w:u w:val="single"/>
              </w:rPr>
            </w:pPr>
            <w:hyperlink r:id="rId18" w:history="1">
              <w:r w:rsidR="00FF66DB" w:rsidRPr="008E47FE">
                <w:rPr>
                  <w:sz w:val="21"/>
                  <w:szCs w:val="21"/>
                  <w:u w:val="single"/>
                </w:rPr>
                <w:t>insmirnova1505@yandex.ru</w:t>
              </w:r>
            </w:hyperlink>
          </w:p>
        </w:tc>
      </w:tr>
      <w:tr w:rsidR="00FF66DB" w:rsidRPr="008E47FE" w14:paraId="6A3128E1" w14:textId="77777777" w:rsidTr="00126F3D">
        <w:tc>
          <w:tcPr>
            <w:tcW w:w="2411" w:type="dxa"/>
            <w:shd w:val="clear" w:color="auto" w:fill="auto"/>
          </w:tcPr>
          <w:p w14:paraId="3196AACF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педагоги-библиотекари,</w:t>
            </w:r>
          </w:p>
          <w:p w14:paraId="7C23A083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школьные музеи</w:t>
            </w:r>
          </w:p>
        </w:tc>
        <w:tc>
          <w:tcPr>
            <w:tcW w:w="1984" w:type="dxa"/>
            <w:shd w:val="clear" w:color="auto" w:fill="auto"/>
          </w:tcPr>
          <w:p w14:paraId="7DD1AF35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Черемухина Виктория Вячеславовна</w:t>
            </w:r>
          </w:p>
        </w:tc>
        <w:tc>
          <w:tcPr>
            <w:tcW w:w="2552" w:type="dxa"/>
            <w:shd w:val="clear" w:color="auto" w:fill="auto"/>
          </w:tcPr>
          <w:p w14:paraId="703B7A90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  <w:shd w:val="clear" w:color="auto" w:fill="auto"/>
          </w:tcPr>
          <w:p w14:paraId="34D9DF53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693" w:type="dxa"/>
            <w:shd w:val="clear" w:color="auto" w:fill="auto"/>
          </w:tcPr>
          <w:p w14:paraId="2559341E" w14:textId="77777777" w:rsidR="00FF66DB" w:rsidRPr="008E47FE" w:rsidRDefault="00110D1F" w:rsidP="00126F3D">
            <w:pPr>
              <w:rPr>
                <w:sz w:val="21"/>
                <w:szCs w:val="21"/>
                <w:u w:val="single"/>
              </w:rPr>
            </w:pPr>
            <w:hyperlink r:id="rId19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cvv@dpocro.ru</w:t>
              </w:r>
            </w:hyperlink>
          </w:p>
        </w:tc>
      </w:tr>
      <w:tr w:rsidR="00FF66DB" w:rsidRPr="008E47FE" w14:paraId="35508B3C" w14:textId="77777777" w:rsidTr="00126F3D">
        <w:tc>
          <w:tcPr>
            <w:tcW w:w="2411" w:type="dxa"/>
            <w:shd w:val="clear" w:color="auto" w:fill="auto"/>
          </w:tcPr>
          <w:p w14:paraId="7AFA329A" w14:textId="77777777" w:rsidR="00FF66DB" w:rsidRPr="00890D6A" w:rsidRDefault="00FF66DB" w:rsidP="00126F3D">
            <w:pPr>
              <w:rPr>
                <w:sz w:val="18"/>
                <w:szCs w:val="21"/>
                <w:lang w:eastAsia="en-US"/>
              </w:rPr>
            </w:pPr>
            <w:r w:rsidRPr="00890D6A">
              <w:rPr>
                <w:sz w:val="18"/>
                <w:szCs w:val="21"/>
                <w:lang w:eastAsia="en-US"/>
              </w:rPr>
              <w:t xml:space="preserve">предметы художественно-эстетической направленности </w:t>
            </w:r>
          </w:p>
          <w:p w14:paraId="6B74293E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90D6A">
              <w:rPr>
                <w:sz w:val="18"/>
                <w:szCs w:val="21"/>
                <w:lang w:eastAsia="en-US"/>
              </w:rPr>
              <w:t>(искусство, музыка, МХК)</w:t>
            </w:r>
          </w:p>
        </w:tc>
        <w:tc>
          <w:tcPr>
            <w:tcW w:w="1984" w:type="dxa"/>
            <w:shd w:val="clear" w:color="auto" w:fill="auto"/>
          </w:tcPr>
          <w:p w14:paraId="625F0D8F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Венгерова Наталья Артуровна</w:t>
            </w:r>
          </w:p>
        </w:tc>
        <w:tc>
          <w:tcPr>
            <w:tcW w:w="2552" w:type="dxa"/>
            <w:shd w:val="clear" w:color="auto" w:fill="auto"/>
          </w:tcPr>
          <w:p w14:paraId="7397FF49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  <w:shd w:val="clear" w:color="auto" w:fill="auto"/>
          </w:tcPr>
          <w:p w14:paraId="292999A5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693" w:type="dxa"/>
            <w:shd w:val="clear" w:color="auto" w:fill="auto"/>
          </w:tcPr>
          <w:p w14:paraId="3BF807D0" w14:textId="77777777" w:rsidR="00FF66DB" w:rsidRPr="008E47FE" w:rsidRDefault="00110D1F" w:rsidP="00126F3D">
            <w:pPr>
              <w:rPr>
                <w:sz w:val="21"/>
                <w:szCs w:val="21"/>
                <w:u w:val="single"/>
              </w:rPr>
            </w:pPr>
            <w:hyperlink r:id="rId20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vna@dpocro.ru</w:t>
              </w:r>
            </w:hyperlink>
            <w:r w:rsidR="00FF66D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FF66DB" w:rsidRPr="008E47FE" w14:paraId="42F007A6" w14:textId="77777777" w:rsidTr="00126F3D">
        <w:tc>
          <w:tcPr>
            <w:tcW w:w="2411" w:type="dxa"/>
            <w:shd w:val="clear" w:color="auto" w:fill="auto"/>
          </w:tcPr>
          <w:p w14:paraId="6DFA3A03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родные языки (финский, карельский, вепсский)</w:t>
            </w:r>
          </w:p>
        </w:tc>
        <w:tc>
          <w:tcPr>
            <w:tcW w:w="1984" w:type="dxa"/>
            <w:shd w:val="clear" w:color="auto" w:fill="auto"/>
          </w:tcPr>
          <w:p w14:paraId="33906E4A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Родионова Елена Васильевна</w:t>
            </w:r>
          </w:p>
        </w:tc>
        <w:tc>
          <w:tcPr>
            <w:tcW w:w="2552" w:type="dxa"/>
            <w:shd w:val="clear" w:color="auto" w:fill="auto"/>
          </w:tcPr>
          <w:p w14:paraId="46E3E79F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Финно-угорская школа»</w:t>
            </w:r>
          </w:p>
        </w:tc>
        <w:tc>
          <w:tcPr>
            <w:tcW w:w="1134" w:type="dxa"/>
            <w:shd w:val="clear" w:color="auto" w:fill="auto"/>
          </w:tcPr>
          <w:p w14:paraId="30399754" w14:textId="77777777" w:rsidR="00FF66DB" w:rsidRPr="008E47FE" w:rsidRDefault="00FF66DB" w:rsidP="00126F3D">
            <w:pPr>
              <w:rPr>
                <w:sz w:val="21"/>
                <w:szCs w:val="21"/>
                <w:lang w:val="en-US" w:eastAsia="en-US"/>
              </w:rPr>
            </w:pPr>
            <w:r w:rsidRPr="008E47FE">
              <w:rPr>
                <w:sz w:val="21"/>
                <w:szCs w:val="21"/>
                <w:lang w:val="en-US" w:eastAsia="en-US"/>
              </w:rPr>
              <w:t>78-46-82</w:t>
            </w:r>
          </w:p>
        </w:tc>
        <w:tc>
          <w:tcPr>
            <w:tcW w:w="2693" w:type="dxa"/>
            <w:shd w:val="clear" w:color="auto" w:fill="auto"/>
          </w:tcPr>
          <w:p w14:paraId="2C6F3FD1" w14:textId="77777777" w:rsidR="00FF66DB" w:rsidRPr="008E47FE" w:rsidRDefault="00FF66DB" w:rsidP="00126F3D">
            <w:pPr>
              <w:rPr>
                <w:sz w:val="21"/>
                <w:szCs w:val="21"/>
                <w:u w:val="single"/>
              </w:rPr>
            </w:pPr>
            <w:r w:rsidRPr="008E47FE">
              <w:rPr>
                <w:sz w:val="21"/>
                <w:szCs w:val="21"/>
                <w:u w:val="single"/>
                <w:lang w:eastAsia="en-US"/>
              </w:rPr>
              <w:t>rodion-lena@yandex.ru</w:t>
            </w:r>
          </w:p>
        </w:tc>
      </w:tr>
      <w:tr w:rsidR="00FF66DB" w:rsidRPr="008E47FE" w14:paraId="575EBF4A" w14:textId="77777777" w:rsidTr="00126F3D">
        <w:tc>
          <w:tcPr>
            <w:tcW w:w="2411" w:type="dxa"/>
            <w:shd w:val="clear" w:color="auto" w:fill="auto"/>
          </w:tcPr>
          <w:p w14:paraId="0D62332A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русский язык,</w:t>
            </w:r>
          </w:p>
          <w:p w14:paraId="0B518D28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литература</w:t>
            </w:r>
          </w:p>
        </w:tc>
        <w:tc>
          <w:tcPr>
            <w:tcW w:w="1984" w:type="dxa"/>
            <w:shd w:val="clear" w:color="auto" w:fill="auto"/>
          </w:tcPr>
          <w:p w14:paraId="52A0E22A" w14:textId="77777777" w:rsidR="00FF66DB" w:rsidRPr="008E47FE" w:rsidRDefault="00FF66DB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Рой Ирина Михайловна</w:t>
            </w:r>
          </w:p>
        </w:tc>
        <w:tc>
          <w:tcPr>
            <w:tcW w:w="2552" w:type="dxa"/>
            <w:shd w:val="clear" w:color="auto" w:fill="auto"/>
          </w:tcPr>
          <w:p w14:paraId="01114CAA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  <w:shd w:val="clear" w:color="auto" w:fill="auto"/>
          </w:tcPr>
          <w:p w14:paraId="0FB6BC59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  <w:shd w:val="clear" w:color="auto" w:fill="auto"/>
          </w:tcPr>
          <w:p w14:paraId="70646AB6" w14:textId="77777777" w:rsidR="00FF66DB" w:rsidRPr="008E47FE" w:rsidRDefault="00110D1F" w:rsidP="00126F3D">
            <w:pPr>
              <w:rPr>
                <w:sz w:val="21"/>
                <w:szCs w:val="21"/>
                <w:u w:val="single"/>
              </w:rPr>
            </w:pPr>
            <w:hyperlink r:id="rId21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iroy29@mail.ru</w:t>
              </w:r>
            </w:hyperlink>
            <w:r w:rsidR="00FF66D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FF66DB" w:rsidRPr="008E47FE" w14:paraId="1EC62A01" w14:textId="77777777" w:rsidTr="00126F3D">
        <w:tc>
          <w:tcPr>
            <w:tcW w:w="2411" w:type="dxa"/>
            <w:shd w:val="clear" w:color="auto" w:fill="auto"/>
          </w:tcPr>
          <w:p w14:paraId="68DD6328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14:paraId="1031D73E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Барская Ольга Анатольевна</w:t>
            </w:r>
          </w:p>
        </w:tc>
        <w:tc>
          <w:tcPr>
            <w:tcW w:w="2552" w:type="dxa"/>
            <w:shd w:val="clear" w:color="auto" w:fill="auto"/>
          </w:tcPr>
          <w:p w14:paraId="631B139A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29»</w:t>
            </w:r>
          </w:p>
        </w:tc>
        <w:tc>
          <w:tcPr>
            <w:tcW w:w="1134" w:type="dxa"/>
            <w:shd w:val="clear" w:color="auto" w:fill="auto"/>
          </w:tcPr>
          <w:p w14:paraId="20CBEFFC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0-60-29</w:t>
            </w:r>
          </w:p>
        </w:tc>
        <w:tc>
          <w:tcPr>
            <w:tcW w:w="2693" w:type="dxa"/>
            <w:shd w:val="clear" w:color="auto" w:fill="auto"/>
          </w:tcPr>
          <w:p w14:paraId="4AC265BF" w14:textId="77777777" w:rsidR="00FF66DB" w:rsidRPr="008E47FE" w:rsidRDefault="00110D1F" w:rsidP="00126F3D">
            <w:pPr>
              <w:rPr>
                <w:sz w:val="21"/>
                <w:szCs w:val="21"/>
                <w:u w:val="single"/>
              </w:rPr>
            </w:pPr>
            <w:hyperlink r:id="rId22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barskajaolga@gmail.com</w:t>
              </w:r>
            </w:hyperlink>
            <w:r w:rsidR="00FF66D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FF66DB" w:rsidRPr="008E47FE" w14:paraId="66600772" w14:textId="77777777" w:rsidTr="00126F3D">
        <w:tc>
          <w:tcPr>
            <w:tcW w:w="2411" w:type="dxa"/>
            <w:shd w:val="clear" w:color="auto" w:fill="auto"/>
          </w:tcPr>
          <w:p w14:paraId="33462522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физика</w:t>
            </w:r>
          </w:p>
        </w:tc>
        <w:tc>
          <w:tcPr>
            <w:tcW w:w="1984" w:type="dxa"/>
            <w:shd w:val="clear" w:color="auto" w:fill="auto"/>
          </w:tcPr>
          <w:p w14:paraId="250B48BE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Митрофанова Елена Анатольевна</w:t>
            </w:r>
          </w:p>
        </w:tc>
        <w:tc>
          <w:tcPr>
            <w:tcW w:w="2552" w:type="dxa"/>
            <w:shd w:val="clear" w:color="auto" w:fill="auto"/>
          </w:tcPr>
          <w:p w14:paraId="3CF26E20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  <w:shd w:val="clear" w:color="auto" w:fill="auto"/>
          </w:tcPr>
          <w:p w14:paraId="3B7797F1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  <w:shd w:val="clear" w:color="auto" w:fill="auto"/>
          </w:tcPr>
          <w:p w14:paraId="760CDBFA" w14:textId="77777777" w:rsidR="00FF66DB" w:rsidRPr="008E47FE" w:rsidRDefault="00110D1F" w:rsidP="00126F3D">
            <w:pPr>
              <w:rPr>
                <w:sz w:val="21"/>
                <w:szCs w:val="21"/>
                <w:u w:val="single"/>
              </w:rPr>
            </w:pPr>
            <w:hyperlink r:id="rId23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elenamitr2007@yandex.ru</w:t>
              </w:r>
            </w:hyperlink>
            <w:r w:rsidR="00FF66D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FF66DB" w:rsidRPr="008E47FE" w14:paraId="4C8D4794" w14:textId="77777777" w:rsidTr="00126F3D">
        <w:tc>
          <w:tcPr>
            <w:tcW w:w="2411" w:type="dxa"/>
            <w:shd w:val="clear" w:color="auto" w:fill="auto"/>
          </w:tcPr>
          <w:p w14:paraId="0D0A838C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химия</w:t>
            </w:r>
          </w:p>
        </w:tc>
        <w:tc>
          <w:tcPr>
            <w:tcW w:w="1984" w:type="dxa"/>
            <w:shd w:val="clear" w:color="auto" w:fill="auto"/>
          </w:tcPr>
          <w:p w14:paraId="6765513F" w14:textId="77777777" w:rsidR="00FF66DB" w:rsidRPr="008E47FE" w:rsidRDefault="00FF66DB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</w:rPr>
              <w:t>Петрунина Надежда Юрьевна</w:t>
            </w:r>
          </w:p>
        </w:tc>
        <w:tc>
          <w:tcPr>
            <w:tcW w:w="2552" w:type="dxa"/>
            <w:shd w:val="clear" w:color="auto" w:fill="auto"/>
          </w:tcPr>
          <w:p w14:paraId="34EAD15A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Гимназия № 17»</w:t>
            </w:r>
          </w:p>
        </w:tc>
        <w:tc>
          <w:tcPr>
            <w:tcW w:w="1134" w:type="dxa"/>
            <w:shd w:val="clear" w:color="auto" w:fill="auto"/>
          </w:tcPr>
          <w:p w14:paraId="2F6E4004" w14:textId="77777777" w:rsidR="00FF66DB" w:rsidRPr="008E47FE" w:rsidRDefault="00FF66DB" w:rsidP="00126F3D">
            <w:pPr>
              <w:rPr>
                <w:sz w:val="21"/>
                <w:szCs w:val="21"/>
              </w:rPr>
            </w:pPr>
            <w:r w:rsidRPr="008E47FE">
              <w:rPr>
                <w:sz w:val="21"/>
                <w:szCs w:val="21"/>
              </w:rPr>
              <w:t>76-81-56</w:t>
            </w:r>
          </w:p>
        </w:tc>
        <w:tc>
          <w:tcPr>
            <w:tcW w:w="2693" w:type="dxa"/>
            <w:shd w:val="clear" w:color="auto" w:fill="auto"/>
          </w:tcPr>
          <w:p w14:paraId="339A9685" w14:textId="77777777" w:rsidR="00FF66DB" w:rsidRPr="008E47FE" w:rsidRDefault="00FF66DB" w:rsidP="00126F3D">
            <w:pPr>
              <w:rPr>
                <w:sz w:val="21"/>
                <w:szCs w:val="21"/>
                <w:u w:val="single"/>
                <w:lang w:eastAsia="en-US"/>
              </w:rPr>
            </w:pPr>
            <w:r w:rsidRPr="008E47FE">
              <w:rPr>
                <w:sz w:val="21"/>
                <w:szCs w:val="21"/>
                <w:u w:val="single"/>
                <w:lang w:eastAsia="en-US"/>
              </w:rPr>
              <w:t>asdre@inbox.ru</w:t>
            </w:r>
          </w:p>
        </w:tc>
      </w:tr>
      <w:tr w:rsidR="00FF66DB" w:rsidRPr="008E47FE" w14:paraId="63F1A516" w14:textId="77777777" w:rsidTr="00126F3D">
        <w:tc>
          <w:tcPr>
            <w:tcW w:w="2411" w:type="dxa"/>
            <w:shd w:val="clear" w:color="auto" w:fill="auto"/>
          </w:tcPr>
          <w:p w14:paraId="62FFDBBE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дошкольное образование</w:t>
            </w:r>
          </w:p>
        </w:tc>
        <w:tc>
          <w:tcPr>
            <w:tcW w:w="1984" w:type="dxa"/>
            <w:shd w:val="clear" w:color="auto" w:fill="auto"/>
          </w:tcPr>
          <w:p w14:paraId="0C9E0635" w14:textId="77777777" w:rsidR="00FF66DB" w:rsidRPr="008E47FE" w:rsidRDefault="00FF66DB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акаревич Светлана Юрьевна</w:t>
            </w:r>
          </w:p>
        </w:tc>
        <w:tc>
          <w:tcPr>
            <w:tcW w:w="2552" w:type="dxa"/>
            <w:shd w:val="clear" w:color="auto" w:fill="auto"/>
          </w:tcPr>
          <w:p w14:paraId="2560CE3C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ДОУ «Центр развития ребенка-детский сад № 21»</w:t>
            </w:r>
          </w:p>
        </w:tc>
        <w:tc>
          <w:tcPr>
            <w:tcW w:w="1134" w:type="dxa"/>
            <w:shd w:val="clear" w:color="auto" w:fill="auto"/>
          </w:tcPr>
          <w:p w14:paraId="0DD4A95E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0-21-11</w:t>
            </w:r>
          </w:p>
        </w:tc>
        <w:tc>
          <w:tcPr>
            <w:tcW w:w="2693" w:type="dxa"/>
            <w:shd w:val="clear" w:color="auto" w:fill="auto"/>
          </w:tcPr>
          <w:p w14:paraId="32723F42" w14:textId="77777777" w:rsidR="00FF66DB" w:rsidRPr="008E47FE" w:rsidRDefault="00110D1F" w:rsidP="00126F3D">
            <w:pPr>
              <w:rPr>
                <w:sz w:val="21"/>
                <w:szCs w:val="21"/>
                <w:u w:val="single"/>
                <w:lang w:val="en-US"/>
              </w:rPr>
            </w:pPr>
            <w:hyperlink r:id="rId24" w:history="1">
              <w:r w:rsidR="00FF66DB" w:rsidRPr="008E47FE">
                <w:rPr>
                  <w:sz w:val="21"/>
                  <w:szCs w:val="21"/>
                  <w:u w:val="single"/>
                  <w:lang w:val="en-US" w:eastAsia="en-US"/>
                </w:rPr>
                <w:t>21kapelka@sampo.ru</w:t>
              </w:r>
            </w:hyperlink>
            <w:r w:rsidR="00FF66DB" w:rsidRPr="008E47FE">
              <w:rPr>
                <w:sz w:val="21"/>
                <w:szCs w:val="21"/>
                <w:lang w:val="en-US" w:eastAsia="en-US"/>
              </w:rPr>
              <w:t>    </w:t>
            </w:r>
          </w:p>
        </w:tc>
      </w:tr>
      <w:tr w:rsidR="00114813" w:rsidRPr="008E47FE" w14:paraId="41495576" w14:textId="77777777" w:rsidTr="00126F3D">
        <w:tc>
          <w:tcPr>
            <w:tcW w:w="2411" w:type="dxa"/>
            <w:shd w:val="clear" w:color="auto" w:fill="auto"/>
          </w:tcPr>
          <w:p w14:paraId="48571C3A" w14:textId="77777777" w:rsidR="00114813" w:rsidRPr="008E47FE" w:rsidRDefault="00114813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педагоги-психологи</w:t>
            </w:r>
          </w:p>
        </w:tc>
        <w:tc>
          <w:tcPr>
            <w:tcW w:w="1984" w:type="dxa"/>
            <w:shd w:val="clear" w:color="auto" w:fill="auto"/>
          </w:tcPr>
          <w:p w14:paraId="50E2B1BD" w14:textId="2AB1F619" w:rsidR="00114813" w:rsidRPr="008E47FE" w:rsidRDefault="00114813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114813">
              <w:rPr>
                <w:sz w:val="21"/>
                <w:szCs w:val="21"/>
                <w:lang w:eastAsia="en-US"/>
              </w:rPr>
              <w:t xml:space="preserve">Печенкина Наталья </w:t>
            </w:r>
            <w:proofErr w:type="spellStart"/>
            <w:r w:rsidRPr="00114813">
              <w:rPr>
                <w:sz w:val="21"/>
                <w:szCs w:val="21"/>
                <w:lang w:eastAsia="en-US"/>
              </w:rPr>
              <w:t>Эдмант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3C9833E" w14:textId="346073D0" w:rsidR="00114813" w:rsidRPr="008E47FE" w:rsidRDefault="00114813" w:rsidP="00126F3D">
            <w:pPr>
              <w:rPr>
                <w:sz w:val="21"/>
                <w:szCs w:val="21"/>
                <w:lang w:eastAsia="en-US"/>
              </w:rPr>
            </w:pPr>
            <w:r w:rsidRPr="00114813">
              <w:rPr>
                <w:sz w:val="21"/>
                <w:szCs w:val="21"/>
                <w:lang w:eastAsia="en-US"/>
              </w:rPr>
              <w:t>МОУ «Ломоносовская гимназия»</w:t>
            </w:r>
          </w:p>
        </w:tc>
        <w:tc>
          <w:tcPr>
            <w:tcW w:w="1134" w:type="dxa"/>
            <w:shd w:val="clear" w:color="auto" w:fill="auto"/>
          </w:tcPr>
          <w:p w14:paraId="04BCA45D" w14:textId="66C3555D" w:rsidR="00114813" w:rsidRPr="008E47FE" w:rsidRDefault="00114813" w:rsidP="00126F3D">
            <w:pPr>
              <w:rPr>
                <w:sz w:val="21"/>
                <w:szCs w:val="21"/>
                <w:lang w:eastAsia="en-US"/>
              </w:rPr>
            </w:pPr>
            <w:r w:rsidRPr="00114813">
              <w:rPr>
                <w:sz w:val="21"/>
                <w:szCs w:val="21"/>
                <w:lang w:eastAsia="en-US"/>
              </w:rPr>
              <w:t>76-03-21</w:t>
            </w:r>
          </w:p>
        </w:tc>
        <w:tc>
          <w:tcPr>
            <w:tcW w:w="2693" w:type="dxa"/>
            <w:shd w:val="clear" w:color="auto" w:fill="auto"/>
          </w:tcPr>
          <w:p w14:paraId="53FA3829" w14:textId="6EAEC273" w:rsidR="00114813" w:rsidRPr="008E47FE" w:rsidRDefault="00110D1F" w:rsidP="00126F3D">
            <w:pPr>
              <w:rPr>
                <w:sz w:val="21"/>
                <w:szCs w:val="21"/>
                <w:lang w:eastAsia="en-US"/>
              </w:rPr>
            </w:pPr>
            <w:hyperlink r:id="rId25" w:history="1">
              <w:r w:rsidR="00114813" w:rsidRPr="00114813">
                <w:rPr>
                  <w:sz w:val="21"/>
                  <w:szCs w:val="21"/>
                  <w:lang w:eastAsia="en-US"/>
                </w:rPr>
                <w:t>natalia_rk7@mail.ru</w:t>
              </w:r>
            </w:hyperlink>
            <w:r w:rsidR="00114813" w:rsidRPr="00114813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114813" w:rsidRPr="008E47FE" w14:paraId="55C63DB8" w14:textId="77777777" w:rsidTr="00126F3D">
        <w:tc>
          <w:tcPr>
            <w:tcW w:w="2411" w:type="dxa"/>
            <w:shd w:val="clear" w:color="auto" w:fill="auto"/>
          </w:tcPr>
          <w:p w14:paraId="35605E2B" w14:textId="77777777" w:rsidR="00114813" w:rsidRPr="008E47FE" w:rsidRDefault="00114813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классные руководители</w:t>
            </w:r>
          </w:p>
        </w:tc>
        <w:tc>
          <w:tcPr>
            <w:tcW w:w="1984" w:type="dxa"/>
            <w:shd w:val="clear" w:color="auto" w:fill="auto"/>
          </w:tcPr>
          <w:p w14:paraId="4D096A57" w14:textId="77777777" w:rsidR="00114813" w:rsidRPr="008E47FE" w:rsidRDefault="00114813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 xml:space="preserve">Олейник Елена </w:t>
            </w:r>
            <w:r>
              <w:rPr>
                <w:sz w:val="21"/>
                <w:szCs w:val="21"/>
                <w:lang w:eastAsia="en-US"/>
              </w:rPr>
              <w:t>Вячеславовна</w:t>
            </w:r>
          </w:p>
        </w:tc>
        <w:tc>
          <w:tcPr>
            <w:tcW w:w="2552" w:type="dxa"/>
            <w:shd w:val="clear" w:color="auto" w:fill="auto"/>
          </w:tcPr>
          <w:p w14:paraId="7D4179D2" w14:textId="77777777" w:rsidR="00114813" w:rsidRPr="008E47FE" w:rsidRDefault="00114813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25»</w:t>
            </w:r>
          </w:p>
        </w:tc>
        <w:tc>
          <w:tcPr>
            <w:tcW w:w="1134" w:type="dxa"/>
            <w:shd w:val="clear" w:color="auto" w:fill="auto"/>
          </w:tcPr>
          <w:p w14:paraId="53EB74E9" w14:textId="77777777" w:rsidR="00114813" w:rsidRPr="008E47FE" w:rsidRDefault="00114813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44-57-08</w:t>
            </w:r>
          </w:p>
        </w:tc>
        <w:tc>
          <w:tcPr>
            <w:tcW w:w="2693" w:type="dxa"/>
            <w:shd w:val="clear" w:color="auto" w:fill="auto"/>
          </w:tcPr>
          <w:p w14:paraId="0AF0DFCC" w14:textId="77777777" w:rsidR="00114813" w:rsidRPr="008E47FE" w:rsidRDefault="00110D1F" w:rsidP="00126F3D">
            <w:pPr>
              <w:rPr>
                <w:sz w:val="21"/>
                <w:szCs w:val="21"/>
              </w:rPr>
            </w:pPr>
            <w:hyperlink r:id="rId26" w:history="1">
              <w:r w:rsidR="00114813" w:rsidRPr="008E47FE">
                <w:rPr>
                  <w:rStyle w:val="a3"/>
                  <w:color w:val="auto"/>
                  <w:sz w:val="21"/>
                  <w:szCs w:val="21"/>
                  <w:lang w:val="en-US"/>
                </w:rPr>
                <w:t>renomagfun</w:t>
              </w:r>
              <w:r w:rsidR="00114813" w:rsidRPr="008E47FE">
                <w:rPr>
                  <w:rStyle w:val="a3"/>
                  <w:color w:val="auto"/>
                  <w:sz w:val="21"/>
                  <w:szCs w:val="21"/>
                </w:rPr>
                <w:t>@</w:t>
              </w:r>
              <w:r w:rsidR="00114813" w:rsidRPr="008E47FE">
                <w:rPr>
                  <w:rStyle w:val="a3"/>
                  <w:color w:val="auto"/>
                  <w:sz w:val="21"/>
                  <w:szCs w:val="21"/>
                  <w:lang w:val="en-US"/>
                </w:rPr>
                <w:t>mail</w:t>
              </w:r>
              <w:r w:rsidR="00114813" w:rsidRPr="008E47FE">
                <w:rPr>
                  <w:rStyle w:val="a3"/>
                  <w:color w:val="auto"/>
                  <w:sz w:val="21"/>
                  <w:szCs w:val="21"/>
                </w:rPr>
                <w:t>.</w:t>
              </w:r>
              <w:proofErr w:type="spellStart"/>
              <w:r w:rsidR="00114813" w:rsidRPr="008E47FE">
                <w:rPr>
                  <w:rStyle w:val="a3"/>
                  <w:color w:val="auto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</w:tc>
      </w:tr>
    </w:tbl>
    <w:p w14:paraId="7A46F837" w14:textId="30D5389D" w:rsidR="00D7221A" w:rsidRDefault="00D7221A" w:rsidP="000F4D42"/>
    <w:p w14:paraId="3F06AB5A" w14:textId="1E3245D9" w:rsidR="00D7221A" w:rsidRDefault="00D7221A" w:rsidP="000F4D42"/>
    <w:p w14:paraId="1BA1364B" w14:textId="77777777" w:rsidR="00D7221A" w:rsidRPr="007A78F0" w:rsidRDefault="00D7221A" w:rsidP="006F2DCA">
      <w:pPr>
        <w:jc w:val="right"/>
        <w:rPr>
          <w:sz w:val="22"/>
          <w:szCs w:val="22"/>
        </w:rPr>
      </w:pPr>
    </w:p>
    <w:sectPr w:rsidR="00D7221A" w:rsidRPr="007A78F0" w:rsidSect="008E47FE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02568"/>
    <w:multiLevelType w:val="hybridMultilevel"/>
    <w:tmpl w:val="94EC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7249"/>
    <w:multiLevelType w:val="multilevel"/>
    <w:tmpl w:val="51D27BD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5C16E6E"/>
    <w:multiLevelType w:val="multilevel"/>
    <w:tmpl w:val="769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D1C5C"/>
    <w:multiLevelType w:val="multilevel"/>
    <w:tmpl w:val="4E6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81A52"/>
    <w:multiLevelType w:val="hybridMultilevel"/>
    <w:tmpl w:val="7D300A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D02B64"/>
    <w:multiLevelType w:val="hybridMultilevel"/>
    <w:tmpl w:val="E0DE43B6"/>
    <w:lvl w:ilvl="0" w:tplc="FD9CC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5BC3"/>
    <w:multiLevelType w:val="hybridMultilevel"/>
    <w:tmpl w:val="0A92CB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05532B"/>
    <w:multiLevelType w:val="multilevel"/>
    <w:tmpl w:val="D8A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34D76"/>
    <w:multiLevelType w:val="multilevel"/>
    <w:tmpl w:val="FFE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1353D"/>
    <w:multiLevelType w:val="hybridMultilevel"/>
    <w:tmpl w:val="83829E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40330"/>
    <w:multiLevelType w:val="hybridMultilevel"/>
    <w:tmpl w:val="E35E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952B2"/>
    <w:multiLevelType w:val="hybridMultilevel"/>
    <w:tmpl w:val="6CCA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400B7"/>
    <w:multiLevelType w:val="multilevel"/>
    <w:tmpl w:val="22A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C32C30"/>
    <w:multiLevelType w:val="multilevel"/>
    <w:tmpl w:val="E40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2C23C2"/>
    <w:multiLevelType w:val="multilevel"/>
    <w:tmpl w:val="ECB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D528E"/>
    <w:multiLevelType w:val="multilevel"/>
    <w:tmpl w:val="BD9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F10A1"/>
    <w:multiLevelType w:val="multilevel"/>
    <w:tmpl w:val="585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021AA"/>
    <w:multiLevelType w:val="multilevel"/>
    <w:tmpl w:val="6BA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01665"/>
    <w:multiLevelType w:val="multilevel"/>
    <w:tmpl w:val="991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81DEC"/>
    <w:multiLevelType w:val="multilevel"/>
    <w:tmpl w:val="37F8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E18B3"/>
    <w:multiLevelType w:val="multilevel"/>
    <w:tmpl w:val="74F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85764"/>
    <w:multiLevelType w:val="multilevel"/>
    <w:tmpl w:val="994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037E97"/>
    <w:multiLevelType w:val="multilevel"/>
    <w:tmpl w:val="7C18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16B23"/>
    <w:multiLevelType w:val="hybridMultilevel"/>
    <w:tmpl w:val="2B4C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8686E"/>
    <w:multiLevelType w:val="hybridMultilevel"/>
    <w:tmpl w:val="4C3C2BCE"/>
    <w:lvl w:ilvl="0" w:tplc="B6960D94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64183"/>
    <w:multiLevelType w:val="multilevel"/>
    <w:tmpl w:val="1B7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30B03"/>
    <w:multiLevelType w:val="multilevel"/>
    <w:tmpl w:val="370C2E64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A62AC"/>
    <w:multiLevelType w:val="multilevel"/>
    <w:tmpl w:val="67E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D4089"/>
    <w:multiLevelType w:val="hybridMultilevel"/>
    <w:tmpl w:val="879A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60EB0"/>
    <w:multiLevelType w:val="multilevel"/>
    <w:tmpl w:val="6F7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536230"/>
    <w:multiLevelType w:val="multilevel"/>
    <w:tmpl w:val="4D4E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A2162"/>
    <w:multiLevelType w:val="multilevel"/>
    <w:tmpl w:val="D52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F95E06"/>
    <w:multiLevelType w:val="multilevel"/>
    <w:tmpl w:val="CF1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043E5"/>
    <w:multiLevelType w:val="multilevel"/>
    <w:tmpl w:val="7248924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532" w:hanging="124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5" w15:restartNumberingAfterBreak="0">
    <w:nsid w:val="6BD0567B"/>
    <w:multiLevelType w:val="multilevel"/>
    <w:tmpl w:val="037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B7A37"/>
    <w:multiLevelType w:val="multilevel"/>
    <w:tmpl w:val="A9D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D856B0"/>
    <w:multiLevelType w:val="multilevel"/>
    <w:tmpl w:val="A77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363E24"/>
    <w:multiLevelType w:val="multilevel"/>
    <w:tmpl w:val="714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BC629D"/>
    <w:multiLevelType w:val="multilevel"/>
    <w:tmpl w:val="F7C0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0"/>
  </w:num>
  <w:num w:numId="3">
    <w:abstractNumId w:val="39"/>
  </w:num>
  <w:num w:numId="4">
    <w:abstractNumId w:val="8"/>
  </w:num>
  <w:num w:numId="5">
    <w:abstractNumId w:val="21"/>
  </w:num>
  <w:num w:numId="6">
    <w:abstractNumId w:val="35"/>
  </w:num>
  <w:num w:numId="7">
    <w:abstractNumId w:val="13"/>
  </w:num>
  <w:num w:numId="8">
    <w:abstractNumId w:val="17"/>
  </w:num>
  <w:num w:numId="9">
    <w:abstractNumId w:val="37"/>
  </w:num>
  <w:num w:numId="10">
    <w:abstractNumId w:val="18"/>
  </w:num>
  <w:num w:numId="11">
    <w:abstractNumId w:val="14"/>
  </w:num>
  <w:num w:numId="12">
    <w:abstractNumId w:val="4"/>
  </w:num>
  <w:num w:numId="13">
    <w:abstractNumId w:val="22"/>
  </w:num>
  <w:num w:numId="14">
    <w:abstractNumId w:val="32"/>
  </w:num>
  <w:num w:numId="15">
    <w:abstractNumId w:val="33"/>
  </w:num>
  <w:num w:numId="16">
    <w:abstractNumId w:val="31"/>
  </w:num>
  <w:num w:numId="17">
    <w:abstractNumId w:val="9"/>
  </w:num>
  <w:num w:numId="18">
    <w:abstractNumId w:val="16"/>
  </w:num>
  <w:num w:numId="19">
    <w:abstractNumId w:val="28"/>
  </w:num>
  <w:num w:numId="20">
    <w:abstractNumId w:val="15"/>
  </w:num>
  <w:num w:numId="21">
    <w:abstractNumId w:val="3"/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8"/>
  </w:num>
  <w:num w:numId="30">
    <w:abstractNumId w:val="26"/>
  </w:num>
  <w:num w:numId="31">
    <w:abstractNumId w:val="11"/>
  </w:num>
  <w:num w:numId="32">
    <w:abstractNumId w:val="6"/>
  </w:num>
  <w:num w:numId="33">
    <w:abstractNumId w:val="25"/>
  </w:num>
  <w:num w:numId="34">
    <w:abstractNumId w:val="2"/>
  </w:num>
  <w:num w:numId="35">
    <w:abstractNumId w:val="12"/>
  </w:num>
  <w:num w:numId="36">
    <w:abstractNumId w:val="1"/>
  </w:num>
  <w:num w:numId="37">
    <w:abstractNumId w:val="7"/>
  </w:num>
  <w:num w:numId="38">
    <w:abstractNumId w:val="24"/>
  </w:num>
  <w:num w:numId="39">
    <w:abstractNumId w:val="23"/>
  </w:num>
  <w:num w:numId="40">
    <w:abstractNumId w:val="19"/>
  </w:num>
  <w:num w:numId="41">
    <w:abstractNumId w:val="3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33"/>
    <w:rsid w:val="00000926"/>
    <w:rsid w:val="00000D96"/>
    <w:rsid w:val="00001B14"/>
    <w:rsid w:val="00001D96"/>
    <w:rsid w:val="00001FB3"/>
    <w:rsid w:val="000034F1"/>
    <w:rsid w:val="000034F7"/>
    <w:rsid w:val="0000478B"/>
    <w:rsid w:val="00005562"/>
    <w:rsid w:val="0000563F"/>
    <w:rsid w:val="00005670"/>
    <w:rsid w:val="00005FB7"/>
    <w:rsid w:val="00006401"/>
    <w:rsid w:val="000066EF"/>
    <w:rsid w:val="00006C39"/>
    <w:rsid w:val="0000705C"/>
    <w:rsid w:val="00007281"/>
    <w:rsid w:val="00007A13"/>
    <w:rsid w:val="00007F77"/>
    <w:rsid w:val="0001036D"/>
    <w:rsid w:val="00010645"/>
    <w:rsid w:val="00010B2D"/>
    <w:rsid w:val="000113DD"/>
    <w:rsid w:val="000119EB"/>
    <w:rsid w:val="00011BCD"/>
    <w:rsid w:val="000126F4"/>
    <w:rsid w:val="000129B3"/>
    <w:rsid w:val="00013215"/>
    <w:rsid w:val="00013437"/>
    <w:rsid w:val="0001360A"/>
    <w:rsid w:val="00014966"/>
    <w:rsid w:val="00014DAB"/>
    <w:rsid w:val="0001504B"/>
    <w:rsid w:val="00017EEE"/>
    <w:rsid w:val="0002091F"/>
    <w:rsid w:val="00020BE5"/>
    <w:rsid w:val="0002168F"/>
    <w:rsid w:val="00021FA7"/>
    <w:rsid w:val="00021FD0"/>
    <w:rsid w:val="000221D0"/>
    <w:rsid w:val="00022C33"/>
    <w:rsid w:val="00025391"/>
    <w:rsid w:val="00025824"/>
    <w:rsid w:val="00026C2F"/>
    <w:rsid w:val="00027051"/>
    <w:rsid w:val="00027079"/>
    <w:rsid w:val="00027183"/>
    <w:rsid w:val="00027A3A"/>
    <w:rsid w:val="0003011E"/>
    <w:rsid w:val="000301FF"/>
    <w:rsid w:val="0003023B"/>
    <w:rsid w:val="000304F8"/>
    <w:rsid w:val="00031F42"/>
    <w:rsid w:val="00033BB3"/>
    <w:rsid w:val="00033C39"/>
    <w:rsid w:val="00034F6D"/>
    <w:rsid w:val="000351A0"/>
    <w:rsid w:val="00035288"/>
    <w:rsid w:val="00035A06"/>
    <w:rsid w:val="0003683B"/>
    <w:rsid w:val="000369A6"/>
    <w:rsid w:val="00037407"/>
    <w:rsid w:val="00037956"/>
    <w:rsid w:val="00037DD5"/>
    <w:rsid w:val="00037E06"/>
    <w:rsid w:val="00037E63"/>
    <w:rsid w:val="000408A2"/>
    <w:rsid w:val="00040A51"/>
    <w:rsid w:val="00040D4E"/>
    <w:rsid w:val="00040EA8"/>
    <w:rsid w:val="00040ECF"/>
    <w:rsid w:val="0004121D"/>
    <w:rsid w:val="00041275"/>
    <w:rsid w:val="000416CA"/>
    <w:rsid w:val="000417F6"/>
    <w:rsid w:val="00041FA3"/>
    <w:rsid w:val="000426ED"/>
    <w:rsid w:val="000428EB"/>
    <w:rsid w:val="0004293F"/>
    <w:rsid w:val="000429CD"/>
    <w:rsid w:val="00042CB7"/>
    <w:rsid w:val="00042D33"/>
    <w:rsid w:val="00043C5A"/>
    <w:rsid w:val="00043EA5"/>
    <w:rsid w:val="00044489"/>
    <w:rsid w:val="00044661"/>
    <w:rsid w:val="0004483B"/>
    <w:rsid w:val="000449EE"/>
    <w:rsid w:val="00044AD2"/>
    <w:rsid w:val="000451D3"/>
    <w:rsid w:val="000457DE"/>
    <w:rsid w:val="00046696"/>
    <w:rsid w:val="00046C47"/>
    <w:rsid w:val="00046DA2"/>
    <w:rsid w:val="000476E1"/>
    <w:rsid w:val="00047911"/>
    <w:rsid w:val="00050145"/>
    <w:rsid w:val="000502DA"/>
    <w:rsid w:val="000511DF"/>
    <w:rsid w:val="000511E5"/>
    <w:rsid w:val="000523AF"/>
    <w:rsid w:val="0005287C"/>
    <w:rsid w:val="00052AF9"/>
    <w:rsid w:val="00052BFE"/>
    <w:rsid w:val="000530C6"/>
    <w:rsid w:val="000549B0"/>
    <w:rsid w:val="00054B55"/>
    <w:rsid w:val="00054E58"/>
    <w:rsid w:val="000550B5"/>
    <w:rsid w:val="000555D4"/>
    <w:rsid w:val="00055885"/>
    <w:rsid w:val="000560CB"/>
    <w:rsid w:val="0005680B"/>
    <w:rsid w:val="00056AE9"/>
    <w:rsid w:val="00057A59"/>
    <w:rsid w:val="00057B55"/>
    <w:rsid w:val="00060A71"/>
    <w:rsid w:val="000613F6"/>
    <w:rsid w:val="00061814"/>
    <w:rsid w:val="00061858"/>
    <w:rsid w:val="00061C84"/>
    <w:rsid w:val="00062503"/>
    <w:rsid w:val="00062D1B"/>
    <w:rsid w:val="00062F19"/>
    <w:rsid w:val="00063254"/>
    <w:rsid w:val="00063888"/>
    <w:rsid w:val="000643FF"/>
    <w:rsid w:val="00064B17"/>
    <w:rsid w:val="00064DDB"/>
    <w:rsid w:val="00065717"/>
    <w:rsid w:val="000658FF"/>
    <w:rsid w:val="0006597A"/>
    <w:rsid w:val="0006680B"/>
    <w:rsid w:val="00067595"/>
    <w:rsid w:val="000679CF"/>
    <w:rsid w:val="00067BE2"/>
    <w:rsid w:val="00067E61"/>
    <w:rsid w:val="00067FCE"/>
    <w:rsid w:val="0007009B"/>
    <w:rsid w:val="00070F2A"/>
    <w:rsid w:val="00070FC4"/>
    <w:rsid w:val="0007145A"/>
    <w:rsid w:val="00071727"/>
    <w:rsid w:val="00072743"/>
    <w:rsid w:val="00072E56"/>
    <w:rsid w:val="00072FBF"/>
    <w:rsid w:val="0007387D"/>
    <w:rsid w:val="000745F7"/>
    <w:rsid w:val="00074ECB"/>
    <w:rsid w:val="00075B71"/>
    <w:rsid w:val="00075FC0"/>
    <w:rsid w:val="0007667A"/>
    <w:rsid w:val="00076804"/>
    <w:rsid w:val="00077502"/>
    <w:rsid w:val="000776EB"/>
    <w:rsid w:val="00077AE6"/>
    <w:rsid w:val="00080329"/>
    <w:rsid w:val="000805A7"/>
    <w:rsid w:val="00080660"/>
    <w:rsid w:val="000809E7"/>
    <w:rsid w:val="000810E2"/>
    <w:rsid w:val="000813FB"/>
    <w:rsid w:val="00081F83"/>
    <w:rsid w:val="00082001"/>
    <w:rsid w:val="0008248B"/>
    <w:rsid w:val="000826F0"/>
    <w:rsid w:val="00083609"/>
    <w:rsid w:val="00083B9B"/>
    <w:rsid w:val="00083EC6"/>
    <w:rsid w:val="00084A9B"/>
    <w:rsid w:val="00084F39"/>
    <w:rsid w:val="000853A1"/>
    <w:rsid w:val="00085EB6"/>
    <w:rsid w:val="000861AB"/>
    <w:rsid w:val="00087102"/>
    <w:rsid w:val="00087144"/>
    <w:rsid w:val="00087361"/>
    <w:rsid w:val="00087C5F"/>
    <w:rsid w:val="00087C96"/>
    <w:rsid w:val="00090483"/>
    <w:rsid w:val="00090589"/>
    <w:rsid w:val="00090AF4"/>
    <w:rsid w:val="00090F2D"/>
    <w:rsid w:val="00090FD4"/>
    <w:rsid w:val="00091329"/>
    <w:rsid w:val="0009142D"/>
    <w:rsid w:val="00091CB9"/>
    <w:rsid w:val="000929FB"/>
    <w:rsid w:val="00092C9E"/>
    <w:rsid w:val="00092DEE"/>
    <w:rsid w:val="00092DFE"/>
    <w:rsid w:val="000939A8"/>
    <w:rsid w:val="00094BBC"/>
    <w:rsid w:val="00094D8D"/>
    <w:rsid w:val="000950E0"/>
    <w:rsid w:val="00095877"/>
    <w:rsid w:val="0009623C"/>
    <w:rsid w:val="00096621"/>
    <w:rsid w:val="00096B66"/>
    <w:rsid w:val="00097700"/>
    <w:rsid w:val="00097708"/>
    <w:rsid w:val="000A0C7D"/>
    <w:rsid w:val="000A0F01"/>
    <w:rsid w:val="000A1628"/>
    <w:rsid w:val="000A2019"/>
    <w:rsid w:val="000A2591"/>
    <w:rsid w:val="000A33FE"/>
    <w:rsid w:val="000A3B23"/>
    <w:rsid w:val="000A476B"/>
    <w:rsid w:val="000A4B9C"/>
    <w:rsid w:val="000A53BB"/>
    <w:rsid w:val="000A717B"/>
    <w:rsid w:val="000A735B"/>
    <w:rsid w:val="000A7647"/>
    <w:rsid w:val="000B0428"/>
    <w:rsid w:val="000B05F5"/>
    <w:rsid w:val="000B0A82"/>
    <w:rsid w:val="000B0F31"/>
    <w:rsid w:val="000B241E"/>
    <w:rsid w:val="000B2679"/>
    <w:rsid w:val="000B2A2A"/>
    <w:rsid w:val="000B3274"/>
    <w:rsid w:val="000B382E"/>
    <w:rsid w:val="000B5270"/>
    <w:rsid w:val="000B5453"/>
    <w:rsid w:val="000B5679"/>
    <w:rsid w:val="000B600E"/>
    <w:rsid w:val="000B60EF"/>
    <w:rsid w:val="000B6535"/>
    <w:rsid w:val="000B6F84"/>
    <w:rsid w:val="000B7EED"/>
    <w:rsid w:val="000C10EC"/>
    <w:rsid w:val="000C1E38"/>
    <w:rsid w:val="000C3388"/>
    <w:rsid w:val="000C39B0"/>
    <w:rsid w:val="000C3A82"/>
    <w:rsid w:val="000C4753"/>
    <w:rsid w:val="000C54E8"/>
    <w:rsid w:val="000C6004"/>
    <w:rsid w:val="000C6D0A"/>
    <w:rsid w:val="000D01C4"/>
    <w:rsid w:val="000D114F"/>
    <w:rsid w:val="000D19C0"/>
    <w:rsid w:val="000D1A7A"/>
    <w:rsid w:val="000D1B15"/>
    <w:rsid w:val="000D1F38"/>
    <w:rsid w:val="000D22A6"/>
    <w:rsid w:val="000D23FC"/>
    <w:rsid w:val="000D2445"/>
    <w:rsid w:val="000D24DE"/>
    <w:rsid w:val="000D43A4"/>
    <w:rsid w:val="000D46B5"/>
    <w:rsid w:val="000D4EC2"/>
    <w:rsid w:val="000D4F52"/>
    <w:rsid w:val="000D528F"/>
    <w:rsid w:val="000D673D"/>
    <w:rsid w:val="000D6A01"/>
    <w:rsid w:val="000D6DD5"/>
    <w:rsid w:val="000D6F7F"/>
    <w:rsid w:val="000E0251"/>
    <w:rsid w:val="000E08C5"/>
    <w:rsid w:val="000E0C20"/>
    <w:rsid w:val="000E0FAF"/>
    <w:rsid w:val="000E1189"/>
    <w:rsid w:val="000E1524"/>
    <w:rsid w:val="000E1D07"/>
    <w:rsid w:val="000E232A"/>
    <w:rsid w:val="000E2BA0"/>
    <w:rsid w:val="000E375F"/>
    <w:rsid w:val="000E3DB6"/>
    <w:rsid w:val="000E54D3"/>
    <w:rsid w:val="000E553A"/>
    <w:rsid w:val="000E621A"/>
    <w:rsid w:val="000E6662"/>
    <w:rsid w:val="000E6C71"/>
    <w:rsid w:val="000F0178"/>
    <w:rsid w:val="000F0388"/>
    <w:rsid w:val="000F04EC"/>
    <w:rsid w:val="000F0B69"/>
    <w:rsid w:val="000F1C0E"/>
    <w:rsid w:val="000F2011"/>
    <w:rsid w:val="000F27CB"/>
    <w:rsid w:val="000F2A02"/>
    <w:rsid w:val="000F4003"/>
    <w:rsid w:val="000F4132"/>
    <w:rsid w:val="000F4552"/>
    <w:rsid w:val="000F4D42"/>
    <w:rsid w:val="000F5AB6"/>
    <w:rsid w:val="000F5BBE"/>
    <w:rsid w:val="000F64A9"/>
    <w:rsid w:val="000F694F"/>
    <w:rsid w:val="000F6BDE"/>
    <w:rsid w:val="000F74A9"/>
    <w:rsid w:val="000F76BB"/>
    <w:rsid w:val="000F76D1"/>
    <w:rsid w:val="00100561"/>
    <w:rsid w:val="00100804"/>
    <w:rsid w:val="00101094"/>
    <w:rsid w:val="00101097"/>
    <w:rsid w:val="0010184D"/>
    <w:rsid w:val="00101F3B"/>
    <w:rsid w:val="0010400B"/>
    <w:rsid w:val="00104421"/>
    <w:rsid w:val="001044B3"/>
    <w:rsid w:val="00104635"/>
    <w:rsid w:val="0010488B"/>
    <w:rsid w:val="00104C11"/>
    <w:rsid w:val="00104FD4"/>
    <w:rsid w:val="00105142"/>
    <w:rsid w:val="00105261"/>
    <w:rsid w:val="00105898"/>
    <w:rsid w:val="00105CE1"/>
    <w:rsid w:val="001069A2"/>
    <w:rsid w:val="00107221"/>
    <w:rsid w:val="00107AD2"/>
    <w:rsid w:val="00110BD7"/>
    <w:rsid w:val="00110C69"/>
    <w:rsid w:val="00110D1F"/>
    <w:rsid w:val="00111032"/>
    <w:rsid w:val="001116DD"/>
    <w:rsid w:val="00111DC4"/>
    <w:rsid w:val="001124A3"/>
    <w:rsid w:val="0011254A"/>
    <w:rsid w:val="001133ED"/>
    <w:rsid w:val="00114525"/>
    <w:rsid w:val="00114813"/>
    <w:rsid w:val="00114C9A"/>
    <w:rsid w:val="00114EB7"/>
    <w:rsid w:val="00115426"/>
    <w:rsid w:val="00115C98"/>
    <w:rsid w:val="0011641A"/>
    <w:rsid w:val="0011644B"/>
    <w:rsid w:val="00116581"/>
    <w:rsid w:val="0011679C"/>
    <w:rsid w:val="00117330"/>
    <w:rsid w:val="0012050E"/>
    <w:rsid w:val="00120721"/>
    <w:rsid w:val="0012079A"/>
    <w:rsid w:val="00120ACF"/>
    <w:rsid w:val="00120E52"/>
    <w:rsid w:val="001221A7"/>
    <w:rsid w:val="00123DA3"/>
    <w:rsid w:val="00124056"/>
    <w:rsid w:val="00124264"/>
    <w:rsid w:val="0012530A"/>
    <w:rsid w:val="00125B23"/>
    <w:rsid w:val="001262D4"/>
    <w:rsid w:val="0012656F"/>
    <w:rsid w:val="00126F3D"/>
    <w:rsid w:val="001271E1"/>
    <w:rsid w:val="00127AD9"/>
    <w:rsid w:val="00127CE7"/>
    <w:rsid w:val="00127F07"/>
    <w:rsid w:val="001303CF"/>
    <w:rsid w:val="00130477"/>
    <w:rsid w:val="001316AA"/>
    <w:rsid w:val="00131E11"/>
    <w:rsid w:val="00131EA0"/>
    <w:rsid w:val="00132E99"/>
    <w:rsid w:val="001334F7"/>
    <w:rsid w:val="00133BEB"/>
    <w:rsid w:val="001345F7"/>
    <w:rsid w:val="0013475A"/>
    <w:rsid w:val="00134A19"/>
    <w:rsid w:val="00134E04"/>
    <w:rsid w:val="00134E35"/>
    <w:rsid w:val="00135769"/>
    <w:rsid w:val="00136205"/>
    <w:rsid w:val="00136C25"/>
    <w:rsid w:val="0013774B"/>
    <w:rsid w:val="00140E17"/>
    <w:rsid w:val="00141C40"/>
    <w:rsid w:val="00141D50"/>
    <w:rsid w:val="00142A79"/>
    <w:rsid w:val="00142B92"/>
    <w:rsid w:val="00142C52"/>
    <w:rsid w:val="00143A2A"/>
    <w:rsid w:val="00143BA5"/>
    <w:rsid w:val="0014488C"/>
    <w:rsid w:val="0014496E"/>
    <w:rsid w:val="001453AE"/>
    <w:rsid w:val="001458FF"/>
    <w:rsid w:val="00145D27"/>
    <w:rsid w:val="001467C0"/>
    <w:rsid w:val="00146F49"/>
    <w:rsid w:val="001473D5"/>
    <w:rsid w:val="00147850"/>
    <w:rsid w:val="00147BD3"/>
    <w:rsid w:val="001512B6"/>
    <w:rsid w:val="0015133C"/>
    <w:rsid w:val="00151B8F"/>
    <w:rsid w:val="00152036"/>
    <w:rsid w:val="0015206E"/>
    <w:rsid w:val="001523D5"/>
    <w:rsid w:val="0015375F"/>
    <w:rsid w:val="00153BEA"/>
    <w:rsid w:val="00154815"/>
    <w:rsid w:val="00155BC4"/>
    <w:rsid w:val="00155C89"/>
    <w:rsid w:val="001563E9"/>
    <w:rsid w:val="00156551"/>
    <w:rsid w:val="00156686"/>
    <w:rsid w:val="00156ACA"/>
    <w:rsid w:val="00156FA6"/>
    <w:rsid w:val="00157071"/>
    <w:rsid w:val="00157B9C"/>
    <w:rsid w:val="00157C12"/>
    <w:rsid w:val="001609A5"/>
    <w:rsid w:val="0016125E"/>
    <w:rsid w:val="00161A69"/>
    <w:rsid w:val="00162B66"/>
    <w:rsid w:val="0016330E"/>
    <w:rsid w:val="001633B2"/>
    <w:rsid w:val="001633DC"/>
    <w:rsid w:val="00163912"/>
    <w:rsid w:val="0016430B"/>
    <w:rsid w:val="00164B17"/>
    <w:rsid w:val="00165667"/>
    <w:rsid w:val="001664EC"/>
    <w:rsid w:val="00166DD1"/>
    <w:rsid w:val="001679FC"/>
    <w:rsid w:val="001702F5"/>
    <w:rsid w:val="00170354"/>
    <w:rsid w:val="00170E85"/>
    <w:rsid w:val="00170F8D"/>
    <w:rsid w:val="00171F2F"/>
    <w:rsid w:val="00172F09"/>
    <w:rsid w:val="00173A30"/>
    <w:rsid w:val="00173B9F"/>
    <w:rsid w:val="00173C21"/>
    <w:rsid w:val="00173CBC"/>
    <w:rsid w:val="0017430A"/>
    <w:rsid w:val="00174A81"/>
    <w:rsid w:val="00177044"/>
    <w:rsid w:val="00177223"/>
    <w:rsid w:val="00177639"/>
    <w:rsid w:val="00177C14"/>
    <w:rsid w:val="001801AC"/>
    <w:rsid w:val="00180BCF"/>
    <w:rsid w:val="001811C5"/>
    <w:rsid w:val="001813D5"/>
    <w:rsid w:val="00181B3E"/>
    <w:rsid w:val="00182182"/>
    <w:rsid w:val="00182257"/>
    <w:rsid w:val="00182269"/>
    <w:rsid w:val="0018282B"/>
    <w:rsid w:val="001828EE"/>
    <w:rsid w:val="00182D15"/>
    <w:rsid w:val="00183630"/>
    <w:rsid w:val="00183873"/>
    <w:rsid w:val="00184EE4"/>
    <w:rsid w:val="001852FF"/>
    <w:rsid w:val="001854FA"/>
    <w:rsid w:val="001868F0"/>
    <w:rsid w:val="001869E8"/>
    <w:rsid w:val="00187C72"/>
    <w:rsid w:val="001918B7"/>
    <w:rsid w:val="001919CC"/>
    <w:rsid w:val="00192728"/>
    <w:rsid w:val="00192809"/>
    <w:rsid w:val="001932F8"/>
    <w:rsid w:val="00194885"/>
    <w:rsid w:val="001951DF"/>
    <w:rsid w:val="00195C54"/>
    <w:rsid w:val="00197C8C"/>
    <w:rsid w:val="001A034E"/>
    <w:rsid w:val="001A0AEA"/>
    <w:rsid w:val="001A11E0"/>
    <w:rsid w:val="001A1E33"/>
    <w:rsid w:val="001A35C5"/>
    <w:rsid w:val="001A53F8"/>
    <w:rsid w:val="001A57F4"/>
    <w:rsid w:val="001A5C39"/>
    <w:rsid w:val="001A6E40"/>
    <w:rsid w:val="001A711D"/>
    <w:rsid w:val="001A7A26"/>
    <w:rsid w:val="001A7BDA"/>
    <w:rsid w:val="001B043C"/>
    <w:rsid w:val="001B07D3"/>
    <w:rsid w:val="001B1544"/>
    <w:rsid w:val="001B1C68"/>
    <w:rsid w:val="001B26DC"/>
    <w:rsid w:val="001B3C84"/>
    <w:rsid w:val="001B3E46"/>
    <w:rsid w:val="001B3FEE"/>
    <w:rsid w:val="001B40E7"/>
    <w:rsid w:val="001B421C"/>
    <w:rsid w:val="001B5004"/>
    <w:rsid w:val="001B52E2"/>
    <w:rsid w:val="001B54FB"/>
    <w:rsid w:val="001B57B8"/>
    <w:rsid w:val="001B5824"/>
    <w:rsid w:val="001B5AF3"/>
    <w:rsid w:val="001B5B78"/>
    <w:rsid w:val="001B5E56"/>
    <w:rsid w:val="001B5FBE"/>
    <w:rsid w:val="001B6A9B"/>
    <w:rsid w:val="001B6EED"/>
    <w:rsid w:val="001C0299"/>
    <w:rsid w:val="001C11AD"/>
    <w:rsid w:val="001C1473"/>
    <w:rsid w:val="001C1CB2"/>
    <w:rsid w:val="001C1F65"/>
    <w:rsid w:val="001C222D"/>
    <w:rsid w:val="001C268D"/>
    <w:rsid w:val="001C384D"/>
    <w:rsid w:val="001C3EFB"/>
    <w:rsid w:val="001C4436"/>
    <w:rsid w:val="001C4B27"/>
    <w:rsid w:val="001C654C"/>
    <w:rsid w:val="001C6D88"/>
    <w:rsid w:val="001C7F13"/>
    <w:rsid w:val="001D0063"/>
    <w:rsid w:val="001D0718"/>
    <w:rsid w:val="001D0E1D"/>
    <w:rsid w:val="001D1317"/>
    <w:rsid w:val="001D14B9"/>
    <w:rsid w:val="001D3078"/>
    <w:rsid w:val="001D34B2"/>
    <w:rsid w:val="001D56E8"/>
    <w:rsid w:val="001D599F"/>
    <w:rsid w:val="001D5CCA"/>
    <w:rsid w:val="001D64E2"/>
    <w:rsid w:val="001D6646"/>
    <w:rsid w:val="001D6C08"/>
    <w:rsid w:val="001D7D99"/>
    <w:rsid w:val="001E0923"/>
    <w:rsid w:val="001E15D2"/>
    <w:rsid w:val="001E2CF6"/>
    <w:rsid w:val="001E2D35"/>
    <w:rsid w:val="001E31D2"/>
    <w:rsid w:val="001E394A"/>
    <w:rsid w:val="001E3C20"/>
    <w:rsid w:val="001E6091"/>
    <w:rsid w:val="001E69A4"/>
    <w:rsid w:val="001E6F39"/>
    <w:rsid w:val="001E7471"/>
    <w:rsid w:val="001E79C9"/>
    <w:rsid w:val="001E7AE9"/>
    <w:rsid w:val="001E7D92"/>
    <w:rsid w:val="001F0576"/>
    <w:rsid w:val="001F083A"/>
    <w:rsid w:val="001F147C"/>
    <w:rsid w:val="001F1783"/>
    <w:rsid w:val="001F2428"/>
    <w:rsid w:val="001F37FF"/>
    <w:rsid w:val="001F3FD9"/>
    <w:rsid w:val="001F461C"/>
    <w:rsid w:val="001F4D8E"/>
    <w:rsid w:val="001F5177"/>
    <w:rsid w:val="001F570D"/>
    <w:rsid w:val="001F57A3"/>
    <w:rsid w:val="001F617C"/>
    <w:rsid w:val="001F6F90"/>
    <w:rsid w:val="001F7755"/>
    <w:rsid w:val="0020020B"/>
    <w:rsid w:val="002002F1"/>
    <w:rsid w:val="00201188"/>
    <w:rsid w:val="00201624"/>
    <w:rsid w:val="00201881"/>
    <w:rsid w:val="00202647"/>
    <w:rsid w:val="0020279D"/>
    <w:rsid w:val="002027FF"/>
    <w:rsid w:val="0020364B"/>
    <w:rsid w:val="0020366F"/>
    <w:rsid w:val="00203E29"/>
    <w:rsid w:val="00203FF2"/>
    <w:rsid w:val="00204C5B"/>
    <w:rsid w:val="00206231"/>
    <w:rsid w:val="00206269"/>
    <w:rsid w:val="00206541"/>
    <w:rsid w:val="0020656A"/>
    <w:rsid w:val="0020661D"/>
    <w:rsid w:val="00206DCC"/>
    <w:rsid w:val="0020742A"/>
    <w:rsid w:val="0020796A"/>
    <w:rsid w:val="00207D9D"/>
    <w:rsid w:val="00207E5D"/>
    <w:rsid w:val="00210006"/>
    <w:rsid w:val="00210DD8"/>
    <w:rsid w:val="002116B2"/>
    <w:rsid w:val="00211987"/>
    <w:rsid w:val="00212515"/>
    <w:rsid w:val="002126F7"/>
    <w:rsid w:val="002128C6"/>
    <w:rsid w:val="00212D36"/>
    <w:rsid w:val="00213B96"/>
    <w:rsid w:val="00214174"/>
    <w:rsid w:val="002146A3"/>
    <w:rsid w:val="00214B40"/>
    <w:rsid w:val="00214C1F"/>
    <w:rsid w:val="00215656"/>
    <w:rsid w:val="00215A1E"/>
    <w:rsid w:val="00215A69"/>
    <w:rsid w:val="00215D26"/>
    <w:rsid w:val="00216140"/>
    <w:rsid w:val="00216587"/>
    <w:rsid w:val="00216ADE"/>
    <w:rsid w:val="00217053"/>
    <w:rsid w:val="00217206"/>
    <w:rsid w:val="002173A3"/>
    <w:rsid w:val="00217535"/>
    <w:rsid w:val="00217B0E"/>
    <w:rsid w:val="00217EF9"/>
    <w:rsid w:val="002209DB"/>
    <w:rsid w:val="00220B16"/>
    <w:rsid w:val="002212A2"/>
    <w:rsid w:val="00221493"/>
    <w:rsid w:val="00221C13"/>
    <w:rsid w:val="00221DCA"/>
    <w:rsid w:val="00222F92"/>
    <w:rsid w:val="00223111"/>
    <w:rsid w:val="002233BD"/>
    <w:rsid w:val="00223570"/>
    <w:rsid w:val="00223577"/>
    <w:rsid w:val="00224040"/>
    <w:rsid w:val="0022462A"/>
    <w:rsid w:val="00224811"/>
    <w:rsid w:val="002252B3"/>
    <w:rsid w:val="00225375"/>
    <w:rsid w:val="00226ECE"/>
    <w:rsid w:val="00226F22"/>
    <w:rsid w:val="0022777A"/>
    <w:rsid w:val="00230659"/>
    <w:rsid w:val="002313F8"/>
    <w:rsid w:val="00231A49"/>
    <w:rsid w:val="00232662"/>
    <w:rsid w:val="00233387"/>
    <w:rsid w:val="00234DDA"/>
    <w:rsid w:val="00235096"/>
    <w:rsid w:val="002351C4"/>
    <w:rsid w:val="00235ADA"/>
    <w:rsid w:val="00235D6D"/>
    <w:rsid w:val="00236487"/>
    <w:rsid w:val="0023674E"/>
    <w:rsid w:val="00237028"/>
    <w:rsid w:val="00237E94"/>
    <w:rsid w:val="0024135B"/>
    <w:rsid w:val="0024158C"/>
    <w:rsid w:val="002419CF"/>
    <w:rsid w:val="002423C9"/>
    <w:rsid w:val="00243C06"/>
    <w:rsid w:val="00244237"/>
    <w:rsid w:val="002449C0"/>
    <w:rsid w:val="00244BB7"/>
    <w:rsid w:val="002451A5"/>
    <w:rsid w:val="002456CE"/>
    <w:rsid w:val="00246043"/>
    <w:rsid w:val="0024608D"/>
    <w:rsid w:val="00246CF3"/>
    <w:rsid w:val="00246D48"/>
    <w:rsid w:val="00247303"/>
    <w:rsid w:val="00247440"/>
    <w:rsid w:val="00247891"/>
    <w:rsid w:val="00247AA6"/>
    <w:rsid w:val="00250928"/>
    <w:rsid w:val="002512D8"/>
    <w:rsid w:val="00251C74"/>
    <w:rsid w:val="00251CF8"/>
    <w:rsid w:val="00252123"/>
    <w:rsid w:val="00252222"/>
    <w:rsid w:val="002526B7"/>
    <w:rsid w:val="00252777"/>
    <w:rsid w:val="00252DAE"/>
    <w:rsid w:val="0025314B"/>
    <w:rsid w:val="0025430D"/>
    <w:rsid w:val="002549D3"/>
    <w:rsid w:val="00254F3D"/>
    <w:rsid w:val="002550E5"/>
    <w:rsid w:val="0025630A"/>
    <w:rsid w:val="002567CE"/>
    <w:rsid w:val="00257BFB"/>
    <w:rsid w:val="0026017A"/>
    <w:rsid w:val="0026079A"/>
    <w:rsid w:val="00260BF8"/>
    <w:rsid w:val="002611AA"/>
    <w:rsid w:val="0026150A"/>
    <w:rsid w:val="00262623"/>
    <w:rsid w:val="002628F7"/>
    <w:rsid w:val="00263544"/>
    <w:rsid w:val="00263E38"/>
    <w:rsid w:val="00263EE7"/>
    <w:rsid w:val="002655C2"/>
    <w:rsid w:val="00265943"/>
    <w:rsid w:val="0026667D"/>
    <w:rsid w:val="0026671B"/>
    <w:rsid w:val="00267168"/>
    <w:rsid w:val="00267B36"/>
    <w:rsid w:val="002702A0"/>
    <w:rsid w:val="0027056B"/>
    <w:rsid w:val="00270956"/>
    <w:rsid w:val="00270C9E"/>
    <w:rsid w:val="0027115E"/>
    <w:rsid w:val="00271BA4"/>
    <w:rsid w:val="00271EDD"/>
    <w:rsid w:val="00272559"/>
    <w:rsid w:val="0027357A"/>
    <w:rsid w:val="00273805"/>
    <w:rsid w:val="00273E49"/>
    <w:rsid w:val="00273F30"/>
    <w:rsid w:val="002740FB"/>
    <w:rsid w:val="002741DF"/>
    <w:rsid w:val="002746B8"/>
    <w:rsid w:val="0027550B"/>
    <w:rsid w:val="00277016"/>
    <w:rsid w:val="00277415"/>
    <w:rsid w:val="00277F56"/>
    <w:rsid w:val="0028139B"/>
    <w:rsid w:val="002814E8"/>
    <w:rsid w:val="00281C39"/>
    <w:rsid w:val="00281EBA"/>
    <w:rsid w:val="00282716"/>
    <w:rsid w:val="00283330"/>
    <w:rsid w:val="002837C5"/>
    <w:rsid w:val="002846EB"/>
    <w:rsid w:val="00285430"/>
    <w:rsid w:val="00285453"/>
    <w:rsid w:val="00285EC9"/>
    <w:rsid w:val="00286060"/>
    <w:rsid w:val="0028686A"/>
    <w:rsid w:val="00286B4B"/>
    <w:rsid w:val="00286E60"/>
    <w:rsid w:val="00286F0A"/>
    <w:rsid w:val="00287A2A"/>
    <w:rsid w:val="00287AEA"/>
    <w:rsid w:val="00287D10"/>
    <w:rsid w:val="00291AEA"/>
    <w:rsid w:val="00291BF5"/>
    <w:rsid w:val="00292297"/>
    <w:rsid w:val="00292613"/>
    <w:rsid w:val="00292E9C"/>
    <w:rsid w:val="00294806"/>
    <w:rsid w:val="0029480B"/>
    <w:rsid w:val="002950AC"/>
    <w:rsid w:val="0029539E"/>
    <w:rsid w:val="002959F9"/>
    <w:rsid w:val="00295DAB"/>
    <w:rsid w:val="0029627E"/>
    <w:rsid w:val="0029650B"/>
    <w:rsid w:val="00297B1B"/>
    <w:rsid w:val="00297DD9"/>
    <w:rsid w:val="002A002F"/>
    <w:rsid w:val="002A013B"/>
    <w:rsid w:val="002A0F7A"/>
    <w:rsid w:val="002A11DD"/>
    <w:rsid w:val="002A1339"/>
    <w:rsid w:val="002A1989"/>
    <w:rsid w:val="002A1E16"/>
    <w:rsid w:val="002A1ECB"/>
    <w:rsid w:val="002A251C"/>
    <w:rsid w:val="002A3348"/>
    <w:rsid w:val="002A3E20"/>
    <w:rsid w:val="002A4101"/>
    <w:rsid w:val="002A41B6"/>
    <w:rsid w:val="002A4467"/>
    <w:rsid w:val="002A59FA"/>
    <w:rsid w:val="002A5B3B"/>
    <w:rsid w:val="002A5E91"/>
    <w:rsid w:val="002A689F"/>
    <w:rsid w:val="002A7035"/>
    <w:rsid w:val="002A7BC4"/>
    <w:rsid w:val="002A7DE8"/>
    <w:rsid w:val="002A7E77"/>
    <w:rsid w:val="002A7FE3"/>
    <w:rsid w:val="002B00E4"/>
    <w:rsid w:val="002B020F"/>
    <w:rsid w:val="002B0D2C"/>
    <w:rsid w:val="002B2670"/>
    <w:rsid w:val="002B2F7D"/>
    <w:rsid w:val="002B3F93"/>
    <w:rsid w:val="002B5F49"/>
    <w:rsid w:val="002B5F77"/>
    <w:rsid w:val="002B60DC"/>
    <w:rsid w:val="002B6A62"/>
    <w:rsid w:val="002B76C1"/>
    <w:rsid w:val="002B7AD9"/>
    <w:rsid w:val="002C0E9B"/>
    <w:rsid w:val="002C1A92"/>
    <w:rsid w:val="002C1FF5"/>
    <w:rsid w:val="002C2148"/>
    <w:rsid w:val="002C2D96"/>
    <w:rsid w:val="002C2DC9"/>
    <w:rsid w:val="002C3455"/>
    <w:rsid w:val="002C347B"/>
    <w:rsid w:val="002C3E51"/>
    <w:rsid w:val="002C41DB"/>
    <w:rsid w:val="002C42D1"/>
    <w:rsid w:val="002C4F6A"/>
    <w:rsid w:val="002C515C"/>
    <w:rsid w:val="002C5A04"/>
    <w:rsid w:val="002C5EA9"/>
    <w:rsid w:val="002C625A"/>
    <w:rsid w:val="002C6D3E"/>
    <w:rsid w:val="002C6D9E"/>
    <w:rsid w:val="002D10E7"/>
    <w:rsid w:val="002D165C"/>
    <w:rsid w:val="002D1AE2"/>
    <w:rsid w:val="002D1BC1"/>
    <w:rsid w:val="002D2C50"/>
    <w:rsid w:val="002D3664"/>
    <w:rsid w:val="002D3E87"/>
    <w:rsid w:val="002D43CF"/>
    <w:rsid w:val="002D46B2"/>
    <w:rsid w:val="002D49D4"/>
    <w:rsid w:val="002D4D04"/>
    <w:rsid w:val="002D56B3"/>
    <w:rsid w:val="002D6158"/>
    <w:rsid w:val="002D6254"/>
    <w:rsid w:val="002D6681"/>
    <w:rsid w:val="002D6839"/>
    <w:rsid w:val="002D6CCC"/>
    <w:rsid w:val="002D7036"/>
    <w:rsid w:val="002D71F8"/>
    <w:rsid w:val="002D72B2"/>
    <w:rsid w:val="002E029F"/>
    <w:rsid w:val="002E0E55"/>
    <w:rsid w:val="002E1A63"/>
    <w:rsid w:val="002E1F8D"/>
    <w:rsid w:val="002E2004"/>
    <w:rsid w:val="002E2438"/>
    <w:rsid w:val="002E246D"/>
    <w:rsid w:val="002E260D"/>
    <w:rsid w:val="002E2ACC"/>
    <w:rsid w:val="002E3938"/>
    <w:rsid w:val="002E40A5"/>
    <w:rsid w:val="002E4F3C"/>
    <w:rsid w:val="002E5F40"/>
    <w:rsid w:val="002E786B"/>
    <w:rsid w:val="002E787B"/>
    <w:rsid w:val="002F0A37"/>
    <w:rsid w:val="002F0C93"/>
    <w:rsid w:val="002F1181"/>
    <w:rsid w:val="002F120D"/>
    <w:rsid w:val="002F1370"/>
    <w:rsid w:val="002F178F"/>
    <w:rsid w:val="002F1AD7"/>
    <w:rsid w:val="002F1FC0"/>
    <w:rsid w:val="002F2152"/>
    <w:rsid w:val="002F28FC"/>
    <w:rsid w:val="002F36AB"/>
    <w:rsid w:val="002F3F14"/>
    <w:rsid w:val="002F4301"/>
    <w:rsid w:val="002F4FE0"/>
    <w:rsid w:val="002F5D9D"/>
    <w:rsid w:val="002F5FF4"/>
    <w:rsid w:val="002F66C5"/>
    <w:rsid w:val="002F6E60"/>
    <w:rsid w:val="0030018F"/>
    <w:rsid w:val="00300C81"/>
    <w:rsid w:val="00300E88"/>
    <w:rsid w:val="00301229"/>
    <w:rsid w:val="003028BA"/>
    <w:rsid w:val="003035B4"/>
    <w:rsid w:val="00303E80"/>
    <w:rsid w:val="003042F7"/>
    <w:rsid w:val="00304CA4"/>
    <w:rsid w:val="00304D0B"/>
    <w:rsid w:val="00304DBA"/>
    <w:rsid w:val="00304F17"/>
    <w:rsid w:val="003060A2"/>
    <w:rsid w:val="00306944"/>
    <w:rsid w:val="00306E8E"/>
    <w:rsid w:val="0030774E"/>
    <w:rsid w:val="00307A38"/>
    <w:rsid w:val="00307E12"/>
    <w:rsid w:val="00307ED6"/>
    <w:rsid w:val="003109FE"/>
    <w:rsid w:val="00310CD3"/>
    <w:rsid w:val="00311C7C"/>
    <w:rsid w:val="00312068"/>
    <w:rsid w:val="0031257E"/>
    <w:rsid w:val="00312CF7"/>
    <w:rsid w:val="003134ED"/>
    <w:rsid w:val="003136F4"/>
    <w:rsid w:val="003137B4"/>
    <w:rsid w:val="00314258"/>
    <w:rsid w:val="00314440"/>
    <w:rsid w:val="00314A45"/>
    <w:rsid w:val="00315BDA"/>
    <w:rsid w:val="00315E82"/>
    <w:rsid w:val="00316B06"/>
    <w:rsid w:val="00317DE1"/>
    <w:rsid w:val="00317F78"/>
    <w:rsid w:val="003208C6"/>
    <w:rsid w:val="00320978"/>
    <w:rsid w:val="003216F0"/>
    <w:rsid w:val="003226E8"/>
    <w:rsid w:val="003228D3"/>
    <w:rsid w:val="00322B0E"/>
    <w:rsid w:val="00322BCE"/>
    <w:rsid w:val="00322E71"/>
    <w:rsid w:val="00323028"/>
    <w:rsid w:val="00323087"/>
    <w:rsid w:val="003249BF"/>
    <w:rsid w:val="00324A36"/>
    <w:rsid w:val="00325101"/>
    <w:rsid w:val="003253C6"/>
    <w:rsid w:val="003256EA"/>
    <w:rsid w:val="00326694"/>
    <w:rsid w:val="00327232"/>
    <w:rsid w:val="003276BD"/>
    <w:rsid w:val="00327AA9"/>
    <w:rsid w:val="003301B9"/>
    <w:rsid w:val="003303B4"/>
    <w:rsid w:val="003304A4"/>
    <w:rsid w:val="003312D5"/>
    <w:rsid w:val="00331641"/>
    <w:rsid w:val="00331AAC"/>
    <w:rsid w:val="00331B30"/>
    <w:rsid w:val="00331BC9"/>
    <w:rsid w:val="00331F67"/>
    <w:rsid w:val="00332757"/>
    <w:rsid w:val="0033287E"/>
    <w:rsid w:val="003335D6"/>
    <w:rsid w:val="0033431A"/>
    <w:rsid w:val="003346B6"/>
    <w:rsid w:val="0033556D"/>
    <w:rsid w:val="003361AC"/>
    <w:rsid w:val="0033633D"/>
    <w:rsid w:val="00337086"/>
    <w:rsid w:val="00337AB4"/>
    <w:rsid w:val="003418E0"/>
    <w:rsid w:val="00341B59"/>
    <w:rsid w:val="00342D2C"/>
    <w:rsid w:val="00343038"/>
    <w:rsid w:val="003435CB"/>
    <w:rsid w:val="00344083"/>
    <w:rsid w:val="00344E4B"/>
    <w:rsid w:val="003454B5"/>
    <w:rsid w:val="00346506"/>
    <w:rsid w:val="003465D4"/>
    <w:rsid w:val="0034678E"/>
    <w:rsid w:val="0034716D"/>
    <w:rsid w:val="00350914"/>
    <w:rsid w:val="00350AE5"/>
    <w:rsid w:val="00350C02"/>
    <w:rsid w:val="00350C70"/>
    <w:rsid w:val="003524A9"/>
    <w:rsid w:val="00352ABB"/>
    <w:rsid w:val="003537A2"/>
    <w:rsid w:val="003538DA"/>
    <w:rsid w:val="003544FB"/>
    <w:rsid w:val="0035471D"/>
    <w:rsid w:val="00355C0B"/>
    <w:rsid w:val="003563A6"/>
    <w:rsid w:val="003564A3"/>
    <w:rsid w:val="003565ED"/>
    <w:rsid w:val="00356C1E"/>
    <w:rsid w:val="003570C8"/>
    <w:rsid w:val="003573C3"/>
    <w:rsid w:val="00357D75"/>
    <w:rsid w:val="00360381"/>
    <w:rsid w:val="00360605"/>
    <w:rsid w:val="00360BFC"/>
    <w:rsid w:val="00361A0D"/>
    <w:rsid w:val="00362289"/>
    <w:rsid w:val="00362AB8"/>
    <w:rsid w:val="00363693"/>
    <w:rsid w:val="003639B6"/>
    <w:rsid w:val="00363C45"/>
    <w:rsid w:val="00363CD6"/>
    <w:rsid w:val="00364989"/>
    <w:rsid w:val="003651EC"/>
    <w:rsid w:val="0036522D"/>
    <w:rsid w:val="00365326"/>
    <w:rsid w:val="00365E52"/>
    <w:rsid w:val="00365EA4"/>
    <w:rsid w:val="00366241"/>
    <w:rsid w:val="00366FA4"/>
    <w:rsid w:val="00367159"/>
    <w:rsid w:val="003675AB"/>
    <w:rsid w:val="00367CA1"/>
    <w:rsid w:val="00367DB2"/>
    <w:rsid w:val="00370856"/>
    <w:rsid w:val="00371160"/>
    <w:rsid w:val="0037198D"/>
    <w:rsid w:val="00371B30"/>
    <w:rsid w:val="003723BC"/>
    <w:rsid w:val="00372BE2"/>
    <w:rsid w:val="0037374C"/>
    <w:rsid w:val="003737B2"/>
    <w:rsid w:val="00374434"/>
    <w:rsid w:val="003745D9"/>
    <w:rsid w:val="003747AB"/>
    <w:rsid w:val="003748CF"/>
    <w:rsid w:val="00374990"/>
    <w:rsid w:val="00374E6E"/>
    <w:rsid w:val="003752C0"/>
    <w:rsid w:val="00375776"/>
    <w:rsid w:val="00375827"/>
    <w:rsid w:val="00375B5F"/>
    <w:rsid w:val="00375D3F"/>
    <w:rsid w:val="0037673F"/>
    <w:rsid w:val="00376D2F"/>
    <w:rsid w:val="00377395"/>
    <w:rsid w:val="00377896"/>
    <w:rsid w:val="003807F9"/>
    <w:rsid w:val="00380869"/>
    <w:rsid w:val="00380F86"/>
    <w:rsid w:val="003818D3"/>
    <w:rsid w:val="00381955"/>
    <w:rsid w:val="00381C57"/>
    <w:rsid w:val="003822C8"/>
    <w:rsid w:val="003823D4"/>
    <w:rsid w:val="003826B7"/>
    <w:rsid w:val="003829F7"/>
    <w:rsid w:val="003830C7"/>
    <w:rsid w:val="0038368E"/>
    <w:rsid w:val="00383BF4"/>
    <w:rsid w:val="00384DBA"/>
    <w:rsid w:val="003850CC"/>
    <w:rsid w:val="00387092"/>
    <w:rsid w:val="003875C2"/>
    <w:rsid w:val="003878CE"/>
    <w:rsid w:val="00387D7F"/>
    <w:rsid w:val="00390B6A"/>
    <w:rsid w:val="00390C42"/>
    <w:rsid w:val="00390F12"/>
    <w:rsid w:val="00391B77"/>
    <w:rsid w:val="0039200F"/>
    <w:rsid w:val="0039241A"/>
    <w:rsid w:val="00392A26"/>
    <w:rsid w:val="00392C6B"/>
    <w:rsid w:val="00392CD0"/>
    <w:rsid w:val="00392D01"/>
    <w:rsid w:val="00393594"/>
    <w:rsid w:val="00393641"/>
    <w:rsid w:val="00393C76"/>
    <w:rsid w:val="0039426D"/>
    <w:rsid w:val="00394304"/>
    <w:rsid w:val="0039575D"/>
    <w:rsid w:val="00396464"/>
    <w:rsid w:val="003964C6"/>
    <w:rsid w:val="0039660B"/>
    <w:rsid w:val="003968E3"/>
    <w:rsid w:val="00397C60"/>
    <w:rsid w:val="003A00C1"/>
    <w:rsid w:val="003A04A2"/>
    <w:rsid w:val="003A088F"/>
    <w:rsid w:val="003A1E4F"/>
    <w:rsid w:val="003A21F3"/>
    <w:rsid w:val="003A24F3"/>
    <w:rsid w:val="003A2557"/>
    <w:rsid w:val="003A2802"/>
    <w:rsid w:val="003A2CB3"/>
    <w:rsid w:val="003A3135"/>
    <w:rsid w:val="003A3953"/>
    <w:rsid w:val="003A3E53"/>
    <w:rsid w:val="003A4082"/>
    <w:rsid w:val="003A41B5"/>
    <w:rsid w:val="003A4201"/>
    <w:rsid w:val="003A44D5"/>
    <w:rsid w:val="003A475C"/>
    <w:rsid w:val="003A4FFD"/>
    <w:rsid w:val="003A518F"/>
    <w:rsid w:val="003A559C"/>
    <w:rsid w:val="003A58DB"/>
    <w:rsid w:val="003A59C6"/>
    <w:rsid w:val="003A59E7"/>
    <w:rsid w:val="003A6EBD"/>
    <w:rsid w:val="003A6EF7"/>
    <w:rsid w:val="003A6F13"/>
    <w:rsid w:val="003A6FBE"/>
    <w:rsid w:val="003B130F"/>
    <w:rsid w:val="003B1589"/>
    <w:rsid w:val="003B1E13"/>
    <w:rsid w:val="003B21CE"/>
    <w:rsid w:val="003B2584"/>
    <w:rsid w:val="003B3045"/>
    <w:rsid w:val="003B33B0"/>
    <w:rsid w:val="003B3BE5"/>
    <w:rsid w:val="003B428D"/>
    <w:rsid w:val="003B4BAB"/>
    <w:rsid w:val="003B564B"/>
    <w:rsid w:val="003B57E8"/>
    <w:rsid w:val="003B59C1"/>
    <w:rsid w:val="003B604C"/>
    <w:rsid w:val="003B6AAB"/>
    <w:rsid w:val="003B6F0B"/>
    <w:rsid w:val="003B7426"/>
    <w:rsid w:val="003B7551"/>
    <w:rsid w:val="003B774E"/>
    <w:rsid w:val="003C0F18"/>
    <w:rsid w:val="003C1235"/>
    <w:rsid w:val="003C1C2E"/>
    <w:rsid w:val="003C22F8"/>
    <w:rsid w:val="003C240E"/>
    <w:rsid w:val="003C33A1"/>
    <w:rsid w:val="003C4893"/>
    <w:rsid w:val="003C4A38"/>
    <w:rsid w:val="003C4C1B"/>
    <w:rsid w:val="003C4F43"/>
    <w:rsid w:val="003C7297"/>
    <w:rsid w:val="003C7BD1"/>
    <w:rsid w:val="003C7EE2"/>
    <w:rsid w:val="003C7FBC"/>
    <w:rsid w:val="003D0000"/>
    <w:rsid w:val="003D0308"/>
    <w:rsid w:val="003D03D0"/>
    <w:rsid w:val="003D102B"/>
    <w:rsid w:val="003D1BF5"/>
    <w:rsid w:val="003D240F"/>
    <w:rsid w:val="003D2B28"/>
    <w:rsid w:val="003D2EA1"/>
    <w:rsid w:val="003D2FA3"/>
    <w:rsid w:val="003D3786"/>
    <w:rsid w:val="003D3807"/>
    <w:rsid w:val="003D3E23"/>
    <w:rsid w:val="003D4775"/>
    <w:rsid w:val="003D480F"/>
    <w:rsid w:val="003D62E0"/>
    <w:rsid w:val="003D635F"/>
    <w:rsid w:val="003D6426"/>
    <w:rsid w:val="003D648B"/>
    <w:rsid w:val="003D65F8"/>
    <w:rsid w:val="003D69B7"/>
    <w:rsid w:val="003D6CC3"/>
    <w:rsid w:val="003D6F82"/>
    <w:rsid w:val="003D7576"/>
    <w:rsid w:val="003D788B"/>
    <w:rsid w:val="003E0166"/>
    <w:rsid w:val="003E0806"/>
    <w:rsid w:val="003E0DA3"/>
    <w:rsid w:val="003E130E"/>
    <w:rsid w:val="003E1B61"/>
    <w:rsid w:val="003E1EFB"/>
    <w:rsid w:val="003E30F1"/>
    <w:rsid w:val="003E3237"/>
    <w:rsid w:val="003E3300"/>
    <w:rsid w:val="003E3C42"/>
    <w:rsid w:val="003E3CAC"/>
    <w:rsid w:val="003E410D"/>
    <w:rsid w:val="003E461A"/>
    <w:rsid w:val="003E489A"/>
    <w:rsid w:val="003E4CD7"/>
    <w:rsid w:val="003E502E"/>
    <w:rsid w:val="003E5053"/>
    <w:rsid w:val="003E55AC"/>
    <w:rsid w:val="003E6A08"/>
    <w:rsid w:val="003E75F1"/>
    <w:rsid w:val="003E7AFE"/>
    <w:rsid w:val="003E7EE1"/>
    <w:rsid w:val="003E7F0B"/>
    <w:rsid w:val="003F1510"/>
    <w:rsid w:val="003F18B7"/>
    <w:rsid w:val="003F1AFA"/>
    <w:rsid w:val="003F2964"/>
    <w:rsid w:val="003F29C4"/>
    <w:rsid w:val="003F2BC7"/>
    <w:rsid w:val="003F2D7C"/>
    <w:rsid w:val="003F300A"/>
    <w:rsid w:val="003F3743"/>
    <w:rsid w:val="003F3B23"/>
    <w:rsid w:val="003F41B8"/>
    <w:rsid w:val="003F49F2"/>
    <w:rsid w:val="003F5D0A"/>
    <w:rsid w:val="003F6B35"/>
    <w:rsid w:val="003F7269"/>
    <w:rsid w:val="003F7347"/>
    <w:rsid w:val="003F79E8"/>
    <w:rsid w:val="004000BB"/>
    <w:rsid w:val="00400294"/>
    <w:rsid w:val="00400684"/>
    <w:rsid w:val="004008E1"/>
    <w:rsid w:val="00400D05"/>
    <w:rsid w:val="00401062"/>
    <w:rsid w:val="00401408"/>
    <w:rsid w:val="00401CAB"/>
    <w:rsid w:val="00401DB1"/>
    <w:rsid w:val="00403616"/>
    <w:rsid w:val="00403774"/>
    <w:rsid w:val="0040387E"/>
    <w:rsid w:val="00404255"/>
    <w:rsid w:val="0040427F"/>
    <w:rsid w:val="00404A07"/>
    <w:rsid w:val="00405824"/>
    <w:rsid w:val="00406AA0"/>
    <w:rsid w:val="00406AED"/>
    <w:rsid w:val="00407931"/>
    <w:rsid w:val="0041004A"/>
    <w:rsid w:val="00410474"/>
    <w:rsid w:val="00410929"/>
    <w:rsid w:val="00410935"/>
    <w:rsid w:val="004113BE"/>
    <w:rsid w:val="00411C9E"/>
    <w:rsid w:val="00412E1B"/>
    <w:rsid w:val="0041434C"/>
    <w:rsid w:val="00416A34"/>
    <w:rsid w:val="00417934"/>
    <w:rsid w:val="00417B49"/>
    <w:rsid w:val="00417BC4"/>
    <w:rsid w:val="004201D3"/>
    <w:rsid w:val="004203BD"/>
    <w:rsid w:val="00420503"/>
    <w:rsid w:val="00420A99"/>
    <w:rsid w:val="00420AB6"/>
    <w:rsid w:val="0042124C"/>
    <w:rsid w:val="00421362"/>
    <w:rsid w:val="00422EBC"/>
    <w:rsid w:val="00422FC8"/>
    <w:rsid w:val="00422FFD"/>
    <w:rsid w:val="0042301D"/>
    <w:rsid w:val="0042303E"/>
    <w:rsid w:val="00423E1B"/>
    <w:rsid w:val="00424658"/>
    <w:rsid w:val="00424B10"/>
    <w:rsid w:val="00424BC9"/>
    <w:rsid w:val="00424C14"/>
    <w:rsid w:val="0042564D"/>
    <w:rsid w:val="00425812"/>
    <w:rsid w:val="00425CC7"/>
    <w:rsid w:val="00425EFE"/>
    <w:rsid w:val="004268BF"/>
    <w:rsid w:val="00427BFA"/>
    <w:rsid w:val="00427C75"/>
    <w:rsid w:val="00427F36"/>
    <w:rsid w:val="004304A5"/>
    <w:rsid w:val="00432288"/>
    <w:rsid w:val="004322DD"/>
    <w:rsid w:val="00432EC5"/>
    <w:rsid w:val="00433601"/>
    <w:rsid w:val="004339B9"/>
    <w:rsid w:val="00433EC3"/>
    <w:rsid w:val="00434215"/>
    <w:rsid w:val="00434689"/>
    <w:rsid w:val="004348A8"/>
    <w:rsid w:val="00434D16"/>
    <w:rsid w:val="00435B96"/>
    <w:rsid w:val="004361CD"/>
    <w:rsid w:val="0043632B"/>
    <w:rsid w:val="00436D55"/>
    <w:rsid w:val="00436E2A"/>
    <w:rsid w:val="00437B57"/>
    <w:rsid w:val="00437BAC"/>
    <w:rsid w:val="0044059C"/>
    <w:rsid w:val="004418DC"/>
    <w:rsid w:val="00442087"/>
    <w:rsid w:val="0044262B"/>
    <w:rsid w:val="00442A3B"/>
    <w:rsid w:val="00442C13"/>
    <w:rsid w:val="00443139"/>
    <w:rsid w:val="00443894"/>
    <w:rsid w:val="00443BDE"/>
    <w:rsid w:val="004448AE"/>
    <w:rsid w:val="0044561A"/>
    <w:rsid w:val="0044592A"/>
    <w:rsid w:val="00445B9D"/>
    <w:rsid w:val="00445CF0"/>
    <w:rsid w:val="004464CB"/>
    <w:rsid w:val="00446826"/>
    <w:rsid w:val="004477E8"/>
    <w:rsid w:val="00447AAF"/>
    <w:rsid w:val="0045026D"/>
    <w:rsid w:val="00450D37"/>
    <w:rsid w:val="00451255"/>
    <w:rsid w:val="004529AA"/>
    <w:rsid w:val="004530DD"/>
    <w:rsid w:val="0045315E"/>
    <w:rsid w:val="004534E9"/>
    <w:rsid w:val="00453593"/>
    <w:rsid w:val="00453C9D"/>
    <w:rsid w:val="00453CF2"/>
    <w:rsid w:val="00453F8D"/>
    <w:rsid w:val="004541E3"/>
    <w:rsid w:val="004548A2"/>
    <w:rsid w:val="00455B20"/>
    <w:rsid w:val="00455E9A"/>
    <w:rsid w:val="0045678D"/>
    <w:rsid w:val="00456791"/>
    <w:rsid w:val="00456AC0"/>
    <w:rsid w:val="00456DAA"/>
    <w:rsid w:val="00457266"/>
    <w:rsid w:val="00457932"/>
    <w:rsid w:val="00457AD3"/>
    <w:rsid w:val="00457C9C"/>
    <w:rsid w:val="00457E54"/>
    <w:rsid w:val="00460343"/>
    <w:rsid w:val="00460B97"/>
    <w:rsid w:val="00460DC2"/>
    <w:rsid w:val="00461E31"/>
    <w:rsid w:val="00462877"/>
    <w:rsid w:val="00462A1B"/>
    <w:rsid w:val="00463663"/>
    <w:rsid w:val="00463B1F"/>
    <w:rsid w:val="0046407B"/>
    <w:rsid w:val="0046459A"/>
    <w:rsid w:val="0046499F"/>
    <w:rsid w:val="00464B3F"/>
    <w:rsid w:val="004674CF"/>
    <w:rsid w:val="00470807"/>
    <w:rsid w:val="004711BD"/>
    <w:rsid w:val="004711E8"/>
    <w:rsid w:val="00471E41"/>
    <w:rsid w:val="00471F09"/>
    <w:rsid w:val="004721DE"/>
    <w:rsid w:val="004732CB"/>
    <w:rsid w:val="004736D2"/>
    <w:rsid w:val="00473A06"/>
    <w:rsid w:val="00474A01"/>
    <w:rsid w:val="00474D83"/>
    <w:rsid w:val="0047544A"/>
    <w:rsid w:val="00475803"/>
    <w:rsid w:val="00475F46"/>
    <w:rsid w:val="00476B0A"/>
    <w:rsid w:val="004773DD"/>
    <w:rsid w:val="00477AB2"/>
    <w:rsid w:val="0048058C"/>
    <w:rsid w:val="00480691"/>
    <w:rsid w:val="00480EDB"/>
    <w:rsid w:val="00481B78"/>
    <w:rsid w:val="00481D0A"/>
    <w:rsid w:val="00482C18"/>
    <w:rsid w:val="00485744"/>
    <w:rsid w:val="00485838"/>
    <w:rsid w:val="00485977"/>
    <w:rsid w:val="00485A93"/>
    <w:rsid w:val="00485C5A"/>
    <w:rsid w:val="00485C78"/>
    <w:rsid w:val="00486448"/>
    <w:rsid w:val="00486B1B"/>
    <w:rsid w:val="004872EE"/>
    <w:rsid w:val="00487B4C"/>
    <w:rsid w:val="00487BD2"/>
    <w:rsid w:val="00491A37"/>
    <w:rsid w:val="00491B82"/>
    <w:rsid w:val="004921A0"/>
    <w:rsid w:val="00492639"/>
    <w:rsid w:val="00492892"/>
    <w:rsid w:val="004935C0"/>
    <w:rsid w:val="00493C64"/>
    <w:rsid w:val="00493DE8"/>
    <w:rsid w:val="00494558"/>
    <w:rsid w:val="004953A7"/>
    <w:rsid w:val="00496856"/>
    <w:rsid w:val="00497CBD"/>
    <w:rsid w:val="004A0093"/>
    <w:rsid w:val="004A0837"/>
    <w:rsid w:val="004A1029"/>
    <w:rsid w:val="004A1344"/>
    <w:rsid w:val="004A13AC"/>
    <w:rsid w:val="004A16C2"/>
    <w:rsid w:val="004A183B"/>
    <w:rsid w:val="004A1E59"/>
    <w:rsid w:val="004A26C3"/>
    <w:rsid w:val="004A2E7A"/>
    <w:rsid w:val="004A2FA1"/>
    <w:rsid w:val="004A314A"/>
    <w:rsid w:val="004A33F8"/>
    <w:rsid w:val="004A34C0"/>
    <w:rsid w:val="004A54FC"/>
    <w:rsid w:val="004A5E1A"/>
    <w:rsid w:val="004A61D7"/>
    <w:rsid w:val="004A66C0"/>
    <w:rsid w:val="004A74D3"/>
    <w:rsid w:val="004A767D"/>
    <w:rsid w:val="004A7A5E"/>
    <w:rsid w:val="004A7D94"/>
    <w:rsid w:val="004B0B51"/>
    <w:rsid w:val="004B11CE"/>
    <w:rsid w:val="004B229C"/>
    <w:rsid w:val="004B232C"/>
    <w:rsid w:val="004B2AF5"/>
    <w:rsid w:val="004B2D10"/>
    <w:rsid w:val="004B3961"/>
    <w:rsid w:val="004B4484"/>
    <w:rsid w:val="004B4CB2"/>
    <w:rsid w:val="004B5677"/>
    <w:rsid w:val="004B5E15"/>
    <w:rsid w:val="004B61A9"/>
    <w:rsid w:val="004B66F7"/>
    <w:rsid w:val="004B7484"/>
    <w:rsid w:val="004B7DD8"/>
    <w:rsid w:val="004C049D"/>
    <w:rsid w:val="004C061A"/>
    <w:rsid w:val="004C0C0B"/>
    <w:rsid w:val="004C1098"/>
    <w:rsid w:val="004C158C"/>
    <w:rsid w:val="004C1887"/>
    <w:rsid w:val="004C1BD8"/>
    <w:rsid w:val="004C1BFE"/>
    <w:rsid w:val="004C27A7"/>
    <w:rsid w:val="004C320B"/>
    <w:rsid w:val="004C3713"/>
    <w:rsid w:val="004C41E0"/>
    <w:rsid w:val="004C4379"/>
    <w:rsid w:val="004C4C9E"/>
    <w:rsid w:val="004C55FD"/>
    <w:rsid w:val="004C5E79"/>
    <w:rsid w:val="004C6F1F"/>
    <w:rsid w:val="004C76A3"/>
    <w:rsid w:val="004C7706"/>
    <w:rsid w:val="004D0346"/>
    <w:rsid w:val="004D04FE"/>
    <w:rsid w:val="004D0855"/>
    <w:rsid w:val="004D0B54"/>
    <w:rsid w:val="004D0EC9"/>
    <w:rsid w:val="004D1410"/>
    <w:rsid w:val="004D1D44"/>
    <w:rsid w:val="004D1DAC"/>
    <w:rsid w:val="004D2A5A"/>
    <w:rsid w:val="004D2F61"/>
    <w:rsid w:val="004D38C1"/>
    <w:rsid w:val="004D4557"/>
    <w:rsid w:val="004D479F"/>
    <w:rsid w:val="004D4A74"/>
    <w:rsid w:val="004D4CAD"/>
    <w:rsid w:val="004D56BF"/>
    <w:rsid w:val="004D5729"/>
    <w:rsid w:val="004D5A9B"/>
    <w:rsid w:val="004D5DFD"/>
    <w:rsid w:val="004D730C"/>
    <w:rsid w:val="004D744F"/>
    <w:rsid w:val="004D78FD"/>
    <w:rsid w:val="004D7BF8"/>
    <w:rsid w:val="004D7DE6"/>
    <w:rsid w:val="004E0E24"/>
    <w:rsid w:val="004E0E31"/>
    <w:rsid w:val="004E162C"/>
    <w:rsid w:val="004E1B40"/>
    <w:rsid w:val="004E2692"/>
    <w:rsid w:val="004E2D3F"/>
    <w:rsid w:val="004E2D80"/>
    <w:rsid w:val="004E3707"/>
    <w:rsid w:val="004E371C"/>
    <w:rsid w:val="004E435C"/>
    <w:rsid w:val="004E4C7E"/>
    <w:rsid w:val="004E58F6"/>
    <w:rsid w:val="004E5FE0"/>
    <w:rsid w:val="004E6A00"/>
    <w:rsid w:val="004E70E1"/>
    <w:rsid w:val="004E750C"/>
    <w:rsid w:val="004F031D"/>
    <w:rsid w:val="004F03B9"/>
    <w:rsid w:val="004F03C8"/>
    <w:rsid w:val="004F166E"/>
    <w:rsid w:val="004F1A3B"/>
    <w:rsid w:val="004F21C5"/>
    <w:rsid w:val="004F2DE5"/>
    <w:rsid w:val="004F365F"/>
    <w:rsid w:val="004F424A"/>
    <w:rsid w:val="004F47E4"/>
    <w:rsid w:val="004F4A27"/>
    <w:rsid w:val="004F55C8"/>
    <w:rsid w:val="004F58BF"/>
    <w:rsid w:val="004F59D3"/>
    <w:rsid w:val="004F650F"/>
    <w:rsid w:val="004F6C6E"/>
    <w:rsid w:val="004F6DD5"/>
    <w:rsid w:val="004F7609"/>
    <w:rsid w:val="005000A2"/>
    <w:rsid w:val="005000E2"/>
    <w:rsid w:val="0050032A"/>
    <w:rsid w:val="00500444"/>
    <w:rsid w:val="00500574"/>
    <w:rsid w:val="005007C5"/>
    <w:rsid w:val="0050110C"/>
    <w:rsid w:val="005019DD"/>
    <w:rsid w:val="00501D78"/>
    <w:rsid w:val="00501E2C"/>
    <w:rsid w:val="005023CD"/>
    <w:rsid w:val="005026E1"/>
    <w:rsid w:val="00502F3D"/>
    <w:rsid w:val="00503208"/>
    <w:rsid w:val="005032F5"/>
    <w:rsid w:val="00504401"/>
    <w:rsid w:val="005045C1"/>
    <w:rsid w:val="005046B5"/>
    <w:rsid w:val="0050565B"/>
    <w:rsid w:val="00505B74"/>
    <w:rsid w:val="0050740D"/>
    <w:rsid w:val="00507A61"/>
    <w:rsid w:val="00507D96"/>
    <w:rsid w:val="0051008D"/>
    <w:rsid w:val="0051009E"/>
    <w:rsid w:val="005102B2"/>
    <w:rsid w:val="00510338"/>
    <w:rsid w:val="005105D9"/>
    <w:rsid w:val="00510D17"/>
    <w:rsid w:val="00511DA4"/>
    <w:rsid w:val="00512132"/>
    <w:rsid w:val="0051246A"/>
    <w:rsid w:val="005127DC"/>
    <w:rsid w:val="00512F12"/>
    <w:rsid w:val="00513BDC"/>
    <w:rsid w:val="005142E2"/>
    <w:rsid w:val="005145DB"/>
    <w:rsid w:val="00514840"/>
    <w:rsid w:val="005155BF"/>
    <w:rsid w:val="00515AD1"/>
    <w:rsid w:val="00515F77"/>
    <w:rsid w:val="00516628"/>
    <w:rsid w:val="0051666C"/>
    <w:rsid w:val="005173C3"/>
    <w:rsid w:val="0052015D"/>
    <w:rsid w:val="005203BE"/>
    <w:rsid w:val="005205C1"/>
    <w:rsid w:val="00520A11"/>
    <w:rsid w:val="005215F7"/>
    <w:rsid w:val="00521658"/>
    <w:rsid w:val="005219BC"/>
    <w:rsid w:val="00522084"/>
    <w:rsid w:val="00522359"/>
    <w:rsid w:val="005223A8"/>
    <w:rsid w:val="0052250F"/>
    <w:rsid w:val="0052276C"/>
    <w:rsid w:val="00522BEC"/>
    <w:rsid w:val="005231F8"/>
    <w:rsid w:val="005239A6"/>
    <w:rsid w:val="00523A9B"/>
    <w:rsid w:val="0052446E"/>
    <w:rsid w:val="00524BE0"/>
    <w:rsid w:val="00524DE4"/>
    <w:rsid w:val="00524F78"/>
    <w:rsid w:val="005250D3"/>
    <w:rsid w:val="005251B8"/>
    <w:rsid w:val="00525490"/>
    <w:rsid w:val="005257AA"/>
    <w:rsid w:val="005266A3"/>
    <w:rsid w:val="005270D3"/>
    <w:rsid w:val="0052749E"/>
    <w:rsid w:val="005277FE"/>
    <w:rsid w:val="00527A80"/>
    <w:rsid w:val="00527EB6"/>
    <w:rsid w:val="00531DD0"/>
    <w:rsid w:val="0053211E"/>
    <w:rsid w:val="00532940"/>
    <w:rsid w:val="00532D95"/>
    <w:rsid w:val="00533012"/>
    <w:rsid w:val="00533344"/>
    <w:rsid w:val="0053344C"/>
    <w:rsid w:val="0053345F"/>
    <w:rsid w:val="00533CBE"/>
    <w:rsid w:val="0053458A"/>
    <w:rsid w:val="005350C7"/>
    <w:rsid w:val="00536584"/>
    <w:rsid w:val="005368C7"/>
    <w:rsid w:val="00536DB3"/>
    <w:rsid w:val="005371EF"/>
    <w:rsid w:val="005373EB"/>
    <w:rsid w:val="005376BF"/>
    <w:rsid w:val="00537AF3"/>
    <w:rsid w:val="00537D50"/>
    <w:rsid w:val="00541CFA"/>
    <w:rsid w:val="00542798"/>
    <w:rsid w:val="00542F38"/>
    <w:rsid w:val="00543686"/>
    <w:rsid w:val="00544973"/>
    <w:rsid w:val="00544ACB"/>
    <w:rsid w:val="00544CCB"/>
    <w:rsid w:val="00544D92"/>
    <w:rsid w:val="00544F7B"/>
    <w:rsid w:val="00545154"/>
    <w:rsid w:val="005455C8"/>
    <w:rsid w:val="00545E61"/>
    <w:rsid w:val="00545F35"/>
    <w:rsid w:val="005468E4"/>
    <w:rsid w:val="0054765C"/>
    <w:rsid w:val="00551262"/>
    <w:rsid w:val="0055157A"/>
    <w:rsid w:val="0055176E"/>
    <w:rsid w:val="00551FEE"/>
    <w:rsid w:val="00552120"/>
    <w:rsid w:val="00552189"/>
    <w:rsid w:val="005522F9"/>
    <w:rsid w:val="0055318B"/>
    <w:rsid w:val="00554F1B"/>
    <w:rsid w:val="0055505B"/>
    <w:rsid w:val="0055547D"/>
    <w:rsid w:val="00556DC4"/>
    <w:rsid w:val="00556E7C"/>
    <w:rsid w:val="005610C9"/>
    <w:rsid w:val="0056168C"/>
    <w:rsid w:val="00561B00"/>
    <w:rsid w:val="00562CAA"/>
    <w:rsid w:val="00563396"/>
    <w:rsid w:val="005639E1"/>
    <w:rsid w:val="0056466D"/>
    <w:rsid w:val="005647E3"/>
    <w:rsid w:val="00564AB6"/>
    <w:rsid w:val="00564C68"/>
    <w:rsid w:val="00564F49"/>
    <w:rsid w:val="00565245"/>
    <w:rsid w:val="005656C5"/>
    <w:rsid w:val="00565AB4"/>
    <w:rsid w:val="00565B2A"/>
    <w:rsid w:val="00566F10"/>
    <w:rsid w:val="00566F43"/>
    <w:rsid w:val="00566FD6"/>
    <w:rsid w:val="00567029"/>
    <w:rsid w:val="005670C1"/>
    <w:rsid w:val="00567165"/>
    <w:rsid w:val="005673B7"/>
    <w:rsid w:val="00567618"/>
    <w:rsid w:val="00567956"/>
    <w:rsid w:val="00570CB5"/>
    <w:rsid w:val="005712EB"/>
    <w:rsid w:val="0057130F"/>
    <w:rsid w:val="0057194F"/>
    <w:rsid w:val="00571DD9"/>
    <w:rsid w:val="00572920"/>
    <w:rsid w:val="00572AFF"/>
    <w:rsid w:val="00573F4D"/>
    <w:rsid w:val="005747FD"/>
    <w:rsid w:val="005753D9"/>
    <w:rsid w:val="00576921"/>
    <w:rsid w:val="005772FC"/>
    <w:rsid w:val="00577408"/>
    <w:rsid w:val="005774B7"/>
    <w:rsid w:val="00577B85"/>
    <w:rsid w:val="005816EC"/>
    <w:rsid w:val="00581F49"/>
    <w:rsid w:val="005821EF"/>
    <w:rsid w:val="0058262B"/>
    <w:rsid w:val="005835AC"/>
    <w:rsid w:val="00583810"/>
    <w:rsid w:val="00584C3C"/>
    <w:rsid w:val="00584FE3"/>
    <w:rsid w:val="00585EDF"/>
    <w:rsid w:val="00586596"/>
    <w:rsid w:val="00586CF0"/>
    <w:rsid w:val="005875F5"/>
    <w:rsid w:val="00587997"/>
    <w:rsid w:val="00590613"/>
    <w:rsid w:val="00590CC1"/>
    <w:rsid w:val="00591127"/>
    <w:rsid w:val="005917AB"/>
    <w:rsid w:val="00592727"/>
    <w:rsid w:val="00592DE1"/>
    <w:rsid w:val="00593163"/>
    <w:rsid w:val="0059349E"/>
    <w:rsid w:val="005939C0"/>
    <w:rsid w:val="00593C0F"/>
    <w:rsid w:val="0059411D"/>
    <w:rsid w:val="00594455"/>
    <w:rsid w:val="00596707"/>
    <w:rsid w:val="00597057"/>
    <w:rsid w:val="005976AC"/>
    <w:rsid w:val="005978E9"/>
    <w:rsid w:val="005A00B8"/>
    <w:rsid w:val="005A02E9"/>
    <w:rsid w:val="005A12A1"/>
    <w:rsid w:val="005A1878"/>
    <w:rsid w:val="005A1930"/>
    <w:rsid w:val="005A1D5F"/>
    <w:rsid w:val="005A1F65"/>
    <w:rsid w:val="005A21AB"/>
    <w:rsid w:val="005A2D98"/>
    <w:rsid w:val="005A2EDA"/>
    <w:rsid w:val="005A3D40"/>
    <w:rsid w:val="005A3DC6"/>
    <w:rsid w:val="005A3DE1"/>
    <w:rsid w:val="005A4225"/>
    <w:rsid w:val="005A5280"/>
    <w:rsid w:val="005A5AC2"/>
    <w:rsid w:val="005A5F13"/>
    <w:rsid w:val="005B052D"/>
    <w:rsid w:val="005B0CBF"/>
    <w:rsid w:val="005B0F3D"/>
    <w:rsid w:val="005B238E"/>
    <w:rsid w:val="005B3283"/>
    <w:rsid w:val="005B3688"/>
    <w:rsid w:val="005B39E3"/>
    <w:rsid w:val="005B3EC7"/>
    <w:rsid w:val="005B544D"/>
    <w:rsid w:val="005B5D5B"/>
    <w:rsid w:val="005B5E68"/>
    <w:rsid w:val="005B6059"/>
    <w:rsid w:val="005B646B"/>
    <w:rsid w:val="005B6A15"/>
    <w:rsid w:val="005B6A27"/>
    <w:rsid w:val="005B6DBA"/>
    <w:rsid w:val="005B7049"/>
    <w:rsid w:val="005B7E9E"/>
    <w:rsid w:val="005C0A11"/>
    <w:rsid w:val="005C0B98"/>
    <w:rsid w:val="005C12BB"/>
    <w:rsid w:val="005C2B6E"/>
    <w:rsid w:val="005C3ADF"/>
    <w:rsid w:val="005C43B8"/>
    <w:rsid w:val="005C43DC"/>
    <w:rsid w:val="005C4A25"/>
    <w:rsid w:val="005C5D32"/>
    <w:rsid w:val="005C5E8E"/>
    <w:rsid w:val="005C61CA"/>
    <w:rsid w:val="005C6353"/>
    <w:rsid w:val="005C6DDF"/>
    <w:rsid w:val="005C7C54"/>
    <w:rsid w:val="005D0314"/>
    <w:rsid w:val="005D280E"/>
    <w:rsid w:val="005D4029"/>
    <w:rsid w:val="005D4051"/>
    <w:rsid w:val="005D51BB"/>
    <w:rsid w:val="005D53BE"/>
    <w:rsid w:val="005D54E4"/>
    <w:rsid w:val="005D5802"/>
    <w:rsid w:val="005D609C"/>
    <w:rsid w:val="005D61C5"/>
    <w:rsid w:val="005D6813"/>
    <w:rsid w:val="005D68A6"/>
    <w:rsid w:val="005D6A08"/>
    <w:rsid w:val="005D752D"/>
    <w:rsid w:val="005E0325"/>
    <w:rsid w:val="005E1E3B"/>
    <w:rsid w:val="005E22BA"/>
    <w:rsid w:val="005E279D"/>
    <w:rsid w:val="005E28F4"/>
    <w:rsid w:val="005E2915"/>
    <w:rsid w:val="005E2E21"/>
    <w:rsid w:val="005E3C42"/>
    <w:rsid w:val="005E3CC8"/>
    <w:rsid w:val="005E4C09"/>
    <w:rsid w:val="005E4E47"/>
    <w:rsid w:val="005E5557"/>
    <w:rsid w:val="005E5C4D"/>
    <w:rsid w:val="005E6A49"/>
    <w:rsid w:val="005E6AE1"/>
    <w:rsid w:val="005E6BFE"/>
    <w:rsid w:val="005E705C"/>
    <w:rsid w:val="005E72EA"/>
    <w:rsid w:val="005E7782"/>
    <w:rsid w:val="005F0A78"/>
    <w:rsid w:val="005F1798"/>
    <w:rsid w:val="005F1A79"/>
    <w:rsid w:val="005F1C55"/>
    <w:rsid w:val="005F1DC4"/>
    <w:rsid w:val="005F324C"/>
    <w:rsid w:val="005F34EB"/>
    <w:rsid w:val="005F3917"/>
    <w:rsid w:val="005F3F56"/>
    <w:rsid w:val="005F3F74"/>
    <w:rsid w:val="005F4170"/>
    <w:rsid w:val="005F4278"/>
    <w:rsid w:val="005F50C3"/>
    <w:rsid w:val="005F5D7C"/>
    <w:rsid w:val="005F5F12"/>
    <w:rsid w:val="005F64B6"/>
    <w:rsid w:val="005F74FC"/>
    <w:rsid w:val="005F7E5D"/>
    <w:rsid w:val="00601E9B"/>
    <w:rsid w:val="00602831"/>
    <w:rsid w:val="00603626"/>
    <w:rsid w:val="00603886"/>
    <w:rsid w:val="006049F8"/>
    <w:rsid w:val="00604DE4"/>
    <w:rsid w:val="0060569B"/>
    <w:rsid w:val="00605D64"/>
    <w:rsid w:val="00605EAD"/>
    <w:rsid w:val="00605F9A"/>
    <w:rsid w:val="0060673D"/>
    <w:rsid w:val="0060767E"/>
    <w:rsid w:val="00607938"/>
    <w:rsid w:val="00607B23"/>
    <w:rsid w:val="00607B54"/>
    <w:rsid w:val="00607F5F"/>
    <w:rsid w:val="0061069F"/>
    <w:rsid w:val="006106C1"/>
    <w:rsid w:val="00610AD3"/>
    <w:rsid w:val="00610CCF"/>
    <w:rsid w:val="00611669"/>
    <w:rsid w:val="00611897"/>
    <w:rsid w:val="00611B73"/>
    <w:rsid w:val="00611C55"/>
    <w:rsid w:val="006125CC"/>
    <w:rsid w:val="006129A8"/>
    <w:rsid w:val="006136F2"/>
    <w:rsid w:val="00613FA8"/>
    <w:rsid w:val="00614B3C"/>
    <w:rsid w:val="006157E6"/>
    <w:rsid w:val="00615E39"/>
    <w:rsid w:val="00616385"/>
    <w:rsid w:val="00616576"/>
    <w:rsid w:val="00616FF9"/>
    <w:rsid w:val="00617A8F"/>
    <w:rsid w:val="00620D3A"/>
    <w:rsid w:val="00620F78"/>
    <w:rsid w:val="00621618"/>
    <w:rsid w:val="0062243C"/>
    <w:rsid w:val="00622460"/>
    <w:rsid w:val="00622526"/>
    <w:rsid w:val="006226E3"/>
    <w:rsid w:val="00622741"/>
    <w:rsid w:val="00622D98"/>
    <w:rsid w:val="00623051"/>
    <w:rsid w:val="00623168"/>
    <w:rsid w:val="00623EAC"/>
    <w:rsid w:val="00623F88"/>
    <w:rsid w:val="00624774"/>
    <w:rsid w:val="006247C7"/>
    <w:rsid w:val="00624F99"/>
    <w:rsid w:val="00625176"/>
    <w:rsid w:val="00625615"/>
    <w:rsid w:val="006256B6"/>
    <w:rsid w:val="00625C47"/>
    <w:rsid w:val="00625D7C"/>
    <w:rsid w:val="00627082"/>
    <w:rsid w:val="006270BA"/>
    <w:rsid w:val="00627306"/>
    <w:rsid w:val="006273BB"/>
    <w:rsid w:val="006277A6"/>
    <w:rsid w:val="00627DB0"/>
    <w:rsid w:val="00630C50"/>
    <w:rsid w:val="00630E17"/>
    <w:rsid w:val="00630E48"/>
    <w:rsid w:val="00631246"/>
    <w:rsid w:val="006312E8"/>
    <w:rsid w:val="00631721"/>
    <w:rsid w:val="00631E6E"/>
    <w:rsid w:val="006323CB"/>
    <w:rsid w:val="006324BF"/>
    <w:rsid w:val="006327B6"/>
    <w:rsid w:val="00633644"/>
    <w:rsid w:val="00634E65"/>
    <w:rsid w:val="0063625E"/>
    <w:rsid w:val="006362B4"/>
    <w:rsid w:val="00636BA6"/>
    <w:rsid w:val="00637149"/>
    <w:rsid w:val="00637187"/>
    <w:rsid w:val="00637270"/>
    <w:rsid w:val="006375F8"/>
    <w:rsid w:val="00637C65"/>
    <w:rsid w:val="00637ECB"/>
    <w:rsid w:val="006401F8"/>
    <w:rsid w:val="006403E5"/>
    <w:rsid w:val="00640A8A"/>
    <w:rsid w:val="006418D4"/>
    <w:rsid w:val="006420E1"/>
    <w:rsid w:val="006425DA"/>
    <w:rsid w:val="006426A2"/>
    <w:rsid w:val="006428D3"/>
    <w:rsid w:val="00642F0B"/>
    <w:rsid w:val="00644641"/>
    <w:rsid w:val="00644BEA"/>
    <w:rsid w:val="00644DB7"/>
    <w:rsid w:val="00645284"/>
    <w:rsid w:val="00650402"/>
    <w:rsid w:val="0065041B"/>
    <w:rsid w:val="00650894"/>
    <w:rsid w:val="006509AD"/>
    <w:rsid w:val="00650FF8"/>
    <w:rsid w:val="0065223B"/>
    <w:rsid w:val="006524A3"/>
    <w:rsid w:val="00652ABC"/>
    <w:rsid w:val="00652CC5"/>
    <w:rsid w:val="00652DA4"/>
    <w:rsid w:val="006537EF"/>
    <w:rsid w:val="00653A80"/>
    <w:rsid w:val="0065475F"/>
    <w:rsid w:val="00654DF0"/>
    <w:rsid w:val="0065503F"/>
    <w:rsid w:val="006554EE"/>
    <w:rsid w:val="006559B7"/>
    <w:rsid w:val="00655A7A"/>
    <w:rsid w:val="00655C2D"/>
    <w:rsid w:val="0065636A"/>
    <w:rsid w:val="006564D7"/>
    <w:rsid w:val="006569A2"/>
    <w:rsid w:val="00656A87"/>
    <w:rsid w:val="006602F1"/>
    <w:rsid w:val="0066156E"/>
    <w:rsid w:val="0066229F"/>
    <w:rsid w:val="00662F45"/>
    <w:rsid w:val="00663C31"/>
    <w:rsid w:val="00663CCD"/>
    <w:rsid w:val="006646BE"/>
    <w:rsid w:val="00664F48"/>
    <w:rsid w:val="006652C1"/>
    <w:rsid w:val="00665D3A"/>
    <w:rsid w:val="006701B5"/>
    <w:rsid w:val="00670B43"/>
    <w:rsid w:val="00670C1E"/>
    <w:rsid w:val="00670F9D"/>
    <w:rsid w:val="00671303"/>
    <w:rsid w:val="0067196A"/>
    <w:rsid w:val="006724B9"/>
    <w:rsid w:val="0067281B"/>
    <w:rsid w:val="00672E32"/>
    <w:rsid w:val="006730DE"/>
    <w:rsid w:val="006741B7"/>
    <w:rsid w:val="006741DF"/>
    <w:rsid w:val="00674CF8"/>
    <w:rsid w:val="006750C4"/>
    <w:rsid w:val="006753B4"/>
    <w:rsid w:val="006754D3"/>
    <w:rsid w:val="00675531"/>
    <w:rsid w:val="006763CD"/>
    <w:rsid w:val="00676A02"/>
    <w:rsid w:val="00676B37"/>
    <w:rsid w:val="0067717E"/>
    <w:rsid w:val="006775E1"/>
    <w:rsid w:val="006776FF"/>
    <w:rsid w:val="006778FD"/>
    <w:rsid w:val="00680225"/>
    <w:rsid w:val="006804E3"/>
    <w:rsid w:val="006807DC"/>
    <w:rsid w:val="00680ADA"/>
    <w:rsid w:val="0068102A"/>
    <w:rsid w:val="00681B64"/>
    <w:rsid w:val="006825A4"/>
    <w:rsid w:val="0068275F"/>
    <w:rsid w:val="00682831"/>
    <w:rsid w:val="00682D14"/>
    <w:rsid w:val="006833F5"/>
    <w:rsid w:val="006835C5"/>
    <w:rsid w:val="00683B4D"/>
    <w:rsid w:val="00683B90"/>
    <w:rsid w:val="006841AD"/>
    <w:rsid w:val="0068455C"/>
    <w:rsid w:val="006846B8"/>
    <w:rsid w:val="00684FC4"/>
    <w:rsid w:val="0068551B"/>
    <w:rsid w:val="00685A9C"/>
    <w:rsid w:val="00686397"/>
    <w:rsid w:val="00686DF3"/>
    <w:rsid w:val="0068714A"/>
    <w:rsid w:val="0068747F"/>
    <w:rsid w:val="00687E46"/>
    <w:rsid w:val="00690290"/>
    <w:rsid w:val="00690A10"/>
    <w:rsid w:val="00691E1E"/>
    <w:rsid w:val="00691E4C"/>
    <w:rsid w:val="00692982"/>
    <w:rsid w:val="0069333F"/>
    <w:rsid w:val="00694CC3"/>
    <w:rsid w:val="006956AC"/>
    <w:rsid w:val="00695B91"/>
    <w:rsid w:val="006961D0"/>
    <w:rsid w:val="00696956"/>
    <w:rsid w:val="00696EF7"/>
    <w:rsid w:val="00696FEF"/>
    <w:rsid w:val="006977BC"/>
    <w:rsid w:val="00697C7C"/>
    <w:rsid w:val="006A04B6"/>
    <w:rsid w:val="006A12E2"/>
    <w:rsid w:val="006A18B7"/>
    <w:rsid w:val="006A1D28"/>
    <w:rsid w:val="006A1E2F"/>
    <w:rsid w:val="006A1F75"/>
    <w:rsid w:val="006A21FC"/>
    <w:rsid w:val="006A2BC0"/>
    <w:rsid w:val="006A2C6F"/>
    <w:rsid w:val="006A3AAA"/>
    <w:rsid w:val="006A3D13"/>
    <w:rsid w:val="006A498F"/>
    <w:rsid w:val="006A4BD7"/>
    <w:rsid w:val="006A4C78"/>
    <w:rsid w:val="006A5E90"/>
    <w:rsid w:val="006A60E2"/>
    <w:rsid w:val="006A66FE"/>
    <w:rsid w:val="006A754B"/>
    <w:rsid w:val="006A78A9"/>
    <w:rsid w:val="006B00E1"/>
    <w:rsid w:val="006B0648"/>
    <w:rsid w:val="006B0B24"/>
    <w:rsid w:val="006B0B66"/>
    <w:rsid w:val="006B11EA"/>
    <w:rsid w:val="006B194D"/>
    <w:rsid w:val="006B195C"/>
    <w:rsid w:val="006B29EC"/>
    <w:rsid w:val="006B2A26"/>
    <w:rsid w:val="006B32BE"/>
    <w:rsid w:val="006B352D"/>
    <w:rsid w:val="006B4128"/>
    <w:rsid w:val="006B564F"/>
    <w:rsid w:val="006B5B47"/>
    <w:rsid w:val="006B5E75"/>
    <w:rsid w:val="006B65CF"/>
    <w:rsid w:val="006B7031"/>
    <w:rsid w:val="006B738D"/>
    <w:rsid w:val="006B7988"/>
    <w:rsid w:val="006B7EAD"/>
    <w:rsid w:val="006B7F87"/>
    <w:rsid w:val="006C0B20"/>
    <w:rsid w:val="006C0D2F"/>
    <w:rsid w:val="006C0F4F"/>
    <w:rsid w:val="006C1387"/>
    <w:rsid w:val="006C1A34"/>
    <w:rsid w:val="006C36D7"/>
    <w:rsid w:val="006C3A22"/>
    <w:rsid w:val="006C4768"/>
    <w:rsid w:val="006C4E09"/>
    <w:rsid w:val="006C5357"/>
    <w:rsid w:val="006C53ED"/>
    <w:rsid w:val="006C5A35"/>
    <w:rsid w:val="006C5DCD"/>
    <w:rsid w:val="006C5FD6"/>
    <w:rsid w:val="006C634D"/>
    <w:rsid w:val="006C683A"/>
    <w:rsid w:val="006C6972"/>
    <w:rsid w:val="006C6C19"/>
    <w:rsid w:val="006C6E95"/>
    <w:rsid w:val="006C708A"/>
    <w:rsid w:val="006C7181"/>
    <w:rsid w:val="006C71EA"/>
    <w:rsid w:val="006C7FCF"/>
    <w:rsid w:val="006D0307"/>
    <w:rsid w:val="006D07FB"/>
    <w:rsid w:val="006D09A3"/>
    <w:rsid w:val="006D1567"/>
    <w:rsid w:val="006D15AE"/>
    <w:rsid w:val="006D1642"/>
    <w:rsid w:val="006D1D87"/>
    <w:rsid w:val="006D1EB6"/>
    <w:rsid w:val="006D2125"/>
    <w:rsid w:val="006D4DD4"/>
    <w:rsid w:val="006D59E7"/>
    <w:rsid w:val="006D65A8"/>
    <w:rsid w:val="006D7540"/>
    <w:rsid w:val="006D780A"/>
    <w:rsid w:val="006D792E"/>
    <w:rsid w:val="006D7C89"/>
    <w:rsid w:val="006E01AE"/>
    <w:rsid w:val="006E05FD"/>
    <w:rsid w:val="006E1F24"/>
    <w:rsid w:val="006E3BEE"/>
    <w:rsid w:val="006E3C72"/>
    <w:rsid w:val="006E4090"/>
    <w:rsid w:val="006E43A1"/>
    <w:rsid w:val="006E4D7D"/>
    <w:rsid w:val="006E50E9"/>
    <w:rsid w:val="006E6C88"/>
    <w:rsid w:val="006E7A2C"/>
    <w:rsid w:val="006E7C83"/>
    <w:rsid w:val="006F0F0A"/>
    <w:rsid w:val="006F1484"/>
    <w:rsid w:val="006F1876"/>
    <w:rsid w:val="006F1CAD"/>
    <w:rsid w:val="006F241E"/>
    <w:rsid w:val="006F2915"/>
    <w:rsid w:val="006F2DCA"/>
    <w:rsid w:val="006F335F"/>
    <w:rsid w:val="006F3696"/>
    <w:rsid w:val="006F45C3"/>
    <w:rsid w:val="006F4B50"/>
    <w:rsid w:val="006F5227"/>
    <w:rsid w:val="006F6489"/>
    <w:rsid w:val="006F6D12"/>
    <w:rsid w:val="006F7637"/>
    <w:rsid w:val="006F793E"/>
    <w:rsid w:val="006F7F63"/>
    <w:rsid w:val="00700949"/>
    <w:rsid w:val="007013C9"/>
    <w:rsid w:val="0070164C"/>
    <w:rsid w:val="007028C2"/>
    <w:rsid w:val="007029C5"/>
    <w:rsid w:val="00702A05"/>
    <w:rsid w:val="00702A95"/>
    <w:rsid w:val="00702B0C"/>
    <w:rsid w:val="007042DD"/>
    <w:rsid w:val="00704D88"/>
    <w:rsid w:val="00705125"/>
    <w:rsid w:val="00705B48"/>
    <w:rsid w:val="00706337"/>
    <w:rsid w:val="0070655E"/>
    <w:rsid w:val="00706C5A"/>
    <w:rsid w:val="00706F43"/>
    <w:rsid w:val="00706F95"/>
    <w:rsid w:val="007075A7"/>
    <w:rsid w:val="00707704"/>
    <w:rsid w:val="00707F59"/>
    <w:rsid w:val="00710096"/>
    <w:rsid w:val="00710A59"/>
    <w:rsid w:val="00710CB2"/>
    <w:rsid w:val="00710CED"/>
    <w:rsid w:val="0071195A"/>
    <w:rsid w:val="007128D1"/>
    <w:rsid w:val="00712FF3"/>
    <w:rsid w:val="007140E9"/>
    <w:rsid w:val="007151AD"/>
    <w:rsid w:val="007152EB"/>
    <w:rsid w:val="00715AAB"/>
    <w:rsid w:val="00715E27"/>
    <w:rsid w:val="00716738"/>
    <w:rsid w:val="00716B89"/>
    <w:rsid w:val="00716B8B"/>
    <w:rsid w:val="007174BB"/>
    <w:rsid w:val="0071755D"/>
    <w:rsid w:val="00717762"/>
    <w:rsid w:val="00717B7A"/>
    <w:rsid w:val="0072078A"/>
    <w:rsid w:val="00720CFA"/>
    <w:rsid w:val="00721EA3"/>
    <w:rsid w:val="00722713"/>
    <w:rsid w:val="00722C50"/>
    <w:rsid w:val="00722F4B"/>
    <w:rsid w:val="00723476"/>
    <w:rsid w:val="00723C47"/>
    <w:rsid w:val="00723FA6"/>
    <w:rsid w:val="0072436C"/>
    <w:rsid w:val="0072441B"/>
    <w:rsid w:val="007248B1"/>
    <w:rsid w:val="00724971"/>
    <w:rsid w:val="00724B76"/>
    <w:rsid w:val="00724E0F"/>
    <w:rsid w:val="00724EB2"/>
    <w:rsid w:val="00725352"/>
    <w:rsid w:val="00725C64"/>
    <w:rsid w:val="007261A1"/>
    <w:rsid w:val="007262A8"/>
    <w:rsid w:val="00726D73"/>
    <w:rsid w:val="00727DAB"/>
    <w:rsid w:val="00730CB2"/>
    <w:rsid w:val="00731486"/>
    <w:rsid w:val="00731BCC"/>
    <w:rsid w:val="00731C59"/>
    <w:rsid w:val="00731DCF"/>
    <w:rsid w:val="00731FB7"/>
    <w:rsid w:val="007327F3"/>
    <w:rsid w:val="00732883"/>
    <w:rsid w:val="00733153"/>
    <w:rsid w:val="00733248"/>
    <w:rsid w:val="0073351E"/>
    <w:rsid w:val="007365F6"/>
    <w:rsid w:val="007369E5"/>
    <w:rsid w:val="0073765F"/>
    <w:rsid w:val="00737B66"/>
    <w:rsid w:val="0074054F"/>
    <w:rsid w:val="00740C49"/>
    <w:rsid w:val="0074183E"/>
    <w:rsid w:val="00741AB4"/>
    <w:rsid w:val="0074290A"/>
    <w:rsid w:val="00743132"/>
    <w:rsid w:val="0074336B"/>
    <w:rsid w:val="00745713"/>
    <w:rsid w:val="007458D5"/>
    <w:rsid w:val="00745B95"/>
    <w:rsid w:val="007505D4"/>
    <w:rsid w:val="00750701"/>
    <w:rsid w:val="00751342"/>
    <w:rsid w:val="007516E1"/>
    <w:rsid w:val="00751ED8"/>
    <w:rsid w:val="0075395D"/>
    <w:rsid w:val="00753DF6"/>
    <w:rsid w:val="00756824"/>
    <w:rsid w:val="00757DC0"/>
    <w:rsid w:val="00757EBE"/>
    <w:rsid w:val="00757FD3"/>
    <w:rsid w:val="0076064A"/>
    <w:rsid w:val="0076071C"/>
    <w:rsid w:val="007609D8"/>
    <w:rsid w:val="00760B00"/>
    <w:rsid w:val="00760ED8"/>
    <w:rsid w:val="00761228"/>
    <w:rsid w:val="00761DF1"/>
    <w:rsid w:val="0076207E"/>
    <w:rsid w:val="007623FF"/>
    <w:rsid w:val="0076285D"/>
    <w:rsid w:val="00762B4C"/>
    <w:rsid w:val="00763A47"/>
    <w:rsid w:val="0076411A"/>
    <w:rsid w:val="00764AD7"/>
    <w:rsid w:val="00765164"/>
    <w:rsid w:val="00765564"/>
    <w:rsid w:val="007657E1"/>
    <w:rsid w:val="00766D44"/>
    <w:rsid w:val="00766EE3"/>
    <w:rsid w:val="00766F3E"/>
    <w:rsid w:val="007705A7"/>
    <w:rsid w:val="00770858"/>
    <w:rsid w:val="00770D01"/>
    <w:rsid w:val="00771CC7"/>
    <w:rsid w:val="00771FED"/>
    <w:rsid w:val="0077219C"/>
    <w:rsid w:val="00772F21"/>
    <w:rsid w:val="00772F5E"/>
    <w:rsid w:val="00775253"/>
    <w:rsid w:val="007754A2"/>
    <w:rsid w:val="00775536"/>
    <w:rsid w:val="00775838"/>
    <w:rsid w:val="0077641F"/>
    <w:rsid w:val="00776523"/>
    <w:rsid w:val="00776F09"/>
    <w:rsid w:val="00777049"/>
    <w:rsid w:val="0077766C"/>
    <w:rsid w:val="00777BEB"/>
    <w:rsid w:val="00777E46"/>
    <w:rsid w:val="00777E9C"/>
    <w:rsid w:val="00780F37"/>
    <w:rsid w:val="0078108A"/>
    <w:rsid w:val="007812AA"/>
    <w:rsid w:val="00782446"/>
    <w:rsid w:val="00782A7E"/>
    <w:rsid w:val="00782C21"/>
    <w:rsid w:val="00782ECA"/>
    <w:rsid w:val="00783062"/>
    <w:rsid w:val="0078306E"/>
    <w:rsid w:val="0078309C"/>
    <w:rsid w:val="007831CC"/>
    <w:rsid w:val="00783327"/>
    <w:rsid w:val="0078455E"/>
    <w:rsid w:val="0079290F"/>
    <w:rsid w:val="00792BBC"/>
    <w:rsid w:val="007945E2"/>
    <w:rsid w:val="00794C51"/>
    <w:rsid w:val="007952BB"/>
    <w:rsid w:val="0079597C"/>
    <w:rsid w:val="00796321"/>
    <w:rsid w:val="007963E5"/>
    <w:rsid w:val="00796BE9"/>
    <w:rsid w:val="0079748D"/>
    <w:rsid w:val="007A0BCC"/>
    <w:rsid w:val="007A1E5F"/>
    <w:rsid w:val="007A2AC4"/>
    <w:rsid w:val="007A3022"/>
    <w:rsid w:val="007A307A"/>
    <w:rsid w:val="007A3242"/>
    <w:rsid w:val="007A32F2"/>
    <w:rsid w:val="007A35E9"/>
    <w:rsid w:val="007A3D3A"/>
    <w:rsid w:val="007A4664"/>
    <w:rsid w:val="007A4F46"/>
    <w:rsid w:val="007A6367"/>
    <w:rsid w:val="007A6B49"/>
    <w:rsid w:val="007A78F0"/>
    <w:rsid w:val="007A7CE5"/>
    <w:rsid w:val="007B062C"/>
    <w:rsid w:val="007B1358"/>
    <w:rsid w:val="007B1605"/>
    <w:rsid w:val="007B27B8"/>
    <w:rsid w:val="007B3AA5"/>
    <w:rsid w:val="007B3F95"/>
    <w:rsid w:val="007B4CD9"/>
    <w:rsid w:val="007B52AB"/>
    <w:rsid w:val="007B52E1"/>
    <w:rsid w:val="007B562D"/>
    <w:rsid w:val="007B5A7B"/>
    <w:rsid w:val="007B6616"/>
    <w:rsid w:val="007B6B7B"/>
    <w:rsid w:val="007B6BC3"/>
    <w:rsid w:val="007B6D8B"/>
    <w:rsid w:val="007B76E3"/>
    <w:rsid w:val="007B7B2B"/>
    <w:rsid w:val="007B7F5C"/>
    <w:rsid w:val="007C0745"/>
    <w:rsid w:val="007C08BA"/>
    <w:rsid w:val="007C0C78"/>
    <w:rsid w:val="007C0F24"/>
    <w:rsid w:val="007C111A"/>
    <w:rsid w:val="007C18A8"/>
    <w:rsid w:val="007C24E8"/>
    <w:rsid w:val="007C3269"/>
    <w:rsid w:val="007C3554"/>
    <w:rsid w:val="007C3F55"/>
    <w:rsid w:val="007C444D"/>
    <w:rsid w:val="007C48D6"/>
    <w:rsid w:val="007C520B"/>
    <w:rsid w:val="007C5499"/>
    <w:rsid w:val="007C5AB2"/>
    <w:rsid w:val="007C5FBA"/>
    <w:rsid w:val="007C66F5"/>
    <w:rsid w:val="007C6ACF"/>
    <w:rsid w:val="007C6E90"/>
    <w:rsid w:val="007C7029"/>
    <w:rsid w:val="007C7758"/>
    <w:rsid w:val="007C77B6"/>
    <w:rsid w:val="007C7FA0"/>
    <w:rsid w:val="007D22E9"/>
    <w:rsid w:val="007D3EC9"/>
    <w:rsid w:val="007D4089"/>
    <w:rsid w:val="007D42B1"/>
    <w:rsid w:val="007D4C68"/>
    <w:rsid w:val="007D4C6E"/>
    <w:rsid w:val="007D4FB8"/>
    <w:rsid w:val="007D56D3"/>
    <w:rsid w:val="007D5FF9"/>
    <w:rsid w:val="007D60A8"/>
    <w:rsid w:val="007D60CC"/>
    <w:rsid w:val="007D702C"/>
    <w:rsid w:val="007D71B2"/>
    <w:rsid w:val="007D7556"/>
    <w:rsid w:val="007D79B2"/>
    <w:rsid w:val="007D7A83"/>
    <w:rsid w:val="007D7C78"/>
    <w:rsid w:val="007E061A"/>
    <w:rsid w:val="007E06DE"/>
    <w:rsid w:val="007E09FF"/>
    <w:rsid w:val="007E0ACA"/>
    <w:rsid w:val="007E1AFB"/>
    <w:rsid w:val="007E1E63"/>
    <w:rsid w:val="007E22BD"/>
    <w:rsid w:val="007E299A"/>
    <w:rsid w:val="007E3E01"/>
    <w:rsid w:val="007E401D"/>
    <w:rsid w:val="007E4DA9"/>
    <w:rsid w:val="007E5044"/>
    <w:rsid w:val="007E527E"/>
    <w:rsid w:val="007E578F"/>
    <w:rsid w:val="007E5C1D"/>
    <w:rsid w:val="007E6532"/>
    <w:rsid w:val="007E65F2"/>
    <w:rsid w:val="007E673F"/>
    <w:rsid w:val="007E6A22"/>
    <w:rsid w:val="007E7977"/>
    <w:rsid w:val="007E7DC8"/>
    <w:rsid w:val="007F00E0"/>
    <w:rsid w:val="007F030B"/>
    <w:rsid w:val="007F0D8E"/>
    <w:rsid w:val="007F14FB"/>
    <w:rsid w:val="007F2B51"/>
    <w:rsid w:val="007F42FE"/>
    <w:rsid w:val="007F4CDA"/>
    <w:rsid w:val="007F5421"/>
    <w:rsid w:val="007F561E"/>
    <w:rsid w:val="007F5B6A"/>
    <w:rsid w:val="007F5F9F"/>
    <w:rsid w:val="007F6389"/>
    <w:rsid w:val="007F6C82"/>
    <w:rsid w:val="0080089A"/>
    <w:rsid w:val="00800B56"/>
    <w:rsid w:val="00800DAD"/>
    <w:rsid w:val="00801008"/>
    <w:rsid w:val="00801C7D"/>
    <w:rsid w:val="00801CF9"/>
    <w:rsid w:val="008022DA"/>
    <w:rsid w:val="0080251A"/>
    <w:rsid w:val="00802624"/>
    <w:rsid w:val="008030B4"/>
    <w:rsid w:val="0080313D"/>
    <w:rsid w:val="0080352A"/>
    <w:rsid w:val="0080366F"/>
    <w:rsid w:val="0080488C"/>
    <w:rsid w:val="00804B2D"/>
    <w:rsid w:val="00804B44"/>
    <w:rsid w:val="00804D9C"/>
    <w:rsid w:val="008051EB"/>
    <w:rsid w:val="008057A4"/>
    <w:rsid w:val="008062AD"/>
    <w:rsid w:val="00806740"/>
    <w:rsid w:val="0080777F"/>
    <w:rsid w:val="008106AE"/>
    <w:rsid w:val="008106C7"/>
    <w:rsid w:val="008116F2"/>
    <w:rsid w:val="0081257D"/>
    <w:rsid w:val="00812615"/>
    <w:rsid w:val="00812B80"/>
    <w:rsid w:val="00812C24"/>
    <w:rsid w:val="00813339"/>
    <w:rsid w:val="008135ED"/>
    <w:rsid w:val="00814D24"/>
    <w:rsid w:val="0081539F"/>
    <w:rsid w:val="008157A3"/>
    <w:rsid w:val="008160C1"/>
    <w:rsid w:val="0081628A"/>
    <w:rsid w:val="00816D27"/>
    <w:rsid w:val="00817299"/>
    <w:rsid w:val="00817697"/>
    <w:rsid w:val="00817752"/>
    <w:rsid w:val="00817F6D"/>
    <w:rsid w:val="00820860"/>
    <w:rsid w:val="008209E5"/>
    <w:rsid w:val="00820AC3"/>
    <w:rsid w:val="0082103D"/>
    <w:rsid w:val="008219E1"/>
    <w:rsid w:val="00821EB7"/>
    <w:rsid w:val="0082203E"/>
    <w:rsid w:val="00822D6E"/>
    <w:rsid w:val="0082401D"/>
    <w:rsid w:val="00824805"/>
    <w:rsid w:val="008254B5"/>
    <w:rsid w:val="008257C9"/>
    <w:rsid w:val="00825A99"/>
    <w:rsid w:val="0082691C"/>
    <w:rsid w:val="00826A47"/>
    <w:rsid w:val="00826D9A"/>
    <w:rsid w:val="00827142"/>
    <w:rsid w:val="00827E72"/>
    <w:rsid w:val="0083037F"/>
    <w:rsid w:val="00830F5B"/>
    <w:rsid w:val="0083199F"/>
    <w:rsid w:val="00833562"/>
    <w:rsid w:val="0083362A"/>
    <w:rsid w:val="00833974"/>
    <w:rsid w:val="00833995"/>
    <w:rsid w:val="00834871"/>
    <w:rsid w:val="00834876"/>
    <w:rsid w:val="00836868"/>
    <w:rsid w:val="00836C79"/>
    <w:rsid w:val="008375A5"/>
    <w:rsid w:val="0083769A"/>
    <w:rsid w:val="0083771D"/>
    <w:rsid w:val="00837759"/>
    <w:rsid w:val="00840DA6"/>
    <w:rsid w:val="0084120E"/>
    <w:rsid w:val="008414D7"/>
    <w:rsid w:val="00841715"/>
    <w:rsid w:val="00841A5E"/>
    <w:rsid w:val="00842C22"/>
    <w:rsid w:val="00842EF9"/>
    <w:rsid w:val="008430F6"/>
    <w:rsid w:val="008431D9"/>
    <w:rsid w:val="008431E4"/>
    <w:rsid w:val="00844564"/>
    <w:rsid w:val="00844DBF"/>
    <w:rsid w:val="00845324"/>
    <w:rsid w:val="008453BF"/>
    <w:rsid w:val="0084563D"/>
    <w:rsid w:val="00846017"/>
    <w:rsid w:val="0084602E"/>
    <w:rsid w:val="00846DD0"/>
    <w:rsid w:val="00846F3D"/>
    <w:rsid w:val="00847009"/>
    <w:rsid w:val="0084728B"/>
    <w:rsid w:val="008478B6"/>
    <w:rsid w:val="00847BB8"/>
    <w:rsid w:val="00850538"/>
    <w:rsid w:val="0085136A"/>
    <w:rsid w:val="00852065"/>
    <w:rsid w:val="0085218D"/>
    <w:rsid w:val="00852A50"/>
    <w:rsid w:val="008541AE"/>
    <w:rsid w:val="0085442D"/>
    <w:rsid w:val="00854660"/>
    <w:rsid w:val="00854DB8"/>
    <w:rsid w:val="00855276"/>
    <w:rsid w:val="00855347"/>
    <w:rsid w:val="00855714"/>
    <w:rsid w:val="0085587A"/>
    <w:rsid w:val="00855889"/>
    <w:rsid w:val="008565A7"/>
    <w:rsid w:val="00856E5E"/>
    <w:rsid w:val="00857261"/>
    <w:rsid w:val="00857AAD"/>
    <w:rsid w:val="00860B03"/>
    <w:rsid w:val="00860DF7"/>
    <w:rsid w:val="00860F14"/>
    <w:rsid w:val="00860FF9"/>
    <w:rsid w:val="008620AE"/>
    <w:rsid w:val="0086225D"/>
    <w:rsid w:val="00862630"/>
    <w:rsid w:val="00862655"/>
    <w:rsid w:val="00862EDF"/>
    <w:rsid w:val="0086317C"/>
    <w:rsid w:val="008635E3"/>
    <w:rsid w:val="00863765"/>
    <w:rsid w:val="008646F0"/>
    <w:rsid w:val="00865B14"/>
    <w:rsid w:val="00865B53"/>
    <w:rsid w:val="00866651"/>
    <w:rsid w:val="00866923"/>
    <w:rsid w:val="00866D17"/>
    <w:rsid w:val="00866FAF"/>
    <w:rsid w:val="008678B5"/>
    <w:rsid w:val="008678BD"/>
    <w:rsid w:val="00867DF2"/>
    <w:rsid w:val="00870063"/>
    <w:rsid w:val="0087106A"/>
    <w:rsid w:val="00871163"/>
    <w:rsid w:val="0087186B"/>
    <w:rsid w:val="00871ABB"/>
    <w:rsid w:val="00871C2E"/>
    <w:rsid w:val="00872412"/>
    <w:rsid w:val="00872FAC"/>
    <w:rsid w:val="00873886"/>
    <w:rsid w:val="008738B9"/>
    <w:rsid w:val="0087404B"/>
    <w:rsid w:val="0087587F"/>
    <w:rsid w:val="00875B83"/>
    <w:rsid w:val="008763A2"/>
    <w:rsid w:val="008765DA"/>
    <w:rsid w:val="00876A88"/>
    <w:rsid w:val="00876E5B"/>
    <w:rsid w:val="0087711E"/>
    <w:rsid w:val="00880A12"/>
    <w:rsid w:val="00881148"/>
    <w:rsid w:val="00881A0E"/>
    <w:rsid w:val="008832DB"/>
    <w:rsid w:val="008857B2"/>
    <w:rsid w:val="008859A6"/>
    <w:rsid w:val="008860B9"/>
    <w:rsid w:val="008860EF"/>
    <w:rsid w:val="008868C2"/>
    <w:rsid w:val="00886AEB"/>
    <w:rsid w:val="00886F4B"/>
    <w:rsid w:val="0088779C"/>
    <w:rsid w:val="00887FFD"/>
    <w:rsid w:val="008902A4"/>
    <w:rsid w:val="008906FB"/>
    <w:rsid w:val="00890D6A"/>
    <w:rsid w:val="00891194"/>
    <w:rsid w:val="00891461"/>
    <w:rsid w:val="00892C57"/>
    <w:rsid w:val="00892C85"/>
    <w:rsid w:val="00893227"/>
    <w:rsid w:val="0089326D"/>
    <w:rsid w:val="00893674"/>
    <w:rsid w:val="00893AB1"/>
    <w:rsid w:val="00893CCE"/>
    <w:rsid w:val="00893D6E"/>
    <w:rsid w:val="008949DF"/>
    <w:rsid w:val="008959A8"/>
    <w:rsid w:val="00895FE6"/>
    <w:rsid w:val="00896CBE"/>
    <w:rsid w:val="00896FAA"/>
    <w:rsid w:val="00897130"/>
    <w:rsid w:val="0089788F"/>
    <w:rsid w:val="00897ACF"/>
    <w:rsid w:val="00897C8B"/>
    <w:rsid w:val="008A0504"/>
    <w:rsid w:val="008A05C3"/>
    <w:rsid w:val="008A0D37"/>
    <w:rsid w:val="008A0FDE"/>
    <w:rsid w:val="008A1735"/>
    <w:rsid w:val="008A1776"/>
    <w:rsid w:val="008A2039"/>
    <w:rsid w:val="008A2B00"/>
    <w:rsid w:val="008A2E9D"/>
    <w:rsid w:val="008A2FF2"/>
    <w:rsid w:val="008A30C9"/>
    <w:rsid w:val="008A3239"/>
    <w:rsid w:val="008A3479"/>
    <w:rsid w:val="008A3536"/>
    <w:rsid w:val="008A3D66"/>
    <w:rsid w:val="008A4521"/>
    <w:rsid w:val="008A46D6"/>
    <w:rsid w:val="008A60FA"/>
    <w:rsid w:val="008A63A4"/>
    <w:rsid w:val="008A6F18"/>
    <w:rsid w:val="008A7457"/>
    <w:rsid w:val="008A776F"/>
    <w:rsid w:val="008A7D0B"/>
    <w:rsid w:val="008A7ED0"/>
    <w:rsid w:val="008B28E8"/>
    <w:rsid w:val="008B3165"/>
    <w:rsid w:val="008B350A"/>
    <w:rsid w:val="008B35C9"/>
    <w:rsid w:val="008B3E5E"/>
    <w:rsid w:val="008B4FCF"/>
    <w:rsid w:val="008B53B0"/>
    <w:rsid w:val="008B5B07"/>
    <w:rsid w:val="008B5DEB"/>
    <w:rsid w:val="008B5F70"/>
    <w:rsid w:val="008B6349"/>
    <w:rsid w:val="008B6676"/>
    <w:rsid w:val="008B66CB"/>
    <w:rsid w:val="008B738D"/>
    <w:rsid w:val="008C0CA6"/>
    <w:rsid w:val="008C17AD"/>
    <w:rsid w:val="008C1FB9"/>
    <w:rsid w:val="008C202B"/>
    <w:rsid w:val="008C2905"/>
    <w:rsid w:val="008C2BE8"/>
    <w:rsid w:val="008C5ACC"/>
    <w:rsid w:val="008C6B29"/>
    <w:rsid w:val="008C6CBA"/>
    <w:rsid w:val="008C759B"/>
    <w:rsid w:val="008C776C"/>
    <w:rsid w:val="008D047B"/>
    <w:rsid w:val="008D153C"/>
    <w:rsid w:val="008D238D"/>
    <w:rsid w:val="008D2E83"/>
    <w:rsid w:val="008D463C"/>
    <w:rsid w:val="008D489F"/>
    <w:rsid w:val="008D513D"/>
    <w:rsid w:val="008D5326"/>
    <w:rsid w:val="008D6BEC"/>
    <w:rsid w:val="008D6F0A"/>
    <w:rsid w:val="008D7BA4"/>
    <w:rsid w:val="008E0A0A"/>
    <w:rsid w:val="008E0B56"/>
    <w:rsid w:val="008E4167"/>
    <w:rsid w:val="008E46F8"/>
    <w:rsid w:val="008E47FE"/>
    <w:rsid w:val="008E5573"/>
    <w:rsid w:val="008E5E1C"/>
    <w:rsid w:val="008E6306"/>
    <w:rsid w:val="008E662E"/>
    <w:rsid w:val="008E689F"/>
    <w:rsid w:val="008E6B0D"/>
    <w:rsid w:val="008E71E7"/>
    <w:rsid w:val="008F0CAB"/>
    <w:rsid w:val="008F12B8"/>
    <w:rsid w:val="008F1861"/>
    <w:rsid w:val="008F19A8"/>
    <w:rsid w:val="008F1D8A"/>
    <w:rsid w:val="008F23FC"/>
    <w:rsid w:val="008F351A"/>
    <w:rsid w:val="008F39C4"/>
    <w:rsid w:val="008F47DE"/>
    <w:rsid w:val="008F495B"/>
    <w:rsid w:val="008F5B1D"/>
    <w:rsid w:val="008F61D7"/>
    <w:rsid w:val="008F620F"/>
    <w:rsid w:val="008F62BC"/>
    <w:rsid w:val="008F67A5"/>
    <w:rsid w:val="008F73A9"/>
    <w:rsid w:val="00900550"/>
    <w:rsid w:val="00900922"/>
    <w:rsid w:val="00901700"/>
    <w:rsid w:val="0090170C"/>
    <w:rsid w:val="00901A1E"/>
    <w:rsid w:val="00901F12"/>
    <w:rsid w:val="00902107"/>
    <w:rsid w:val="00902441"/>
    <w:rsid w:val="00902717"/>
    <w:rsid w:val="00903DE1"/>
    <w:rsid w:val="00904254"/>
    <w:rsid w:val="0090434E"/>
    <w:rsid w:val="0090460D"/>
    <w:rsid w:val="009049C7"/>
    <w:rsid w:val="009050D6"/>
    <w:rsid w:val="009051A8"/>
    <w:rsid w:val="0090610C"/>
    <w:rsid w:val="00906440"/>
    <w:rsid w:val="009065A8"/>
    <w:rsid w:val="00906827"/>
    <w:rsid w:val="00906DB1"/>
    <w:rsid w:val="00907779"/>
    <w:rsid w:val="00907CD2"/>
    <w:rsid w:val="00907DF0"/>
    <w:rsid w:val="00907ED8"/>
    <w:rsid w:val="009106FE"/>
    <w:rsid w:val="00910ABF"/>
    <w:rsid w:val="00911B3E"/>
    <w:rsid w:val="00911B9E"/>
    <w:rsid w:val="00911D5A"/>
    <w:rsid w:val="009120DB"/>
    <w:rsid w:val="00912985"/>
    <w:rsid w:val="00913F5C"/>
    <w:rsid w:val="00914007"/>
    <w:rsid w:val="00914B3C"/>
    <w:rsid w:val="009150D9"/>
    <w:rsid w:val="00915F03"/>
    <w:rsid w:val="00917066"/>
    <w:rsid w:val="0092008C"/>
    <w:rsid w:val="009205C9"/>
    <w:rsid w:val="009206F6"/>
    <w:rsid w:val="00921517"/>
    <w:rsid w:val="009221F1"/>
    <w:rsid w:val="009225B5"/>
    <w:rsid w:val="00922904"/>
    <w:rsid w:val="00922EF4"/>
    <w:rsid w:val="00923A63"/>
    <w:rsid w:val="00923DB6"/>
    <w:rsid w:val="00923E8F"/>
    <w:rsid w:val="009241F6"/>
    <w:rsid w:val="00924991"/>
    <w:rsid w:val="00924C18"/>
    <w:rsid w:val="009253B1"/>
    <w:rsid w:val="00925ADB"/>
    <w:rsid w:val="00925C61"/>
    <w:rsid w:val="00926196"/>
    <w:rsid w:val="00926654"/>
    <w:rsid w:val="00926BD0"/>
    <w:rsid w:val="00926EB2"/>
    <w:rsid w:val="00926F0B"/>
    <w:rsid w:val="0093055C"/>
    <w:rsid w:val="0093081E"/>
    <w:rsid w:val="009309B9"/>
    <w:rsid w:val="009320E9"/>
    <w:rsid w:val="00933A8A"/>
    <w:rsid w:val="0093410C"/>
    <w:rsid w:val="0093463C"/>
    <w:rsid w:val="00934B85"/>
    <w:rsid w:val="00936648"/>
    <w:rsid w:val="00936B7E"/>
    <w:rsid w:val="00936E29"/>
    <w:rsid w:val="00937E5F"/>
    <w:rsid w:val="00937FAB"/>
    <w:rsid w:val="009407A4"/>
    <w:rsid w:val="009415F3"/>
    <w:rsid w:val="0094162D"/>
    <w:rsid w:val="00941E70"/>
    <w:rsid w:val="009427B0"/>
    <w:rsid w:val="00942947"/>
    <w:rsid w:val="00942FF4"/>
    <w:rsid w:val="00943B2B"/>
    <w:rsid w:val="00944000"/>
    <w:rsid w:val="00944030"/>
    <w:rsid w:val="0094443B"/>
    <w:rsid w:val="00944452"/>
    <w:rsid w:val="00945CEB"/>
    <w:rsid w:val="00946AA5"/>
    <w:rsid w:val="00946B1A"/>
    <w:rsid w:val="00946D1F"/>
    <w:rsid w:val="00946F13"/>
    <w:rsid w:val="00946FDB"/>
    <w:rsid w:val="00947A66"/>
    <w:rsid w:val="00947CF6"/>
    <w:rsid w:val="009501A6"/>
    <w:rsid w:val="0095022A"/>
    <w:rsid w:val="0095070A"/>
    <w:rsid w:val="00950949"/>
    <w:rsid w:val="00950B53"/>
    <w:rsid w:val="00951A5A"/>
    <w:rsid w:val="0095222B"/>
    <w:rsid w:val="00952C9C"/>
    <w:rsid w:val="00952CBD"/>
    <w:rsid w:val="00953054"/>
    <w:rsid w:val="0095366D"/>
    <w:rsid w:val="00953689"/>
    <w:rsid w:val="00953757"/>
    <w:rsid w:val="00953865"/>
    <w:rsid w:val="00953B34"/>
    <w:rsid w:val="00954B1C"/>
    <w:rsid w:val="00954E45"/>
    <w:rsid w:val="00954EF8"/>
    <w:rsid w:val="00955350"/>
    <w:rsid w:val="00955787"/>
    <w:rsid w:val="0095589B"/>
    <w:rsid w:val="00955C2E"/>
    <w:rsid w:val="00955DBE"/>
    <w:rsid w:val="00955E10"/>
    <w:rsid w:val="00955F4E"/>
    <w:rsid w:val="0095678C"/>
    <w:rsid w:val="00957367"/>
    <w:rsid w:val="00957CE2"/>
    <w:rsid w:val="00957E6F"/>
    <w:rsid w:val="00957FE2"/>
    <w:rsid w:val="00960118"/>
    <w:rsid w:val="00960308"/>
    <w:rsid w:val="00960933"/>
    <w:rsid w:val="0096157F"/>
    <w:rsid w:val="0096174D"/>
    <w:rsid w:val="00961ACA"/>
    <w:rsid w:val="00961D80"/>
    <w:rsid w:val="00962857"/>
    <w:rsid w:val="0096302B"/>
    <w:rsid w:val="009637E8"/>
    <w:rsid w:val="00964663"/>
    <w:rsid w:val="00964A09"/>
    <w:rsid w:val="009650FD"/>
    <w:rsid w:val="009655C0"/>
    <w:rsid w:val="009659BF"/>
    <w:rsid w:val="00966D33"/>
    <w:rsid w:val="00966D41"/>
    <w:rsid w:val="009673A5"/>
    <w:rsid w:val="00967665"/>
    <w:rsid w:val="00967771"/>
    <w:rsid w:val="00967891"/>
    <w:rsid w:val="00970192"/>
    <w:rsid w:val="009705E8"/>
    <w:rsid w:val="0097062D"/>
    <w:rsid w:val="00970932"/>
    <w:rsid w:val="00970E12"/>
    <w:rsid w:val="009710CC"/>
    <w:rsid w:val="0097164F"/>
    <w:rsid w:val="009717E0"/>
    <w:rsid w:val="00972107"/>
    <w:rsid w:val="0097314D"/>
    <w:rsid w:val="00973637"/>
    <w:rsid w:val="00973815"/>
    <w:rsid w:val="00973D98"/>
    <w:rsid w:val="00974096"/>
    <w:rsid w:val="0097461A"/>
    <w:rsid w:val="00974747"/>
    <w:rsid w:val="00975301"/>
    <w:rsid w:val="009756F6"/>
    <w:rsid w:val="00975B91"/>
    <w:rsid w:val="0097642F"/>
    <w:rsid w:val="00976503"/>
    <w:rsid w:val="00977210"/>
    <w:rsid w:val="009772DD"/>
    <w:rsid w:val="0097760B"/>
    <w:rsid w:val="009777D9"/>
    <w:rsid w:val="00977C7E"/>
    <w:rsid w:val="00980103"/>
    <w:rsid w:val="00980A47"/>
    <w:rsid w:val="00980ACA"/>
    <w:rsid w:val="00980C64"/>
    <w:rsid w:val="00981324"/>
    <w:rsid w:val="009814AF"/>
    <w:rsid w:val="00981BD0"/>
    <w:rsid w:val="00982296"/>
    <w:rsid w:val="00982AA9"/>
    <w:rsid w:val="00982C20"/>
    <w:rsid w:val="00983068"/>
    <w:rsid w:val="009841E9"/>
    <w:rsid w:val="00984606"/>
    <w:rsid w:val="00984E05"/>
    <w:rsid w:val="009851D4"/>
    <w:rsid w:val="00985634"/>
    <w:rsid w:val="00985DED"/>
    <w:rsid w:val="0098654A"/>
    <w:rsid w:val="009867C9"/>
    <w:rsid w:val="0099078C"/>
    <w:rsid w:val="009907E7"/>
    <w:rsid w:val="00991052"/>
    <w:rsid w:val="00991351"/>
    <w:rsid w:val="009914C5"/>
    <w:rsid w:val="009914ED"/>
    <w:rsid w:val="00991DAA"/>
    <w:rsid w:val="009923EA"/>
    <w:rsid w:val="009931E1"/>
    <w:rsid w:val="009935B1"/>
    <w:rsid w:val="00993C12"/>
    <w:rsid w:val="00994705"/>
    <w:rsid w:val="009949FE"/>
    <w:rsid w:val="00995473"/>
    <w:rsid w:val="00995845"/>
    <w:rsid w:val="009958F7"/>
    <w:rsid w:val="00995C91"/>
    <w:rsid w:val="00995D40"/>
    <w:rsid w:val="00995D78"/>
    <w:rsid w:val="009964EE"/>
    <w:rsid w:val="0099650F"/>
    <w:rsid w:val="00996FDE"/>
    <w:rsid w:val="00997724"/>
    <w:rsid w:val="00997D47"/>
    <w:rsid w:val="009A0961"/>
    <w:rsid w:val="009A1E44"/>
    <w:rsid w:val="009A2155"/>
    <w:rsid w:val="009A3CE5"/>
    <w:rsid w:val="009A4B85"/>
    <w:rsid w:val="009A6C64"/>
    <w:rsid w:val="009A762B"/>
    <w:rsid w:val="009A7A80"/>
    <w:rsid w:val="009A7B07"/>
    <w:rsid w:val="009A7E32"/>
    <w:rsid w:val="009B007A"/>
    <w:rsid w:val="009B147A"/>
    <w:rsid w:val="009B1C3E"/>
    <w:rsid w:val="009B1EA1"/>
    <w:rsid w:val="009B212D"/>
    <w:rsid w:val="009B2550"/>
    <w:rsid w:val="009B2CBF"/>
    <w:rsid w:val="009B333C"/>
    <w:rsid w:val="009B38DE"/>
    <w:rsid w:val="009B3CE8"/>
    <w:rsid w:val="009B47B3"/>
    <w:rsid w:val="009B4C35"/>
    <w:rsid w:val="009B525B"/>
    <w:rsid w:val="009B587F"/>
    <w:rsid w:val="009B64DB"/>
    <w:rsid w:val="009B6980"/>
    <w:rsid w:val="009B6986"/>
    <w:rsid w:val="009B6E75"/>
    <w:rsid w:val="009B7424"/>
    <w:rsid w:val="009B754C"/>
    <w:rsid w:val="009B7C2C"/>
    <w:rsid w:val="009B7CC9"/>
    <w:rsid w:val="009C0180"/>
    <w:rsid w:val="009C0750"/>
    <w:rsid w:val="009C09B3"/>
    <w:rsid w:val="009C0B84"/>
    <w:rsid w:val="009C1061"/>
    <w:rsid w:val="009C1AEF"/>
    <w:rsid w:val="009C248C"/>
    <w:rsid w:val="009C256D"/>
    <w:rsid w:val="009C344A"/>
    <w:rsid w:val="009C3951"/>
    <w:rsid w:val="009C3AF7"/>
    <w:rsid w:val="009C3E69"/>
    <w:rsid w:val="009C7313"/>
    <w:rsid w:val="009C75D1"/>
    <w:rsid w:val="009C7FA1"/>
    <w:rsid w:val="009D0119"/>
    <w:rsid w:val="009D012B"/>
    <w:rsid w:val="009D01B7"/>
    <w:rsid w:val="009D1087"/>
    <w:rsid w:val="009D22F3"/>
    <w:rsid w:val="009D3A7C"/>
    <w:rsid w:val="009D3C59"/>
    <w:rsid w:val="009D5159"/>
    <w:rsid w:val="009D5F44"/>
    <w:rsid w:val="009D6480"/>
    <w:rsid w:val="009D6E1F"/>
    <w:rsid w:val="009D6E7D"/>
    <w:rsid w:val="009D778A"/>
    <w:rsid w:val="009D7C2B"/>
    <w:rsid w:val="009E038F"/>
    <w:rsid w:val="009E143D"/>
    <w:rsid w:val="009E1551"/>
    <w:rsid w:val="009E16F3"/>
    <w:rsid w:val="009E1F2C"/>
    <w:rsid w:val="009E246C"/>
    <w:rsid w:val="009E275E"/>
    <w:rsid w:val="009E30D0"/>
    <w:rsid w:val="009E31E2"/>
    <w:rsid w:val="009E3E1F"/>
    <w:rsid w:val="009E3EDA"/>
    <w:rsid w:val="009E3EDF"/>
    <w:rsid w:val="009E4A1F"/>
    <w:rsid w:val="009E4F2A"/>
    <w:rsid w:val="009E5845"/>
    <w:rsid w:val="009E5A8D"/>
    <w:rsid w:val="009E5B11"/>
    <w:rsid w:val="009E5B4D"/>
    <w:rsid w:val="009E5D68"/>
    <w:rsid w:val="009E5D78"/>
    <w:rsid w:val="009E6576"/>
    <w:rsid w:val="009E7AC9"/>
    <w:rsid w:val="009F0141"/>
    <w:rsid w:val="009F01C2"/>
    <w:rsid w:val="009F07F1"/>
    <w:rsid w:val="009F14AD"/>
    <w:rsid w:val="009F1584"/>
    <w:rsid w:val="009F20C3"/>
    <w:rsid w:val="009F3CEC"/>
    <w:rsid w:val="009F508C"/>
    <w:rsid w:val="009F51CE"/>
    <w:rsid w:val="009F609F"/>
    <w:rsid w:val="009F6727"/>
    <w:rsid w:val="009F6B13"/>
    <w:rsid w:val="009F6D35"/>
    <w:rsid w:val="009F7062"/>
    <w:rsid w:val="009F7EF9"/>
    <w:rsid w:val="00A0073A"/>
    <w:rsid w:val="00A010C9"/>
    <w:rsid w:val="00A011B9"/>
    <w:rsid w:val="00A0175A"/>
    <w:rsid w:val="00A03B6F"/>
    <w:rsid w:val="00A0400D"/>
    <w:rsid w:val="00A0467E"/>
    <w:rsid w:val="00A046E0"/>
    <w:rsid w:val="00A0480B"/>
    <w:rsid w:val="00A04CA7"/>
    <w:rsid w:val="00A05617"/>
    <w:rsid w:val="00A05BDC"/>
    <w:rsid w:val="00A05D30"/>
    <w:rsid w:val="00A064BB"/>
    <w:rsid w:val="00A06AE6"/>
    <w:rsid w:val="00A06B81"/>
    <w:rsid w:val="00A07034"/>
    <w:rsid w:val="00A07CBC"/>
    <w:rsid w:val="00A10514"/>
    <w:rsid w:val="00A10D1C"/>
    <w:rsid w:val="00A1165D"/>
    <w:rsid w:val="00A1228A"/>
    <w:rsid w:val="00A123C3"/>
    <w:rsid w:val="00A1253F"/>
    <w:rsid w:val="00A12793"/>
    <w:rsid w:val="00A12A77"/>
    <w:rsid w:val="00A13183"/>
    <w:rsid w:val="00A134B3"/>
    <w:rsid w:val="00A13BD2"/>
    <w:rsid w:val="00A13D55"/>
    <w:rsid w:val="00A143BD"/>
    <w:rsid w:val="00A14B76"/>
    <w:rsid w:val="00A15BBD"/>
    <w:rsid w:val="00A16190"/>
    <w:rsid w:val="00A1698E"/>
    <w:rsid w:val="00A1745C"/>
    <w:rsid w:val="00A17EAD"/>
    <w:rsid w:val="00A20981"/>
    <w:rsid w:val="00A20B5B"/>
    <w:rsid w:val="00A20FC0"/>
    <w:rsid w:val="00A213D6"/>
    <w:rsid w:val="00A2164C"/>
    <w:rsid w:val="00A21DCE"/>
    <w:rsid w:val="00A222B2"/>
    <w:rsid w:val="00A22BDE"/>
    <w:rsid w:val="00A22E6D"/>
    <w:rsid w:val="00A22FFE"/>
    <w:rsid w:val="00A23A5A"/>
    <w:rsid w:val="00A23DB2"/>
    <w:rsid w:val="00A2494C"/>
    <w:rsid w:val="00A258F5"/>
    <w:rsid w:val="00A25F99"/>
    <w:rsid w:val="00A2604D"/>
    <w:rsid w:val="00A26431"/>
    <w:rsid w:val="00A27193"/>
    <w:rsid w:val="00A27871"/>
    <w:rsid w:val="00A27F0A"/>
    <w:rsid w:val="00A312A5"/>
    <w:rsid w:val="00A31404"/>
    <w:rsid w:val="00A31E6B"/>
    <w:rsid w:val="00A3203E"/>
    <w:rsid w:val="00A32CA7"/>
    <w:rsid w:val="00A338F6"/>
    <w:rsid w:val="00A34A56"/>
    <w:rsid w:val="00A34DE2"/>
    <w:rsid w:val="00A36A09"/>
    <w:rsid w:val="00A370B9"/>
    <w:rsid w:val="00A40602"/>
    <w:rsid w:val="00A408B6"/>
    <w:rsid w:val="00A409E6"/>
    <w:rsid w:val="00A41147"/>
    <w:rsid w:val="00A41427"/>
    <w:rsid w:val="00A41BA1"/>
    <w:rsid w:val="00A41C25"/>
    <w:rsid w:val="00A41ECD"/>
    <w:rsid w:val="00A42016"/>
    <w:rsid w:val="00A42A53"/>
    <w:rsid w:val="00A43184"/>
    <w:rsid w:val="00A4335C"/>
    <w:rsid w:val="00A43E4E"/>
    <w:rsid w:val="00A445A3"/>
    <w:rsid w:val="00A45109"/>
    <w:rsid w:val="00A451C4"/>
    <w:rsid w:val="00A456AD"/>
    <w:rsid w:val="00A4602B"/>
    <w:rsid w:val="00A46888"/>
    <w:rsid w:val="00A468E8"/>
    <w:rsid w:val="00A46F5B"/>
    <w:rsid w:val="00A4781F"/>
    <w:rsid w:val="00A479AC"/>
    <w:rsid w:val="00A500D4"/>
    <w:rsid w:val="00A5062B"/>
    <w:rsid w:val="00A5123F"/>
    <w:rsid w:val="00A512E4"/>
    <w:rsid w:val="00A514E3"/>
    <w:rsid w:val="00A51B4C"/>
    <w:rsid w:val="00A51C87"/>
    <w:rsid w:val="00A51D53"/>
    <w:rsid w:val="00A51DD7"/>
    <w:rsid w:val="00A52090"/>
    <w:rsid w:val="00A5230F"/>
    <w:rsid w:val="00A5244A"/>
    <w:rsid w:val="00A52585"/>
    <w:rsid w:val="00A53D07"/>
    <w:rsid w:val="00A54587"/>
    <w:rsid w:val="00A555FB"/>
    <w:rsid w:val="00A55705"/>
    <w:rsid w:val="00A55792"/>
    <w:rsid w:val="00A566D2"/>
    <w:rsid w:val="00A5698E"/>
    <w:rsid w:val="00A57098"/>
    <w:rsid w:val="00A57750"/>
    <w:rsid w:val="00A57B6E"/>
    <w:rsid w:val="00A600F8"/>
    <w:rsid w:val="00A609B3"/>
    <w:rsid w:val="00A60CA2"/>
    <w:rsid w:val="00A60CD8"/>
    <w:rsid w:val="00A60FB6"/>
    <w:rsid w:val="00A616B4"/>
    <w:rsid w:val="00A616D3"/>
    <w:rsid w:val="00A61EED"/>
    <w:rsid w:val="00A625E7"/>
    <w:rsid w:val="00A62BFE"/>
    <w:rsid w:val="00A63384"/>
    <w:rsid w:val="00A6352E"/>
    <w:rsid w:val="00A63DE2"/>
    <w:rsid w:val="00A6403C"/>
    <w:rsid w:val="00A64B8A"/>
    <w:rsid w:val="00A64EA8"/>
    <w:rsid w:val="00A66116"/>
    <w:rsid w:val="00A669E8"/>
    <w:rsid w:val="00A66A98"/>
    <w:rsid w:val="00A66CA9"/>
    <w:rsid w:val="00A67CA9"/>
    <w:rsid w:val="00A67D0B"/>
    <w:rsid w:val="00A707BF"/>
    <w:rsid w:val="00A71B4B"/>
    <w:rsid w:val="00A72172"/>
    <w:rsid w:val="00A72616"/>
    <w:rsid w:val="00A72ACB"/>
    <w:rsid w:val="00A741FF"/>
    <w:rsid w:val="00A74396"/>
    <w:rsid w:val="00A74C7F"/>
    <w:rsid w:val="00A75904"/>
    <w:rsid w:val="00A75D21"/>
    <w:rsid w:val="00A765C1"/>
    <w:rsid w:val="00A7688D"/>
    <w:rsid w:val="00A77067"/>
    <w:rsid w:val="00A770FE"/>
    <w:rsid w:val="00A7719D"/>
    <w:rsid w:val="00A77F6C"/>
    <w:rsid w:val="00A80625"/>
    <w:rsid w:val="00A8133D"/>
    <w:rsid w:val="00A81B0D"/>
    <w:rsid w:val="00A81B2E"/>
    <w:rsid w:val="00A81F38"/>
    <w:rsid w:val="00A82179"/>
    <w:rsid w:val="00A823B1"/>
    <w:rsid w:val="00A82B3B"/>
    <w:rsid w:val="00A82C16"/>
    <w:rsid w:val="00A82D17"/>
    <w:rsid w:val="00A84010"/>
    <w:rsid w:val="00A84EC3"/>
    <w:rsid w:val="00A85A1D"/>
    <w:rsid w:val="00A864E4"/>
    <w:rsid w:val="00A86B89"/>
    <w:rsid w:val="00A90A76"/>
    <w:rsid w:val="00A90C06"/>
    <w:rsid w:val="00A9160E"/>
    <w:rsid w:val="00A919F5"/>
    <w:rsid w:val="00A91FB5"/>
    <w:rsid w:val="00A92F21"/>
    <w:rsid w:val="00A92FB7"/>
    <w:rsid w:val="00A938FF"/>
    <w:rsid w:val="00A94281"/>
    <w:rsid w:val="00A9442F"/>
    <w:rsid w:val="00A94496"/>
    <w:rsid w:val="00A94F31"/>
    <w:rsid w:val="00A95234"/>
    <w:rsid w:val="00A9574A"/>
    <w:rsid w:val="00A95C62"/>
    <w:rsid w:val="00A96824"/>
    <w:rsid w:val="00A969CB"/>
    <w:rsid w:val="00A96E7E"/>
    <w:rsid w:val="00A96E8C"/>
    <w:rsid w:val="00A972AD"/>
    <w:rsid w:val="00A97A0A"/>
    <w:rsid w:val="00A97AFB"/>
    <w:rsid w:val="00A97C4D"/>
    <w:rsid w:val="00AA0C14"/>
    <w:rsid w:val="00AA0F05"/>
    <w:rsid w:val="00AA2505"/>
    <w:rsid w:val="00AA287C"/>
    <w:rsid w:val="00AA2D1A"/>
    <w:rsid w:val="00AA3A39"/>
    <w:rsid w:val="00AA4065"/>
    <w:rsid w:val="00AA49D4"/>
    <w:rsid w:val="00AA5B0B"/>
    <w:rsid w:val="00AA5B50"/>
    <w:rsid w:val="00AA604A"/>
    <w:rsid w:val="00AA62F1"/>
    <w:rsid w:val="00AA6521"/>
    <w:rsid w:val="00AA7A7B"/>
    <w:rsid w:val="00AA7C31"/>
    <w:rsid w:val="00AA7F62"/>
    <w:rsid w:val="00AB0057"/>
    <w:rsid w:val="00AB008C"/>
    <w:rsid w:val="00AB0ADD"/>
    <w:rsid w:val="00AB1014"/>
    <w:rsid w:val="00AB108B"/>
    <w:rsid w:val="00AB123D"/>
    <w:rsid w:val="00AB16C0"/>
    <w:rsid w:val="00AB1B0C"/>
    <w:rsid w:val="00AB2384"/>
    <w:rsid w:val="00AB24FF"/>
    <w:rsid w:val="00AB252B"/>
    <w:rsid w:val="00AB259C"/>
    <w:rsid w:val="00AB3276"/>
    <w:rsid w:val="00AB44BC"/>
    <w:rsid w:val="00AB48A6"/>
    <w:rsid w:val="00AB50EE"/>
    <w:rsid w:val="00AB52E3"/>
    <w:rsid w:val="00AB5528"/>
    <w:rsid w:val="00AB58B1"/>
    <w:rsid w:val="00AB6A45"/>
    <w:rsid w:val="00AB7532"/>
    <w:rsid w:val="00AB7709"/>
    <w:rsid w:val="00AC028D"/>
    <w:rsid w:val="00AC0D66"/>
    <w:rsid w:val="00AC1BBD"/>
    <w:rsid w:val="00AC235E"/>
    <w:rsid w:val="00AC252C"/>
    <w:rsid w:val="00AC26C7"/>
    <w:rsid w:val="00AC2EAC"/>
    <w:rsid w:val="00AC371B"/>
    <w:rsid w:val="00AC4388"/>
    <w:rsid w:val="00AC5203"/>
    <w:rsid w:val="00AC537E"/>
    <w:rsid w:val="00AC610D"/>
    <w:rsid w:val="00AC64CF"/>
    <w:rsid w:val="00AC6DD6"/>
    <w:rsid w:val="00AC6DDF"/>
    <w:rsid w:val="00AC6EC7"/>
    <w:rsid w:val="00AD0281"/>
    <w:rsid w:val="00AD0691"/>
    <w:rsid w:val="00AD0A58"/>
    <w:rsid w:val="00AD0A60"/>
    <w:rsid w:val="00AD1622"/>
    <w:rsid w:val="00AD17BB"/>
    <w:rsid w:val="00AD3B76"/>
    <w:rsid w:val="00AD3E03"/>
    <w:rsid w:val="00AD48BE"/>
    <w:rsid w:val="00AD4D77"/>
    <w:rsid w:val="00AD50F1"/>
    <w:rsid w:val="00AD57B7"/>
    <w:rsid w:val="00AD58B5"/>
    <w:rsid w:val="00AD5C1A"/>
    <w:rsid w:val="00AD6E4D"/>
    <w:rsid w:val="00AD72E6"/>
    <w:rsid w:val="00AD7446"/>
    <w:rsid w:val="00AD7B96"/>
    <w:rsid w:val="00AD7C26"/>
    <w:rsid w:val="00AD7C8F"/>
    <w:rsid w:val="00AE026B"/>
    <w:rsid w:val="00AE0291"/>
    <w:rsid w:val="00AE02AF"/>
    <w:rsid w:val="00AE075F"/>
    <w:rsid w:val="00AE0DAD"/>
    <w:rsid w:val="00AE113A"/>
    <w:rsid w:val="00AE1574"/>
    <w:rsid w:val="00AE2365"/>
    <w:rsid w:val="00AE244D"/>
    <w:rsid w:val="00AE2A3A"/>
    <w:rsid w:val="00AE2F2A"/>
    <w:rsid w:val="00AE312F"/>
    <w:rsid w:val="00AE33A5"/>
    <w:rsid w:val="00AE34DC"/>
    <w:rsid w:val="00AE35C4"/>
    <w:rsid w:val="00AE3DD3"/>
    <w:rsid w:val="00AE4EF1"/>
    <w:rsid w:val="00AE50DA"/>
    <w:rsid w:val="00AE5620"/>
    <w:rsid w:val="00AE5C66"/>
    <w:rsid w:val="00AE5D47"/>
    <w:rsid w:val="00AE60A8"/>
    <w:rsid w:val="00AE6104"/>
    <w:rsid w:val="00AE6646"/>
    <w:rsid w:val="00AE74AF"/>
    <w:rsid w:val="00AE7DA6"/>
    <w:rsid w:val="00AF0B53"/>
    <w:rsid w:val="00AF123E"/>
    <w:rsid w:val="00AF1A8F"/>
    <w:rsid w:val="00AF23DF"/>
    <w:rsid w:val="00AF271F"/>
    <w:rsid w:val="00AF3FAE"/>
    <w:rsid w:val="00AF4867"/>
    <w:rsid w:val="00AF4A58"/>
    <w:rsid w:val="00AF4A59"/>
    <w:rsid w:val="00AF4BC8"/>
    <w:rsid w:val="00AF5042"/>
    <w:rsid w:val="00AF593A"/>
    <w:rsid w:val="00AF685B"/>
    <w:rsid w:val="00AF69E8"/>
    <w:rsid w:val="00B00595"/>
    <w:rsid w:val="00B00882"/>
    <w:rsid w:val="00B01292"/>
    <w:rsid w:val="00B01485"/>
    <w:rsid w:val="00B02461"/>
    <w:rsid w:val="00B02B59"/>
    <w:rsid w:val="00B02EA6"/>
    <w:rsid w:val="00B03389"/>
    <w:rsid w:val="00B03702"/>
    <w:rsid w:val="00B044D0"/>
    <w:rsid w:val="00B053BD"/>
    <w:rsid w:val="00B05FD6"/>
    <w:rsid w:val="00B07F0A"/>
    <w:rsid w:val="00B103D6"/>
    <w:rsid w:val="00B110DB"/>
    <w:rsid w:val="00B1133D"/>
    <w:rsid w:val="00B11BF1"/>
    <w:rsid w:val="00B11FDE"/>
    <w:rsid w:val="00B12784"/>
    <w:rsid w:val="00B12B57"/>
    <w:rsid w:val="00B13060"/>
    <w:rsid w:val="00B13F75"/>
    <w:rsid w:val="00B13F9D"/>
    <w:rsid w:val="00B147F2"/>
    <w:rsid w:val="00B147F7"/>
    <w:rsid w:val="00B14857"/>
    <w:rsid w:val="00B15C90"/>
    <w:rsid w:val="00B16951"/>
    <w:rsid w:val="00B16BFF"/>
    <w:rsid w:val="00B176D2"/>
    <w:rsid w:val="00B1784E"/>
    <w:rsid w:val="00B17B06"/>
    <w:rsid w:val="00B20691"/>
    <w:rsid w:val="00B20B87"/>
    <w:rsid w:val="00B2107E"/>
    <w:rsid w:val="00B210D4"/>
    <w:rsid w:val="00B2141D"/>
    <w:rsid w:val="00B21783"/>
    <w:rsid w:val="00B21899"/>
    <w:rsid w:val="00B220DF"/>
    <w:rsid w:val="00B22EB6"/>
    <w:rsid w:val="00B23707"/>
    <w:rsid w:val="00B23777"/>
    <w:rsid w:val="00B24112"/>
    <w:rsid w:val="00B241C4"/>
    <w:rsid w:val="00B245AA"/>
    <w:rsid w:val="00B24863"/>
    <w:rsid w:val="00B25B15"/>
    <w:rsid w:val="00B25F7A"/>
    <w:rsid w:val="00B26D98"/>
    <w:rsid w:val="00B2741A"/>
    <w:rsid w:val="00B278C2"/>
    <w:rsid w:val="00B2796D"/>
    <w:rsid w:val="00B27A05"/>
    <w:rsid w:val="00B27A24"/>
    <w:rsid w:val="00B27E14"/>
    <w:rsid w:val="00B31697"/>
    <w:rsid w:val="00B31792"/>
    <w:rsid w:val="00B31A61"/>
    <w:rsid w:val="00B32DD6"/>
    <w:rsid w:val="00B33317"/>
    <w:rsid w:val="00B34457"/>
    <w:rsid w:val="00B34D99"/>
    <w:rsid w:val="00B35F9D"/>
    <w:rsid w:val="00B36787"/>
    <w:rsid w:val="00B36A52"/>
    <w:rsid w:val="00B36F8F"/>
    <w:rsid w:val="00B3751E"/>
    <w:rsid w:val="00B37DBC"/>
    <w:rsid w:val="00B37F91"/>
    <w:rsid w:val="00B40959"/>
    <w:rsid w:val="00B416C8"/>
    <w:rsid w:val="00B4495F"/>
    <w:rsid w:val="00B44A74"/>
    <w:rsid w:val="00B44EDC"/>
    <w:rsid w:val="00B452C1"/>
    <w:rsid w:val="00B45797"/>
    <w:rsid w:val="00B45D31"/>
    <w:rsid w:val="00B4615C"/>
    <w:rsid w:val="00B462C4"/>
    <w:rsid w:val="00B46B92"/>
    <w:rsid w:val="00B47529"/>
    <w:rsid w:val="00B47A0D"/>
    <w:rsid w:val="00B47DE6"/>
    <w:rsid w:val="00B5044D"/>
    <w:rsid w:val="00B50DDD"/>
    <w:rsid w:val="00B50FBD"/>
    <w:rsid w:val="00B51621"/>
    <w:rsid w:val="00B51671"/>
    <w:rsid w:val="00B51970"/>
    <w:rsid w:val="00B524C2"/>
    <w:rsid w:val="00B524ED"/>
    <w:rsid w:val="00B525C5"/>
    <w:rsid w:val="00B529D9"/>
    <w:rsid w:val="00B529FF"/>
    <w:rsid w:val="00B53201"/>
    <w:rsid w:val="00B53CD9"/>
    <w:rsid w:val="00B53D8F"/>
    <w:rsid w:val="00B5428B"/>
    <w:rsid w:val="00B5430B"/>
    <w:rsid w:val="00B5437F"/>
    <w:rsid w:val="00B547D1"/>
    <w:rsid w:val="00B54D74"/>
    <w:rsid w:val="00B54F7B"/>
    <w:rsid w:val="00B550F5"/>
    <w:rsid w:val="00B55229"/>
    <w:rsid w:val="00B5623D"/>
    <w:rsid w:val="00B56282"/>
    <w:rsid w:val="00B5685C"/>
    <w:rsid w:val="00B56A20"/>
    <w:rsid w:val="00B56A75"/>
    <w:rsid w:val="00B576F9"/>
    <w:rsid w:val="00B57B1F"/>
    <w:rsid w:val="00B6032D"/>
    <w:rsid w:val="00B6074E"/>
    <w:rsid w:val="00B607C0"/>
    <w:rsid w:val="00B60B97"/>
    <w:rsid w:val="00B615D8"/>
    <w:rsid w:val="00B6186A"/>
    <w:rsid w:val="00B620D9"/>
    <w:rsid w:val="00B62686"/>
    <w:rsid w:val="00B62C31"/>
    <w:rsid w:val="00B62D89"/>
    <w:rsid w:val="00B6305F"/>
    <w:rsid w:val="00B6311E"/>
    <w:rsid w:val="00B63325"/>
    <w:rsid w:val="00B63A6F"/>
    <w:rsid w:val="00B64B40"/>
    <w:rsid w:val="00B64DE2"/>
    <w:rsid w:val="00B64FA9"/>
    <w:rsid w:val="00B65854"/>
    <w:rsid w:val="00B66219"/>
    <w:rsid w:val="00B66D52"/>
    <w:rsid w:val="00B7014A"/>
    <w:rsid w:val="00B70C0A"/>
    <w:rsid w:val="00B7126D"/>
    <w:rsid w:val="00B717B9"/>
    <w:rsid w:val="00B71888"/>
    <w:rsid w:val="00B71B9B"/>
    <w:rsid w:val="00B71C59"/>
    <w:rsid w:val="00B71EEE"/>
    <w:rsid w:val="00B723F6"/>
    <w:rsid w:val="00B7243D"/>
    <w:rsid w:val="00B73531"/>
    <w:rsid w:val="00B73BB8"/>
    <w:rsid w:val="00B73CD0"/>
    <w:rsid w:val="00B742B9"/>
    <w:rsid w:val="00B74894"/>
    <w:rsid w:val="00B748CF"/>
    <w:rsid w:val="00B749C9"/>
    <w:rsid w:val="00B75BA6"/>
    <w:rsid w:val="00B75CA7"/>
    <w:rsid w:val="00B764E1"/>
    <w:rsid w:val="00B76A1D"/>
    <w:rsid w:val="00B77550"/>
    <w:rsid w:val="00B803B7"/>
    <w:rsid w:val="00B80668"/>
    <w:rsid w:val="00B809B8"/>
    <w:rsid w:val="00B80FD4"/>
    <w:rsid w:val="00B813AA"/>
    <w:rsid w:val="00B81AC3"/>
    <w:rsid w:val="00B820D6"/>
    <w:rsid w:val="00B822AE"/>
    <w:rsid w:val="00B82318"/>
    <w:rsid w:val="00B82A52"/>
    <w:rsid w:val="00B83BFA"/>
    <w:rsid w:val="00B84312"/>
    <w:rsid w:val="00B8535A"/>
    <w:rsid w:val="00B85556"/>
    <w:rsid w:val="00B86E7F"/>
    <w:rsid w:val="00B86FD5"/>
    <w:rsid w:val="00B8793D"/>
    <w:rsid w:val="00B87C69"/>
    <w:rsid w:val="00B9071A"/>
    <w:rsid w:val="00B90D27"/>
    <w:rsid w:val="00B90F1B"/>
    <w:rsid w:val="00B919B4"/>
    <w:rsid w:val="00B91E9E"/>
    <w:rsid w:val="00B931F3"/>
    <w:rsid w:val="00B932BD"/>
    <w:rsid w:val="00B9489F"/>
    <w:rsid w:val="00B9525F"/>
    <w:rsid w:val="00B95F68"/>
    <w:rsid w:val="00B96911"/>
    <w:rsid w:val="00B96BDE"/>
    <w:rsid w:val="00B97E28"/>
    <w:rsid w:val="00B97E69"/>
    <w:rsid w:val="00BA01CD"/>
    <w:rsid w:val="00BA021B"/>
    <w:rsid w:val="00BA027C"/>
    <w:rsid w:val="00BA0CED"/>
    <w:rsid w:val="00BA14FC"/>
    <w:rsid w:val="00BA1B69"/>
    <w:rsid w:val="00BA1C80"/>
    <w:rsid w:val="00BA255E"/>
    <w:rsid w:val="00BA2B6E"/>
    <w:rsid w:val="00BA2F57"/>
    <w:rsid w:val="00BA3A7D"/>
    <w:rsid w:val="00BA4E7B"/>
    <w:rsid w:val="00BA534A"/>
    <w:rsid w:val="00BA543D"/>
    <w:rsid w:val="00BA56F2"/>
    <w:rsid w:val="00BA5AF4"/>
    <w:rsid w:val="00BA5EE2"/>
    <w:rsid w:val="00BA718F"/>
    <w:rsid w:val="00BB0B08"/>
    <w:rsid w:val="00BB0CF8"/>
    <w:rsid w:val="00BB1103"/>
    <w:rsid w:val="00BB16B1"/>
    <w:rsid w:val="00BB1CDA"/>
    <w:rsid w:val="00BB3526"/>
    <w:rsid w:val="00BB388C"/>
    <w:rsid w:val="00BB3C25"/>
    <w:rsid w:val="00BB48C6"/>
    <w:rsid w:val="00BB5ECE"/>
    <w:rsid w:val="00BB645D"/>
    <w:rsid w:val="00BB6809"/>
    <w:rsid w:val="00BB681D"/>
    <w:rsid w:val="00BB691A"/>
    <w:rsid w:val="00BB6DA9"/>
    <w:rsid w:val="00BB6E87"/>
    <w:rsid w:val="00BB7068"/>
    <w:rsid w:val="00BC0034"/>
    <w:rsid w:val="00BC01B7"/>
    <w:rsid w:val="00BC037B"/>
    <w:rsid w:val="00BC15CF"/>
    <w:rsid w:val="00BC19F3"/>
    <w:rsid w:val="00BC2568"/>
    <w:rsid w:val="00BC3676"/>
    <w:rsid w:val="00BC42F9"/>
    <w:rsid w:val="00BC46E7"/>
    <w:rsid w:val="00BC4CF6"/>
    <w:rsid w:val="00BC530B"/>
    <w:rsid w:val="00BC576D"/>
    <w:rsid w:val="00BC5910"/>
    <w:rsid w:val="00BC5BA4"/>
    <w:rsid w:val="00BC5F35"/>
    <w:rsid w:val="00BC69DF"/>
    <w:rsid w:val="00BC7230"/>
    <w:rsid w:val="00BC73FD"/>
    <w:rsid w:val="00BC79F3"/>
    <w:rsid w:val="00BC7DBE"/>
    <w:rsid w:val="00BD057B"/>
    <w:rsid w:val="00BD0605"/>
    <w:rsid w:val="00BD0B06"/>
    <w:rsid w:val="00BD1E99"/>
    <w:rsid w:val="00BD21D9"/>
    <w:rsid w:val="00BD28FB"/>
    <w:rsid w:val="00BD2C02"/>
    <w:rsid w:val="00BD32CF"/>
    <w:rsid w:val="00BD40DA"/>
    <w:rsid w:val="00BD4203"/>
    <w:rsid w:val="00BD4B2E"/>
    <w:rsid w:val="00BD51FB"/>
    <w:rsid w:val="00BD5D1A"/>
    <w:rsid w:val="00BD60ED"/>
    <w:rsid w:val="00BD6238"/>
    <w:rsid w:val="00BD6B70"/>
    <w:rsid w:val="00BD6F2E"/>
    <w:rsid w:val="00BD6FEF"/>
    <w:rsid w:val="00BD70E5"/>
    <w:rsid w:val="00BD7FDC"/>
    <w:rsid w:val="00BE00FD"/>
    <w:rsid w:val="00BE11B2"/>
    <w:rsid w:val="00BE1903"/>
    <w:rsid w:val="00BE21B2"/>
    <w:rsid w:val="00BE2AAD"/>
    <w:rsid w:val="00BE3B61"/>
    <w:rsid w:val="00BE3E69"/>
    <w:rsid w:val="00BE3F82"/>
    <w:rsid w:val="00BE447B"/>
    <w:rsid w:val="00BE452A"/>
    <w:rsid w:val="00BE46E4"/>
    <w:rsid w:val="00BE4998"/>
    <w:rsid w:val="00BE4D5E"/>
    <w:rsid w:val="00BE5832"/>
    <w:rsid w:val="00BE58BB"/>
    <w:rsid w:val="00BE58F6"/>
    <w:rsid w:val="00BE59DE"/>
    <w:rsid w:val="00BE6253"/>
    <w:rsid w:val="00BE6809"/>
    <w:rsid w:val="00BE69B3"/>
    <w:rsid w:val="00BE6B4F"/>
    <w:rsid w:val="00BE7771"/>
    <w:rsid w:val="00BF0287"/>
    <w:rsid w:val="00BF04E3"/>
    <w:rsid w:val="00BF11C4"/>
    <w:rsid w:val="00BF13C5"/>
    <w:rsid w:val="00BF1D7D"/>
    <w:rsid w:val="00BF2809"/>
    <w:rsid w:val="00BF2DC0"/>
    <w:rsid w:val="00BF2ED3"/>
    <w:rsid w:val="00BF3911"/>
    <w:rsid w:val="00BF3CA9"/>
    <w:rsid w:val="00BF4987"/>
    <w:rsid w:val="00BF56F4"/>
    <w:rsid w:val="00BF5835"/>
    <w:rsid w:val="00BF7102"/>
    <w:rsid w:val="00BF767A"/>
    <w:rsid w:val="00BF76A1"/>
    <w:rsid w:val="00BF7B4E"/>
    <w:rsid w:val="00BF7D7A"/>
    <w:rsid w:val="00C0076D"/>
    <w:rsid w:val="00C0118B"/>
    <w:rsid w:val="00C014F6"/>
    <w:rsid w:val="00C0163D"/>
    <w:rsid w:val="00C018CE"/>
    <w:rsid w:val="00C01A25"/>
    <w:rsid w:val="00C01BFB"/>
    <w:rsid w:val="00C01C13"/>
    <w:rsid w:val="00C01CA2"/>
    <w:rsid w:val="00C01D19"/>
    <w:rsid w:val="00C02168"/>
    <w:rsid w:val="00C0255F"/>
    <w:rsid w:val="00C039B5"/>
    <w:rsid w:val="00C04268"/>
    <w:rsid w:val="00C04F7B"/>
    <w:rsid w:val="00C05E53"/>
    <w:rsid w:val="00C061F3"/>
    <w:rsid w:val="00C064CC"/>
    <w:rsid w:val="00C0669D"/>
    <w:rsid w:val="00C075C6"/>
    <w:rsid w:val="00C07FC6"/>
    <w:rsid w:val="00C10231"/>
    <w:rsid w:val="00C10269"/>
    <w:rsid w:val="00C11CB3"/>
    <w:rsid w:val="00C12971"/>
    <w:rsid w:val="00C134A9"/>
    <w:rsid w:val="00C13B90"/>
    <w:rsid w:val="00C14369"/>
    <w:rsid w:val="00C14823"/>
    <w:rsid w:val="00C14CB4"/>
    <w:rsid w:val="00C15030"/>
    <w:rsid w:val="00C151D4"/>
    <w:rsid w:val="00C15384"/>
    <w:rsid w:val="00C161A5"/>
    <w:rsid w:val="00C1634B"/>
    <w:rsid w:val="00C165B4"/>
    <w:rsid w:val="00C17956"/>
    <w:rsid w:val="00C17E83"/>
    <w:rsid w:val="00C2072B"/>
    <w:rsid w:val="00C209E8"/>
    <w:rsid w:val="00C212B5"/>
    <w:rsid w:val="00C221C9"/>
    <w:rsid w:val="00C22C87"/>
    <w:rsid w:val="00C23317"/>
    <w:rsid w:val="00C2340C"/>
    <w:rsid w:val="00C23690"/>
    <w:rsid w:val="00C23B24"/>
    <w:rsid w:val="00C23EA0"/>
    <w:rsid w:val="00C24366"/>
    <w:rsid w:val="00C2491F"/>
    <w:rsid w:val="00C24A91"/>
    <w:rsid w:val="00C257ED"/>
    <w:rsid w:val="00C25B69"/>
    <w:rsid w:val="00C25CD8"/>
    <w:rsid w:val="00C264D5"/>
    <w:rsid w:val="00C266B5"/>
    <w:rsid w:val="00C26B81"/>
    <w:rsid w:val="00C26D41"/>
    <w:rsid w:val="00C26D7A"/>
    <w:rsid w:val="00C26EDA"/>
    <w:rsid w:val="00C26F57"/>
    <w:rsid w:val="00C27471"/>
    <w:rsid w:val="00C27CC0"/>
    <w:rsid w:val="00C30E7C"/>
    <w:rsid w:val="00C31620"/>
    <w:rsid w:val="00C32A44"/>
    <w:rsid w:val="00C33386"/>
    <w:rsid w:val="00C33A8C"/>
    <w:rsid w:val="00C347AF"/>
    <w:rsid w:val="00C347F9"/>
    <w:rsid w:val="00C348EC"/>
    <w:rsid w:val="00C34C42"/>
    <w:rsid w:val="00C35C9B"/>
    <w:rsid w:val="00C35F64"/>
    <w:rsid w:val="00C3607A"/>
    <w:rsid w:val="00C37219"/>
    <w:rsid w:val="00C37F21"/>
    <w:rsid w:val="00C401EA"/>
    <w:rsid w:val="00C402A2"/>
    <w:rsid w:val="00C4069A"/>
    <w:rsid w:val="00C40844"/>
    <w:rsid w:val="00C40E03"/>
    <w:rsid w:val="00C41A5C"/>
    <w:rsid w:val="00C424FB"/>
    <w:rsid w:val="00C42D6C"/>
    <w:rsid w:val="00C43763"/>
    <w:rsid w:val="00C43E22"/>
    <w:rsid w:val="00C43F62"/>
    <w:rsid w:val="00C46E14"/>
    <w:rsid w:val="00C47501"/>
    <w:rsid w:val="00C4763E"/>
    <w:rsid w:val="00C47CB1"/>
    <w:rsid w:val="00C47F95"/>
    <w:rsid w:val="00C511F8"/>
    <w:rsid w:val="00C51D7B"/>
    <w:rsid w:val="00C52C65"/>
    <w:rsid w:val="00C54053"/>
    <w:rsid w:val="00C54C66"/>
    <w:rsid w:val="00C54D93"/>
    <w:rsid w:val="00C5531E"/>
    <w:rsid w:val="00C5580E"/>
    <w:rsid w:val="00C5586F"/>
    <w:rsid w:val="00C55A96"/>
    <w:rsid w:val="00C56217"/>
    <w:rsid w:val="00C56CA6"/>
    <w:rsid w:val="00C604CD"/>
    <w:rsid w:val="00C607EF"/>
    <w:rsid w:val="00C60BB7"/>
    <w:rsid w:val="00C60CD7"/>
    <w:rsid w:val="00C61F07"/>
    <w:rsid w:val="00C62096"/>
    <w:rsid w:val="00C623EC"/>
    <w:rsid w:val="00C6295D"/>
    <w:rsid w:val="00C62D44"/>
    <w:rsid w:val="00C630E4"/>
    <w:rsid w:val="00C63BCA"/>
    <w:rsid w:val="00C63BD2"/>
    <w:rsid w:val="00C63E0F"/>
    <w:rsid w:val="00C65341"/>
    <w:rsid w:val="00C6548C"/>
    <w:rsid w:val="00C65789"/>
    <w:rsid w:val="00C65841"/>
    <w:rsid w:val="00C66360"/>
    <w:rsid w:val="00C66571"/>
    <w:rsid w:val="00C6690F"/>
    <w:rsid w:val="00C673BF"/>
    <w:rsid w:val="00C67498"/>
    <w:rsid w:val="00C675DE"/>
    <w:rsid w:val="00C70812"/>
    <w:rsid w:val="00C70E5F"/>
    <w:rsid w:val="00C711C7"/>
    <w:rsid w:val="00C7140B"/>
    <w:rsid w:val="00C7157F"/>
    <w:rsid w:val="00C72C67"/>
    <w:rsid w:val="00C73138"/>
    <w:rsid w:val="00C739B1"/>
    <w:rsid w:val="00C73A4E"/>
    <w:rsid w:val="00C73CD7"/>
    <w:rsid w:val="00C74581"/>
    <w:rsid w:val="00C74ED7"/>
    <w:rsid w:val="00C74FC0"/>
    <w:rsid w:val="00C75169"/>
    <w:rsid w:val="00C75617"/>
    <w:rsid w:val="00C75755"/>
    <w:rsid w:val="00C76CCF"/>
    <w:rsid w:val="00C77EA8"/>
    <w:rsid w:val="00C808DC"/>
    <w:rsid w:val="00C8102A"/>
    <w:rsid w:val="00C815C6"/>
    <w:rsid w:val="00C81FD4"/>
    <w:rsid w:val="00C82B7D"/>
    <w:rsid w:val="00C835F2"/>
    <w:rsid w:val="00C837EF"/>
    <w:rsid w:val="00C84475"/>
    <w:rsid w:val="00C85943"/>
    <w:rsid w:val="00C85D4C"/>
    <w:rsid w:val="00C86615"/>
    <w:rsid w:val="00C86BB2"/>
    <w:rsid w:val="00C872D3"/>
    <w:rsid w:val="00C87B43"/>
    <w:rsid w:val="00C87BE0"/>
    <w:rsid w:val="00C90DB7"/>
    <w:rsid w:val="00C91340"/>
    <w:rsid w:val="00C9189D"/>
    <w:rsid w:val="00C91DDF"/>
    <w:rsid w:val="00C91FB0"/>
    <w:rsid w:val="00C92191"/>
    <w:rsid w:val="00C95637"/>
    <w:rsid w:val="00C95A31"/>
    <w:rsid w:val="00C95B26"/>
    <w:rsid w:val="00C96B95"/>
    <w:rsid w:val="00C978A0"/>
    <w:rsid w:val="00CA030C"/>
    <w:rsid w:val="00CA036C"/>
    <w:rsid w:val="00CA0AD9"/>
    <w:rsid w:val="00CA0EA1"/>
    <w:rsid w:val="00CA0F54"/>
    <w:rsid w:val="00CA10EF"/>
    <w:rsid w:val="00CA1602"/>
    <w:rsid w:val="00CA19D9"/>
    <w:rsid w:val="00CA1CA9"/>
    <w:rsid w:val="00CA2B33"/>
    <w:rsid w:val="00CA3275"/>
    <w:rsid w:val="00CA32EF"/>
    <w:rsid w:val="00CA3455"/>
    <w:rsid w:val="00CA3D51"/>
    <w:rsid w:val="00CA42E5"/>
    <w:rsid w:val="00CA458C"/>
    <w:rsid w:val="00CA45D3"/>
    <w:rsid w:val="00CA4C9D"/>
    <w:rsid w:val="00CA51D3"/>
    <w:rsid w:val="00CA5644"/>
    <w:rsid w:val="00CA5663"/>
    <w:rsid w:val="00CA5A45"/>
    <w:rsid w:val="00CA60A9"/>
    <w:rsid w:val="00CA6D75"/>
    <w:rsid w:val="00CA7880"/>
    <w:rsid w:val="00CA7E02"/>
    <w:rsid w:val="00CA7E30"/>
    <w:rsid w:val="00CB00B3"/>
    <w:rsid w:val="00CB01F6"/>
    <w:rsid w:val="00CB0EA7"/>
    <w:rsid w:val="00CB16BD"/>
    <w:rsid w:val="00CB2692"/>
    <w:rsid w:val="00CB2B59"/>
    <w:rsid w:val="00CB329C"/>
    <w:rsid w:val="00CB3490"/>
    <w:rsid w:val="00CB40D2"/>
    <w:rsid w:val="00CB4804"/>
    <w:rsid w:val="00CB4916"/>
    <w:rsid w:val="00CB4E79"/>
    <w:rsid w:val="00CB5831"/>
    <w:rsid w:val="00CB6AAB"/>
    <w:rsid w:val="00CB7796"/>
    <w:rsid w:val="00CB779F"/>
    <w:rsid w:val="00CC0048"/>
    <w:rsid w:val="00CC0CD3"/>
    <w:rsid w:val="00CC0E45"/>
    <w:rsid w:val="00CC2328"/>
    <w:rsid w:val="00CC27E5"/>
    <w:rsid w:val="00CC2F0A"/>
    <w:rsid w:val="00CC3CE2"/>
    <w:rsid w:val="00CC42FC"/>
    <w:rsid w:val="00CC4437"/>
    <w:rsid w:val="00CC484C"/>
    <w:rsid w:val="00CC5002"/>
    <w:rsid w:val="00CC62B1"/>
    <w:rsid w:val="00CD0050"/>
    <w:rsid w:val="00CD0B77"/>
    <w:rsid w:val="00CD1163"/>
    <w:rsid w:val="00CD1548"/>
    <w:rsid w:val="00CD15DE"/>
    <w:rsid w:val="00CD1995"/>
    <w:rsid w:val="00CD2696"/>
    <w:rsid w:val="00CD27B7"/>
    <w:rsid w:val="00CD2C24"/>
    <w:rsid w:val="00CD31BF"/>
    <w:rsid w:val="00CD36FD"/>
    <w:rsid w:val="00CD3CE8"/>
    <w:rsid w:val="00CD3D89"/>
    <w:rsid w:val="00CD40AD"/>
    <w:rsid w:val="00CD4338"/>
    <w:rsid w:val="00CD5720"/>
    <w:rsid w:val="00CD588D"/>
    <w:rsid w:val="00CE04E0"/>
    <w:rsid w:val="00CE0BFE"/>
    <w:rsid w:val="00CE0E78"/>
    <w:rsid w:val="00CE0FF8"/>
    <w:rsid w:val="00CE1094"/>
    <w:rsid w:val="00CE1642"/>
    <w:rsid w:val="00CE1B30"/>
    <w:rsid w:val="00CE26A8"/>
    <w:rsid w:val="00CE3060"/>
    <w:rsid w:val="00CE3258"/>
    <w:rsid w:val="00CE4C63"/>
    <w:rsid w:val="00CE51DF"/>
    <w:rsid w:val="00CE546D"/>
    <w:rsid w:val="00CE68B4"/>
    <w:rsid w:val="00CE6AF3"/>
    <w:rsid w:val="00CE6B70"/>
    <w:rsid w:val="00CE6F5C"/>
    <w:rsid w:val="00CE6FFB"/>
    <w:rsid w:val="00CE7DAF"/>
    <w:rsid w:val="00CF056F"/>
    <w:rsid w:val="00CF1100"/>
    <w:rsid w:val="00CF216D"/>
    <w:rsid w:val="00CF243C"/>
    <w:rsid w:val="00CF3330"/>
    <w:rsid w:val="00CF45DF"/>
    <w:rsid w:val="00CF4B3F"/>
    <w:rsid w:val="00CF4C03"/>
    <w:rsid w:val="00CF5A5A"/>
    <w:rsid w:val="00CF65C1"/>
    <w:rsid w:val="00CF6A17"/>
    <w:rsid w:val="00CF6F10"/>
    <w:rsid w:val="00CF7864"/>
    <w:rsid w:val="00CF7F30"/>
    <w:rsid w:val="00D0047C"/>
    <w:rsid w:val="00D0099F"/>
    <w:rsid w:val="00D01F38"/>
    <w:rsid w:val="00D02E04"/>
    <w:rsid w:val="00D03DC6"/>
    <w:rsid w:val="00D044B0"/>
    <w:rsid w:val="00D04C81"/>
    <w:rsid w:val="00D04D7F"/>
    <w:rsid w:val="00D04D89"/>
    <w:rsid w:val="00D05179"/>
    <w:rsid w:val="00D05AFE"/>
    <w:rsid w:val="00D07D23"/>
    <w:rsid w:val="00D07DED"/>
    <w:rsid w:val="00D10E92"/>
    <w:rsid w:val="00D11355"/>
    <w:rsid w:val="00D118A3"/>
    <w:rsid w:val="00D11A03"/>
    <w:rsid w:val="00D12227"/>
    <w:rsid w:val="00D13316"/>
    <w:rsid w:val="00D13C54"/>
    <w:rsid w:val="00D13D00"/>
    <w:rsid w:val="00D13D99"/>
    <w:rsid w:val="00D153F8"/>
    <w:rsid w:val="00D1592F"/>
    <w:rsid w:val="00D16B87"/>
    <w:rsid w:val="00D171A1"/>
    <w:rsid w:val="00D172CE"/>
    <w:rsid w:val="00D174D8"/>
    <w:rsid w:val="00D17ABA"/>
    <w:rsid w:val="00D2026C"/>
    <w:rsid w:val="00D205A0"/>
    <w:rsid w:val="00D20A08"/>
    <w:rsid w:val="00D20A4B"/>
    <w:rsid w:val="00D21735"/>
    <w:rsid w:val="00D21DAB"/>
    <w:rsid w:val="00D21DFB"/>
    <w:rsid w:val="00D22019"/>
    <w:rsid w:val="00D225C3"/>
    <w:rsid w:val="00D22A56"/>
    <w:rsid w:val="00D2317B"/>
    <w:rsid w:val="00D23DB8"/>
    <w:rsid w:val="00D244A3"/>
    <w:rsid w:val="00D25734"/>
    <w:rsid w:val="00D259A3"/>
    <w:rsid w:val="00D26015"/>
    <w:rsid w:val="00D263A4"/>
    <w:rsid w:val="00D26768"/>
    <w:rsid w:val="00D2756D"/>
    <w:rsid w:val="00D27831"/>
    <w:rsid w:val="00D27967"/>
    <w:rsid w:val="00D27D61"/>
    <w:rsid w:val="00D3079C"/>
    <w:rsid w:val="00D30BB2"/>
    <w:rsid w:val="00D31219"/>
    <w:rsid w:val="00D31275"/>
    <w:rsid w:val="00D31382"/>
    <w:rsid w:val="00D32E0E"/>
    <w:rsid w:val="00D34746"/>
    <w:rsid w:val="00D3485A"/>
    <w:rsid w:val="00D34873"/>
    <w:rsid w:val="00D34C3F"/>
    <w:rsid w:val="00D35243"/>
    <w:rsid w:val="00D3537E"/>
    <w:rsid w:val="00D35F91"/>
    <w:rsid w:val="00D36023"/>
    <w:rsid w:val="00D36761"/>
    <w:rsid w:val="00D37368"/>
    <w:rsid w:val="00D373F0"/>
    <w:rsid w:val="00D373F2"/>
    <w:rsid w:val="00D378E6"/>
    <w:rsid w:val="00D37B51"/>
    <w:rsid w:val="00D37DF4"/>
    <w:rsid w:val="00D41094"/>
    <w:rsid w:val="00D410D0"/>
    <w:rsid w:val="00D41B37"/>
    <w:rsid w:val="00D421AB"/>
    <w:rsid w:val="00D42B9C"/>
    <w:rsid w:val="00D42D44"/>
    <w:rsid w:val="00D43068"/>
    <w:rsid w:val="00D439AF"/>
    <w:rsid w:val="00D44177"/>
    <w:rsid w:val="00D449D2"/>
    <w:rsid w:val="00D44A36"/>
    <w:rsid w:val="00D44FB1"/>
    <w:rsid w:val="00D45093"/>
    <w:rsid w:val="00D452A6"/>
    <w:rsid w:val="00D469A1"/>
    <w:rsid w:val="00D4770A"/>
    <w:rsid w:val="00D47D12"/>
    <w:rsid w:val="00D50549"/>
    <w:rsid w:val="00D50862"/>
    <w:rsid w:val="00D508D6"/>
    <w:rsid w:val="00D50E1D"/>
    <w:rsid w:val="00D5142C"/>
    <w:rsid w:val="00D51572"/>
    <w:rsid w:val="00D51D2B"/>
    <w:rsid w:val="00D521A6"/>
    <w:rsid w:val="00D52300"/>
    <w:rsid w:val="00D52310"/>
    <w:rsid w:val="00D52BCF"/>
    <w:rsid w:val="00D5357F"/>
    <w:rsid w:val="00D53DF3"/>
    <w:rsid w:val="00D53E01"/>
    <w:rsid w:val="00D54A39"/>
    <w:rsid w:val="00D553D1"/>
    <w:rsid w:val="00D55D27"/>
    <w:rsid w:val="00D562C0"/>
    <w:rsid w:val="00D57AA4"/>
    <w:rsid w:val="00D57FDC"/>
    <w:rsid w:val="00D60521"/>
    <w:rsid w:val="00D61306"/>
    <w:rsid w:val="00D61503"/>
    <w:rsid w:val="00D620F8"/>
    <w:rsid w:val="00D62838"/>
    <w:rsid w:val="00D6285B"/>
    <w:rsid w:val="00D63295"/>
    <w:rsid w:val="00D63BAC"/>
    <w:rsid w:val="00D63DA4"/>
    <w:rsid w:val="00D64622"/>
    <w:rsid w:val="00D649C2"/>
    <w:rsid w:val="00D64F13"/>
    <w:rsid w:val="00D6596C"/>
    <w:rsid w:val="00D664D3"/>
    <w:rsid w:val="00D6683D"/>
    <w:rsid w:val="00D70324"/>
    <w:rsid w:val="00D70773"/>
    <w:rsid w:val="00D713BA"/>
    <w:rsid w:val="00D71C69"/>
    <w:rsid w:val="00D7201A"/>
    <w:rsid w:val="00D7221A"/>
    <w:rsid w:val="00D7302F"/>
    <w:rsid w:val="00D73693"/>
    <w:rsid w:val="00D73F10"/>
    <w:rsid w:val="00D74653"/>
    <w:rsid w:val="00D74BAA"/>
    <w:rsid w:val="00D75120"/>
    <w:rsid w:val="00D76233"/>
    <w:rsid w:val="00D76819"/>
    <w:rsid w:val="00D7687C"/>
    <w:rsid w:val="00D76A1E"/>
    <w:rsid w:val="00D76CCF"/>
    <w:rsid w:val="00D8033B"/>
    <w:rsid w:val="00D81247"/>
    <w:rsid w:val="00D8158C"/>
    <w:rsid w:val="00D81D36"/>
    <w:rsid w:val="00D82431"/>
    <w:rsid w:val="00D83037"/>
    <w:rsid w:val="00D83213"/>
    <w:rsid w:val="00D83D57"/>
    <w:rsid w:val="00D846A9"/>
    <w:rsid w:val="00D84726"/>
    <w:rsid w:val="00D85631"/>
    <w:rsid w:val="00D86003"/>
    <w:rsid w:val="00D87866"/>
    <w:rsid w:val="00D87A6E"/>
    <w:rsid w:val="00D87D9D"/>
    <w:rsid w:val="00D91584"/>
    <w:rsid w:val="00D91F98"/>
    <w:rsid w:val="00D91F9A"/>
    <w:rsid w:val="00D926B2"/>
    <w:rsid w:val="00D93A76"/>
    <w:rsid w:val="00D9499E"/>
    <w:rsid w:val="00D94E9C"/>
    <w:rsid w:val="00D9501A"/>
    <w:rsid w:val="00D95716"/>
    <w:rsid w:val="00D95793"/>
    <w:rsid w:val="00D95D8E"/>
    <w:rsid w:val="00D964FA"/>
    <w:rsid w:val="00D97024"/>
    <w:rsid w:val="00D9786A"/>
    <w:rsid w:val="00DA022E"/>
    <w:rsid w:val="00DA11D6"/>
    <w:rsid w:val="00DA1D1A"/>
    <w:rsid w:val="00DA1D1C"/>
    <w:rsid w:val="00DA1F99"/>
    <w:rsid w:val="00DA2FD1"/>
    <w:rsid w:val="00DA34D3"/>
    <w:rsid w:val="00DA3BDE"/>
    <w:rsid w:val="00DA40A8"/>
    <w:rsid w:val="00DA43A6"/>
    <w:rsid w:val="00DA468C"/>
    <w:rsid w:val="00DA4ACB"/>
    <w:rsid w:val="00DA5213"/>
    <w:rsid w:val="00DA5581"/>
    <w:rsid w:val="00DA62E1"/>
    <w:rsid w:val="00DA66F9"/>
    <w:rsid w:val="00DB01E9"/>
    <w:rsid w:val="00DB0299"/>
    <w:rsid w:val="00DB0739"/>
    <w:rsid w:val="00DB077D"/>
    <w:rsid w:val="00DB0FFD"/>
    <w:rsid w:val="00DB1066"/>
    <w:rsid w:val="00DB15CF"/>
    <w:rsid w:val="00DB40E7"/>
    <w:rsid w:val="00DB4872"/>
    <w:rsid w:val="00DB4A58"/>
    <w:rsid w:val="00DB4B59"/>
    <w:rsid w:val="00DB4D10"/>
    <w:rsid w:val="00DB4DB3"/>
    <w:rsid w:val="00DB5A0D"/>
    <w:rsid w:val="00DB5BFA"/>
    <w:rsid w:val="00DB5F6F"/>
    <w:rsid w:val="00DB6045"/>
    <w:rsid w:val="00DB6D2B"/>
    <w:rsid w:val="00DB7026"/>
    <w:rsid w:val="00DB72DE"/>
    <w:rsid w:val="00DB7B3E"/>
    <w:rsid w:val="00DB7FE5"/>
    <w:rsid w:val="00DC0330"/>
    <w:rsid w:val="00DC04E9"/>
    <w:rsid w:val="00DC09FE"/>
    <w:rsid w:val="00DC1D23"/>
    <w:rsid w:val="00DC21F6"/>
    <w:rsid w:val="00DC293E"/>
    <w:rsid w:val="00DC2976"/>
    <w:rsid w:val="00DC299E"/>
    <w:rsid w:val="00DC2D35"/>
    <w:rsid w:val="00DC342A"/>
    <w:rsid w:val="00DC3F57"/>
    <w:rsid w:val="00DC4F30"/>
    <w:rsid w:val="00DC4FA0"/>
    <w:rsid w:val="00DC67A5"/>
    <w:rsid w:val="00DC6956"/>
    <w:rsid w:val="00DC6C78"/>
    <w:rsid w:val="00DC6EAD"/>
    <w:rsid w:val="00DC7580"/>
    <w:rsid w:val="00DC7A07"/>
    <w:rsid w:val="00DC7E42"/>
    <w:rsid w:val="00DD0735"/>
    <w:rsid w:val="00DD083F"/>
    <w:rsid w:val="00DD0972"/>
    <w:rsid w:val="00DD2A6B"/>
    <w:rsid w:val="00DD2F7C"/>
    <w:rsid w:val="00DD337B"/>
    <w:rsid w:val="00DD373F"/>
    <w:rsid w:val="00DD3994"/>
    <w:rsid w:val="00DD3C13"/>
    <w:rsid w:val="00DD4AC3"/>
    <w:rsid w:val="00DD4AE7"/>
    <w:rsid w:val="00DD4E4F"/>
    <w:rsid w:val="00DD55F5"/>
    <w:rsid w:val="00DD6090"/>
    <w:rsid w:val="00DD6A1C"/>
    <w:rsid w:val="00DD6DF4"/>
    <w:rsid w:val="00DD7B3E"/>
    <w:rsid w:val="00DD7BD2"/>
    <w:rsid w:val="00DD7D50"/>
    <w:rsid w:val="00DD7D63"/>
    <w:rsid w:val="00DD7ED4"/>
    <w:rsid w:val="00DE04DE"/>
    <w:rsid w:val="00DE0757"/>
    <w:rsid w:val="00DE0D75"/>
    <w:rsid w:val="00DE0DAE"/>
    <w:rsid w:val="00DE1008"/>
    <w:rsid w:val="00DE1E14"/>
    <w:rsid w:val="00DE1F66"/>
    <w:rsid w:val="00DE1F8F"/>
    <w:rsid w:val="00DE2F95"/>
    <w:rsid w:val="00DE3971"/>
    <w:rsid w:val="00DE465C"/>
    <w:rsid w:val="00DE4D4D"/>
    <w:rsid w:val="00DE5CAF"/>
    <w:rsid w:val="00DE5DF7"/>
    <w:rsid w:val="00DE61FD"/>
    <w:rsid w:val="00DE6950"/>
    <w:rsid w:val="00DE6CA0"/>
    <w:rsid w:val="00DE709F"/>
    <w:rsid w:val="00DE70C7"/>
    <w:rsid w:val="00DE7252"/>
    <w:rsid w:val="00DE7567"/>
    <w:rsid w:val="00DE79D2"/>
    <w:rsid w:val="00DE7DF9"/>
    <w:rsid w:val="00DF0171"/>
    <w:rsid w:val="00DF0461"/>
    <w:rsid w:val="00DF0D15"/>
    <w:rsid w:val="00DF0FE9"/>
    <w:rsid w:val="00DF1633"/>
    <w:rsid w:val="00DF358F"/>
    <w:rsid w:val="00DF3CE9"/>
    <w:rsid w:val="00DF4F41"/>
    <w:rsid w:val="00DF542B"/>
    <w:rsid w:val="00DF5891"/>
    <w:rsid w:val="00DF6AC2"/>
    <w:rsid w:val="00E001DF"/>
    <w:rsid w:val="00E00B39"/>
    <w:rsid w:val="00E01AC9"/>
    <w:rsid w:val="00E01DF9"/>
    <w:rsid w:val="00E020DE"/>
    <w:rsid w:val="00E02E9C"/>
    <w:rsid w:val="00E02EC6"/>
    <w:rsid w:val="00E036CC"/>
    <w:rsid w:val="00E04522"/>
    <w:rsid w:val="00E052EF"/>
    <w:rsid w:val="00E0614B"/>
    <w:rsid w:val="00E06392"/>
    <w:rsid w:val="00E066E2"/>
    <w:rsid w:val="00E06C8C"/>
    <w:rsid w:val="00E10AD8"/>
    <w:rsid w:val="00E1105C"/>
    <w:rsid w:val="00E11811"/>
    <w:rsid w:val="00E12D96"/>
    <w:rsid w:val="00E131CB"/>
    <w:rsid w:val="00E13B2D"/>
    <w:rsid w:val="00E14258"/>
    <w:rsid w:val="00E142B5"/>
    <w:rsid w:val="00E1444A"/>
    <w:rsid w:val="00E14A7E"/>
    <w:rsid w:val="00E1515A"/>
    <w:rsid w:val="00E1633E"/>
    <w:rsid w:val="00E163FD"/>
    <w:rsid w:val="00E16499"/>
    <w:rsid w:val="00E16761"/>
    <w:rsid w:val="00E1775A"/>
    <w:rsid w:val="00E207AE"/>
    <w:rsid w:val="00E20E98"/>
    <w:rsid w:val="00E211E9"/>
    <w:rsid w:val="00E21250"/>
    <w:rsid w:val="00E21655"/>
    <w:rsid w:val="00E216CA"/>
    <w:rsid w:val="00E22523"/>
    <w:rsid w:val="00E22C21"/>
    <w:rsid w:val="00E22F92"/>
    <w:rsid w:val="00E24582"/>
    <w:rsid w:val="00E259C5"/>
    <w:rsid w:val="00E25D2D"/>
    <w:rsid w:val="00E2644A"/>
    <w:rsid w:val="00E279FF"/>
    <w:rsid w:val="00E27E7A"/>
    <w:rsid w:val="00E305D9"/>
    <w:rsid w:val="00E30E64"/>
    <w:rsid w:val="00E3132A"/>
    <w:rsid w:val="00E31EC8"/>
    <w:rsid w:val="00E31FBF"/>
    <w:rsid w:val="00E32687"/>
    <w:rsid w:val="00E32CF1"/>
    <w:rsid w:val="00E32EDF"/>
    <w:rsid w:val="00E3341E"/>
    <w:rsid w:val="00E3398D"/>
    <w:rsid w:val="00E34846"/>
    <w:rsid w:val="00E36314"/>
    <w:rsid w:val="00E364CB"/>
    <w:rsid w:val="00E36EC2"/>
    <w:rsid w:val="00E3709B"/>
    <w:rsid w:val="00E3798B"/>
    <w:rsid w:val="00E37F44"/>
    <w:rsid w:val="00E40417"/>
    <w:rsid w:val="00E40B48"/>
    <w:rsid w:val="00E40D32"/>
    <w:rsid w:val="00E410C4"/>
    <w:rsid w:val="00E412BA"/>
    <w:rsid w:val="00E42753"/>
    <w:rsid w:val="00E4290B"/>
    <w:rsid w:val="00E42EB5"/>
    <w:rsid w:val="00E4361B"/>
    <w:rsid w:val="00E4380D"/>
    <w:rsid w:val="00E43C25"/>
    <w:rsid w:val="00E43DBD"/>
    <w:rsid w:val="00E44728"/>
    <w:rsid w:val="00E44988"/>
    <w:rsid w:val="00E44D75"/>
    <w:rsid w:val="00E44FBE"/>
    <w:rsid w:val="00E45CE9"/>
    <w:rsid w:val="00E465A5"/>
    <w:rsid w:val="00E466C3"/>
    <w:rsid w:val="00E47635"/>
    <w:rsid w:val="00E47BD9"/>
    <w:rsid w:val="00E47D54"/>
    <w:rsid w:val="00E47F02"/>
    <w:rsid w:val="00E47FF3"/>
    <w:rsid w:val="00E50139"/>
    <w:rsid w:val="00E50676"/>
    <w:rsid w:val="00E50B5B"/>
    <w:rsid w:val="00E50E66"/>
    <w:rsid w:val="00E5138F"/>
    <w:rsid w:val="00E51D17"/>
    <w:rsid w:val="00E5314D"/>
    <w:rsid w:val="00E534F5"/>
    <w:rsid w:val="00E53622"/>
    <w:rsid w:val="00E53902"/>
    <w:rsid w:val="00E53922"/>
    <w:rsid w:val="00E53924"/>
    <w:rsid w:val="00E54848"/>
    <w:rsid w:val="00E55685"/>
    <w:rsid w:val="00E55C82"/>
    <w:rsid w:val="00E5642E"/>
    <w:rsid w:val="00E56837"/>
    <w:rsid w:val="00E56992"/>
    <w:rsid w:val="00E57024"/>
    <w:rsid w:val="00E573EF"/>
    <w:rsid w:val="00E57B6F"/>
    <w:rsid w:val="00E6011D"/>
    <w:rsid w:val="00E61D64"/>
    <w:rsid w:val="00E61ED1"/>
    <w:rsid w:val="00E61F66"/>
    <w:rsid w:val="00E63A48"/>
    <w:rsid w:val="00E64867"/>
    <w:rsid w:val="00E65F61"/>
    <w:rsid w:val="00E6797E"/>
    <w:rsid w:val="00E67A5F"/>
    <w:rsid w:val="00E67CC4"/>
    <w:rsid w:val="00E70437"/>
    <w:rsid w:val="00E710BC"/>
    <w:rsid w:val="00E71948"/>
    <w:rsid w:val="00E7225F"/>
    <w:rsid w:val="00E7228D"/>
    <w:rsid w:val="00E72296"/>
    <w:rsid w:val="00E72F34"/>
    <w:rsid w:val="00E73491"/>
    <w:rsid w:val="00E735AA"/>
    <w:rsid w:val="00E73D97"/>
    <w:rsid w:val="00E73E46"/>
    <w:rsid w:val="00E748D2"/>
    <w:rsid w:val="00E74D75"/>
    <w:rsid w:val="00E74ECD"/>
    <w:rsid w:val="00E7516A"/>
    <w:rsid w:val="00E759BD"/>
    <w:rsid w:val="00E760EC"/>
    <w:rsid w:val="00E7626B"/>
    <w:rsid w:val="00E77245"/>
    <w:rsid w:val="00E7724D"/>
    <w:rsid w:val="00E774AE"/>
    <w:rsid w:val="00E77568"/>
    <w:rsid w:val="00E77D36"/>
    <w:rsid w:val="00E8009E"/>
    <w:rsid w:val="00E803F9"/>
    <w:rsid w:val="00E810AE"/>
    <w:rsid w:val="00E81AA1"/>
    <w:rsid w:val="00E822B3"/>
    <w:rsid w:val="00E82510"/>
    <w:rsid w:val="00E828CF"/>
    <w:rsid w:val="00E83989"/>
    <w:rsid w:val="00E83F79"/>
    <w:rsid w:val="00E8425F"/>
    <w:rsid w:val="00E849A9"/>
    <w:rsid w:val="00E84F7D"/>
    <w:rsid w:val="00E85F67"/>
    <w:rsid w:val="00E8606A"/>
    <w:rsid w:val="00E86514"/>
    <w:rsid w:val="00E86ACF"/>
    <w:rsid w:val="00E874B2"/>
    <w:rsid w:val="00E875A4"/>
    <w:rsid w:val="00E90492"/>
    <w:rsid w:val="00E9052D"/>
    <w:rsid w:val="00E90CBD"/>
    <w:rsid w:val="00E90D37"/>
    <w:rsid w:val="00E91FCE"/>
    <w:rsid w:val="00E92471"/>
    <w:rsid w:val="00E924E0"/>
    <w:rsid w:val="00E92B71"/>
    <w:rsid w:val="00E92CDD"/>
    <w:rsid w:val="00E940FE"/>
    <w:rsid w:val="00E943C0"/>
    <w:rsid w:val="00E94453"/>
    <w:rsid w:val="00E948A5"/>
    <w:rsid w:val="00E94B0B"/>
    <w:rsid w:val="00E9588D"/>
    <w:rsid w:val="00E95AFE"/>
    <w:rsid w:val="00E965EE"/>
    <w:rsid w:val="00E96623"/>
    <w:rsid w:val="00E969A8"/>
    <w:rsid w:val="00E97589"/>
    <w:rsid w:val="00E97A9E"/>
    <w:rsid w:val="00E97C14"/>
    <w:rsid w:val="00EA0350"/>
    <w:rsid w:val="00EA169F"/>
    <w:rsid w:val="00EA181E"/>
    <w:rsid w:val="00EA3061"/>
    <w:rsid w:val="00EA3874"/>
    <w:rsid w:val="00EA3F3C"/>
    <w:rsid w:val="00EA4098"/>
    <w:rsid w:val="00EA428E"/>
    <w:rsid w:val="00EA4754"/>
    <w:rsid w:val="00EA48D3"/>
    <w:rsid w:val="00EA5174"/>
    <w:rsid w:val="00EA6156"/>
    <w:rsid w:val="00EB0708"/>
    <w:rsid w:val="00EB09E4"/>
    <w:rsid w:val="00EB21FE"/>
    <w:rsid w:val="00EB2917"/>
    <w:rsid w:val="00EB2D33"/>
    <w:rsid w:val="00EB4F39"/>
    <w:rsid w:val="00EB66A3"/>
    <w:rsid w:val="00EB6ABB"/>
    <w:rsid w:val="00EB704A"/>
    <w:rsid w:val="00EB7441"/>
    <w:rsid w:val="00EB74C6"/>
    <w:rsid w:val="00EB7CC2"/>
    <w:rsid w:val="00EC0124"/>
    <w:rsid w:val="00EC0613"/>
    <w:rsid w:val="00EC08DA"/>
    <w:rsid w:val="00EC100F"/>
    <w:rsid w:val="00EC10E0"/>
    <w:rsid w:val="00EC147F"/>
    <w:rsid w:val="00EC208A"/>
    <w:rsid w:val="00EC2A57"/>
    <w:rsid w:val="00EC2BD9"/>
    <w:rsid w:val="00EC2E48"/>
    <w:rsid w:val="00EC3990"/>
    <w:rsid w:val="00EC4C83"/>
    <w:rsid w:val="00EC563C"/>
    <w:rsid w:val="00EC6CE6"/>
    <w:rsid w:val="00EC6F24"/>
    <w:rsid w:val="00ED0A01"/>
    <w:rsid w:val="00ED11C7"/>
    <w:rsid w:val="00ED2404"/>
    <w:rsid w:val="00ED3117"/>
    <w:rsid w:val="00ED3511"/>
    <w:rsid w:val="00ED351F"/>
    <w:rsid w:val="00ED3D24"/>
    <w:rsid w:val="00ED3E39"/>
    <w:rsid w:val="00ED3F46"/>
    <w:rsid w:val="00ED56CF"/>
    <w:rsid w:val="00ED5CE3"/>
    <w:rsid w:val="00ED64D0"/>
    <w:rsid w:val="00ED7161"/>
    <w:rsid w:val="00ED751E"/>
    <w:rsid w:val="00EE0274"/>
    <w:rsid w:val="00EE0288"/>
    <w:rsid w:val="00EE07EB"/>
    <w:rsid w:val="00EE10B2"/>
    <w:rsid w:val="00EE1B88"/>
    <w:rsid w:val="00EE2155"/>
    <w:rsid w:val="00EE2729"/>
    <w:rsid w:val="00EE2B1C"/>
    <w:rsid w:val="00EE30A6"/>
    <w:rsid w:val="00EE3DFD"/>
    <w:rsid w:val="00EE4777"/>
    <w:rsid w:val="00EE491E"/>
    <w:rsid w:val="00EE4CEA"/>
    <w:rsid w:val="00EE4E81"/>
    <w:rsid w:val="00EE660D"/>
    <w:rsid w:val="00EE6D2A"/>
    <w:rsid w:val="00EE761A"/>
    <w:rsid w:val="00EE7B5D"/>
    <w:rsid w:val="00EE7E50"/>
    <w:rsid w:val="00EF031E"/>
    <w:rsid w:val="00EF0D85"/>
    <w:rsid w:val="00EF0E7F"/>
    <w:rsid w:val="00EF10A2"/>
    <w:rsid w:val="00EF1804"/>
    <w:rsid w:val="00EF2A3B"/>
    <w:rsid w:val="00EF2A7C"/>
    <w:rsid w:val="00EF2E3E"/>
    <w:rsid w:val="00EF319F"/>
    <w:rsid w:val="00EF3565"/>
    <w:rsid w:val="00EF36E5"/>
    <w:rsid w:val="00EF47C0"/>
    <w:rsid w:val="00EF5DF5"/>
    <w:rsid w:val="00EF5EBB"/>
    <w:rsid w:val="00EF6E1E"/>
    <w:rsid w:val="00EF76F7"/>
    <w:rsid w:val="00EF7EB2"/>
    <w:rsid w:val="00F00D17"/>
    <w:rsid w:val="00F01815"/>
    <w:rsid w:val="00F01E10"/>
    <w:rsid w:val="00F02B97"/>
    <w:rsid w:val="00F0329D"/>
    <w:rsid w:val="00F03E6E"/>
    <w:rsid w:val="00F043E6"/>
    <w:rsid w:val="00F04F80"/>
    <w:rsid w:val="00F05930"/>
    <w:rsid w:val="00F06717"/>
    <w:rsid w:val="00F06D22"/>
    <w:rsid w:val="00F07827"/>
    <w:rsid w:val="00F11F60"/>
    <w:rsid w:val="00F11F69"/>
    <w:rsid w:val="00F12185"/>
    <w:rsid w:val="00F1275A"/>
    <w:rsid w:val="00F127D1"/>
    <w:rsid w:val="00F12A35"/>
    <w:rsid w:val="00F12E94"/>
    <w:rsid w:val="00F12FA9"/>
    <w:rsid w:val="00F134CA"/>
    <w:rsid w:val="00F13819"/>
    <w:rsid w:val="00F13878"/>
    <w:rsid w:val="00F13B33"/>
    <w:rsid w:val="00F13DC7"/>
    <w:rsid w:val="00F1480A"/>
    <w:rsid w:val="00F14BE6"/>
    <w:rsid w:val="00F14D92"/>
    <w:rsid w:val="00F14FE0"/>
    <w:rsid w:val="00F15D6C"/>
    <w:rsid w:val="00F165E9"/>
    <w:rsid w:val="00F16CA8"/>
    <w:rsid w:val="00F172D2"/>
    <w:rsid w:val="00F175BA"/>
    <w:rsid w:val="00F20194"/>
    <w:rsid w:val="00F206C4"/>
    <w:rsid w:val="00F20AFD"/>
    <w:rsid w:val="00F21D72"/>
    <w:rsid w:val="00F221E0"/>
    <w:rsid w:val="00F2297A"/>
    <w:rsid w:val="00F22EBE"/>
    <w:rsid w:val="00F2309D"/>
    <w:rsid w:val="00F23642"/>
    <w:rsid w:val="00F2389F"/>
    <w:rsid w:val="00F244C6"/>
    <w:rsid w:val="00F24608"/>
    <w:rsid w:val="00F2592B"/>
    <w:rsid w:val="00F266CA"/>
    <w:rsid w:val="00F26D18"/>
    <w:rsid w:val="00F26D5B"/>
    <w:rsid w:val="00F26E4F"/>
    <w:rsid w:val="00F26ECC"/>
    <w:rsid w:val="00F276DA"/>
    <w:rsid w:val="00F27788"/>
    <w:rsid w:val="00F2796A"/>
    <w:rsid w:val="00F304FA"/>
    <w:rsid w:val="00F30531"/>
    <w:rsid w:val="00F306B9"/>
    <w:rsid w:val="00F31310"/>
    <w:rsid w:val="00F31525"/>
    <w:rsid w:val="00F32152"/>
    <w:rsid w:val="00F3278E"/>
    <w:rsid w:val="00F32AFA"/>
    <w:rsid w:val="00F33E00"/>
    <w:rsid w:val="00F3444A"/>
    <w:rsid w:val="00F345B9"/>
    <w:rsid w:val="00F34C5C"/>
    <w:rsid w:val="00F34E4D"/>
    <w:rsid w:val="00F3594B"/>
    <w:rsid w:val="00F368B8"/>
    <w:rsid w:val="00F378C7"/>
    <w:rsid w:val="00F403CC"/>
    <w:rsid w:val="00F404E3"/>
    <w:rsid w:val="00F414CF"/>
    <w:rsid w:val="00F419F4"/>
    <w:rsid w:val="00F423A4"/>
    <w:rsid w:val="00F42BEA"/>
    <w:rsid w:val="00F42D55"/>
    <w:rsid w:val="00F43173"/>
    <w:rsid w:val="00F431DA"/>
    <w:rsid w:val="00F459BE"/>
    <w:rsid w:val="00F466B7"/>
    <w:rsid w:val="00F47A71"/>
    <w:rsid w:val="00F50354"/>
    <w:rsid w:val="00F504BB"/>
    <w:rsid w:val="00F5223C"/>
    <w:rsid w:val="00F522DC"/>
    <w:rsid w:val="00F527AC"/>
    <w:rsid w:val="00F536CF"/>
    <w:rsid w:val="00F53BC0"/>
    <w:rsid w:val="00F53EFC"/>
    <w:rsid w:val="00F5567D"/>
    <w:rsid w:val="00F55B69"/>
    <w:rsid w:val="00F55E57"/>
    <w:rsid w:val="00F55F68"/>
    <w:rsid w:val="00F5609C"/>
    <w:rsid w:val="00F56936"/>
    <w:rsid w:val="00F56990"/>
    <w:rsid w:val="00F56CDF"/>
    <w:rsid w:val="00F57052"/>
    <w:rsid w:val="00F57279"/>
    <w:rsid w:val="00F574D1"/>
    <w:rsid w:val="00F576BD"/>
    <w:rsid w:val="00F57EAA"/>
    <w:rsid w:val="00F60C84"/>
    <w:rsid w:val="00F61923"/>
    <w:rsid w:val="00F61AA9"/>
    <w:rsid w:val="00F61CFB"/>
    <w:rsid w:val="00F61D99"/>
    <w:rsid w:val="00F61E12"/>
    <w:rsid w:val="00F6211C"/>
    <w:rsid w:val="00F62458"/>
    <w:rsid w:val="00F6304C"/>
    <w:rsid w:val="00F633DC"/>
    <w:rsid w:val="00F639C7"/>
    <w:rsid w:val="00F63A62"/>
    <w:rsid w:val="00F63FC4"/>
    <w:rsid w:val="00F640C2"/>
    <w:rsid w:val="00F64640"/>
    <w:rsid w:val="00F663F3"/>
    <w:rsid w:val="00F66713"/>
    <w:rsid w:val="00F70256"/>
    <w:rsid w:val="00F704CE"/>
    <w:rsid w:val="00F7169D"/>
    <w:rsid w:val="00F71CAC"/>
    <w:rsid w:val="00F71D8A"/>
    <w:rsid w:val="00F721BC"/>
    <w:rsid w:val="00F735A7"/>
    <w:rsid w:val="00F737B7"/>
    <w:rsid w:val="00F74A7D"/>
    <w:rsid w:val="00F76004"/>
    <w:rsid w:val="00F76341"/>
    <w:rsid w:val="00F763D9"/>
    <w:rsid w:val="00F76DEF"/>
    <w:rsid w:val="00F770C9"/>
    <w:rsid w:val="00F77157"/>
    <w:rsid w:val="00F777EA"/>
    <w:rsid w:val="00F8224D"/>
    <w:rsid w:val="00F8238F"/>
    <w:rsid w:val="00F825F2"/>
    <w:rsid w:val="00F826A9"/>
    <w:rsid w:val="00F82851"/>
    <w:rsid w:val="00F83164"/>
    <w:rsid w:val="00F83503"/>
    <w:rsid w:val="00F83E11"/>
    <w:rsid w:val="00F83E9A"/>
    <w:rsid w:val="00F84785"/>
    <w:rsid w:val="00F847CD"/>
    <w:rsid w:val="00F84C9D"/>
    <w:rsid w:val="00F85474"/>
    <w:rsid w:val="00F85A51"/>
    <w:rsid w:val="00F86288"/>
    <w:rsid w:val="00F864E1"/>
    <w:rsid w:val="00F86ADA"/>
    <w:rsid w:val="00F8712B"/>
    <w:rsid w:val="00F90096"/>
    <w:rsid w:val="00F90279"/>
    <w:rsid w:val="00F90451"/>
    <w:rsid w:val="00F9112C"/>
    <w:rsid w:val="00F91F1F"/>
    <w:rsid w:val="00F9208B"/>
    <w:rsid w:val="00F92269"/>
    <w:rsid w:val="00F92D1F"/>
    <w:rsid w:val="00F93206"/>
    <w:rsid w:val="00F939D8"/>
    <w:rsid w:val="00F94C29"/>
    <w:rsid w:val="00F9545F"/>
    <w:rsid w:val="00F9579A"/>
    <w:rsid w:val="00F96B09"/>
    <w:rsid w:val="00F97834"/>
    <w:rsid w:val="00F97C62"/>
    <w:rsid w:val="00F97DD2"/>
    <w:rsid w:val="00F97EAB"/>
    <w:rsid w:val="00FA00BE"/>
    <w:rsid w:val="00FA140C"/>
    <w:rsid w:val="00FA1A63"/>
    <w:rsid w:val="00FA1BFC"/>
    <w:rsid w:val="00FA1F6B"/>
    <w:rsid w:val="00FA20C4"/>
    <w:rsid w:val="00FA2F13"/>
    <w:rsid w:val="00FA342E"/>
    <w:rsid w:val="00FA3617"/>
    <w:rsid w:val="00FA363F"/>
    <w:rsid w:val="00FA434D"/>
    <w:rsid w:val="00FA4385"/>
    <w:rsid w:val="00FA5448"/>
    <w:rsid w:val="00FA5579"/>
    <w:rsid w:val="00FA5AB8"/>
    <w:rsid w:val="00FA5AFB"/>
    <w:rsid w:val="00FA5BD5"/>
    <w:rsid w:val="00FA7516"/>
    <w:rsid w:val="00FA7951"/>
    <w:rsid w:val="00FB0B0C"/>
    <w:rsid w:val="00FB1648"/>
    <w:rsid w:val="00FB24F5"/>
    <w:rsid w:val="00FB2E6D"/>
    <w:rsid w:val="00FB46AF"/>
    <w:rsid w:val="00FB4D24"/>
    <w:rsid w:val="00FB4FF6"/>
    <w:rsid w:val="00FB51E3"/>
    <w:rsid w:val="00FB52CE"/>
    <w:rsid w:val="00FB71C6"/>
    <w:rsid w:val="00FC05B5"/>
    <w:rsid w:val="00FC0697"/>
    <w:rsid w:val="00FC096D"/>
    <w:rsid w:val="00FC0F2F"/>
    <w:rsid w:val="00FC0FA9"/>
    <w:rsid w:val="00FC0FFC"/>
    <w:rsid w:val="00FC1926"/>
    <w:rsid w:val="00FC20DA"/>
    <w:rsid w:val="00FC3090"/>
    <w:rsid w:val="00FC37FA"/>
    <w:rsid w:val="00FC3F4C"/>
    <w:rsid w:val="00FC426B"/>
    <w:rsid w:val="00FC4571"/>
    <w:rsid w:val="00FC5297"/>
    <w:rsid w:val="00FC5438"/>
    <w:rsid w:val="00FC54A6"/>
    <w:rsid w:val="00FC5538"/>
    <w:rsid w:val="00FC5780"/>
    <w:rsid w:val="00FC5990"/>
    <w:rsid w:val="00FC61A6"/>
    <w:rsid w:val="00FC64D5"/>
    <w:rsid w:val="00FC7378"/>
    <w:rsid w:val="00FD0481"/>
    <w:rsid w:val="00FD06E5"/>
    <w:rsid w:val="00FD089D"/>
    <w:rsid w:val="00FD09B0"/>
    <w:rsid w:val="00FD1483"/>
    <w:rsid w:val="00FD29B3"/>
    <w:rsid w:val="00FD36C4"/>
    <w:rsid w:val="00FD3A49"/>
    <w:rsid w:val="00FD3BB8"/>
    <w:rsid w:val="00FD4BCF"/>
    <w:rsid w:val="00FD4D2C"/>
    <w:rsid w:val="00FD53DE"/>
    <w:rsid w:val="00FD67FF"/>
    <w:rsid w:val="00FD7343"/>
    <w:rsid w:val="00FD74FD"/>
    <w:rsid w:val="00FD7586"/>
    <w:rsid w:val="00FE16EC"/>
    <w:rsid w:val="00FE1838"/>
    <w:rsid w:val="00FE31F1"/>
    <w:rsid w:val="00FE3ADF"/>
    <w:rsid w:val="00FE3B24"/>
    <w:rsid w:val="00FE3F69"/>
    <w:rsid w:val="00FE3FBA"/>
    <w:rsid w:val="00FE4214"/>
    <w:rsid w:val="00FE4614"/>
    <w:rsid w:val="00FE48C9"/>
    <w:rsid w:val="00FE51CF"/>
    <w:rsid w:val="00FE5A5B"/>
    <w:rsid w:val="00FF13D1"/>
    <w:rsid w:val="00FF1782"/>
    <w:rsid w:val="00FF27E2"/>
    <w:rsid w:val="00FF2874"/>
    <w:rsid w:val="00FF2996"/>
    <w:rsid w:val="00FF34B1"/>
    <w:rsid w:val="00FF3745"/>
    <w:rsid w:val="00FF38E4"/>
    <w:rsid w:val="00FF454E"/>
    <w:rsid w:val="00FF467D"/>
    <w:rsid w:val="00FF481E"/>
    <w:rsid w:val="00FF4BBE"/>
    <w:rsid w:val="00FF4FEF"/>
    <w:rsid w:val="00FF5788"/>
    <w:rsid w:val="00FF5836"/>
    <w:rsid w:val="00FF5F21"/>
    <w:rsid w:val="00FF6220"/>
    <w:rsid w:val="00FF66DB"/>
    <w:rsid w:val="00FF6B40"/>
    <w:rsid w:val="00FF7366"/>
    <w:rsid w:val="00FF7EDE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FAED"/>
  <w15:docId w15:val="{8495ACE2-F0DF-481F-8C88-4002DABC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1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5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4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B66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182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D3E87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AF4A5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B2D33"/>
    <w:rPr>
      <w:color w:val="0000FF"/>
      <w:u w:val="single"/>
    </w:rPr>
  </w:style>
  <w:style w:type="character" w:customStyle="1" w:styleId="10">
    <w:name w:val="Заголовок 1 Знак"/>
    <w:link w:val="1"/>
    <w:rsid w:val="00FA43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107221"/>
    <w:rPr>
      <w:b/>
      <w:bCs/>
    </w:rPr>
  </w:style>
  <w:style w:type="table" w:styleId="a5">
    <w:name w:val="Table Grid"/>
    <w:basedOn w:val="a1"/>
    <w:uiPriority w:val="39"/>
    <w:rsid w:val="00014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link w:val="32"/>
    <w:rsid w:val="00AF4A59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F4A59"/>
    <w:pPr>
      <w:shd w:val="clear" w:color="auto" w:fill="FFFFFF"/>
      <w:spacing w:line="326" w:lineRule="exact"/>
      <w:jc w:val="center"/>
      <w:outlineLvl w:val="2"/>
    </w:pPr>
    <w:rPr>
      <w:rFonts w:ascii="Arial Unicode MS" w:eastAsia="Arial Unicode MS" w:hAnsi="Arial Unicode MS"/>
      <w:color w:val="000000"/>
      <w:sz w:val="26"/>
      <w:szCs w:val="26"/>
      <w:lang w:val="x-none" w:eastAsia="x-none"/>
    </w:rPr>
  </w:style>
  <w:style w:type="character" w:customStyle="1" w:styleId="80">
    <w:name w:val="Заголовок 8 Знак"/>
    <w:link w:val="8"/>
    <w:uiPriority w:val="9"/>
    <w:rsid w:val="00AF4A5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AF4A59"/>
    <w:rPr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locked/>
    <w:rsid w:val="00AF4A59"/>
    <w:rPr>
      <w:sz w:val="22"/>
      <w:szCs w:val="22"/>
      <w:lang w:eastAsia="en-US" w:bidi="ar-SA"/>
    </w:rPr>
  </w:style>
  <w:style w:type="paragraph" w:styleId="a6">
    <w:name w:val="footer"/>
    <w:basedOn w:val="a"/>
    <w:link w:val="a7"/>
    <w:rsid w:val="00AF4A5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F4A59"/>
    <w:rPr>
      <w:rFonts w:ascii="Times New Roman" w:eastAsia="Times New Roman" w:hAnsi="Times New Roman"/>
    </w:rPr>
  </w:style>
  <w:style w:type="paragraph" w:styleId="a8">
    <w:name w:val="Title"/>
    <w:basedOn w:val="a"/>
    <w:link w:val="a9"/>
    <w:qFormat/>
    <w:rsid w:val="009E7AC9"/>
    <w:pPr>
      <w:autoSpaceDE w:val="0"/>
      <w:autoSpaceDN w:val="0"/>
      <w:adjustRightInd w:val="0"/>
      <w:jc w:val="center"/>
    </w:pPr>
    <w:rPr>
      <w:rFonts w:ascii="Times New Roman CYR" w:hAnsi="Times New Roman CYR"/>
      <w:b/>
      <w:lang w:val="x-none" w:eastAsia="x-none"/>
    </w:rPr>
  </w:style>
  <w:style w:type="character" w:customStyle="1" w:styleId="a9">
    <w:name w:val="Заголовок Знак"/>
    <w:link w:val="a8"/>
    <w:rsid w:val="009E7AC9"/>
    <w:rPr>
      <w:rFonts w:ascii="Times New Roman CYR" w:eastAsia="Times New Roman" w:hAnsi="Times New Roman CYR"/>
      <w:b/>
      <w:lang w:val="x-none" w:eastAsia="x-none"/>
    </w:rPr>
  </w:style>
  <w:style w:type="paragraph" w:customStyle="1" w:styleId="msoplaintextmailrucssattributepostfix">
    <w:name w:val="msoplaintext_mailru_css_attribute_postfix"/>
    <w:basedOn w:val="a"/>
    <w:rsid w:val="0043632B"/>
    <w:pPr>
      <w:spacing w:before="100" w:beforeAutospacing="1" w:after="100" w:afterAutospacing="1"/>
    </w:pPr>
  </w:style>
  <w:style w:type="paragraph" w:styleId="aa">
    <w:name w:val="Balloon Text"/>
    <w:basedOn w:val="a"/>
    <w:link w:val="ab"/>
    <w:semiHidden/>
    <w:unhideWhenUsed/>
    <w:rsid w:val="00DB6D2B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semiHidden/>
    <w:rsid w:val="00DB6D2B"/>
    <w:rPr>
      <w:rFonts w:ascii="Segoe UI" w:eastAsia="Times New Roman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471E41"/>
    <w:pPr>
      <w:spacing w:before="100" w:beforeAutospacing="1" w:after="100" w:afterAutospacing="1"/>
    </w:pPr>
  </w:style>
  <w:style w:type="character" w:customStyle="1" w:styleId="dayweek">
    <w:name w:val="day_week"/>
    <w:rsid w:val="00471E41"/>
  </w:style>
  <w:style w:type="character" w:customStyle="1" w:styleId="holidaycalculation">
    <w:name w:val="holiday_calculation"/>
    <w:rsid w:val="00471E41"/>
  </w:style>
  <w:style w:type="paragraph" w:customStyle="1" w:styleId="msonospacingmailrucssattributepostfix">
    <w:name w:val="msonospacing_mailru_css_attribute_postfix"/>
    <w:basedOn w:val="a"/>
    <w:rsid w:val="00471E41"/>
    <w:pPr>
      <w:spacing w:before="100" w:beforeAutospacing="1" w:after="100" w:afterAutospacing="1"/>
    </w:pPr>
  </w:style>
  <w:style w:type="paragraph" w:customStyle="1" w:styleId="11">
    <w:name w:val="Обычный1"/>
    <w:rsid w:val="005E555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A555FB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555FB"/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A555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55FB"/>
  </w:style>
  <w:style w:type="paragraph" w:customStyle="1" w:styleId="p2">
    <w:name w:val="p2"/>
    <w:basedOn w:val="a"/>
    <w:rsid w:val="00A555F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2D3E8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d">
    <w:name w:val="Body Text"/>
    <w:basedOn w:val="a"/>
    <w:link w:val="ae"/>
    <w:rsid w:val="000221D0"/>
    <w:pPr>
      <w:suppressAutoHyphens/>
      <w:spacing w:after="120"/>
    </w:pPr>
    <w:rPr>
      <w:lang w:val="x-none" w:eastAsia="ar-SA"/>
    </w:rPr>
  </w:style>
  <w:style w:type="character" w:customStyle="1" w:styleId="ae">
    <w:name w:val="Основной текст Знак"/>
    <w:link w:val="ad"/>
    <w:rsid w:val="000221D0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1821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0">
    <w:name w:val="c0"/>
    <w:rsid w:val="00182182"/>
    <w:rPr>
      <w:rFonts w:ascii="Times New Roman" w:hAnsi="Times New Roman" w:cs="Times New Roman" w:hint="default"/>
    </w:rPr>
  </w:style>
  <w:style w:type="character" w:customStyle="1" w:styleId="NoSpacingChar">
    <w:name w:val="No Spacing Char"/>
    <w:link w:val="12"/>
    <w:locked/>
    <w:rsid w:val="00A25F99"/>
    <w:rPr>
      <w:rFonts w:eastAsia="Times New Roman"/>
      <w:lang w:val="ru-RU" w:eastAsia="ru-RU" w:bidi="ar-SA"/>
    </w:rPr>
  </w:style>
  <w:style w:type="paragraph" w:customStyle="1" w:styleId="12">
    <w:name w:val="Без интервала1"/>
    <w:link w:val="NoSpacingChar"/>
    <w:rsid w:val="00A25F99"/>
    <w:rPr>
      <w:rFonts w:eastAsia="Times New Roman"/>
    </w:rPr>
  </w:style>
  <w:style w:type="paragraph" w:styleId="af">
    <w:name w:val="Plain Text"/>
    <w:basedOn w:val="a"/>
    <w:link w:val="af0"/>
    <w:uiPriority w:val="99"/>
    <w:semiHidden/>
    <w:unhideWhenUsed/>
    <w:rsid w:val="00B07F0A"/>
    <w:rPr>
      <w:rFonts w:ascii="Courier New" w:hAnsi="Courier New"/>
      <w:lang w:val="x-none" w:eastAsia="x-none"/>
    </w:rPr>
  </w:style>
  <w:style w:type="character" w:customStyle="1" w:styleId="af0">
    <w:name w:val="Текст Знак"/>
    <w:link w:val="af"/>
    <w:uiPriority w:val="99"/>
    <w:semiHidden/>
    <w:rsid w:val="00B07F0A"/>
    <w:rPr>
      <w:rFonts w:ascii="Courier New" w:eastAsia="Times New Roman" w:hAnsi="Courier New" w:cs="Courier New"/>
    </w:rPr>
  </w:style>
  <w:style w:type="table" w:customStyle="1" w:styleId="TableGrid">
    <w:name w:val="TableGrid"/>
    <w:rsid w:val="008D2E8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Без интервала2"/>
    <w:rsid w:val="004F58BF"/>
    <w:rPr>
      <w:sz w:val="22"/>
      <w:szCs w:val="22"/>
      <w:lang w:eastAsia="en-US"/>
    </w:rPr>
  </w:style>
  <w:style w:type="character" w:styleId="af1">
    <w:name w:val="FollowedHyperlink"/>
    <w:uiPriority w:val="99"/>
    <w:semiHidden/>
    <w:unhideWhenUsed/>
    <w:rsid w:val="00A72ACB"/>
    <w:rPr>
      <w:color w:val="800080"/>
      <w:u w:val="single"/>
    </w:rPr>
  </w:style>
  <w:style w:type="paragraph" w:customStyle="1" w:styleId="af2">
    <w:name w:val="Знак Знак Знак"/>
    <w:basedOn w:val="a"/>
    <w:rsid w:val="00B367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0">
    <w:name w:val="msonormalmailrucssattributepostfix"/>
    <w:basedOn w:val="a"/>
    <w:rsid w:val="00FF7366"/>
    <w:pPr>
      <w:spacing w:before="100" w:beforeAutospacing="1" w:after="100" w:afterAutospacing="1"/>
    </w:pPr>
  </w:style>
  <w:style w:type="paragraph" w:customStyle="1" w:styleId="NoSpacing1">
    <w:name w:val="No Spacing1"/>
    <w:rsid w:val="00566FD6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a"/>
    <w:qFormat/>
    <w:rsid w:val="002D7036"/>
    <w:pPr>
      <w:spacing w:before="280" w:after="280"/>
    </w:pPr>
  </w:style>
  <w:style w:type="paragraph" w:customStyle="1" w:styleId="af3">
    <w:name w:val="Содержимое таблицы"/>
    <w:basedOn w:val="a"/>
    <w:rsid w:val="00271EDD"/>
    <w:pPr>
      <w:suppressLineNumbers/>
      <w:suppressAutoHyphens/>
    </w:pPr>
    <w:rPr>
      <w:rFonts w:eastAsia="Andale Sans UI"/>
      <w:kern w:val="2"/>
    </w:rPr>
  </w:style>
  <w:style w:type="character" w:customStyle="1" w:styleId="-">
    <w:name w:val="Интернет-ссылка"/>
    <w:unhideWhenUsed/>
    <w:rsid w:val="003E410D"/>
    <w:rPr>
      <w:color w:val="0000FF"/>
      <w:u w:val="single"/>
    </w:r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2740FB"/>
    <w:pPr>
      <w:spacing w:before="100" w:beforeAutospacing="1" w:after="100" w:afterAutospacing="1"/>
    </w:pPr>
  </w:style>
  <w:style w:type="character" w:customStyle="1" w:styleId="c8edf2e5f0ede5f2-f1f1fbebeae0">
    <w:name w:val="Иc8нedтf2еe5рf0нedеe5тf2-сf1сf1ыfbлebкeaаe0"/>
    <w:uiPriority w:val="99"/>
    <w:rsid w:val="00040A51"/>
    <w:rPr>
      <w:color w:val="0000FF"/>
      <w:u w:val="single"/>
    </w:rPr>
  </w:style>
  <w:style w:type="character" w:customStyle="1" w:styleId="normaltextrun">
    <w:name w:val="normaltextrun"/>
    <w:rsid w:val="00655C2D"/>
  </w:style>
  <w:style w:type="character" w:customStyle="1" w:styleId="eop">
    <w:name w:val="eop"/>
    <w:rsid w:val="00655C2D"/>
  </w:style>
  <w:style w:type="paragraph" w:customStyle="1" w:styleId="paragraph">
    <w:name w:val="paragraph"/>
    <w:basedOn w:val="a"/>
    <w:rsid w:val="00655C2D"/>
    <w:pPr>
      <w:spacing w:before="100" w:beforeAutospacing="1" w:after="100" w:afterAutospacing="1"/>
    </w:pPr>
  </w:style>
  <w:style w:type="character" w:customStyle="1" w:styleId="spellingerror">
    <w:name w:val="spellingerror"/>
    <w:rsid w:val="00655C2D"/>
  </w:style>
  <w:style w:type="paragraph" w:customStyle="1" w:styleId="p5">
    <w:name w:val="p5"/>
    <w:basedOn w:val="a"/>
    <w:rsid w:val="003A3953"/>
    <w:pPr>
      <w:spacing w:before="100" w:beforeAutospacing="1" w:after="100" w:afterAutospacing="1"/>
    </w:pPr>
  </w:style>
  <w:style w:type="character" w:customStyle="1" w:styleId="s1">
    <w:name w:val="s1"/>
    <w:rsid w:val="003A3953"/>
  </w:style>
  <w:style w:type="paragraph" w:customStyle="1" w:styleId="af4">
    <w:name w:val="По умолчанию"/>
    <w:rsid w:val="00875B83"/>
    <w:pPr>
      <w:shd w:val="clear" w:color="auto" w:fill="FFFFFF"/>
      <w:autoSpaceDN w:val="0"/>
      <w:spacing w:before="160"/>
      <w:textAlignment w:val="baseline"/>
    </w:pPr>
    <w:rPr>
      <w:rFonts w:ascii="Helvetica Neue" w:eastAsia="Helvetica Neue" w:hAnsi="Helvetica Neue" w:cs="Helvetica Neue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1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CE1642"/>
    <w:pPr>
      <w:spacing w:before="100" w:beforeAutospacing="1" w:after="100" w:afterAutospacing="1"/>
    </w:pPr>
  </w:style>
  <w:style w:type="character" w:customStyle="1" w:styleId="c10">
    <w:name w:val="c10"/>
    <w:rsid w:val="000F694F"/>
  </w:style>
  <w:style w:type="character" w:styleId="af5">
    <w:name w:val="Emphasis"/>
    <w:qFormat/>
    <w:rsid w:val="009320E9"/>
    <w:rPr>
      <w:i/>
      <w:iCs/>
    </w:rPr>
  </w:style>
  <w:style w:type="paragraph" w:customStyle="1" w:styleId="msonospacingmrcssattrmrcssattr">
    <w:name w:val="msonospacing_mr_css_attr_mr_css_attr"/>
    <w:basedOn w:val="a"/>
    <w:rsid w:val="00B27A05"/>
    <w:pPr>
      <w:spacing w:before="100" w:beforeAutospacing="1" w:after="100" w:afterAutospacing="1"/>
    </w:pPr>
  </w:style>
  <w:style w:type="paragraph" w:customStyle="1" w:styleId="mrcssattr">
    <w:name w:val="_mr_css_attr"/>
    <w:basedOn w:val="a"/>
    <w:rsid w:val="00BE3F82"/>
    <w:pPr>
      <w:spacing w:before="100" w:beforeAutospacing="1" w:after="100" w:afterAutospacing="1"/>
    </w:pPr>
  </w:style>
  <w:style w:type="character" w:customStyle="1" w:styleId="control">
    <w:name w:val="control"/>
    <w:rsid w:val="00804B44"/>
  </w:style>
  <w:style w:type="character" w:customStyle="1" w:styleId="af6">
    <w:name w:val="Название Знак"/>
    <w:rsid w:val="00A80625"/>
    <w:rPr>
      <w:rFonts w:ascii="Times New Roman CYR" w:hAnsi="Times New Roman CYR"/>
      <w:b/>
    </w:rPr>
  </w:style>
  <w:style w:type="character" w:customStyle="1" w:styleId="docdata">
    <w:name w:val="docdata"/>
    <w:aliases w:val="docy,v5,1145,bqiaagaaeyqcaaagiaiaaamkbaaabrgeaaaaaaaaaaaaaaaaaaaaaaaaaaaaaaaaaaaaaaaaaaaaaaaaaaaaaaaaaaaaaaaaaaaaaaaaaaaaaaaaaaaaaaaaaaaaaaaaaaaaaaaaaaaaaaaaaaaaaaaaaaaaaaaaaaaaaaaaaaaaaaaaaaaaaaaaaaaaaaaaaaaaaaaaaaaaaaaaaaaaaaaaaaaaaaaaaaaaaaaa"/>
    <w:rsid w:val="00707F59"/>
  </w:style>
  <w:style w:type="paragraph" w:customStyle="1" w:styleId="1023">
    <w:name w:val="1023"/>
    <w:aliases w:val="bqiaagaaeyqcaaagiaiaaaoqawaabz4daaaaaaaaaaaaaaaaaaaaaaaaaaaaaaaaaaaaaaaaaaaaaaaaaaaaaaaaaaaaaaaaaaaaaaaaaaaaaaaaaaaaaaaaaaaaaaaaaaaaaaaaaaaaaaaaaaaaaaaaaaaaaaaaaaaaaaaaaaaaaaaaaaaaaaaaaaaaaaaaaaaaaaaaaaaaaaaaaaaaaaaaaaaaaaaaaaaaaaaa"/>
    <w:basedOn w:val="a"/>
    <w:rsid w:val="00707F59"/>
    <w:pPr>
      <w:spacing w:before="100" w:beforeAutospacing="1" w:after="100" w:afterAutospacing="1"/>
    </w:pPr>
  </w:style>
  <w:style w:type="paragraph" w:customStyle="1" w:styleId="13">
    <w:name w:val="Стиль1"/>
    <w:basedOn w:val="21"/>
    <w:link w:val="14"/>
    <w:qFormat/>
    <w:rsid w:val="00AF4A58"/>
    <w:pPr>
      <w:ind w:firstLine="708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14">
    <w:name w:val="Стиль1 Знак"/>
    <w:link w:val="13"/>
    <w:rsid w:val="00AF4A58"/>
    <w:rPr>
      <w:rFonts w:ascii="Times New Roman" w:hAnsi="Times New Roman"/>
      <w:sz w:val="26"/>
      <w:szCs w:val="26"/>
      <w:lang w:eastAsia="en-US"/>
    </w:rPr>
  </w:style>
  <w:style w:type="character" w:customStyle="1" w:styleId="FontStyle20">
    <w:name w:val="Font Style20"/>
    <w:uiPriority w:val="99"/>
    <w:rsid w:val="006B5B47"/>
    <w:rPr>
      <w:rFonts w:ascii="Times New Roman" w:hAnsi="Times New Roman" w:cs="Times New Roman"/>
      <w:sz w:val="22"/>
      <w:szCs w:val="22"/>
    </w:rPr>
  </w:style>
  <w:style w:type="paragraph" w:customStyle="1" w:styleId="220">
    <w:name w:val="Средняя сетка 22"/>
    <w:link w:val="210"/>
    <w:uiPriority w:val="99"/>
    <w:qFormat/>
    <w:rsid w:val="000F5BBE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DD373F"/>
  </w:style>
  <w:style w:type="character" w:customStyle="1" w:styleId="210">
    <w:name w:val="Средняя сетка 2 Знак1"/>
    <w:link w:val="220"/>
    <w:uiPriority w:val="99"/>
    <w:locked/>
    <w:rsid w:val="0057130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andard">
    <w:name w:val="Standard"/>
    <w:rsid w:val="00892C5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B66A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uiPriority w:val="1"/>
    <w:qFormat/>
    <w:rsid w:val="00C0076D"/>
    <w:pPr>
      <w:ind w:left="720"/>
      <w:contextualSpacing/>
    </w:pPr>
  </w:style>
  <w:style w:type="paragraph" w:customStyle="1" w:styleId="24">
    <w:name w:val="Обычный2"/>
    <w:rsid w:val="009701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 Spacing"/>
    <w:link w:val="af8"/>
    <w:uiPriority w:val="1"/>
    <w:qFormat/>
    <w:rsid w:val="00FD53DE"/>
    <w:rPr>
      <w:rFonts w:ascii="Times New Roman" w:eastAsia="Times New Roman" w:hAnsi="Times New Roman"/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722C50"/>
    <w:rPr>
      <w:rFonts w:ascii="Times New Roman" w:eastAsia="Times New Roman" w:hAnsi="Times New Roman"/>
      <w:sz w:val="24"/>
      <w:szCs w:val="24"/>
    </w:rPr>
  </w:style>
  <w:style w:type="paragraph" w:styleId="af9">
    <w:name w:val="List Paragraph"/>
    <w:basedOn w:val="a"/>
    <w:uiPriority w:val="1"/>
    <w:qFormat/>
    <w:rsid w:val="00DD7ED4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5">
    <w:name w:val="Сетка таблицы1"/>
    <w:rsid w:val="002C6D3E"/>
    <w:pPr>
      <w:widowControl w:val="0"/>
      <w:spacing w:line="300" w:lineRule="auto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s2">
    <w:name w:val="s2"/>
    <w:uiPriority w:val="99"/>
    <w:rsid w:val="006327B6"/>
    <w:rPr>
      <w:rFonts w:cs="Times New Roman"/>
    </w:rPr>
  </w:style>
  <w:style w:type="paragraph" w:customStyle="1" w:styleId="afa">
    <w:name w:val="Знак Знак Знак Знак"/>
    <w:basedOn w:val="a"/>
    <w:rsid w:val="00D514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F046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57">
    <w:name w:val="1157"/>
    <w:aliases w:val="bqiaagaaeyqcaaagiaiaaapsawaabfodaaaaaaaaaaaaaaaaaaaaaaaaaaaaaaaaaaaaaaaaaaaaaaaaaaaaaaaaaaaaaaaaaaaaaaaaaaaaaaaaaaaaaaaaaaaaaaaaaaaaaaaaaaaaaaaaaaaaaaaaaaaaaaaaaaaaaaaaaaaaaaaaaaaaaaaaaaaaaaaaaaaaaaaaaaaaaaaaaaaaaaaaaaaaaaaaaaaaaaaa"/>
    <w:basedOn w:val="a"/>
    <w:rsid w:val="00EF0E7F"/>
    <w:pPr>
      <w:spacing w:before="100" w:beforeAutospacing="1" w:after="100" w:afterAutospacing="1"/>
    </w:pPr>
    <w:rPr>
      <w:rFonts w:eastAsia="Times New Roman"/>
    </w:rPr>
  </w:style>
  <w:style w:type="table" w:styleId="25">
    <w:name w:val="Medium Grid 2"/>
    <w:basedOn w:val="a1"/>
    <w:uiPriority w:val="1"/>
    <w:rsid w:val="00BD1E99"/>
    <w:rPr>
      <w:rFonts w:ascii="Times New Roman" w:eastAsia="Times New Roman" w:hAnsi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3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26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1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7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24422622" TargetMode="External"/><Relationship Id="rId13" Type="http://schemas.openxmlformats.org/officeDocument/2006/relationships/hyperlink" Target="mailto:natalia.atasha1@gmail.com" TargetMode="External"/><Relationship Id="rId18" Type="http://schemas.openxmlformats.org/officeDocument/2006/relationships/hyperlink" Target="mailto:insmirnova1505@yandex.ru" TargetMode="External"/><Relationship Id="rId26" Type="http://schemas.openxmlformats.org/officeDocument/2006/relationships/hyperlink" Target="mailto:renomagfun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roy29@mail.ru" TargetMode="External"/><Relationship Id="rId7" Type="http://schemas.openxmlformats.org/officeDocument/2006/relationships/hyperlink" Target="http://cro.karelia.ru" TargetMode="External"/><Relationship Id="rId12" Type="http://schemas.openxmlformats.org/officeDocument/2006/relationships/hyperlink" Target="mailto:Olga21@sampo.ru" TargetMode="External"/><Relationship Id="rId17" Type="http://schemas.openxmlformats.org/officeDocument/2006/relationships/hyperlink" Target="mailto:mikshina@gmail.com" TargetMode="External"/><Relationship Id="rId25" Type="http://schemas.openxmlformats.org/officeDocument/2006/relationships/hyperlink" Target="mailto:natalia_rk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rinalovchikova@yandex.ru" TargetMode="External"/><Relationship Id="rId20" Type="http://schemas.openxmlformats.org/officeDocument/2006/relationships/hyperlink" Target="mailto:vna@dpocr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ducation.petrozavodsk-mo.ru" TargetMode="External"/><Relationship Id="rId11" Type="http://schemas.openxmlformats.org/officeDocument/2006/relationships/hyperlink" Target="mailto:gav@dpocro.ru" TargetMode="External"/><Relationship Id="rId24" Type="http://schemas.openxmlformats.org/officeDocument/2006/relationships/hyperlink" Target="mailto:21kapelka@samp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zkovez@yandex.ru" TargetMode="External"/><Relationship Id="rId23" Type="http://schemas.openxmlformats.org/officeDocument/2006/relationships/hyperlink" Target="mailto:elenamitr2007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rodnie-yaziki@yandex.ru" TargetMode="External"/><Relationship Id="rId19" Type="http://schemas.openxmlformats.org/officeDocument/2006/relationships/hyperlink" Target="mailto:cvv@dpoc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mitr2007@yandex.ru" TargetMode="External"/><Relationship Id="rId14" Type="http://schemas.openxmlformats.org/officeDocument/2006/relationships/hyperlink" Target="mailto:flo23@yandex.ru" TargetMode="External"/><Relationship Id="rId22" Type="http://schemas.openxmlformats.org/officeDocument/2006/relationships/hyperlink" Target="mailto:barskajaolga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A4E2-7B90-4BA9-87E0-24FCDD50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10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ординационный план работы муниципальной системы образования</vt:lpstr>
    </vt:vector>
  </TitlesOfParts>
  <Company/>
  <LinksUpToDate>false</LinksUpToDate>
  <CharactersWithSpaces>23163</CharactersWithSpaces>
  <SharedDoc>false</SharedDoc>
  <HLinks>
    <vt:vector size="210" baseType="variant">
      <vt:variant>
        <vt:i4>4063350</vt:i4>
      </vt:variant>
      <vt:variant>
        <vt:i4>102</vt:i4>
      </vt:variant>
      <vt:variant>
        <vt:i4>0</vt:i4>
      </vt:variant>
      <vt:variant>
        <vt:i4>5</vt:i4>
      </vt:variant>
      <vt:variant>
        <vt:lpwstr>mailto:renomagfun@mail.ru</vt:lpwstr>
      </vt:variant>
      <vt:variant>
        <vt:lpwstr/>
      </vt:variant>
      <vt:variant>
        <vt:i4>6946905</vt:i4>
      </vt:variant>
      <vt:variant>
        <vt:i4>99</vt:i4>
      </vt:variant>
      <vt:variant>
        <vt:i4>0</vt:i4>
      </vt:variant>
      <vt:variant>
        <vt:i4>5</vt:i4>
      </vt:variant>
      <vt:variant>
        <vt:lpwstr>mailto:elenadobrovolskaa@gmail.com</vt:lpwstr>
      </vt:variant>
      <vt:variant>
        <vt:lpwstr/>
      </vt:variant>
      <vt:variant>
        <vt:i4>4522014</vt:i4>
      </vt:variant>
      <vt:variant>
        <vt:i4>96</vt:i4>
      </vt:variant>
      <vt:variant>
        <vt:i4>0</vt:i4>
      </vt:variant>
      <vt:variant>
        <vt:i4>5</vt:i4>
      </vt:variant>
      <vt:variant>
        <vt:lpwstr>mailto:21kapelka@sampo.ru</vt:lpwstr>
      </vt:variant>
      <vt:variant>
        <vt:lpwstr/>
      </vt:variant>
      <vt:variant>
        <vt:i4>3538972</vt:i4>
      </vt:variant>
      <vt:variant>
        <vt:i4>93</vt:i4>
      </vt:variant>
      <vt:variant>
        <vt:i4>0</vt:i4>
      </vt:variant>
      <vt:variant>
        <vt:i4>5</vt:i4>
      </vt:variant>
      <vt:variant>
        <vt:lpwstr>mailto:elenamitr2007@yandex.ru</vt:lpwstr>
      </vt:variant>
      <vt:variant>
        <vt:lpwstr/>
      </vt:variant>
      <vt:variant>
        <vt:i4>8257585</vt:i4>
      </vt:variant>
      <vt:variant>
        <vt:i4>90</vt:i4>
      </vt:variant>
      <vt:variant>
        <vt:i4>0</vt:i4>
      </vt:variant>
      <vt:variant>
        <vt:i4>5</vt:i4>
      </vt:variant>
      <vt:variant>
        <vt:lpwstr>mailto:barskajaolga@gmail.com</vt:lpwstr>
      </vt:variant>
      <vt:variant>
        <vt:lpwstr/>
      </vt:variant>
      <vt:variant>
        <vt:i4>6881319</vt:i4>
      </vt:variant>
      <vt:variant>
        <vt:i4>87</vt:i4>
      </vt:variant>
      <vt:variant>
        <vt:i4>0</vt:i4>
      </vt:variant>
      <vt:variant>
        <vt:i4>5</vt:i4>
      </vt:variant>
      <vt:variant>
        <vt:lpwstr>mailto:iroy29@mail.ru</vt:lpwstr>
      </vt:variant>
      <vt:variant>
        <vt:lpwstr/>
      </vt:variant>
      <vt:variant>
        <vt:i4>5701738</vt:i4>
      </vt:variant>
      <vt:variant>
        <vt:i4>84</vt:i4>
      </vt:variant>
      <vt:variant>
        <vt:i4>0</vt:i4>
      </vt:variant>
      <vt:variant>
        <vt:i4>5</vt:i4>
      </vt:variant>
      <vt:variant>
        <vt:lpwstr>mailto:vna@dpocro.ru</vt:lpwstr>
      </vt:variant>
      <vt:variant>
        <vt:lpwstr/>
      </vt:variant>
      <vt:variant>
        <vt:i4>5570674</vt:i4>
      </vt:variant>
      <vt:variant>
        <vt:i4>81</vt:i4>
      </vt:variant>
      <vt:variant>
        <vt:i4>0</vt:i4>
      </vt:variant>
      <vt:variant>
        <vt:i4>5</vt:i4>
      </vt:variant>
      <vt:variant>
        <vt:lpwstr>mailto:cvv@dpocro.ru</vt:lpwstr>
      </vt:variant>
      <vt:variant>
        <vt:lpwstr/>
      </vt:variant>
      <vt:variant>
        <vt:i4>4653084</vt:i4>
      </vt:variant>
      <vt:variant>
        <vt:i4>78</vt:i4>
      </vt:variant>
      <vt:variant>
        <vt:i4>0</vt:i4>
      </vt:variant>
      <vt:variant>
        <vt:i4>5</vt:i4>
      </vt:variant>
      <vt:variant>
        <vt:lpwstr>mailto:insmirnova1505@yandex.ru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325474</vt:i4>
      </vt:variant>
      <vt:variant>
        <vt:i4>72</vt:i4>
      </vt:variant>
      <vt:variant>
        <vt:i4>0</vt:i4>
      </vt:variant>
      <vt:variant>
        <vt:i4>5</vt:i4>
      </vt:variant>
      <vt:variant>
        <vt:lpwstr>mailto:ersgalina@mail.ru</vt:lpwstr>
      </vt:variant>
      <vt:variant>
        <vt:lpwstr/>
      </vt:variant>
      <vt:variant>
        <vt:i4>2228254</vt:i4>
      </vt:variant>
      <vt:variant>
        <vt:i4>69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4259958</vt:i4>
      </vt:variant>
      <vt:variant>
        <vt:i4>66</vt:i4>
      </vt:variant>
      <vt:variant>
        <vt:i4>0</vt:i4>
      </vt:variant>
      <vt:variant>
        <vt:i4>5</vt:i4>
      </vt:variant>
      <vt:variant>
        <vt:lpwstr>mailto:irinalovchikova@yandex.ru</vt:lpwstr>
      </vt:variant>
      <vt:variant>
        <vt:lpwstr/>
      </vt:variant>
      <vt:variant>
        <vt:i4>2359397</vt:i4>
      </vt:variant>
      <vt:variant>
        <vt:i4>63</vt:i4>
      </vt:variant>
      <vt:variant>
        <vt:i4>0</vt:i4>
      </vt:variant>
      <vt:variant>
        <vt:i4>5</vt:i4>
      </vt:variant>
      <vt:variant>
        <vt:lpwstr>mailto:yazkovez@yandex.ru</vt:lpwstr>
      </vt:variant>
      <vt:variant>
        <vt:lpwstr/>
      </vt:variant>
      <vt:variant>
        <vt:i4>7405659</vt:i4>
      </vt:variant>
      <vt:variant>
        <vt:i4>60</vt:i4>
      </vt:variant>
      <vt:variant>
        <vt:i4>0</vt:i4>
      </vt:variant>
      <vt:variant>
        <vt:i4>5</vt:i4>
      </vt:variant>
      <vt:variant>
        <vt:lpwstr>mailto:flo23@yandex.ru</vt:lpwstr>
      </vt:variant>
      <vt:variant>
        <vt:lpwstr/>
      </vt:variant>
      <vt:variant>
        <vt:i4>4718702</vt:i4>
      </vt:variant>
      <vt:variant>
        <vt:i4>57</vt:i4>
      </vt:variant>
      <vt:variant>
        <vt:i4>0</vt:i4>
      </vt:variant>
      <vt:variant>
        <vt:i4>5</vt:i4>
      </vt:variant>
      <vt:variant>
        <vt:lpwstr>mailto:natalia.atasha1@gmail.com</vt:lpwstr>
      </vt:variant>
      <vt:variant>
        <vt:lpwstr/>
      </vt:variant>
      <vt:variant>
        <vt:i4>5374069</vt:i4>
      </vt:variant>
      <vt:variant>
        <vt:i4>54</vt:i4>
      </vt:variant>
      <vt:variant>
        <vt:i4>0</vt:i4>
      </vt:variant>
      <vt:variant>
        <vt:i4>5</vt:i4>
      </vt:variant>
      <vt:variant>
        <vt:lpwstr>mailto:Olga21@sampo.ru</vt:lpwstr>
      </vt:variant>
      <vt:variant>
        <vt:lpwstr/>
      </vt:variant>
      <vt:variant>
        <vt:i4>6422618</vt:i4>
      </vt:variant>
      <vt:variant>
        <vt:i4>51</vt:i4>
      </vt:variant>
      <vt:variant>
        <vt:i4>0</vt:i4>
      </vt:variant>
      <vt:variant>
        <vt:i4>5</vt:i4>
      </vt:variant>
      <vt:variant>
        <vt:lpwstr>https://vk.com/club36137851</vt:lpwstr>
      </vt:variant>
      <vt:variant>
        <vt:lpwstr/>
      </vt:variant>
      <vt:variant>
        <vt:i4>1835121</vt:i4>
      </vt:variant>
      <vt:variant>
        <vt:i4>48</vt:i4>
      </vt:variant>
      <vt:variant>
        <vt:i4>0</vt:i4>
      </vt:variant>
      <vt:variant>
        <vt:i4>5</vt:i4>
      </vt:variant>
      <vt:variant>
        <vt:lpwstr>https://vk.com/away.php?to=https%3A%2F%2Fwww.youtube.com%2Fwatch%3Fv%3DczE5WEoSEsQ&amp;cc_key=</vt:lpwstr>
      </vt:variant>
      <vt:variant>
        <vt:lpwstr/>
      </vt:variant>
      <vt:variant>
        <vt:i4>6750268</vt:i4>
      </vt:variant>
      <vt:variant>
        <vt:i4>4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063348</vt:i4>
      </vt:variant>
      <vt:variant>
        <vt:i4>42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949205</vt:i4>
      </vt:variant>
      <vt:variant>
        <vt:i4>39</vt:i4>
      </vt:variant>
      <vt:variant>
        <vt:i4>0</vt:i4>
      </vt:variant>
      <vt:variant>
        <vt:i4>5</vt:i4>
      </vt:variant>
      <vt:variant>
        <vt:lpwstr>https://forms.gle/4g4tViCprh25QpLT8</vt:lpwstr>
      </vt:variant>
      <vt:variant>
        <vt:lpwstr/>
      </vt:variant>
      <vt:variant>
        <vt:i4>2555919</vt:i4>
      </vt:variant>
      <vt:variant>
        <vt:i4>36</vt:i4>
      </vt:variant>
      <vt:variant>
        <vt:i4>0</vt:i4>
      </vt:variant>
      <vt:variant>
        <vt:i4>5</vt:i4>
      </vt:variant>
      <vt:variant>
        <vt:lpwstr>https://forms.gle/cFYBfJRG5Chiz74M7</vt:lpwstr>
      </vt:variant>
      <vt:variant>
        <vt:lpwstr/>
      </vt:variant>
      <vt:variant>
        <vt:i4>5767249</vt:i4>
      </vt:variant>
      <vt:variant>
        <vt:i4>33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4391025</vt:i4>
      </vt:variant>
      <vt:variant>
        <vt:i4>30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063348</vt:i4>
      </vt:variant>
      <vt:variant>
        <vt:i4>27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293811</vt:i4>
      </vt:variant>
      <vt:variant>
        <vt:i4>24</vt:i4>
      </vt:variant>
      <vt:variant>
        <vt:i4>0</vt:i4>
      </vt:variant>
      <vt:variant>
        <vt:i4>5</vt:i4>
      </vt:variant>
      <vt:variant>
        <vt:lpwstr>https://vk.com/newyears_story</vt:lpwstr>
      </vt:variant>
      <vt:variant>
        <vt:lpwstr/>
      </vt:variant>
      <vt:variant>
        <vt:i4>4391009</vt:i4>
      </vt:variant>
      <vt:variant>
        <vt:i4>21</vt:i4>
      </vt:variant>
      <vt:variant>
        <vt:i4>0</vt:i4>
      </vt:variant>
      <vt:variant>
        <vt:i4>5</vt:i4>
      </vt:variant>
      <vt:variant>
        <vt:lpwstr>http://karel.izbirkom.ru/razdely/2023/sofium/</vt:lpwstr>
      </vt:variant>
      <vt:variant>
        <vt:lpwstr/>
      </vt:variant>
      <vt:variant>
        <vt:i4>4391025</vt:i4>
      </vt:variant>
      <vt:variant>
        <vt:i4>18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s://yandex.ru/profile/181702852588?ysclid=lnsp47ut0160067449</vt:lpwstr>
      </vt:variant>
      <vt:variant>
        <vt:lpwstr/>
      </vt:variant>
      <vt:variant>
        <vt:i4>2228254</vt:i4>
      </vt:variant>
      <vt:variant>
        <vt:i4>12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s://vk.com/dt2_motherssmile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7209059</vt:i4>
      </vt:variant>
      <vt:variant>
        <vt:i4>3</vt:i4>
      </vt:variant>
      <vt:variant>
        <vt:i4>0</vt:i4>
      </vt:variant>
      <vt:variant>
        <vt:i4>5</vt:i4>
      </vt:variant>
      <vt:variant>
        <vt:lpwstr>http://cro.karelia.ru/</vt:lpwstr>
      </vt:variant>
      <vt:variant>
        <vt:lpwstr/>
      </vt:variant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http://education.petrozavodsk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ординационный план работы муниципальной системы образования</dc:title>
  <dc:subject/>
  <dc:creator>User</dc:creator>
  <cp:keywords/>
  <dc:description/>
  <cp:lastModifiedBy>Любовь Викторовна</cp:lastModifiedBy>
  <cp:revision>861</cp:revision>
  <cp:lastPrinted>2023-10-30T13:09:00Z</cp:lastPrinted>
  <dcterms:created xsi:type="dcterms:W3CDTF">2024-03-29T08:53:00Z</dcterms:created>
  <dcterms:modified xsi:type="dcterms:W3CDTF">2024-12-28T10:22:00Z</dcterms:modified>
</cp:coreProperties>
</file>